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Look w:val="04A0" w:firstRow="1" w:lastRow="0" w:firstColumn="1" w:lastColumn="0" w:noHBand="0" w:noVBand="1"/>
      </w:tblPr>
      <w:tblGrid>
        <w:gridCol w:w="8973"/>
      </w:tblGrid>
      <w:tr w:rsidR="003A4C35" w14:paraId="57358D97" w14:textId="77777777" w:rsidTr="000E4655">
        <w:trPr>
          <w:cnfStyle w:val="100000000000" w:firstRow="1" w:lastRow="0" w:firstColumn="0" w:lastColumn="0" w:oddVBand="0" w:evenVBand="0" w:oddHBand="0" w:evenHBand="0" w:firstRowFirstColumn="0" w:firstRowLastColumn="0" w:lastRowFirstColumn="0" w:lastRowLastColumn="0"/>
          <w:trHeight w:val="1340"/>
        </w:trPr>
        <w:tc>
          <w:tcPr>
            <w:tcW w:w="8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D96" w14:textId="7ECED8E4" w:rsidR="00C25F40" w:rsidRPr="004D41E7" w:rsidRDefault="00315936" w:rsidP="00662877">
            <w:pPr>
              <w:jc w:val="right"/>
              <w:rPr>
                <w:color w:val="7A003B"/>
                <w:sz w:val="16"/>
                <w:szCs w:val="16"/>
              </w:rPr>
            </w:pPr>
            <w:r w:rsidRPr="004D41E7">
              <w:rPr>
                <w:noProof/>
                <w:sz w:val="16"/>
                <w:szCs w:val="16"/>
                <w:lang w:eastAsia="fr-CA"/>
              </w:rPr>
              <mc:AlternateContent>
                <mc:Choice Requires="wps">
                  <w:drawing>
                    <wp:anchor distT="0" distB="0" distL="114300" distR="114300" simplePos="0" relativeHeight="251659264" behindDoc="0" locked="0" layoutInCell="1" allowOverlap="1" wp14:anchorId="0782A39E" wp14:editId="406DE638">
                      <wp:simplePos x="0" y="0"/>
                      <wp:positionH relativeFrom="margin">
                        <wp:posOffset>-55880</wp:posOffset>
                      </wp:positionH>
                      <wp:positionV relativeFrom="paragraph">
                        <wp:posOffset>-708025</wp:posOffset>
                      </wp:positionV>
                      <wp:extent cx="5664200" cy="692150"/>
                      <wp:effectExtent l="0" t="0" r="12700" b="1270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692150"/>
                              </a:xfrm>
                              <a:prstGeom prst="rect">
                                <a:avLst/>
                              </a:prstGeom>
                              <a:ln/>
                              <a:extLst/>
                            </wps:spPr>
                            <wps:style>
                              <a:lnRef idx="2">
                                <a:schemeClr val="accent5"/>
                              </a:lnRef>
                              <a:fillRef idx="1">
                                <a:schemeClr val="lt1"/>
                              </a:fillRef>
                              <a:effectRef idx="0">
                                <a:schemeClr val="accent5"/>
                              </a:effectRef>
                              <a:fontRef idx="minor">
                                <a:schemeClr val="dk1"/>
                              </a:fontRef>
                            </wps:style>
                            <wps:txbx>
                              <w:txbxContent>
                                <w:p w14:paraId="486D975F" w14:textId="31E9C15C" w:rsidR="00C8396B" w:rsidRPr="005525C8" w:rsidRDefault="00C8396B" w:rsidP="00315936">
                                  <w:pPr>
                                    <w:spacing w:after="60"/>
                                    <w:ind w:right="108"/>
                                    <w:rPr>
                                      <w:rFonts w:cs="Arial"/>
                                      <w:b/>
                                      <w:color w:val="1F497D" w:themeColor="text2"/>
                                    </w:rPr>
                                  </w:pPr>
                                  <w:r>
                                    <w:rPr>
                                      <w:rFonts w:cs="Arial"/>
                                      <w:b/>
                                      <w:color w:val="1F497D" w:themeColor="text2"/>
                                    </w:rPr>
                                    <w:t>Machado</w:t>
                                  </w:r>
                                  <w:r w:rsidRPr="005525C8">
                                    <w:rPr>
                                      <w:rFonts w:cs="Arial"/>
                                      <w:b/>
                                      <w:color w:val="1F497D" w:themeColor="text2"/>
                                    </w:rPr>
                                    <w:t xml:space="preserve">, </w:t>
                                  </w:r>
                                  <w:r>
                                    <w:rPr>
                                      <w:rFonts w:cs="Arial"/>
                                      <w:b/>
                                      <w:color w:val="1F497D" w:themeColor="text2"/>
                                    </w:rPr>
                                    <w:t>Vinicius</w:t>
                                  </w:r>
                                  <w:r>
                                    <w:rPr>
                                      <w:rFonts w:cs="Arial"/>
                                      <w:b/>
                                      <w:color w:val="1F497D" w:themeColor="text2"/>
                                    </w:rPr>
                                    <w:br/>
                                    <w:t>Développeur .NET</w:t>
                                  </w:r>
                                  <w:r w:rsidRPr="005525C8">
                                    <w:rPr>
                                      <w:rFonts w:cs="Arial"/>
                                      <w:b/>
                                      <w:color w:val="1F497D" w:themeColor="text2"/>
                                    </w:rPr>
                                    <w:t xml:space="preserve"> senior</w:t>
                                  </w:r>
                                  <w:r>
                                    <w:rPr>
                                      <w:rFonts w:cs="Arial"/>
                                      <w:b/>
                                      <w:color w:val="1F497D" w:themeColor="text2"/>
                                    </w:rPr>
                                    <w:br/>
                                  </w:r>
                                  <w:r w:rsidRPr="005525C8">
                                    <w:rPr>
                                      <w:rFonts w:cs="Arial"/>
                                      <w:b/>
                                      <w:color w:val="1F497D" w:themeColor="text2"/>
                                    </w:rPr>
                                    <w:t>1</w:t>
                                  </w:r>
                                  <w:r>
                                    <w:rPr>
                                      <w:rFonts w:cs="Arial"/>
                                      <w:b/>
                                      <w:color w:val="1F497D" w:themeColor="text2"/>
                                    </w:rPr>
                                    <w:t>0</w:t>
                                  </w:r>
                                  <w:r w:rsidRPr="005525C8">
                                    <w:rPr>
                                      <w:rFonts w:cs="Arial"/>
                                      <w:b/>
                                      <w:color w:val="1F497D" w:themeColor="text2"/>
                                    </w:rPr>
                                    <w:t xml:space="preserve"> ANNÉES D’EXPÉRIENCE</w:t>
                                  </w:r>
                                </w:p>
                                <w:p w14:paraId="2F54F3AD" w14:textId="77777777" w:rsidR="00C8396B" w:rsidRPr="007B6DA5" w:rsidRDefault="00C8396B" w:rsidP="00315936">
                                  <w:pPr>
                                    <w:spacing w:after="60"/>
                                    <w:ind w:right="108"/>
                                    <w:rPr>
                                      <w:rFonts w:cs="Arial"/>
                                      <w:b/>
                                    </w:rPr>
                                  </w:pPr>
                                </w:p>
                                <w:p w14:paraId="6914F75B" w14:textId="77777777" w:rsidR="00C8396B" w:rsidRPr="007B6DA5" w:rsidRDefault="00C8396B" w:rsidP="00315936">
                                  <w:pPr>
                                    <w:spacing w:after="60"/>
                                    <w:ind w:right="108"/>
                                    <w:rPr>
                                      <w:rFonts w:cs="Arial"/>
                                      <w:b/>
                                    </w:rPr>
                                  </w:pPr>
                                  <w:r w:rsidRPr="007B6DA5">
                                    <w:rPr>
                                      <w:rFonts w:cs="Arial"/>
                                      <w:b/>
                                    </w:rPr>
                                    <w:t xml:space="preserve"> </w:t>
                                  </w:r>
                                </w:p>
                                <w:p w14:paraId="64625126" w14:textId="77777777" w:rsidR="00C8396B" w:rsidRPr="007B6DA5" w:rsidRDefault="00C8396B" w:rsidP="00315936">
                                  <w:pPr>
                                    <w:spacing w:after="60"/>
                                    <w:ind w:right="108"/>
                                    <w:rPr>
                                      <w:rFonts w:cs="Arial"/>
                                      <w:b/>
                                      <w:color w:val="FFFFFF"/>
                                    </w:rPr>
                                  </w:pPr>
                                  <w:r w:rsidRPr="007B6DA5">
                                    <w:rPr>
                                      <w:rFonts w:cs="Arial"/>
                                      <w:b/>
                                    </w:rPr>
                                    <w:t>ANNÉES D’EXPÉ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2A39E" id="_x0000_t202" coordsize="21600,21600" o:spt="202" path="m,l,21600r21600,l21600,xe">
                      <v:stroke joinstyle="miter"/>
                      <v:path gradientshapeok="t" o:connecttype="rect"/>
                    </v:shapetype>
                    <v:shape id="Zone de texte 3" o:spid="_x0000_s1026" type="#_x0000_t202" style="position:absolute;left:0;text-align:left;margin-left:-4.4pt;margin-top:-55.75pt;width:446pt;height: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" fillcolor="white [3201]" strokecolor="#4bacc6 [3208]" strokeweight="2pt">
                      <v:textbox>
                        <w:txbxContent>
                          <w:p w14:paraId="486D975F" w14:textId="31E9C15C" w:rsidR="00C8396B" w:rsidRPr="005525C8" w:rsidRDefault="00C8396B" w:rsidP="00315936">
                            <w:pPr>
                              <w:spacing w:after="60"/>
                              <w:ind w:right="108"/>
                              <w:rPr>
                                <w:rFonts w:cs="Arial"/>
                                <w:b/>
                                <w:color w:val="1F497D" w:themeColor="text2"/>
                              </w:rPr>
                            </w:pPr>
                            <w:r>
                              <w:rPr>
                                <w:rFonts w:cs="Arial"/>
                                <w:b/>
                                <w:color w:val="1F497D" w:themeColor="text2"/>
                              </w:rPr>
                              <w:t>Machado</w:t>
                            </w:r>
                            <w:r w:rsidRPr="005525C8">
                              <w:rPr>
                                <w:rFonts w:cs="Arial"/>
                                <w:b/>
                                <w:color w:val="1F497D" w:themeColor="text2"/>
                              </w:rPr>
                              <w:t xml:space="preserve">, </w:t>
                            </w:r>
                            <w:r>
                              <w:rPr>
                                <w:rFonts w:cs="Arial"/>
                                <w:b/>
                                <w:color w:val="1F497D" w:themeColor="text2"/>
                              </w:rPr>
                              <w:t>Vinicius</w:t>
                            </w:r>
                            <w:r>
                              <w:rPr>
                                <w:rFonts w:cs="Arial"/>
                                <w:b/>
                                <w:color w:val="1F497D" w:themeColor="text2"/>
                              </w:rPr>
                              <w:br/>
                              <w:t>Développeur .NET</w:t>
                            </w:r>
                            <w:r w:rsidRPr="005525C8">
                              <w:rPr>
                                <w:rFonts w:cs="Arial"/>
                                <w:b/>
                                <w:color w:val="1F497D" w:themeColor="text2"/>
                              </w:rPr>
                              <w:t xml:space="preserve"> senior</w:t>
                            </w:r>
                            <w:r>
                              <w:rPr>
                                <w:rFonts w:cs="Arial"/>
                                <w:b/>
                                <w:color w:val="1F497D" w:themeColor="text2"/>
                              </w:rPr>
                              <w:br/>
                            </w:r>
                            <w:r w:rsidRPr="005525C8">
                              <w:rPr>
                                <w:rFonts w:cs="Arial"/>
                                <w:b/>
                                <w:color w:val="1F497D" w:themeColor="text2"/>
                              </w:rPr>
                              <w:t>1</w:t>
                            </w:r>
                            <w:r>
                              <w:rPr>
                                <w:rFonts w:cs="Arial"/>
                                <w:b/>
                                <w:color w:val="1F497D" w:themeColor="text2"/>
                              </w:rPr>
                              <w:t>0</w:t>
                            </w:r>
                            <w:r w:rsidRPr="005525C8">
                              <w:rPr>
                                <w:rFonts w:cs="Arial"/>
                                <w:b/>
                                <w:color w:val="1F497D" w:themeColor="text2"/>
                              </w:rPr>
                              <w:t xml:space="preserve"> ANNÉES D’EXPÉRIENCE</w:t>
                            </w:r>
                          </w:p>
                          <w:p w14:paraId="2F54F3AD" w14:textId="77777777" w:rsidR="00C8396B" w:rsidRPr="007B6DA5" w:rsidRDefault="00C8396B" w:rsidP="00315936">
                            <w:pPr>
                              <w:spacing w:after="60"/>
                              <w:ind w:right="108"/>
                              <w:rPr>
                                <w:rFonts w:cs="Arial"/>
                                <w:b/>
                              </w:rPr>
                            </w:pPr>
                          </w:p>
                          <w:p w14:paraId="6914F75B" w14:textId="77777777" w:rsidR="00C8396B" w:rsidRPr="007B6DA5" w:rsidRDefault="00C8396B" w:rsidP="00315936">
                            <w:pPr>
                              <w:spacing w:after="60"/>
                              <w:ind w:right="108"/>
                              <w:rPr>
                                <w:rFonts w:cs="Arial"/>
                                <w:b/>
                              </w:rPr>
                            </w:pPr>
                            <w:r w:rsidRPr="007B6DA5">
                              <w:rPr>
                                <w:rFonts w:cs="Arial"/>
                                <w:b/>
                              </w:rPr>
                              <w:t xml:space="preserve"> </w:t>
                            </w:r>
                          </w:p>
                          <w:p w14:paraId="64625126" w14:textId="77777777" w:rsidR="00C8396B" w:rsidRPr="007B6DA5" w:rsidRDefault="00C8396B" w:rsidP="00315936">
                            <w:pPr>
                              <w:spacing w:after="60"/>
                              <w:ind w:right="108"/>
                              <w:rPr>
                                <w:rFonts w:cs="Arial"/>
                                <w:b/>
                                <w:color w:val="FFFFFF"/>
                              </w:rPr>
                            </w:pPr>
                            <w:r w:rsidRPr="007B6DA5">
                              <w:rPr>
                                <w:rFonts w:cs="Arial"/>
                                <w:b/>
                              </w:rPr>
                              <w:t>ANNÉES D’EXPÉRIENCE</w:t>
                            </w:r>
                          </w:p>
                        </w:txbxContent>
                      </v:textbox>
                      <w10:wrap type="square" anchorx="margin"/>
                    </v:shape>
                  </w:pict>
                </mc:Fallback>
              </mc:AlternateContent>
            </w:r>
            <w:r w:rsidR="00B129E6">
              <w:rPr>
                <w:rStyle w:val="Hyperlink"/>
                <w:rFonts w:cstheme="minorBidi"/>
                <w:color w:val="auto"/>
                <w:sz w:val="16"/>
                <w:szCs w:val="16"/>
              </w:rPr>
              <w:t>D</w:t>
            </w:r>
            <w:r w:rsidR="00B129E6">
              <w:rPr>
                <w:rStyle w:val="Hyperlink"/>
                <w:sz w:val="16"/>
                <w:szCs w:val="16"/>
              </w:rPr>
              <w:t>e</w:t>
            </w:r>
            <w:hyperlink r:id="rId8" w:history="1">
              <w:r w:rsidR="00D20404">
                <w:rPr>
                  <w:rStyle w:val="Hyperlink"/>
                  <w:rFonts w:cstheme="minorBidi"/>
                  <w:color w:val="auto"/>
                  <w:sz w:val="16"/>
                  <w:szCs w:val="16"/>
                </w:rPr>
                <w:t>vine.ee@hotmail.com</w:t>
              </w:r>
            </w:hyperlink>
            <w:r w:rsidR="00662877" w:rsidRPr="004D41E7">
              <w:rPr>
                <w:sz w:val="16"/>
                <w:szCs w:val="16"/>
              </w:rPr>
              <w:br/>
              <w:t>(</w:t>
            </w:r>
            <w:r w:rsidR="00A5322D">
              <w:rPr>
                <w:sz w:val="16"/>
                <w:szCs w:val="16"/>
              </w:rPr>
              <w:t>51</w:t>
            </w:r>
            <w:r w:rsidR="00662877" w:rsidRPr="004D41E7">
              <w:rPr>
                <w:sz w:val="16"/>
                <w:szCs w:val="16"/>
              </w:rPr>
              <w:t xml:space="preserve">) </w:t>
            </w:r>
            <w:r w:rsidR="00A5322D">
              <w:rPr>
                <w:sz w:val="16"/>
                <w:szCs w:val="16"/>
              </w:rPr>
              <w:t>99327</w:t>
            </w:r>
            <w:r w:rsidR="00662877" w:rsidRPr="004D41E7">
              <w:rPr>
                <w:sz w:val="16"/>
                <w:szCs w:val="16"/>
              </w:rPr>
              <w:t>-</w:t>
            </w:r>
            <w:r w:rsidR="00A5322D">
              <w:rPr>
                <w:sz w:val="16"/>
                <w:szCs w:val="16"/>
              </w:rPr>
              <w:t>4616</w:t>
            </w:r>
          </w:p>
        </w:tc>
      </w:tr>
      <w:tr w:rsidR="00315936" w14:paraId="7CC8DF66" w14:textId="77777777" w:rsidTr="000E4655">
        <w:trPr>
          <w:trHeight w:val="108"/>
        </w:trPr>
        <w:tc>
          <w:tcPr>
            <w:tcW w:w="8973" w:type="dxa"/>
          </w:tcPr>
          <w:p w14:paraId="63A2EF72" w14:textId="36B4B268" w:rsidR="00315936" w:rsidRPr="003F257F" w:rsidRDefault="008240C8" w:rsidP="008240C8">
            <w:pPr>
              <w:pStyle w:val="Ttulo2"/>
              <w:outlineLvl w:val="1"/>
            </w:pPr>
            <w:r>
              <w:t>Je me p</w:t>
            </w:r>
            <w:r w:rsidR="00315936" w:rsidRPr="003F257F">
              <w:t>résent</w:t>
            </w:r>
          </w:p>
        </w:tc>
      </w:tr>
      <w:tr w:rsidR="003A4C35" w14:paraId="57358D9F" w14:textId="77777777" w:rsidTr="000E4655">
        <w:trPr>
          <w:trHeight w:val="1557"/>
        </w:trPr>
        <w:tc>
          <w:tcPr>
            <w:tcW w:w="8973" w:type="dxa"/>
          </w:tcPr>
          <w:p w14:paraId="3A270CC1" w14:textId="73759731" w:rsidR="008240C8" w:rsidRDefault="00383282" w:rsidP="00383282">
            <w:pPr>
              <w:jc w:val="both"/>
            </w:pPr>
            <w:r>
              <w:t>Depuis 1</w:t>
            </w:r>
            <w:r w:rsidR="00B129E6">
              <w:t>0</w:t>
            </w:r>
            <w:r>
              <w:t xml:space="preserve"> années d'expérience en informatique mon parcours a commencé en 200</w:t>
            </w:r>
            <w:r w:rsidR="00B129E6">
              <w:t>8</w:t>
            </w:r>
            <w:r>
              <w:t xml:space="preserve"> au sein d’un organisme de spécialisé </w:t>
            </w:r>
            <w:r w:rsidR="00B129E6">
              <w:t>dans la gestion d’écoles</w:t>
            </w:r>
            <w:r>
              <w:t>.</w:t>
            </w:r>
            <w:r w:rsidR="009008EF">
              <w:t xml:space="preserve"> J</w:t>
            </w:r>
            <w:r w:rsidR="00B129E6">
              <w:t>’ai passé 5 ans an tant qu’innovateur dans cette organisation</w:t>
            </w:r>
            <w:r w:rsidR="008240C8">
              <w:t>.</w:t>
            </w:r>
            <w:r>
              <w:t xml:space="preserve"> </w:t>
            </w:r>
            <w:r w:rsidR="00B129E6">
              <w:t xml:space="preserve"> Debut de carrière avec le développement de Delphi, mais assumant bientôt le développement .Net de l’equipe. Une zone qui ne s’éteint plus jamais.</w:t>
            </w:r>
          </w:p>
          <w:p w14:paraId="2C95D674" w14:textId="0B50F63D" w:rsidR="003E6073" w:rsidRDefault="003E6073" w:rsidP="00383282">
            <w:pPr>
              <w:jc w:val="both"/>
            </w:pPr>
            <w:r w:rsidRPr="003E6073">
              <w:t>J'ai acquis de l'expérience en langage .Net au sein des organisations pour lesquelles j'ai eu l'occasion de travailler. Toujours avoir des points forts positifs dans les équipes de développement. Soulignez cela, ce qui m’a toujours amené à occuper un poste au sein des équipes d’innovation de la société, toujours au contact de technologies de pointe et au lancement de projets novateurs.</w:t>
            </w:r>
          </w:p>
          <w:p w14:paraId="62384C60" w14:textId="3F14A7FD" w:rsidR="005C5281" w:rsidRDefault="005C5281" w:rsidP="005C5281">
            <w:pPr>
              <w:jc w:val="both"/>
            </w:pPr>
            <w:r w:rsidRPr="005C5281">
              <w:t xml:space="preserve">Pour proposer un nouveau défi dans ma carrière, j'ai entrepris des études post-graduation en développement mobile afin d'ajouter de nouvelles connaissances à mon expérience. C'est là que j'ai acquis de l'expérience en développement Android et iOS. Expérience Android que j'applique tous les jours dans mon organisation actuelle. </w:t>
            </w:r>
          </w:p>
          <w:p w14:paraId="5085FBAB" w14:textId="77777777" w:rsidR="005C5281" w:rsidRDefault="005C5281" w:rsidP="005C5281">
            <w:pPr>
              <w:jc w:val="both"/>
            </w:pPr>
            <w:r>
              <w:t>De manière explicite, mon expérience porte principalement sur le développement de la plate-forme .NET(C#, VB, Visual Studio, Team System, IIS), des systèmes Web (interface riche, services Web, programmation Web et technologies connexes), systèmes "Desktop" (WindosForms, WPF, UWP) et développer des applications natives avec Android E iOS.</w:t>
            </w:r>
          </w:p>
          <w:p w14:paraId="57358D9E" w14:textId="662FBD81" w:rsidR="0040784B" w:rsidRDefault="00383282" w:rsidP="005C5281">
            <w:pPr>
              <w:jc w:val="both"/>
            </w:pPr>
            <w:r>
              <w:t xml:space="preserve">En résumé je suis un professionnel polyvalent, fiable et communicatif à la recherche d'une organisation en croissance qui peut m'offrir </w:t>
            </w:r>
            <w:r w:rsidR="00CE226E">
              <w:t xml:space="preserve">des </w:t>
            </w:r>
            <w:r w:rsidR="00B562D1">
              <w:t>nouveaux</w:t>
            </w:r>
            <w:r>
              <w:t xml:space="preserve"> défis</w:t>
            </w:r>
            <w:r w:rsidR="00785CD6">
              <w:t>.</w:t>
            </w:r>
          </w:p>
        </w:tc>
      </w:tr>
    </w:tbl>
    <w:p w14:paraId="145F13C9" w14:textId="77777777" w:rsidR="0040784B" w:rsidRPr="005C5281" w:rsidRDefault="0040784B">
      <w:pPr>
        <w:rPr>
          <w:b/>
          <w:color w:val="7A003B"/>
          <w:sz w:val="24"/>
          <w:szCs w:val="24"/>
          <w:u w:val="single"/>
          <w:lang w:val="fr-FR"/>
        </w:rPr>
      </w:pPr>
      <w:r>
        <w:rPr>
          <w:b/>
          <w:color w:val="7A003B"/>
          <w:sz w:val="24"/>
          <w:szCs w:val="24"/>
          <w:lang w:val="fr-FR"/>
        </w:rPr>
        <w:br w:type="page"/>
      </w:r>
    </w:p>
    <w:tbl>
      <w:tblPr>
        <w:tblStyle w:val="Tabelacomgrade"/>
        <w:tblW w:w="8959" w:type="dxa"/>
        <w:tblLook w:val="04A0" w:firstRow="1" w:lastRow="0" w:firstColumn="1" w:lastColumn="0" w:noHBand="0" w:noVBand="1"/>
      </w:tblPr>
      <w:tblGrid>
        <w:gridCol w:w="1675"/>
        <w:gridCol w:w="7284"/>
      </w:tblGrid>
      <w:tr w:rsidR="0040784B" w14:paraId="12A51EAE" w14:textId="77777777" w:rsidTr="000E4655">
        <w:trPr>
          <w:cnfStyle w:val="100000000000" w:firstRow="1" w:lastRow="0" w:firstColumn="0" w:lastColumn="0" w:oddVBand="0" w:evenVBand="0" w:oddHBand="0" w:evenHBand="0" w:firstRowFirstColumn="0" w:firstRowLastColumn="0" w:lastRowFirstColumn="0" w:lastRowLastColumn="0"/>
          <w:trHeight w:val="90"/>
          <w:tblHeader/>
        </w:trPr>
        <w:tc>
          <w:tcPr>
            <w:tcW w:w="895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A26194B" w14:textId="708AA8AB" w:rsidR="0040784B" w:rsidRPr="00B308ED" w:rsidRDefault="00664C3B" w:rsidP="001C2E3E">
            <w:pPr>
              <w:pStyle w:val="Ttulo2"/>
              <w:outlineLvl w:val="1"/>
            </w:pPr>
            <w:r w:rsidRPr="00B308ED">
              <w:lastRenderedPageBreak/>
              <w:t xml:space="preserve">Formation </w:t>
            </w:r>
            <w:r w:rsidR="00590784">
              <w:t>supérieure</w:t>
            </w:r>
          </w:p>
        </w:tc>
      </w:tr>
      <w:tr w:rsidR="00E66F06" w:rsidRPr="0095351F" w14:paraId="0C0F302C" w14:textId="77777777" w:rsidTr="000E4655">
        <w:trPr>
          <w:trHeight w:val="153"/>
        </w:trPr>
        <w:tc>
          <w:tcPr>
            <w:tcW w:w="8959" w:type="dxa"/>
            <w:gridSpan w:val="2"/>
            <w:vAlign w:val="center"/>
          </w:tcPr>
          <w:p w14:paraId="25B0D604" w14:textId="7A9DEC74" w:rsidR="00E66F06" w:rsidRPr="007B6DA5" w:rsidRDefault="009A7CED" w:rsidP="0052588A">
            <w:pPr>
              <w:jc w:val="both"/>
            </w:pPr>
            <w:r>
              <w:t>Analyse et développement de systèmes</w:t>
            </w:r>
            <w:r w:rsidR="00E66F06">
              <w:t xml:space="preserve">, </w:t>
            </w:r>
            <w:r>
              <w:t>Universidade Lutera do Brasil</w:t>
            </w:r>
            <w:r w:rsidR="00E66F06">
              <w:t xml:space="preserve"> – </w:t>
            </w:r>
            <w:r>
              <w:t>2014</w:t>
            </w:r>
          </w:p>
        </w:tc>
      </w:tr>
      <w:tr w:rsidR="00664C3B" w:rsidRPr="0095351F" w14:paraId="3C20D4A7" w14:textId="77777777" w:rsidTr="000E4655">
        <w:trPr>
          <w:trHeight w:val="60"/>
        </w:trPr>
        <w:tc>
          <w:tcPr>
            <w:tcW w:w="8959" w:type="dxa"/>
            <w:gridSpan w:val="2"/>
            <w:vAlign w:val="center"/>
          </w:tcPr>
          <w:p w14:paraId="74073AF5" w14:textId="77777777" w:rsidR="00664C3B" w:rsidRDefault="00664C3B" w:rsidP="0052588A">
            <w:pPr>
              <w:pStyle w:val="Ttulo2"/>
              <w:outlineLvl w:val="1"/>
            </w:pPr>
            <w:r w:rsidRPr="003F257F">
              <w:t>Formation, certifications et perfectionnement</w:t>
            </w:r>
          </w:p>
          <w:p w14:paraId="710A886E" w14:textId="7B5BBD98" w:rsidR="00465742" w:rsidRPr="00465742" w:rsidRDefault="00465742" w:rsidP="00465742">
            <w:r>
              <w:t xml:space="preserve">2019                         </w:t>
            </w:r>
            <w:r w:rsidR="00A62CEC">
              <w:t>Cours intensif de français, BLI</w:t>
            </w:r>
          </w:p>
        </w:tc>
      </w:tr>
      <w:tr w:rsidR="00805A6C" w:rsidRPr="00805A6C" w14:paraId="29067C81" w14:textId="77777777" w:rsidTr="000E4655">
        <w:trPr>
          <w:trHeight w:val="421"/>
        </w:trPr>
        <w:tc>
          <w:tcPr>
            <w:tcW w:w="1675" w:type="dxa"/>
            <w:vAlign w:val="center"/>
          </w:tcPr>
          <w:p w14:paraId="3586E326" w14:textId="7477BF17" w:rsidR="00805A6C" w:rsidRDefault="00D20404" w:rsidP="00664C3B">
            <w:r>
              <w:t>2018</w:t>
            </w:r>
          </w:p>
        </w:tc>
        <w:tc>
          <w:tcPr>
            <w:tcW w:w="7284" w:type="dxa"/>
            <w:vAlign w:val="center"/>
          </w:tcPr>
          <w:p w14:paraId="12C4F562" w14:textId="204ACBA5" w:rsidR="00805A6C" w:rsidRPr="00805A6C" w:rsidRDefault="00D20404" w:rsidP="00664C3B">
            <w:pPr>
              <w:jc w:val="both"/>
              <w:rPr>
                <w:lang w:val="en-CA"/>
              </w:rPr>
            </w:pPr>
            <w:r>
              <w:rPr>
                <w:lang w:val="en-CA"/>
              </w:rPr>
              <w:t xml:space="preserve">Introduction au </w:t>
            </w:r>
            <w:proofErr w:type="spellStart"/>
            <w:r>
              <w:rPr>
                <w:lang w:val="en-CA"/>
              </w:rPr>
              <w:t>développement</w:t>
            </w:r>
            <w:proofErr w:type="spellEnd"/>
            <w:r>
              <w:rPr>
                <w:lang w:val="en-CA"/>
              </w:rPr>
              <w:t xml:space="preserve"> Android avec Kotlin</w:t>
            </w:r>
          </w:p>
        </w:tc>
      </w:tr>
      <w:tr w:rsidR="00664C3B" w:rsidRPr="0095351F" w14:paraId="64541706" w14:textId="77777777" w:rsidTr="000E4655">
        <w:trPr>
          <w:trHeight w:val="421"/>
        </w:trPr>
        <w:tc>
          <w:tcPr>
            <w:tcW w:w="1675" w:type="dxa"/>
            <w:vAlign w:val="center"/>
          </w:tcPr>
          <w:p w14:paraId="3DB7BDDC" w14:textId="0D48DF5A" w:rsidR="00664C3B" w:rsidRDefault="00D20404" w:rsidP="00664C3B">
            <w:r>
              <w:t>2017</w:t>
            </w:r>
          </w:p>
        </w:tc>
        <w:tc>
          <w:tcPr>
            <w:tcW w:w="7284" w:type="dxa"/>
            <w:vAlign w:val="center"/>
          </w:tcPr>
          <w:p w14:paraId="4CFB6B66" w14:textId="1F1A846C" w:rsidR="00664C3B" w:rsidRPr="00A62CEC" w:rsidRDefault="00D20404" w:rsidP="00664C3B">
            <w:pPr>
              <w:jc w:val="both"/>
              <w:rPr>
                <w:u w:val="single"/>
              </w:rPr>
            </w:pPr>
            <w:r>
              <w:t>Postgraduate : Développement Mobile, InfNet</w:t>
            </w:r>
          </w:p>
        </w:tc>
      </w:tr>
      <w:tr w:rsidR="00D20404" w14:paraId="5B1B8640" w14:textId="77777777" w:rsidTr="000E4655">
        <w:trPr>
          <w:trHeight w:val="444"/>
        </w:trPr>
        <w:tc>
          <w:tcPr>
            <w:tcW w:w="1675" w:type="dxa"/>
            <w:vAlign w:val="center"/>
          </w:tcPr>
          <w:p w14:paraId="09041B66" w14:textId="75B4D80E" w:rsidR="00D20404" w:rsidRDefault="00D20404" w:rsidP="00D20404">
            <w:r>
              <w:t>2010</w:t>
            </w:r>
          </w:p>
        </w:tc>
        <w:tc>
          <w:tcPr>
            <w:tcW w:w="7284" w:type="dxa"/>
            <w:vAlign w:val="center"/>
          </w:tcPr>
          <w:p w14:paraId="7D9BBFD7" w14:textId="19D927F3" w:rsidR="00D20404" w:rsidRPr="00FF3154" w:rsidRDefault="00D20404" w:rsidP="00D20404">
            <w:pPr>
              <w:jc w:val="both"/>
            </w:pPr>
            <w:r>
              <w:t>Streaming Projects avec Scrum, DBServer</w:t>
            </w:r>
          </w:p>
        </w:tc>
      </w:tr>
      <w:tr w:rsidR="00D20404" w14:paraId="22F2C6F3" w14:textId="77777777" w:rsidTr="000E4655">
        <w:trPr>
          <w:trHeight w:val="444"/>
        </w:trPr>
        <w:tc>
          <w:tcPr>
            <w:tcW w:w="1675" w:type="dxa"/>
            <w:vAlign w:val="center"/>
          </w:tcPr>
          <w:p w14:paraId="49FA3BDC" w14:textId="62CE15A2" w:rsidR="00D20404" w:rsidRPr="00F3287C" w:rsidRDefault="00D20404" w:rsidP="00D20404">
            <w:r>
              <w:t>2018</w:t>
            </w:r>
          </w:p>
        </w:tc>
        <w:tc>
          <w:tcPr>
            <w:tcW w:w="7284" w:type="dxa"/>
            <w:vAlign w:val="center"/>
          </w:tcPr>
          <w:p w14:paraId="1FD7555E" w14:textId="04C40E52" w:rsidR="00D20404" w:rsidRPr="00F3287C" w:rsidRDefault="00D20404" w:rsidP="00D20404">
            <w:pPr>
              <w:jc w:val="both"/>
            </w:pPr>
            <w:r>
              <w:t>Technicien en informatique, Escola Cristo Redentor</w:t>
            </w:r>
          </w:p>
        </w:tc>
      </w:tr>
      <w:tr w:rsidR="00D20404" w14:paraId="1AC5FD60" w14:textId="77777777" w:rsidTr="000E4655">
        <w:trPr>
          <w:trHeight w:val="443"/>
        </w:trPr>
        <w:tc>
          <w:tcPr>
            <w:tcW w:w="1675" w:type="dxa"/>
            <w:vAlign w:val="center"/>
          </w:tcPr>
          <w:p w14:paraId="56C71CE9" w14:textId="1663A5D3" w:rsidR="00D20404" w:rsidRPr="00F3287C" w:rsidRDefault="00D20404" w:rsidP="00D20404"/>
        </w:tc>
        <w:tc>
          <w:tcPr>
            <w:tcW w:w="7284" w:type="dxa"/>
            <w:vAlign w:val="center"/>
          </w:tcPr>
          <w:p w14:paraId="2FACFF2C" w14:textId="3317C652" w:rsidR="00D20404" w:rsidRPr="00F3287C" w:rsidRDefault="00D20404" w:rsidP="00D20404">
            <w:pPr>
              <w:jc w:val="both"/>
            </w:pPr>
          </w:p>
        </w:tc>
      </w:tr>
      <w:tr w:rsidR="00D20404" w14:paraId="21EB6C42" w14:textId="77777777" w:rsidTr="000E4655">
        <w:trPr>
          <w:trHeight w:val="443"/>
        </w:trPr>
        <w:tc>
          <w:tcPr>
            <w:tcW w:w="1675" w:type="dxa"/>
            <w:vAlign w:val="center"/>
          </w:tcPr>
          <w:p w14:paraId="3895FCCE" w14:textId="424CC663" w:rsidR="00D20404" w:rsidRDefault="00D20404" w:rsidP="00D20404"/>
        </w:tc>
        <w:tc>
          <w:tcPr>
            <w:tcW w:w="7284" w:type="dxa"/>
            <w:vAlign w:val="center"/>
          </w:tcPr>
          <w:p w14:paraId="6D1035C3" w14:textId="2772008A" w:rsidR="00D20404" w:rsidRDefault="00D20404" w:rsidP="00D20404"/>
        </w:tc>
      </w:tr>
      <w:tr w:rsidR="00D20404" w14:paraId="219CFA66" w14:textId="77777777" w:rsidTr="000E4655">
        <w:trPr>
          <w:trHeight w:val="443"/>
        </w:trPr>
        <w:tc>
          <w:tcPr>
            <w:tcW w:w="1675" w:type="dxa"/>
            <w:vAlign w:val="center"/>
          </w:tcPr>
          <w:p w14:paraId="5FA4E18A" w14:textId="35D187A0" w:rsidR="00D20404" w:rsidRDefault="00D20404" w:rsidP="00D20404"/>
        </w:tc>
        <w:tc>
          <w:tcPr>
            <w:tcW w:w="7284" w:type="dxa"/>
            <w:vAlign w:val="center"/>
          </w:tcPr>
          <w:p w14:paraId="536D4280" w14:textId="42E6F8E3" w:rsidR="00D20404" w:rsidRDefault="00D20404" w:rsidP="00D20404"/>
        </w:tc>
      </w:tr>
    </w:tbl>
    <w:p w14:paraId="6C6F7BEE" w14:textId="77777777" w:rsidR="0040784B" w:rsidRDefault="0040784B">
      <w:pPr>
        <w:rPr>
          <w:b/>
          <w:color w:val="7A003B"/>
          <w:sz w:val="24"/>
          <w:szCs w:val="24"/>
          <w:lang w:val="fr-FR"/>
        </w:rPr>
      </w:pPr>
      <w:r>
        <w:rPr>
          <w:b/>
          <w:color w:val="7A003B"/>
          <w:sz w:val="24"/>
          <w:szCs w:val="24"/>
          <w:lang w:val="fr-FR"/>
        </w:rPr>
        <w:br w:type="page"/>
      </w:r>
    </w:p>
    <w:p w14:paraId="5EAE4CBF" w14:textId="4384889E" w:rsidR="004D41E7" w:rsidRDefault="005A218D" w:rsidP="003D6152">
      <w:pPr>
        <w:pStyle w:val="Ttulo2"/>
      </w:pPr>
      <w:r w:rsidRPr="006D04AD">
        <w:rPr>
          <w:lang w:val="fr-FR"/>
        </w:rPr>
        <w:lastRenderedPageBreak/>
        <w:t>Résumé des compétences professionnelles</w:t>
      </w:r>
    </w:p>
    <w:p w14:paraId="370C08E4" w14:textId="72A241ED" w:rsidR="004D41E7" w:rsidRPr="00A5322D" w:rsidRDefault="008368DD" w:rsidP="00A5322D">
      <w:r>
        <w:t xml:space="preserve">Mes expériences </w:t>
      </w:r>
      <w:r w:rsidR="00CE226E">
        <w:t xml:space="preserve">professionnelles ont été </w:t>
      </w:r>
      <w:r w:rsidR="009B1AB3">
        <w:t>consacrées</w:t>
      </w:r>
      <w:r w:rsidR="004D41E7">
        <w:t xml:space="preserve"> </w:t>
      </w:r>
      <w:r w:rsidR="009B1AB3">
        <w:t xml:space="preserve">en grand partie </w:t>
      </w:r>
      <w:r w:rsidR="004D41E7">
        <w:t xml:space="preserve">au développement de systèmes. </w:t>
      </w:r>
      <w:r w:rsidR="009B1AB3">
        <w:t xml:space="preserve">Mes </w:t>
      </w:r>
      <w:r w:rsidR="002D224F">
        <w:t xml:space="preserve">différentes </w:t>
      </w:r>
      <w:r w:rsidR="009B1AB3">
        <w:t>interventions m’ont permis d’accumuler les compétences suivantes :</w:t>
      </w:r>
    </w:p>
    <w:p w14:paraId="0B201429" w14:textId="452420B4" w:rsidR="004D41E7" w:rsidRDefault="00F31381" w:rsidP="00F31381">
      <w:pPr>
        <w:pStyle w:val="PargrafodaLista"/>
        <w:numPr>
          <w:ilvl w:val="0"/>
          <w:numId w:val="11"/>
        </w:numPr>
        <w:spacing w:after="0" w:line="240" w:lineRule="auto"/>
        <w:ind w:left="517" w:hanging="157"/>
        <w:jc w:val="both"/>
        <w:rPr>
          <w:lang w:val="fr-FR"/>
        </w:rPr>
      </w:pPr>
      <w:r>
        <w:rPr>
          <w:lang w:val="fr-FR"/>
        </w:rPr>
        <w:t>Analyse en program</w:t>
      </w:r>
      <w:r w:rsidR="005507D8">
        <w:rPr>
          <w:lang w:val="fr-FR"/>
        </w:rPr>
        <w:t>m</w:t>
      </w:r>
      <w:r>
        <w:rPr>
          <w:lang w:val="fr-FR"/>
        </w:rPr>
        <w:t>ation</w:t>
      </w:r>
      <w:r w:rsidR="0052588A">
        <w:rPr>
          <w:lang w:val="fr-FR"/>
        </w:rPr>
        <w:t xml:space="preserve"> –</w:t>
      </w:r>
      <w:r w:rsidR="00F35FCA">
        <w:rPr>
          <w:lang w:val="fr-FR"/>
        </w:rPr>
        <w:t xml:space="preserve"> C#, WEB</w:t>
      </w:r>
      <w:r w:rsidR="00A5322D">
        <w:rPr>
          <w:lang w:val="fr-FR"/>
        </w:rPr>
        <w:t>, SQL</w:t>
      </w:r>
      <w:r w:rsidR="00C8396B">
        <w:rPr>
          <w:lang w:val="fr-FR"/>
        </w:rPr>
        <w:t>, Android</w:t>
      </w:r>
    </w:p>
    <w:p w14:paraId="78CD55F2" w14:textId="65B7BF16" w:rsidR="00F31381" w:rsidRDefault="00A5322D" w:rsidP="00F31381">
      <w:pPr>
        <w:pStyle w:val="PargrafodaLista"/>
        <w:numPr>
          <w:ilvl w:val="0"/>
          <w:numId w:val="11"/>
        </w:numPr>
        <w:spacing w:after="0" w:line="240" w:lineRule="auto"/>
        <w:ind w:left="517" w:hanging="157"/>
        <w:jc w:val="both"/>
        <w:rPr>
          <w:lang w:val="fr-FR"/>
        </w:rPr>
      </w:pPr>
      <w:r>
        <w:rPr>
          <w:lang w:val="fr-FR"/>
        </w:rPr>
        <w:t>Responsable technique</w:t>
      </w:r>
    </w:p>
    <w:p w14:paraId="5B58FE19" w14:textId="3D480A47" w:rsidR="00F31381" w:rsidRDefault="00F31381" w:rsidP="00F31381">
      <w:pPr>
        <w:pStyle w:val="PargrafodaLista"/>
        <w:numPr>
          <w:ilvl w:val="0"/>
          <w:numId w:val="11"/>
        </w:numPr>
        <w:spacing w:after="0" w:line="240" w:lineRule="auto"/>
        <w:ind w:left="517" w:hanging="157"/>
        <w:jc w:val="both"/>
        <w:rPr>
          <w:lang w:val="fr-FR"/>
        </w:rPr>
      </w:pPr>
      <w:r>
        <w:rPr>
          <w:lang w:val="fr-FR"/>
        </w:rPr>
        <w:t>Scrum master</w:t>
      </w:r>
    </w:p>
    <w:p w14:paraId="09F2B444" w14:textId="3EFA5D75" w:rsidR="005507D8" w:rsidRDefault="005507D8" w:rsidP="00F31381">
      <w:pPr>
        <w:pStyle w:val="PargrafodaLista"/>
        <w:numPr>
          <w:ilvl w:val="0"/>
          <w:numId w:val="11"/>
        </w:numPr>
        <w:spacing w:after="0" w:line="240" w:lineRule="auto"/>
        <w:ind w:left="517" w:hanging="157"/>
        <w:jc w:val="both"/>
        <w:rPr>
          <w:lang w:val="fr-FR"/>
        </w:rPr>
      </w:pPr>
      <w:r>
        <w:rPr>
          <w:lang w:val="fr-FR"/>
        </w:rPr>
        <w:t>Web designer</w:t>
      </w:r>
    </w:p>
    <w:p w14:paraId="57358DBC" w14:textId="6EB2022F" w:rsidR="009F1250" w:rsidRPr="004D41E7" w:rsidRDefault="005A218D" w:rsidP="0008089E">
      <w:pPr>
        <w:pStyle w:val="Ttulo2"/>
        <w:rPr>
          <w:bdr w:val="single" w:sz="4" w:space="0" w:color="auto"/>
          <w:lang w:val="fr-FR"/>
        </w:rPr>
      </w:pPr>
      <w:r>
        <w:br w:type="page"/>
      </w:r>
      <w:r w:rsidR="009F1250" w:rsidRPr="004D41E7">
        <w:rPr>
          <w:lang w:val="fr-FR"/>
        </w:rPr>
        <w:lastRenderedPageBreak/>
        <w:t>Sommaire des réalisations professionnelles</w:t>
      </w:r>
    </w:p>
    <w:tbl>
      <w:tblPr>
        <w:tblStyle w:val="SombreamentoClaro"/>
        <w:tblW w:w="8958" w:type="dxa"/>
        <w:tblLayout w:type="fixed"/>
        <w:tblLook w:val="04A0" w:firstRow="1" w:lastRow="0" w:firstColumn="1" w:lastColumn="0" w:noHBand="0" w:noVBand="1"/>
      </w:tblPr>
      <w:tblGrid>
        <w:gridCol w:w="950"/>
        <w:gridCol w:w="1750"/>
        <w:gridCol w:w="1239"/>
        <w:gridCol w:w="2811"/>
        <w:gridCol w:w="810"/>
        <w:gridCol w:w="1398"/>
      </w:tblGrid>
      <w:tr w:rsidR="00B13355" w:rsidRPr="00F415E4" w14:paraId="57358DC3" w14:textId="77777777" w:rsidTr="0091208B">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50" w:type="dxa"/>
          </w:tcPr>
          <w:p w14:paraId="57358DBD" w14:textId="079187F3" w:rsidR="009F1250" w:rsidRPr="00EC4AAA" w:rsidRDefault="009F1250" w:rsidP="0091208B">
            <w:pPr>
              <w:rPr>
                <w:b w:val="0"/>
                <w:szCs w:val="20"/>
              </w:rPr>
            </w:pPr>
            <w:r w:rsidRPr="00EC4AAA">
              <w:rPr>
                <w:b w:val="0"/>
                <w:szCs w:val="20"/>
              </w:rPr>
              <w:t>N</w:t>
            </w:r>
            <w:r w:rsidR="0091208B" w:rsidRPr="00EC4AAA">
              <w:rPr>
                <w:b w:val="0"/>
                <w:szCs w:val="20"/>
              </w:rPr>
              <w:t>o</w:t>
            </w:r>
            <w:r w:rsidRPr="00EC4AAA">
              <w:rPr>
                <w:b w:val="0"/>
                <w:szCs w:val="20"/>
              </w:rPr>
              <w:t xml:space="preserve"> </w:t>
            </w:r>
            <w:r w:rsidR="0091208B" w:rsidRPr="00EC4AAA">
              <w:rPr>
                <w:b w:val="0"/>
                <w:szCs w:val="20"/>
              </w:rPr>
              <w:t>de</w:t>
            </w:r>
            <w:r w:rsidRPr="00EC4AAA">
              <w:rPr>
                <w:b w:val="0"/>
                <w:szCs w:val="20"/>
              </w:rPr>
              <w:t xml:space="preserve"> </w:t>
            </w:r>
            <w:r w:rsidR="0091208B" w:rsidRPr="00EC4AAA">
              <w:rPr>
                <w:b w:val="0"/>
                <w:szCs w:val="20"/>
              </w:rPr>
              <w:t>mandat</w:t>
            </w:r>
          </w:p>
        </w:tc>
        <w:tc>
          <w:tcPr>
            <w:tcW w:w="1750" w:type="dxa"/>
          </w:tcPr>
          <w:p w14:paraId="57358DBE" w14:textId="7B5E31F4" w:rsidR="009F1250" w:rsidRPr="00EC4AAA" w:rsidRDefault="0091208B" w:rsidP="00B13355">
            <w:pPr>
              <w:cnfStyle w:val="100000000000" w:firstRow="1" w:lastRow="0" w:firstColumn="0" w:lastColumn="0" w:oddVBand="0" w:evenVBand="0" w:oddHBand="0" w:evenHBand="0" w:firstRowFirstColumn="0" w:firstRowLastColumn="0" w:lastRowFirstColumn="0" w:lastRowLastColumn="0"/>
              <w:rPr>
                <w:rFonts w:cs="Times New Roman"/>
                <w:b w:val="0"/>
                <w:szCs w:val="20"/>
              </w:rPr>
            </w:pPr>
            <w:r w:rsidRPr="00EC4AAA">
              <w:rPr>
                <w:rFonts w:cs="Times New Roman"/>
                <w:b w:val="0"/>
                <w:szCs w:val="20"/>
              </w:rPr>
              <w:t>Client</w:t>
            </w:r>
          </w:p>
        </w:tc>
        <w:tc>
          <w:tcPr>
            <w:tcW w:w="1239" w:type="dxa"/>
          </w:tcPr>
          <w:p w14:paraId="57358DBF" w14:textId="61E0C659" w:rsidR="009F1250" w:rsidRPr="00EC4AAA" w:rsidRDefault="0091208B" w:rsidP="00B13355">
            <w:pPr>
              <w:cnfStyle w:val="100000000000" w:firstRow="1" w:lastRow="0" w:firstColumn="0" w:lastColumn="0" w:oddVBand="0" w:evenVBand="0" w:oddHBand="0" w:evenHBand="0" w:firstRowFirstColumn="0" w:firstRowLastColumn="0" w:lastRowFirstColumn="0" w:lastRowLastColumn="0"/>
              <w:rPr>
                <w:b w:val="0"/>
                <w:szCs w:val="20"/>
              </w:rPr>
            </w:pPr>
            <w:r w:rsidRPr="00EC4AAA">
              <w:rPr>
                <w:b w:val="0"/>
                <w:szCs w:val="20"/>
              </w:rPr>
              <w:t>Période</w:t>
            </w:r>
          </w:p>
        </w:tc>
        <w:tc>
          <w:tcPr>
            <w:tcW w:w="2811" w:type="dxa"/>
          </w:tcPr>
          <w:p w14:paraId="57358DC0" w14:textId="5F8DCB0E" w:rsidR="009F1250" w:rsidRPr="00EC4AAA" w:rsidRDefault="0091208B" w:rsidP="00B13355">
            <w:pPr>
              <w:cnfStyle w:val="100000000000" w:firstRow="1" w:lastRow="0" w:firstColumn="0" w:lastColumn="0" w:oddVBand="0" w:evenVBand="0" w:oddHBand="0" w:evenHBand="0" w:firstRowFirstColumn="0" w:firstRowLastColumn="0" w:lastRowFirstColumn="0" w:lastRowLastColumn="0"/>
              <w:rPr>
                <w:b w:val="0"/>
                <w:szCs w:val="20"/>
              </w:rPr>
            </w:pPr>
            <w:r w:rsidRPr="00EC4AAA">
              <w:rPr>
                <w:b w:val="0"/>
                <w:szCs w:val="20"/>
              </w:rPr>
              <w:t>Type d’intervention</w:t>
            </w:r>
          </w:p>
        </w:tc>
        <w:tc>
          <w:tcPr>
            <w:tcW w:w="810" w:type="dxa"/>
          </w:tcPr>
          <w:p w14:paraId="57358DC1" w14:textId="551EDBD7" w:rsidR="009F1250" w:rsidRPr="00EC4AAA" w:rsidRDefault="0091208B" w:rsidP="00B13355">
            <w:pPr>
              <w:cnfStyle w:val="100000000000" w:firstRow="1" w:lastRow="0" w:firstColumn="0" w:lastColumn="0" w:oddVBand="0" w:evenVBand="0" w:oddHBand="0" w:evenHBand="0" w:firstRowFirstColumn="0" w:firstRowLastColumn="0" w:lastRowFirstColumn="0" w:lastRowLastColumn="0"/>
              <w:rPr>
                <w:b w:val="0"/>
                <w:szCs w:val="20"/>
              </w:rPr>
            </w:pPr>
            <w:r w:rsidRPr="00EC4AAA">
              <w:rPr>
                <w:b w:val="0"/>
                <w:szCs w:val="20"/>
              </w:rPr>
              <w:t>Effort (mois)</w:t>
            </w:r>
          </w:p>
        </w:tc>
        <w:tc>
          <w:tcPr>
            <w:tcW w:w="1398" w:type="dxa"/>
          </w:tcPr>
          <w:p w14:paraId="57358DC2" w14:textId="30C22A43" w:rsidR="009F1250" w:rsidRPr="00EC4AAA" w:rsidRDefault="0091208B" w:rsidP="00B13355">
            <w:pPr>
              <w:cnfStyle w:val="100000000000" w:firstRow="1" w:lastRow="0" w:firstColumn="0" w:lastColumn="0" w:oddVBand="0" w:evenVBand="0" w:oddHBand="0" w:evenHBand="0" w:firstRowFirstColumn="0" w:firstRowLastColumn="0" w:lastRowFirstColumn="0" w:lastRowLastColumn="0"/>
              <w:rPr>
                <w:b w:val="0"/>
                <w:szCs w:val="20"/>
              </w:rPr>
            </w:pPr>
            <w:r w:rsidRPr="00EC4AAA">
              <w:rPr>
                <w:b w:val="0"/>
                <w:szCs w:val="20"/>
              </w:rPr>
              <w:t>Envergure du projet (j-p)</w:t>
            </w:r>
          </w:p>
        </w:tc>
      </w:tr>
      <w:tr w:rsidR="009B449A" w:rsidRPr="00F415E4" w14:paraId="57358E0D" w14:textId="77777777" w:rsidTr="00563FB4">
        <w:trPr>
          <w:trHeight w:val="60"/>
        </w:trPr>
        <w:tc>
          <w:tcPr>
            <w:cnfStyle w:val="001000000000" w:firstRow="0" w:lastRow="0" w:firstColumn="1" w:lastColumn="0" w:oddVBand="0" w:evenVBand="0" w:oddHBand="0" w:evenHBand="0" w:firstRowFirstColumn="0" w:firstRowLastColumn="0" w:lastRowFirstColumn="0" w:lastRowLastColumn="0"/>
            <w:tcW w:w="950" w:type="dxa"/>
          </w:tcPr>
          <w:p w14:paraId="57358E05" w14:textId="77777777" w:rsidR="003C6292" w:rsidRPr="0008089E" w:rsidRDefault="003C6292" w:rsidP="002F4A4D">
            <w:pPr>
              <w:pStyle w:val="Sommaire"/>
            </w:pPr>
            <w:r w:rsidRPr="0008089E">
              <w:t>4</w:t>
            </w:r>
          </w:p>
        </w:tc>
        <w:tc>
          <w:tcPr>
            <w:tcW w:w="1750" w:type="dxa"/>
          </w:tcPr>
          <w:p w14:paraId="57358E06" w14:textId="2DA21019" w:rsidR="003C6292" w:rsidRPr="0008089E" w:rsidRDefault="005C5281" w:rsidP="00271491">
            <w:pPr>
              <w:pStyle w:val="Sommaire"/>
              <w:cnfStyle w:val="000000000000" w:firstRow="0" w:lastRow="0" w:firstColumn="0" w:lastColumn="0" w:oddVBand="0" w:evenVBand="0" w:oddHBand="0" w:evenHBand="0" w:firstRowFirstColumn="0" w:firstRowLastColumn="0" w:lastRowFirstColumn="0" w:lastRowLastColumn="0"/>
            </w:pPr>
            <w:r w:rsidRPr="005C5281">
              <w:rPr>
                <w:rStyle w:val="Hyperlink"/>
                <w:szCs w:val="18"/>
              </w:rPr>
              <w:t>C</w:t>
            </w:r>
            <w:r>
              <w:rPr>
                <w:rStyle w:val="Hyperlink"/>
                <w:szCs w:val="18"/>
              </w:rPr>
              <w:t>ompuletra</w:t>
            </w:r>
          </w:p>
        </w:tc>
        <w:tc>
          <w:tcPr>
            <w:tcW w:w="1239" w:type="dxa"/>
          </w:tcPr>
          <w:p w14:paraId="57358E09" w14:textId="4F2AD17E" w:rsidR="00EF1AB2" w:rsidRPr="0008089E" w:rsidRDefault="009B449A" w:rsidP="009B449A">
            <w:pPr>
              <w:pStyle w:val="Sommaire"/>
              <w:jc w:val="center"/>
              <w:cnfStyle w:val="000000000000" w:firstRow="0" w:lastRow="0" w:firstColumn="0" w:lastColumn="0" w:oddVBand="0" w:evenVBand="0" w:oddHBand="0" w:evenHBand="0" w:firstRowFirstColumn="0" w:firstRowLastColumn="0" w:lastRowFirstColumn="0" w:lastRowLastColumn="0"/>
            </w:pPr>
            <w:r>
              <w:t>fév</w:t>
            </w:r>
            <w:r w:rsidR="00EF1AB2" w:rsidRPr="0008089E">
              <w:t>. 20</w:t>
            </w:r>
            <w:r>
              <w:t>16</w:t>
            </w:r>
          </w:p>
        </w:tc>
        <w:tc>
          <w:tcPr>
            <w:tcW w:w="2811" w:type="dxa"/>
          </w:tcPr>
          <w:p w14:paraId="57358E0A" w14:textId="6F7C3DBC" w:rsidR="003C6292" w:rsidRPr="0008089E" w:rsidRDefault="009B449A" w:rsidP="00271491">
            <w:pPr>
              <w:pStyle w:val="Sommaire"/>
              <w:cnfStyle w:val="000000000000" w:firstRow="0" w:lastRow="0" w:firstColumn="0" w:lastColumn="0" w:oddVBand="0" w:evenVBand="0" w:oddHBand="0" w:evenHBand="0" w:firstRowFirstColumn="0" w:firstRowLastColumn="0" w:lastRowFirstColumn="0" w:lastRowLastColumn="0"/>
              <w:rPr>
                <w:lang w:val="fr-FR"/>
              </w:rPr>
            </w:pPr>
            <w:r>
              <w:rPr>
                <w:lang w:val="fr-FR"/>
              </w:rPr>
              <w:t>Responsable Technique</w:t>
            </w:r>
          </w:p>
        </w:tc>
        <w:tc>
          <w:tcPr>
            <w:tcW w:w="810" w:type="dxa"/>
          </w:tcPr>
          <w:p w14:paraId="57358E0B" w14:textId="77777777" w:rsidR="003C6292" w:rsidRPr="0008089E" w:rsidRDefault="00CF0C7A" w:rsidP="00B15A9A">
            <w:pPr>
              <w:pStyle w:val="Sommaire"/>
              <w:jc w:val="center"/>
              <w:cnfStyle w:val="000000000000" w:firstRow="0" w:lastRow="0" w:firstColumn="0" w:lastColumn="0" w:oddVBand="0" w:evenVBand="0" w:oddHBand="0" w:evenHBand="0" w:firstRowFirstColumn="0" w:firstRowLastColumn="0" w:lastRowFirstColumn="0" w:lastRowLastColumn="0"/>
              <w:rPr>
                <w:lang w:val="fr-FR"/>
              </w:rPr>
            </w:pPr>
            <w:r w:rsidRPr="0008089E">
              <w:rPr>
                <w:lang w:val="fr-FR"/>
              </w:rPr>
              <w:t>4</w:t>
            </w:r>
          </w:p>
        </w:tc>
        <w:tc>
          <w:tcPr>
            <w:tcW w:w="1398" w:type="dxa"/>
          </w:tcPr>
          <w:p w14:paraId="57358E0C" w14:textId="77777777" w:rsidR="003C6292" w:rsidRPr="0008089E" w:rsidRDefault="006F6327" w:rsidP="00B15A9A">
            <w:pPr>
              <w:pStyle w:val="Sommaire"/>
              <w:jc w:val="center"/>
              <w:cnfStyle w:val="000000000000" w:firstRow="0" w:lastRow="0" w:firstColumn="0" w:lastColumn="0" w:oddVBand="0" w:evenVBand="0" w:oddHBand="0" w:evenHBand="0" w:firstRowFirstColumn="0" w:firstRowLastColumn="0" w:lastRowFirstColumn="0" w:lastRowLastColumn="0"/>
            </w:pPr>
            <w:r w:rsidRPr="0008089E">
              <w:t>3 000</w:t>
            </w:r>
          </w:p>
        </w:tc>
      </w:tr>
      <w:tr w:rsidR="003C6292" w:rsidRPr="00F415E4" w14:paraId="57358E17" w14:textId="77777777" w:rsidTr="00563FB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50" w:type="dxa"/>
          </w:tcPr>
          <w:p w14:paraId="57358E0E" w14:textId="77777777" w:rsidR="003C6292" w:rsidRPr="0008089E" w:rsidRDefault="003C6292" w:rsidP="002F4A4D">
            <w:pPr>
              <w:pStyle w:val="Sommaire"/>
            </w:pPr>
            <w:r w:rsidRPr="0008089E">
              <w:t>3</w:t>
            </w:r>
          </w:p>
        </w:tc>
        <w:tc>
          <w:tcPr>
            <w:tcW w:w="1750" w:type="dxa"/>
          </w:tcPr>
          <w:p w14:paraId="57358E10" w14:textId="65561140" w:rsidR="008766E0" w:rsidRPr="0008089E" w:rsidRDefault="00284CDA" w:rsidP="00271491">
            <w:pPr>
              <w:pStyle w:val="Sommaire"/>
              <w:cnfStyle w:val="000000010000" w:firstRow="0" w:lastRow="0" w:firstColumn="0" w:lastColumn="0" w:oddVBand="0" w:evenVBand="0" w:oddHBand="0" w:evenHBand="1" w:firstRowFirstColumn="0" w:firstRowLastColumn="0" w:lastRowFirstColumn="0" w:lastRowLastColumn="0"/>
            </w:pPr>
            <w:hyperlink w:anchor="experience03" w:history="1">
              <w:r w:rsidR="005C5281">
                <w:rPr>
                  <w:rStyle w:val="Hyperlink"/>
                  <w:szCs w:val="18"/>
                </w:rPr>
                <w:t>Perseus</w:t>
              </w:r>
            </w:hyperlink>
            <w:r w:rsidR="005C5281">
              <w:rPr>
                <w:rStyle w:val="Hyperlink"/>
                <w:szCs w:val="18"/>
              </w:rPr>
              <w:t xml:space="preserve"> S/A</w:t>
            </w:r>
          </w:p>
        </w:tc>
        <w:tc>
          <w:tcPr>
            <w:tcW w:w="1239" w:type="dxa"/>
          </w:tcPr>
          <w:p w14:paraId="57358E11" w14:textId="05593267" w:rsidR="003C6292" w:rsidRPr="0008089E" w:rsidRDefault="009B449A" w:rsidP="00282A68">
            <w:pPr>
              <w:pStyle w:val="Sommaire"/>
              <w:jc w:val="center"/>
              <w:cnfStyle w:val="000000010000" w:firstRow="0" w:lastRow="0" w:firstColumn="0" w:lastColumn="0" w:oddVBand="0" w:evenVBand="0" w:oddHBand="0" w:evenHBand="1" w:firstRowFirstColumn="0" w:firstRowLastColumn="0" w:lastRowFirstColumn="0" w:lastRowLastColumn="0"/>
            </w:pPr>
            <w:r>
              <w:t>août</w:t>
            </w:r>
            <w:r w:rsidR="009401CB" w:rsidRPr="0008089E">
              <w:t xml:space="preserve"> 20</w:t>
            </w:r>
            <w:r>
              <w:t>14</w:t>
            </w:r>
          </w:p>
          <w:p w14:paraId="57358E12" w14:textId="77777777" w:rsidR="009401CB" w:rsidRPr="0008089E" w:rsidRDefault="009401CB" w:rsidP="00282A68">
            <w:pPr>
              <w:pStyle w:val="Sommaire"/>
              <w:jc w:val="center"/>
              <w:cnfStyle w:val="000000010000" w:firstRow="0" w:lastRow="0" w:firstColumn="0" w:lastColumn="0" w:oddVBand="0" w:evenVBand="0" w:oddHBand="0" w:evenHBand="1" w:firstRowFirstColumn="0" w:firstRowLastColumn="0" w:lastRowFirstColumn="0" w:lastRowLastColumn="0"/>
            </w:pPr>
            <w:r w:rsidRPr="0008089E">
              <w:t>à</w:t>
            </w:r>
          </w:p>
          <w:p w14:paraId="57358E13" w14:textId="08D7B111" w:rsidR="009401CB" w:rsidRPr="0008089E" w:rsidRDefault="009B449A" w:rsidP="009B449A">
            <w:pPr>
              <w:pStyle w:val="Sommaire"/>
              <w:tabs>
                <w:tab w:val="center" w:pos="511"/>
              </w:tabs>
              <w:cnfStyle w:val="000000010000" w:firstRow="0" w:lastRow="0" w:firstColumn="0" w:lastColumn="0" w:oddVBand="0" w:evenVBand="0" w:oddHBand="0" w:evenHBand="1" w:firstRowFirstColumn="0" w:firstRowLastColumn="0" w:lastRowFirstColumn="0" w:lastRowLastColumn="0"/>
            </w:pPr>
            <w:r>
              <w:tab/>
              <w:t>jan</w:t>
            </w:r>
            <w:r w:rsidR="009401CB" w:rsidRPr="0008089E">
              <w:t>. 20</w:t>
            </w:r>
            <w:r>
              <w:t>16</w:t>
            </w:r>
          </w:p>
        </w:tc>
        <w:tc>
          <w:tcPr>
            <w:tcW w:w="2811" w:type="dxa"/>
          </w:tcPr>
          <w:p w14:paraId="57358E14" w14:textId="3B07AD45" w:rsidR="003C6292" w:rsidRPr="0008089E" w:rsidRDefault="009401CB" w:rsidP="00271491">
            <w:pPr>
              <w:pStyle w:val="Sommaire"/>
              <w:cnfStyle w:val="000000010000" w:firstRow="0" w:lastRow="0" w:firstColumn="0" w:lastColumn="0" w:oddVBand="0" w:evenVBand="0" w:oddHBand="0" w:evenHBand="1" w:firstRowFirstColumn="0" w:firstRowLastColumn="0" w:lastRowFirstColumn="0" w:lastRowLastColumn="0"/>
              <w:rPr>
                <w:lang w:val="fr-FR"/>
              </w:rPr>
            </w:pPr>
            <w:r w:rsidRPr="0008089E">
              <w:rPr>
                <w:lang w:val="fr-FR"/>
              </w:rPr>
              <w:t>Analyst</w:t>
            </w:r>
            <w:r w:rsidR="00991AF9">
              <w:rPr>
                <w:lang w:val="fr-FR"/>
              </w:rPr>
              <w:t>e-</w:t>
            </w:r>
            <w:r w:rsidRPr="0008089E">
              <w:rPr>
                <w:lang w:val="fr-FR"/>
              </w:rPr>
              <w:t>programmeur</w:t>
            </w:r>
          </w:p>
        </w:tc>
        <w:tc>
          <w:tcPr>
            <w:tcW w:w="810" w:type="dxa"/>
          </w:tcPr>
          <w:p w14:paraId="57358E15" w14:textId="77777777" w:rsidR="003C6292" w:rsidRPr="0008089E" w:rsidRDefault="00CB4085" w:rsidP="00B15A9A">
            <w:pPr>
              <w:pStyle w:val="Sommaire"/>
              <w:jc w:val="center"/>
              <w:cnfStyle w:val="000000010000" w:firstRow="0" w:lastRow="0" w:firstColumn="0" w:lastColumn="0" w:oddVBand="0" w:evenVBand="0" w:oddHBand="0" w:evenHBand="1" w:firstRowFirstColumn="0" w:firstRowLastColumn="0" w:lastRowFirstColumn="0" w:lastRowLastColumn="0"/>
              <w:rPr>
                <w:lang w:val="fr-FR"/>
              </w:rPr>
            </w:pPr>
            <w:r w:rsidRPr="0008089E">
              <w:rPr>
                <w:lang w:val="fr-FR"/>
              </w:rPr>
              <w:t>5</w:t>
            </w:r>
          </w:p>
        </w:tc>
        <w:tc>
          <w:tcPr>
            <w:tcW w:w="1398" w:type="dxa"/>
          </w:tcPr>
          <w:p w14:paraId="57358E16" w14:textId="77777777" w:rsidR="003C6292" w:rsidRPr="0008089E" w:rsidRDefault="00CB4085" w:rsidP="00B15A9A">
            <w:pPr>
              <w:pStyle w:val="Sommaire"/>
              <w:jc w:val="center"/>
              <w:cnfStyle w:val="000000010000" w:firstRow="0" w:lastRow="0" w:firstColumn="0" w:lastColumn="0" w:oddVBand="0" w:evenVBand="0" w:oddHBand="0" w:evenHBand="1" w:firstRowFirstColumn="0" w:firstRowLastColumn="0" w:lastRowFirstColumn="0" w:lastRowLastColumn="0"/>
            </w:pPr>
            <w:r w:rsidRPr="0008089E">
              <w:t>80 000</w:t>
            </w:r>
          </w:p>
        </w:tc>
      </w:tr>
      <w:tr w:rsidR="009B449A" w:rsidRPr="00F415E4" w14:paraId="57358E21" w14:textId="77777777" w:rsidTr="00B15A9A">
        <w:trPr>
          <w:trHeight w:val="385"/>
        </w:trPr>
        <w:tc>
          <w:tcPr>
            <w:cnfStyle w:val="001000000000" w:firstRow="0" w:lastRow="0" w:firstColumn="1" w:lastColumn="0" w:oddVBand="0" w:evenVBand="0" w:oddHBand="0" w:evenHBand="0" w:firstRowFirstColumn="0" w:firstRowLastColumn="0" w:lastRowFirstColumn="0" w:lastRowLastColumn="0"/>
            <w:tcW w:w="950" w:type="dxa"/>
          </w:tcPr>
          <w:p w14:paraId="57358E18" w14:textId="77777777" w:rsidR="003C6292" w:rsidRPr="0008089E" w:rsidRDefault="003C6292" w:rsidP="002F4A4D">
            <w:pPr>
              <w:pStyle w:val="Sommaire"/>
            </w:pPr>
            <w:r w:rsidRPr="0008089E">
              <w:t>2</w:t>
            </w:r>
          </w:p>
        </w:tc>
        <w:tc>
          <w:tcPr>
            <w:tcW w:w="1750" w:type="dxa"/>
          </w:tcPr>
          <w:p w14:paraId="57358E1A" w14:textId="4495AE81" w:rsidR="008766E0" w:rsidRPr="0008089E" w:rsidRDefault="005C5281" w:rsidP="00271491">
            <w:pPr>
              <w:pStyle w:val="Sommaire"/>
              <w:cnfStyle w:val="000000000000" w:firstRow="0" w:lastRow="0" w:firstColumn="0" w:lastColumn="0" w:oddVBand="0" w:evenVBand="0" w:oddHBand="0" w:evenHBand="0" w:firstRowFirstColumn="0" w:firstRowLastColumn="0" w:lastRowFirstColumn="0" w:lastRowLastColumn="0"/>
            </w:pPr>
            <w:r w:rsidRPr="005C5281">
              <w:rPr>
                <w:rStyle w:val="Hyperlink"/>
                <w:szCs w:val="18"/>
              </w:rPr>
              <w:t>InvestP</w:t>
            </w:r>
            <w:r>
              <w:rPr>
                <w:rStyle w:val="Hyperlink"/>
                <w:szCs w:val="18"/>
              </w:rPr>
              <w:t>rev Seguradora</w:t>
            </w:r>
          </w:p>
        </w:tc>
        <w:tc>
          <w:tcPr>
            <w:tcW w:w="1239" w:type="dxa"/>
          </w:tcPr>
          <w:p w14:paraId="57358E1B" w14:textId="28AE1A27" w:rsidR="003C6292" w:rsidRPr="0008089E" w:rsidRDefault="009B449A" w:rsidP="00282A68">
            <w:pPr>
              <w:pStyle w:val="Sommaire"/>
              <w:jc w:val="center"/>
              <w:cnfStyle w:val="000000000000" w:firstRow="0" w:lastRow="0" w:firstColumn="0" w:lastColumn="0" w:oddVBand="0" w:evenVBand="0" w:oddHBand="0" w:evenHBand="0" w:firstRowFirstColumn="0" w:firstRowLastColumn="0" w:lastRowFirstColumn="0" w:lastRowLastColumn="0"/>
            </w:pPr>
            <w:r>
              <w:t>mars</w:t>
            </w:r>
            <w:r w:rsidR="00CB4085" w:rsidRPr="0008089E">
              <w:t>. 20</w:t>
            </w:r>
            <w:r>
              <w:t>13</w:t>
            </w:r>
          </w:p>
          <w:p w14:paraId="57358E1C" w14:textId="77777777" w:rsidR="00CB4085" w:rsidRPr="0008089E" w:rsidRDefault="00CB4085" w:rsidP="00282A68">
            <w:pPr>
              <w:pStyle w:val="Sommaire"/>
              <w:jc w:val="center"/>
              <w:cnfStyle w:val="000000000000" w:firstRow="0" w:lastRow="0" w:firstColumn="0" w:lastColumn="0" w:oddVBand="0" w:evenVBand="0" w:oddHBand="0" w:evenHBand="0" w:firstRowFirstColumn="0" w:firstRowLastColumn="0" w:lastRowFirstColumn="0" w:lastRowLastColumn="0"/>
            </w:pPr>
            <w:r w:rsidRPr="0008089E">
              <w:t>à</w:t>
            </w:r>
          </w:p>
          <w:p w14:paraId="57358E1D" w14:textId="7D0BF3C9" w:rsidR="00CB4085" w:rsidRPr="0008089E" w:rsidRDefault="009B449A" w:rsidP="00282A68">
            <w:pPr>
              <w:pStyle w:val="Sommaire"/>
              <w:jc w:val="center"/>
              <w:cnfStyle w:val="000000000000" w:firstRow="0" w:lastRow="0" w:firstColumn="0" w:lastColumn="0" w:oddVBand="0" w:evenVBand="0" w:oddHBand="0" w:evenHBand="0" w:firstRowFirstColumn="0" w:firstRowLastColumn="0" w:lastRowFirstColumn="0" w:lastRowLastColumn="0"/>
            </w:pPr>
            <w:r>
              <w:t>mai</w:t>
            </w:r>
            <w:r w:rsidR="00CB4085" w:rsidRPr="0008089E">
              <w:t xml:space="preserve"> 20</w:t>
            </w:r>
            <w:r>
              <w:t>14</w:t>
            </w:r>
          </w:p>
        </w:tc>
        <w:tc>
          <w:tcPr>
            <w:tcW w:w="2811" w:type="dxa"/>
          </w:tcPr>
          <w:p w14:paraId="57358E1E" w14:textId="704BEF56" w:rsidR="003C6292" w:rsidRPr="0008089E" w:rsidRDefault="00CB4085" w:rsidP="00271491">
            <w:pPr>
              <w:pStyle w:val="Sommaire"/>
              <w:cnfStyle w:val="000000000000" w:firstRow="0" w:lastRow="0" w:firstColumn="0" w:lastColumn="0" w:oddVBand="0" w:evenVBand="0" w:oddHBand="0" w:evenHBand="0" w:firstRowFirstColumn="0" w:firstRowLastColumn="0" w:lastRowFirstColumn="0" w:lastRowLastColumn="0"/>
              <w:rPr>
                <w:lang w:val="fr-FR"/>
              </w:rPr>
            </w:pPr>
            <w:r w:rsidRPr="0008089E">
              <w:rPr>
                <w:lang w:val="fr-FR"/>
              </w:rPr>
              <w:t>Analyste</w:t>
            </w:r>
            <w:r w:rsidR="00991AF9">
              <w:rPr>
                <w:lang w:val="fr-FR"/>
              </w:rPr>
              <w:t>-</w:t>
            </w:r>
            <w:r w:rsidRPr="0008089E">
              <w:rPr>
                <w:lang w:val="fr-FR"/>
              </w:rPr>
              <w:t>programmeur</w:t>
            </w:r>
          </w:p>
        </w:tc>
        <w:tc>
          <w:tcPr>
            <w:tcW w:w="810" w:type="dxa"/>
          </w:tcPr>
          <w:p w14:paraId="57358E1F" w14:textId="77777777" w:rsidR="003C6292" w:rsidRPr="0008089E" w:rsidRDefault="00CB4085" w:rsidP="00B15A9A">
            <w:pPr>
              <w:pStyle w:val="Sommaire"/>
              <w:jc w:val="center"/>
              <w:cnfStyle w:val="000000000000" w:firstRow="0" w:lastRow="0" w:firstColumn="0" w:lastColumn="0" w:oddVBand="0" w:evenVBand="0" w:oddHBand="0" w:evenHBand="0" w:firstRowFirstColumn="0" w:firstRowLastColumn="0" w:lastRowFirstColumn="0" w:lastRowLastColumn="0"/>
              <w:rPr>
                <w:lang w:val="fr-FR"/>
              </w:rPr>
            </w:pPr>
            <w:r w:rsidRPr="0008089E">
              <w:rPr>
                <w:lang w:val="fr-FR"/>
              </w:rPr>
              <w:t>5</w:t>
            </w:r>
          </w:p>
        </w:tc>
        <w:tc>
          <w:tcPr>
            <w:tcW w:w="1398" w:type="dxa"/>
          </w:tcPr>
          <w:p w14:paraId="57358E20" w14:textId="77777777" w:rsidR="003C6292" w:rsidRPr="0008089E" w:rsidRDefault="00CB4085" w:rsidP="00B15A9A">
            <w:pPr>
              <w:pStyle w:val="Sommaire"/>
              <w:jc w:val="center"/>
              <w:cnfStyle w:val="000000000000" w:firstRow="0" w:lastRow="0" w:firstColumn="0" w:lastColumn="0" w:oddVBand="0" w:evenVBand="0" w:oddHBand="0" w:evenHBand="0" w:firstRowFirstColumn="0" w:firstRowLastColumn="0" w:lastRowFirstColumn="0" w:lastRowLastColumn="0"/>
            </w:pPr>
            <w:r w:rsidRPr="0008089E">
              <w:t>80 000</w:t>
            </w:r>
          </w:p>
        </w:tc>
      </w:tr>
      <w:tr w:rsidR="003C6292" w:rsidRPr="00F415E4" w14:paraId="57358E2D" w14:textId="77777777" w:rsidTr="00B15A9A">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50" w:type="dxa"/>
          </w:tcPr>
          <w:p w14:paraId="57358E22" w14:textId="77777777" w:rsidR="003C6292" w:rsidRPr="0008089E" w:rsidRDefault="003C6292" w:rsidP="002F4A4D">
            <w:pPr>
              <w:pStyle w:val="Sommaire"/>
            </w:pPr>
            <w:r w:rsidRPr="0008089E">
              <w:t>1</w:t>
            </w:r>
          </w:p>
        </w:tc>
        <w:tc>
          <w:tcPr>
            <w:tcW w:w="1750" w:type="dxa"/>
          </w:tcPr>
          <w:p w14:paraId="57358E24" w14:textId="6ACFD476" w:rsidR="008766E0" w:rsidRPr="0008089E" w:rsidRDefault="00284CDA" w:rsidP="00271491">
            <w:pPr>
              <w:pStyle w:val="Sommaire"/>
              <w:cnfStyle w:val="000000010000" w:firstRow="0" w:lastRow="0" w:firstColumn="0" w:lastColumn="0" w:oddVBand="0" w:evenVBand="0" w:oddHBand="0" w:evenHBand="1" w:firstRowFirstColumn="0" w:firstRowLastColumn="0" w:lastRowFirstColumn="0" w:lastRowLastColumn="0"/>
            </w:pPr>
            <w:hyperlink w:anchor="experience01" w:history="1">
              <w:r w:rsidR="005C5281">
                <w:rPr>
                  <w:rStyle w:val="Hyperlink"/>
                  <w:szCs w:val="18"/>
                </w:rPr>
                <w:t>Perseus</w:t>
              </w:r>
            </w:hyperlink>
            <w:r w:rsidR="005C5281">
              <w:rPr>
                <w:rStyle w:val="Hyperlink"/>
                <w:szCs w:val="18"/>
              </w:rPr>
              <w:t xml:space="preserve"> S/A</w:t>
            </w:r>
          </w:p>
        </w:tc>
        <w:tc>
          <w:tcPr>
            <w:tcW w:w="1239" w:type="dxa"/>
          </w:tcPr>
          <w:p w14:paraId="57358E25" w14:textId="69DAD239" w:rsidR="003C6292" w:rsidRPr="0008089E" w:rsidRDefault="009B449A" w:rsidP="00282A68">
            <w:pPr>
              <w:pStyle w:val="Sommaire"/>
              <w:jc w:val="center"/>
              <w:cnfStyle w:val="000000010000" w:firstRow="0" w:lastRow="0" w:firstColumn="0" w:lastColumn="0" w:oddVBand="0" w:evenVBand="0" w:oddHBand="0" w:evenHBand="1" w:firstRowFirstColumn="0" w:firstRowLastColumn="0" w:lastRowFirstColumn="0" w:lastRowLastColumn="0"/>
            </w:pPr>
            <w:r>
              <w:t>mars</w:t>
            </w:r>
            <w:r w:rsidR="00CB4085" w:rsidRPr="0008089E">
              <w:t xml:space="preserve"> 200</w:t>
            </w:r>
            <w:r>
              <w:t>8</w:t>
            </w:r>
          </w:p>
          <w:p w14:paraId="57358E26" w14:textId="77777777" w:rsidR="00CB4085" w:rsidRPr="0008089E" w:rsidRDefault="00CB4085" w:rsidP="00282A68">
            <w:pPr>
              <w:pStyle w:val="Sommaire"/>
              <w:jc w:val="center"/>
              <w:cnfStyle w:val="000000010000" w:firstRow="0" w:lastRow="0" w:firstColumn="0" w:lastColumn="0" w:oddVBand="0" w:evenVBand="0" w:oddHBand="0" w:evenHBand="1" w:firstRowFirstColumn="0" w:firstRowLastColumn="0" w:lastRowFirstColumn="0" w:lastRowLastColumn="0"/>
            </w:pPr>
            <w:r w:rsidRPr="0008089E">
              <w:t>à</w:t>
            </w:r>
          </w:p>
          <w:p w14:paraId="57358E27" w14:textId="3ACE5844" w:rsidR="00CB4085" w:rsidRPr="008D0E0A" w:rsidRDefault="009B449A" w:rsidP="00282A68">
            <w:pPr>
              <w:pStyle w:val="Sommaire"/>
              <w:jc w:val="center"/>
              <w:cnfStyle w:val="000000010000" w:firstRow="0" w:lastRow="0" w:firstColumn="0" w:lastColumn="0" w:oddVBand="0" w:evenVBand="0" w:oddHBand="0" w:evenHBand="1" w:firstRowFirstColumn="0" w:firstRowLastColumn="0" w:lastRowFirstColumn="0" w:lastRowLastColumn="0"/>
              <w:rPr>
                <w:u w:val="single"/>
              </w:rPr>
            </w:pPr>
            <w:r>
              <w:t>mars</w:t>
            </w:r>
            <w:r w:rsidR="00903E9D" w:rsidRPr="0008089E">
              <w:t>.</w:t>
            </w:r>
            <w:r w:rsidR="00CB4085" w:rsidRPr="0008089E">
              <w:t xml:space="preserve"> 20</w:t>
            </w:r>
            <w:r>
              <w:t>1</w:t>
            </w:r>
            <w:r w:rsidR="008D0E0A">
              <w:t>3</w:t>
            </w:r>
          </w:p>
        </w:tc>
        <w:tc>
          <w:tcPr>
            <w:tcW w:w="2811" w:type="dxa"/>
          </w:tcPr>
          <w:p w14:paraId="57358E29" w14:textId="68F905F8" w:rsidR="008766E0" w:rsidRPr="0008089E" w:rsidRDefault="009B449A" w:rsidP="00271491">
            <w:pPr>
              <w:pStyle w:val="Sommaire"/>
              <w:cnfStyle w:val="000000010000" w:firstRow="0" w:lastRow="0" w:firstColumn="0" w:lastColumn="0" w:oddVBand="0" w:evenVBand="0" w:oddHBand="0" w:evenHBand="1" w:firstRowFirstColumn="0" w:firstRowLastColumn="0" w:lastRowFirstColumn="0" w:lastRowLastColumn="0"/>
              <w:rPr>
                <w:lang w:val="fr-FR"/>
              </w:rPr>
            </w:pPr>
            <w:r>
              <w:rPr>
                <w:lang w:val="fr-FR"/>
              </w:rPr>
              <w:t>P</w:t>
            </w:r>
            <w:r w:rsidR="008766E0" w:rsidRPr="0008089E">
              <w:rPr>
                <w:lang w:val="fr-FR"/>
              </w:rPr>
              <w:t>rogrammeur</w:t>
            </w:r>
            <w:r w:rsidR="00771D9E" w:rsidRPr="0008089E">
              <w:rPr>
                <w:lang w:val="fr-FR"/>
              </w:rPr>
              <w:br/>
            </w:r>
          </w:p>
        </w:tc>
        <w:tc>
          <w:tcPr>
            <w:tcW w:w="810" w:type="dxa"/>
          </w:tcPr>
          <w:p w14:paraId="57358E2A" w14:textId="77777777" w:rsidR="003C6292" w:rsidRPr="0008089E" w:rsidRDefault="008766E0" w:rsidP="00B15A9A">
            <w:pPr>
              <w:pStyle w:val="Sommaire"/>
              <w:jc w:val="center"/>
              <w:cnfStyle w:val="000000010000" w:firstRow="0" w:lastRow="0" w:firstColumn="0" w:lastColumn="0" w:oddVBand="0" w:evenVBand="0" w:oddHBand="0" w:evenHBand="1" w:firstRowFirstColumn="0" w:firstRowLastColumn="0" w:lastRowFirstColumn="0" w:lastRowLastColumn="0"/>
              <w:rPr>
                <w:lang w:val="fr-FR"/>
              </w:rPr>
            </w:pPr>
            <w:r w:rsidRPr="0008089E">
              <w:rPr>
                <w:lang w:val="fr-FR"/>
              </w:rPr>
              <w:t>60</w:t>
            </w:r>
          </w:p>
          <w:p w14:paraId="57358E2B" w14:textId="77777777" w:rsidR="008766E0" w:rsidRPr="0008089E" w:rsidRDefault="008766E0" w:rsidP="00B15A9A">
            <w:pPr>
              <w:pStyle w:val="Sommaire"/>
              <w:jc w:val="center"/>
              <w:cnfStyle w:val="000000010000" w:firstRow="0" w:lastRow="0" w:firstColumn="0" w:lastColumn="0" w:oddVBand="0" w:evenVBand="0" w:oddHBand="0" w:evenHBand="1" w:firstRowFirstColumn="0" w:firstRowLastColumn="0" w:lastRowFirstColumn="0" w:lastRowLastColumn="0"/>
              <w:rPr>
                <w:lang w:val="fr-FR"/>
              </w:rPr>
            </w:pPr>
            <w:r w:rsidRPr="0008089E">
              <w:rPr>
                <w:lang w:val="fr-FR"/>
              </w:rPr>
              <w:t>7</w:t>
            </w:r>
          </w:p>
        </w:tc>
        <w:tc>
          <w:tcPr>
            <w:tcW w:w="1398" w:type="dxa"/>
          </w:tcPr>
          <w:p w14:paraId="57358E2C" w14:textId="77777777" w:rsidR="003C6292" w:rsidRPr="0008089E" w:rsidRDefault="008766E0" w:rsidP="00B15A9A">
            <w:pPr>
              <w:pStyle w:val="Sommaire"/>
              <w:jc w:val="center"/>
              <w:cnfStyle w:val="000000010000" w:firstRow="0" w:lastRow="0" w:firstColumn="0" w:lastColumn="0" w:oddVBand="0" w:evenVBand="0" w:oddHBand="0" w:evenHBand="1" w:firstRowFirstColumn="0" w:firstRowLastColumn="0" w:lastRowFirstColumn="0" w:lastRowLastColumn="0"/>
            </w:pPr>
            <w:r w:rsidRPr="0008089E">
              <w:t>80 000</w:t>
            </w:r>
          </w:p>
        </w:tc>
      </w:tr>
    </w:tbl>
    <w:p w14:paraId="57358E2E" w14:textId="77777777" w:rsidR="00811A12" w:rsidRDefault="00811A12" w:rsidP="003A4C35"/>
    <w:p w14:paraId="57358E2F" w14:textId="77777777" w:rsidR="00811A12" w:rsidRDefault="00811A12">
      <w:r>
        <w:br w:type="page"/>
      </w:r>
      <w:bookmarkStart w:id="0" w:name="_GoBack"/>
      <w:bookmarkEnd w:id="0"/>
    </w:p>
    <w:p w14:paraId="57358E30" w14:textId="77777777" w:rsidR="0095351F" w:rsidRDefault="00811A12" w:rsidP="0008089E">
      <w:pPr>
        <w:pStyle w:val="Ttulo2"/>
        <w:rPr>
          <w:lang w:val="fr-FR"/>
        </w:rPr>
      </w:pPr>
      <w:r w:rsidRPr="006D04AD">
        <w:rPr>
          <w:lang w:val="fr-FR"/>
        </w:rPr>
        <w:lastRenderedPageBreak/>
        <w:t>Détail des réalisations professionnelles</w:t>
      </w:r>
    </w:p>
    <w:tbl>
      <w:tblPr>
        <w:tblStyle w:val="Tabelacomgrade"/>
        <w:tblW w:w="0" w:type="auto"/>
        <w:tblLook w:val="04A0" w:firstRow="1" w:lastRow="0" w:firstColumn="1" w:lastColumn="0" w:noHBand="0" w:noVBand="1"/>
      </w:tblPr>
      <w:tblGrid>
        <w:gridCol w:w="1278"/>
        <w:gridCol w:w="353"/>
        <w:gridCol w:w="6034"/>
        <w:gridCol w:w="1308"/>
      </w:tblGrid>
      <w:tr w:rsidR="00805A6C" w14:paraId="7E2A4DCB" w14:textId="77777777" w:rsidTr="00805A6C">
        <w:trPr>
          <w:cnfStyle w:val="100000000000" w:firstRow="1" w:lastRow="0" w:firstColumn="0" w:lastColumn="0" w:oddVBand="0" w:evenVBand="0" w:oddHBand="0" w:evenHBand="0" w:firstRowFirstColumn="0" w:firstRowLastColumn="0" w:lastRowFirstColumn="0" w:lastRowLastColumn="0"/>
          <w:trHeight w:val="340"/>
        </w:trPr>
        <w:tc>
          <w:tcPr>
            <w:tcW w:w="12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EC966" w14:textId="77777777" w:rsidR="00805A6C" w:rsidRPr="00811A12" w:rsidRDefault="00805A6C" w:rsidP="00C8396B">
            <w:pPr>
              <w:pStyle w:val="Ttulo2"/>
              <w:outlineLvl w:val="1"/>
            </w:pPr>
            <w:r w:rsidRPr="00811A12">
              <w:t xml:space="preserve">CLIENT : </w:t>
            </w:r>
          </w:p>
        </w:tc>
        <w:tc>
          <w:tcPr>
            <w:tcW w:w="64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211EE7" w14:textId="13AFA934" w:rsidR="00805A6C" w:rsidRPr="00811A12" w:rsidRDefault="00907D83" w:rsidP="00C8396B">
            <w:pPr>
              <w:pStyle w:val="Ttulo2"/>
              <w:outlineLvl w:val="1"/>
            </w:pPr>
            <w:r>
              <w:t>Fromagerie Boivin</w:t>
            </w:r>
          </w:p>
        </w:tc>
        <w:tc>
          <w:tcPr>
            <w:tcW w:w="13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AB5D62" w14:textId="787B6006" w:rsidR="00805A6C" w:rsidRPr="00811A12" w:rsidRDefault="00805A6C" w:rsidP="00805A6C">
            <w:pPr>
              <w:pStyle w:val="Ttulo2"/>
              <w:jc w:val="right"/>
              <w:outlineLvl w:val="1"/>
            </w:pPr>
            <w:r w:rsidRPr="00811A12">
              <w:t>No.</w:t>
            </w:r>
            <w:r>
              <w:t xml:space="preserve"> </w:t>
            </w:r>
            <w:bookmarkStart w:id="1" w:name="experience11"/>
            <w:r>
              <w:t>11</w:t>
            </w:r>
            <w:bookmarkEnd w:id="1"/>
          </w:p>
        </w:tc>
      </w:tr>
      <w:tr w:rsidR="00805A6C" w14:paraId="262E0F61" w14:textId="77777777" w:rsidTr="00805A6C">
        <w:trPr>
          <w:trHeight w:val="397"/>
        </w:trPr>
        <w:tc>
          <w:tcPr>
            <w:tcW w:w="9045" w:type="dxa"/>
            <w:gridSpan w:val="4"/>
          </w:tcPr>
          <w:p w14:paraId="37F752BE" w14:textId="0DCC3D55" w:rsidR="00805A6C" w:rsidRPr="005A218D" w:rsidRDefault="00805A6C" w:rsidP="00071872">
            <w:r w:rsidRPr="00811A12">
              <w:rPr>
                <w:b/>
              </w:rPr>
              <w:t>Mandat </w:t>
            </w:r>
            <w:r w:rsidRPr="005A218D">
              <w:t xml:space="preserve">: </w:t>
            </w:r>
            <w:r w:rsidR="00071872">
              <w:t>Refonte du système Maestria</w:t>
            </w:r>
          </w:p>
        </w:tc>
      </w:tr>
      <w:tr w:rsidR="00805A6C" w14:paraId="2BB8EB13" w14:textId="77777777" w:rsidTr="00805A6C">
        <w:trPr>
          <w:trHeight w:val="397"/>
        </w:trPr>
        <w:tc>
          <w:tcPr>
            <w:tcW w:w="9045" w:type="dxa"/>
            <w:gridSpan w:val="4"/>
          </w:tcPr>
          <w:p w14:paraId="5010B33C" w14:textId="6DFFE70D" w:rsidR="00805A6C" w:rsidRPr="005A218D" w:rsidRDefault="00805A6C" w:rsidP="00071872">
            <w:r w:rsidRPr="00811A12">
              <w:rPr>
                <w:b/>
              </w:rPr>
              <w:t>Période :</w:t>
            </w:r>
            <w:r w:rsidRPr="005A218D">
              <w:t xml:space="preserve"> </w:t>
            </w:r>
            <w:r w:rsidRPr="000F14A8">
              <w:t xml:space="preserve">Depuis </w:t>
            </w:r>
            <w:r w:rsidR="00071872">
              <w:t>mai</w:t>
            </w:r>
            <w:r w:rsidRPr="000F14A8">
              <w:t xml:space="preserve"> 201</w:t>
            </w:r>
            <w:r w:rsidR="00071872">
              <w:t>7</w:t>
            </w:r>
            <w:r>
              <w:t xml:space="preserve"> </w:t>
            </w:r>
          </w:p>
        </w:tc>
      </w:tr>
      <w:tr w:rsidR="00805A6C" w14:paraId="729F5BB4" w14:textId="77777777" w:rsidTr="00805A6C">
        <w:trPr>
          <w:trHeight w:val="397"/>
        </w:trPr>
        <w:tc>
          <w:tcPr>
            <w:tcW w:w="9045" w:type="dxa"/>
            <w:gridSpan w:val="4"/>
          </w:tcPr>
          <w:p w14:paraId="701F0F6A" w14:textId="0AC25283" w:rsidR="00805A6C" w:rsidRPr="005A218D" w:rsidRDefault="00805A6C" w:rsidP="003F6532">
            <w:r w:rsidRPr="00811A12">
              <w:rPr>
                <w:b/>
              </w:rPr>
              <w:t>Envergure :</w:t>
            </w:r>
            <w:r w:rsidRPr="005A218D">
              <w:t xml:space="preserve"> </w:t>
            </w:r>
          </w:p>
        </w:tc>
      </w:tr>
      <w:tr w:rsidR="00805A6C" w14:paraId="04A44196" w14:textId="77777777" w:rsidTr="00805A6C">
        <w:trPr>
          <w:trHeight w:val="397"/>
        </w:trPr>
        <w:tc>
          <w:tcPr>
            <w:tcW w:w="9045" w:type="dxa"/>
            <w:gridSpan w:val="4"/>
          </w:tcPr>
          <w:tbl>
            <w:tblPr>
              <w:tblStyle w:val="Tabelacomgrade"/>
              <w:tblpPr w:leftFromText="141" w:rightFromText="141" w:vertAnchor="text" w:horzAnchor="page" w:tblpX="1151" w:tblpY="-127"/>
              <w:tblOverlap w:val="never"/>
              <w:tblW w:w="0" w:type="auto"/>
              <w:tblLook w:val="04A0" w:firstRow="1" w:lastRow="0" w:firstColumn="1" w:lastColumn="0" w:noHBand="0" w:noVBand="1"/>
            </w:tblPr>
            <w:tblGrid>
              <w:gridCol w:w="2160"/>
              <w:gridCol w:w="2889"/>
            </w:tblGrid>
            <w:tr w:rsidR="00805A6C" w14:paraId="31647224" w14:textId="77777777" w:rsidTr="00C8396B">
              <w:trPr>
                <w:cnfStyle w:val="100000000000" w:firstRow="1" w:lastRow="0" w:firstColumn="0" w:lastColumn="0" w:oddVBand="0" w:evenVBand="0" w:oddHBand="0" w:evenHBand="0" w:firstRowFirstColumn="0" w:firstRowLastColumn="0" w:lastRowFirstColumn="0" w:lastRowLastColumn="0"/>
                <w:trHeight w:val="448"/>
              </w:trPr>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68DEE84" w14:textId="5BE42FA0" w:rsidR="00805A6C" w:rsidRDefault="00805A6C" w:rsidP="003F6532">
                  <w:r w:rsidRPr="00F415E4">
                    <w:rPr>
                      <w:rFonts w:cs="Arial"/>
                      <w:sz w:val="18"/>
                      <w:szCs w:val="18"/>
                      <w:lang w:val="fr-FR"/>
                    </w:rPr>
                    <w:t>Analyste</w:t>
                  </w:r>
                  <w:r>
                    <w:rPr>
                      <w:rFonts w:cs="Arial"/>
                      <w:sz w:val="18"/>
                      <w:szCs w:val="18"/>
                      <w:lang w:val="fr-FR"/>
                    </w:rPr>
                    <w:t>-programmeur</w:t>
                  </w:r>
                  <w:r>
                    <w:rPr>
                      <w:rFonts w:cs="Arial"/>
                      <w:sz w:val="18"/>
                      <w:szCs w:val="18"/>
                      <w:lang w:val="fr-FR"/>
                    </w:rPr>
                    <w:br/>
                  </w:r>
                </w:p>
              </w:tc>
              <w:tc>
                <w:tcPr>
                  <w:tcW w:w="28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E042DF8" w14:textId="5C03E444" w:rsidR="00805A6C" w:rsidRPr="00802BDE" w:rsidRDefault="00805A6C" w:rsidP="003F6532">
                  <w:pPr>
                    <w:rPr>
                      <w:rFonts w:cs="Arial"/>
                      <w:sz w:val="18"/>
                      <w:szCs w:val="18"/>
                      <w:lang w:val="fr-FR"/>
                    </w:rPr>
                  </w:pPr>
                  <w:r>
                    <w:rPr>
                      <w:rFonts w:cs="Arial"/>
                      <w:sz w:val="18"/>
                      <w:szCs w:val="18"/>
                      <w:lang w:val="fr-FR"/>
                    </w:rPr>
                    <w:t>8 mois</w:t>
                  </w:r>
                  <w:r>
                    <w:rPr>
                      <w:rFonts w:cs="Arial"/>
                      <w:sz w:val="18"/>
                      <w:szCs w:val="18"/>
                      <w:lang w:val="fr-FR"/>
                    </w:rPr>
                    <w:br/>
                  </w:r>
                </w:p>
              </w:tc>
            </w:tr>
          </w:tbl>
          <w:p w14:paraId="757B8A0B" w14:textId="77777777" w:rsidR="00805A6C" w:rsidRDefault="00805A6C" w:rsidP="00C8396B">
            <w:r w:rsidRPr="00811A12">
              <w:rPr>
                <w:b/>
              </w:rPr>
              <w:t>Fonction :</w:t>
            </w:r>
            <w:r>
              <w:t xml:space="preserve"> </w:t>
            </w:r>
          </w:p>
          <w:p w14:paraId="1F6BC654" w14:textId="77777777" w:rsidR="00805A6C" w:rsidRPr="005A218D" w:rsidRDefault="00805A6C" w:rsidP="00C8396B">
            <w:r>
              <w:t xml:space="preserve"> </w:t>
            </w:r>
          </w:p>
        </w:tc>
      </w:tr>
      <w:tr w:rsidR="00805A6C" w14:paraId="32E3F31C" w14:textId="77777777" w:rsidTr="00805A6C">
        <w:trPr>
          <w:trHeight w:val="397"/>
        </w:trPr>
        <w:tc>
          <w:tcPr>
            <w:tcW w:w="9045" w:type="dxa"/>
            <w:gridSpan w:val="4"/>
          </w:tcPr>
          <w:p w14:paraId="17D1FB50" w14:textId="61EEE29E" w:rsidR="00805A6C" w:rsidRPr="005B416D" w:rsidRDefault="00907D83" w:rsidP="00C8396B">
            <w:pPr>
              <w:jc w:val="both"/>
              <w:rPr>
                <w:lang w:val="fr-FR"/>
              </w:rPr>
            </w:pPr>
            <w:r>
              <w:rPr>
                <w:lang w:val="fr-FR"/>
              </w:rPr>
              <w:t>Maestria a été conçu avec l’objectif de faire la gestion du processus de production de fromages</w:t>
            </w:r>
            <w:r w:rsidR="00805A6C" w:rsidRPr="00842E23">
              <w:rPr>
                <w:lang w:val="fr-FR"/>
              </w:rPr>
              <w:t>.</w:t>
            </w:r>
            <w:r>
              <w:rPr>
                <w:lang w:val="fr-FR"/>
              </w:rPr>
              <w:t xml:space="preserve"> L’ancien système présent plusieurs problèmes d’architecture et conception. Le client a pris la décision de reconstruire un nouveau système plus </w:t>
            </w:r>
          </w:p>
          <w:p w14:paraId="1C18E64D" w14:textId="77777777" w:rsidR="00805A6C" w:rsidRPr="00842E23" w:rsidRDefault="00805A6C" w:rsidP="00C8396B">
            <w:pPr>
              <w:pStyle w:val="PargrafodaLista"/>
              <w:numPr>
                <w:ilvl w:val="0"/>
                <w:numId w:val="11"/>
              </w:numPr>
              <w:ind w:left="517" w:hanging="157"/>
              <w:rPr>
                <w:lang w:val="fr-FR"/>
              </w:rPr>
            </w:pPr>
            <w:r>
              <w:rPr>
                <w:lang w:val="fr-FR"/>
              </w:rPr>
              <w:t>A</w:t>
            </w:r>
            <w:r w:rsidRPr="00842E23">
              <w:rPr>
                <w:lang w:val="fr-FR"/>
              </w:rPr>
              <w:t>ctualiser les</w:t>
            </w:r>
            <w:r>
              <w:rPr>
                <w:lang w:val="fr-FR"/>
              </w:rPr>
              <w:t xml:space="preserve"> composants qui font partie de l’architecture du système d’essais sur la PFI</w:t>
            </w:r>
          </w:p>
          <w:p w14:paraId="0247C742" w14:textId="77777777" w:rsidR="00805A6C" w:rsidRPr="00842E23" w:rsidRDefault="00805A6C" w:rsidP="00C8396B">
            <w:pPr>
              <w:pStyle w:val="PargrafodaLista"/>
              <w:numPr>
                <w:ilvl w:val="0"/>
                <w:numId w:val="11"/>
              </w:numPr>
              <w:ind w:left="517" w:hanging="157"/>
              <w:rPr>
                <w:lang w:val="fr-FR"/>
              </w:rPr>
            </w:pPr>
            <w:r>
              <w:rPr>
                <w:lang w:val="fr-FR"/>
              </w:rPr>
              <w:t>A</w:t>
            </w:r>
            <w:r w:rsidRPr="00842E23">
              <w:rPr>
                <w:lang w:val="fr-FR"/>
              </w:rPr>
              <w:t>nalyser les opportunités d’automatiser le processus d’essais et la comparaison des résultats dans les différents modes de traitements :</w:t>
            </w:r>
          </w:p>
          <w:p w14:paraId="16B3D3B2" w14:textId="77777777" w:rsidR="00805A6C" w:rsidRPr="00842E23" w:rsidRDefault="00805A6C" w:rsidP="00C8396B">
            <w:pPr>
              <w:pStyle w:val="PargrafodaLista"/>
              <w:numPr>
                <w:ilvl w:val="2"/>
                <w:numId w:val="12"/>
              </w:numPr>
              <w:ind w:left="877"/>
              <w:rPr>
                <w:lang w:val="fr-FR"/>
              </w:rPr>
            </w:pPr>
            <w:r>
              <w:rPr>
                <w:lang w:val="fr-FR"/>
              </w:rPr>
              <w:t>Interactif (direct)</w:t>
            </w:r>
          </w:p>
          <w:p w14:paraId="0BCD074C" w14:textId="77777777" w:rsidR="00805A6C" w:rsidRPr="00842E23" w:rsidRDefault="00805A6C" w:rsidP="00C8396B">
            <w:pPr>
              <w:pStyle w:val="PargrafodaLista"/>
              <w:numPr>
                <w:ilvl w:val="2"/>
                <w:numId w:val="12"/>
              </w:numPr>
              <w:ind w:left="877"/>
              <w:rPr>
                <w:lang w:val="fr-FR"/>
              </w:rPr>
            </w:pPr>
            <w:r>
              <w:rPr>
                <w:lang w:val="fr-FR"/>
              </w:rPr>
              <w:t>Différé (lot)</w:t>
            </w:r>
          </w:p>
          <w:p w14:paraId="539D987E" w14:textId="77777777" w:rsidR="00805A6C" w:rsidRPr="00842E23" w:rsidRDefault="00805A6C" w:rsidP="00C8396B">
            <w:pPr>
              <w:pStyle w:val="PargrafodaLista"/>
              <w:numPr>
                <w:ilvl w:val="2"/>
                <w:numId w:val="12"/>
              </w:numPr>
              <w:ind w:left="877"/>
              <w:rPr>
                <w:lang w:val="fr-FR"/>
              </w:rPr>
            </w:pPr>
            <w:r>
              <w:rPr>
                <w:lang w:val="fr-FR"/>
              </w:rPr>
              <w:t>Web</w:t>
            </w:r>
          </w:p>
          <w:p w14:paraId="5FF00837" w14:textId="77777777" w:rsidR="00805A6C" w:rsidRPr="00842E23" w:rsidRDefault="00805A6C" w:rsidP="00C8396B">
            <w:pPr>
              <w:pStyle w:val="PargrafodaLista"/>
              <w:numPr>
                <w:ilvl w:val="0"/>
                <w:numId w:val="11"/>
              </w:numPr>
              <w:ind w:left="517" w:hanging="157"/>
              <w:rPr>
                <w:lang w:val="fr-FR"/>
              </w:rPr>
            </w:pPr>
            <w:r>
              <w:rPr>
                <w:lang w:val="fr-FR"/>
              </w:rPr>
              <w:t>R</w:t>
            </w:r>
            <w:r w:rsidRPr="00842E23">
              <w:rPr>
                <w:lang w:val="fr-FR"/>
              </w:rPr>
              <w:t>éaliser les travaux d’analyse organique, de réalisation technique et les essais</w:t>
            </w:r>
            <w:r>
              <w:rPr>
                <w:lang w:val="fr-FR"/>
              </w:rPr>
              <w:t> : unitaires et fonctionnels. Entretenir et créer les composants de la plateforme</w:t>
            </w:r>
          </w:p>
          <w:p w14:paraId="63F7C240" w14:textId="3D0D6A82" w:rsidR="00805A6C" w:rsidRPr="00811A12" w:rsidRDefault="00805A6C" w:rsidP="00C8396B">
            <w:pPr>
              <w:pStyle w:val="PargrafodaLista"/>
              <w:numPr>
                <w:ilvl w:val="0"/>
                <w:numId w:val="11"/>
              </w:numPr>
              <w:ind w:left="517" w:hanging="157"/>
              <w:rPr>
                <w:b/>
              </w:rPr>
            </w:pPr>
          </w:p>
        </w:tc>
      </w:tr>
      <w:tr w:rsidR="00805A6C" w:rsidRPr="00266B4F" w14:paraId="1D2550BF" w14:textId="77777777" w:rsidTr="00805A6C">
        <w:trPr>
          <w:trHeight w:val="842"/>
        </w:trPr>
        <w:tc>
          <w:tcPr>
            <w:tcW w:w="1632" w:type="dxa"/>
            <w:gridSpan w:val="2"/>
            <w:vAlign w:val="center"/>
          </w:tcPr>
          <w:p w14:paraId="6DF23530" w14:textId="77777777" w:rsidR="00805A6C" w:rsidRPr="00811A12" w:rsidRDefault="00805A6C" w:rsidP="00C8396B">
            <w:pPr>
              <w:rPr>
                <w:b/>
              </w:rPr>
            </w:pPr>
            <w:r w:rsidRPr="00811A12">
              <w:rPr>
                <w:b/>
              </w:rPr>
              <w:t>Environnement technologique</w:t>
            </w:r>
          </w:p>
        </w:tc>
        <w:tc>
          <w:tcPr>
            <w:tcW w:w="7413" w:type="dxa"/>
            <w:gridSpan w:val="2"/>
          </w:tcPr>
          <w:p w14:paraId="7FEF5F3B" w14:textId="77777777" w:rsidR="00805A6C" w:rsidRPr="00F415E4" w:rsidRDefault="00805A6C" w:rsidP="00C8396B">
            <w:pPr>
              <w:jc w:val="both"/>
            </w:pPr>
            <w:r w:rsidRPr="00F415E4">
              <w:t>Antidote 8, Architecture trois tiers, Business Objects, MS SharePoint 2013, MS SQL Server 2008, MS SQL Server Management Studio (SSMS) 2012, MS Visual Basic .Net, MS Visual Studio .Net 2010 et 2015, Telerik JustDecompile, NDepend, Visual NDepend, Notepad++, UniViewer, XML, Optim 9, Plateforme client-serveur, Plateforme intermédiaire, SQL DB2, Subversion (SVN), UniViewer Web Console, Windows Forms, Xceed Components, Génerateurs de code automatisé, analyse organique, analyse d’impact, analyse fonctionne</w:t>
            </w:r>
            <w:r>
              <w:t>lle</w:t>
            </w:r>
            <w:r w:rsidRPr="00F415E4">
              <w:t>.</w:t>
            </w:r>
          </w:p>
        </w:tc>
      </w:tr>
    </w:tbl>
    <w:p w14:paraId="4B28D2BB" w14:textId="77777777" w:rsidR="00805A6C" w:rsidRPr="00805A6C" w:rsidRDefault="00805A6C" w:rsidP="00805A6C"/>
    <w:tbl>
      <w:tblPr>
        <w:tblStyle w:val="Tabelacomgrade"/>
        <w:tblW w:w="0" w:type="auto"/>
        <w:tblLook w:val="04A0" w:firstRow="1" w:lastRow="0" w:firstColumn="1" w:lastColumn="0" w:noHBand="0" w:noVBand="1"/>
      </w:tblPr>
      <w:tblGrid>
        <w:gridCol w:w="1278"/>
        <w:gridCol w:w="353"/>
        <w:gridCol w:w="6034"/>
        <w:gridCol w:w="1308"/>
      </w:tblGrid>
      <w:tr w:rsidR="0095351F" w14:paraId="57358E34" w14:textId="77777777" w:rsidTr="000E4655">
        <w:trPr>
          <w:cnfStyle w:val="100000000000" w:firstRow="1" w:lastRow="0" w:firstColumn="0" w:lastColumn="0" w:oddVBand="0" w:evenVBand="0" w:oddHBand="0" w:evenHBand="0" w:firstRowFirstColumn="0" w:firstRowLastColumn="0" w:lastRowFirstColumn="0" w:lastRowLastColumn="0"/>
          <w:trHeight w:val="340"/>
        </w:trPr>
        <w:tc>
          <w:tcPr>
            <w:tcW w:w="11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31" w14:textId="77777777" w:rsidR="0095351F" w:rsidRPr="00811A12" w:rsidRDefault="0095351F" w:rsidP="00FD3177">
            <w:pPr>
              <w:pStyle w:val="Ttulo2"/>
              <w:outlineLvl w:val="1"/>
            </w:pPr>
            <w:r w:rsidRPr="00811A12">
              <w:t xml:space="preserve">CLIENT : </w:t>
            </w:r>
          </w:p>
        </w:tc>
        <w:tc>
          <w:tcPr>
            <w:tcW w:w="64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32" w14:textId="77777777" w:rsidR="0095351F" w:rsidRPr="00811A12" w:rsidRDefault="002F72BE" w:rsidP="00FD3177">
            <w:pPr>
              <w:pStyle w:val="Ttulo2"/>
              <w:outlineLvl w:val="1"/>
            </w:pPr>
            <w:r w:rsidRPr="002F72BE">
              <w:t>Régie des rentes du Québec (RRQ)</w:t>
            </w:r>
          </w:p>
        </w:tc>
        <w:tc>
          <w:tcPr>
            <w:tcW w:w="13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33" w14:textId="79A68033" w:rsidR="0095351F" w:rsidRPr="00811A12" w:rsidRDefault="0095351F" w:rsidP="00FD3177">
            <w:pPr>
              <w:pStyle w:val="Ttulo2"/>
              <w:jc w:val="right"/>
              <w:outlineLvl w:val="1"/>
            </w:pPr>
            <w:bookmarkStart w:id="2" w:name="experience10"/>
            <w:r w:rsidRPr="00811A12">
              <w:t>No.</w:t>
            </w:r>
            <w:r>
              <w:t xml:space="preserve"> 1</w:t>
            </w:r>
            <w:r w:rsidR="003C6292">
              <w:t>0</w:t>
            </w:r>
            <w:bookmarkEnd w:id="2"/>
          </w:p>
        </w:tc>
      </w:tr>
      <w:tr w:rsidR="0095351F" w14:paraId="57358E36" w14:textId="77777777" w:rsidTr="002C6603">
        <w:trPr>
          <w:trHeight w:val="397"/>
        </w:trPr>
        <w:tc>
          <w:tcPr>
            <w:tcW w:w="8963" w:type="dxa"/>
            <w:gridSpan w:val="4"/>
          </w:tcPr>
          <w:p w14:paraId="57358E35" w14:textId="77777777" w:rsidR="0095351F" w:rsidRPr="005A218D" w:rsidRDefault="0095351F" w:rsidP="00CD33FD">
            <w:r w:rsidRPr="00811A12">
              <w:rPr>
                <w:b/>
              </w:rPr>
              <w:t>Mandat </w:t>
            </w:r>
            <w:r w:rsidRPr="005A218D">
              <w:t xml:space="preserve">: </w:t>
            </w:r>
            <w:r w:rsidR="000F14A8" w:rsidRPr="000F14A8">
              <w:t>Travaux liés aux infrastructures d'essais</w:t>
            </w:r>
          </w:p>
        </w:tc>
      </w:tr>
      <w:tr w:rsidR="0095351F" w14:paraId="57358E38" w14:textId="77777777" w:rsidTr="002C6603">
        <w:trPr>
          <w:trHeight w:val="397"/>
        </w:trPr>
        <w:tc>
          <w:tcPr>
            <w:tcW w:w="8963" w:type="dxa"/>
            <w:gridSpan w:val="4"/>
          </w:tcPr>
          <w:p w14:paraId="57358E37" w14:textId="61BB1E0C" w:rsidR="0095351F" w:rsidRPr="005A218D" w:rsidRDefault="0095351F" w:rsidP="0030068C">
            <w:r w:rsidRPr="00811A12">
              <w:rPr>
                <w:b/>
              </w:rPr>
              <w:t>Période :</w:t>
            </w:r>
            <w:r w:rsidRPr="005A218D">
              <w:t xml:space="preserve"> </w:t>
            </w:r>
            <w:r w:rsidR="0030068C">
              <w:t>f</w:t>
            </w:r>
            <w:r w:rsidR="000F14A8" w:rsidRPr="000F14A8">
              <w:t>évrier 2016</w:t>
            </w:r>
            <w:r w:rsidR="000F14A8">
              <w:t xml:space="preserve"> </w:t>
            </w:r>
            <w:r w:rsidR="00071872">
              <w:t xml:space="preserve">à </w:t>
            </w:r>
            <w:r w:rsidR="0030068C">
              <w:t>m</w:t>
            </w:r>
            <w:r w:rsidR="00071872">
              <w:t>ai 2017</w:t>
            </w:r>
          </w:p>
        </w:tc>
      </w:tr>
      <w:tr w:rsidR="0095351F" w14:paraId="57358E3A" w14:textId="77777777" w:rsidTr="002C6603">
        <w:trPr>
          <w:trHeight w:val="397"/>
        </w:trPr>
        <w:tc>
          <w:tcPr>
            <w:tcW w:w="8963" w:type="dxa"/>
            <w:gridSpan w:val="4"/>
          </w:tcPr>
          <w:p w14:paraId="57358E39" w14:textId="77777777" w:rsidR="0095351F" w:rsidRPr="005A218D" w:rsidRDefault="0095351F" w:rsidP="00CD33FD">
            <w:r w:rsidRPr="00811A12">
              <w:rPr>
                <w:b/>
              </w:rPr>
              <w:t>Envergure :</w:t>
            </w:r>
            <w:r w:rsidRPr="005A218D">
              <w:t xml:space="preserve"> </w:t>
            </w:r>
            <w:r w:rsidR="007F055B" w:rsidRPr="007F055B">
              <w:t>2 530 j-p</w:t>
            </w:r>
            <w:r w:rsidR="007F055B">
              <w:t xml:space="preserve"> (grande envergure)</w:t>
            </w:r>
          </w:p>
        </w:tc>
      </w:tr>
      <w:tr w:rsidR="0095351F" w14:paraId="57358E3E" w14:textId="77777777" w:rsidTr="002C6603">
        <w:trPr>
          <w:trHeight w:val="397"/>
        </w:trPr>
        <w:tc>
          <w:tcPr>
            <w:tcW w:w="8963" w:type="dxa"/>
            <w:gridSpan w:val="4"/>
          </w:tcPr>
          <w:tbl>
            <w:tblPr>
              <w:tblStyle w:val="Tabelacomgrade"/>
              <w:tblpPr w:leftFromText="141" w:rightFromText="141" w:vertAnchor="text" w:horzAnchor="page" w:tblpX="1151" w:tblpY="-127"/>
              <w:tblOverlap w:val="never"/>
              <w:tblW w:w="0" w:type="auto"/>
              <w:tblLook w:val="04A0" w:firstRow="1" w:lastRow="0" w:firstColumn="1" w:lastColumn="0" w:noHBand="0" w:noVBand="1"/>
            </w:tblPr>
            <w:tblGrid>
              <w:gridCol w:w="2160"/>
              <w:gridCol w:w="2889"/>
            </w:tblGrid>
            <w:tr w:rsidR="002C6603" w14:paraId="60E0548F" w14:textId="77777777" w:rsidTr="00406B01">
              <w:trPr>
                <w:cnfStyle w:val="100000000000" w:firstRow="1" w:lastRow="0" w:firstColumn="0" w:lastColumn="0" w:oddVBand="0" w:evenVBand="0" w:oddHBand="0" w:evenHBand="0" w:firstRowFirstColumn="0" w:firstRowLastColumn="0" w:lastRowFirstColumn="0" w:lastRowLastColumn="0"/>
                <w:trHeight w:val="448"/>
              </w:trPr>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7CF1613" w14:textId="5B603A5B" w:rsidR="002C6603" w:rsidRDefault="002C6603" w:rsidP="002C6603">
                  <w:r w:rsidRPr="00F415E4">
                    <w:rPr>
                      <w:rFonts w:cs="Arial"/>
                      <w:sz w:val="18"/>
                      <w:szCs w:val="18"/>
                      <w:lang w:val="fr-FR"/>
                    </w:rPr>
                    <w:t>Analyste</w:t>
                  </w:r>
                  <w:r w:rsidR="00991AF9">
                    <w:rPr>
                      <w:rFonts w:cs="Arial"/>
                      <w:sz w:val="18"/>
                      <w:szCs w:val="18"/>
                      <w:lang w:val="fr-FR"/>
                    </w:rPr>
                    <w:t>-</w:t>
                  </w:r>
                  <w:r>
                    <w:rPr>
                      <w:rFonts w:cs="Arial"/>
                      <w:sz w:val="18"/>
                      <w:szCs w:val="18"/>
                      <w:lang w:val="fr-FR"/>
                    </w:rPr>
                    <w:t>programmeur</w:t>
                  </w:r>
                  <w:r>
                    <w:rPr>
                      <w:rFonts w:cs="Arial"/>
                      <w:sz w:val="18"/>
                      <w:szCs w:val="18"/>
                      <w:lang w:val="fr-FR"/>
                    </w:rPr>
                    <w:br/>
                  </w:r>
                  <w:r w:rsidRPr="00F415E4">
                    <w:rPr>
                      <w:rFonts w:cs="Arial"/>
                      <w:sz w:val="18"/>
                      <w:szCs w:val="18"/>
                      <w:lang w:val="fr-FR"/>
                    </w:rPr>
                    <w:t>Analyste fonctionnel</w:t>
                  </w:r>
                  <w:r>
                    <w:rPr>
                      <w:rFonts w:cs="Arial"/>
                      <w:sz w:val="18"/>
                      <w:szCs w:val="18"/>
                      <w:lang w:val="fr-FR"/>
                    </w:rPr>
                    <w:br/>
                  </w:r>
                  <w:r w:rsidRPr="002C6603">
                    <w:rPr>
                      <w:sz w:val="18"/>
                      <w:szCs w:val="18"/>
                    </w:rPr>
                    <w:t>Analyste organique</w:t>
                  </w:r>
                </w:p>
              </w:tc>
              <w:tc>
                <w:tcPr>
                  <w:tcW w:w="28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8EA1C2" w14:textId="6E6EA08C" w:rsidR="002C6603" w:rsidRPr="00802BDE" w:rsidRDefault="002C6603" w:rsidP="002C6603">
                  <w:pPr>
                    <w:rPr>
                      <w:rFonts w:cs="Arial"/>
                      <w:sz w:val="18"/>
                      <w:szCs w:val="18"/>
                      <w:lang w:val="fr-FR"/>
                    </w:rPr>
                  </w:pPr>
                  <w:r>
                    <w:rPr>
                      <w:rFonts w:cs="Arial"/>
                      <w:sz w:val="18"/>
                      <w:szCs w:val="18"/>
                      <w:lang w:val="fr-FR"/>
                    </w:rPr>
                    <w:t>8 mois</w:t>
                  </w:r>
                  <w:r>
                    <w:rPr>
                      <w:rFonts w:cs="Arial"/>
                      <w:sz w:val="18"/>
                      <w:szCs w:val="18"/>
                      <w:lang w:val="fr-FR"/>
                    </w:rPr>
                    <w:br/>
                    <w:t>1 mois</w:t>
                  </w:r>
                  <w:r>
                    <w:rPr>
                      <w:rFonts w:cs="Arial"/>
                      <w:sz w:val="18"/>
                      <w:szCs w:val="18"/>
                      <w:lang w:val="fr-FR"/>
                    </w:rPr>
                    <w:br/>
                    <w:t>1 mois</w:t>
                  </w:r>
                </w:p>
              </w:tc>
            </w:tr>
          </w:tbl>
          <w:p w14:paraId="2D1F1207" w14:textId="77777777" w:rsidR="002C6603" w:rsidRDefault="0095351F" w:rsidP="003928C9">
            <w:r w:rsidRPr="00811A12">
              <w:rPr>
                <w:b/>
              </w:rPr>
              <w:t>Fonction :</w:t>
            </w:r>
            <w:r w:rsidR="00AE34F4">
              <w:t xml:space="preserve"> </w:t>
            </w:r>
          </w:p>
          <w:p w14:paraId="57358E3D" w14:textId="4715089B" w:rsidR="002776CA" w:rsidRPr="005A218D" w:rsidRDefault="00AE34F4" w:rsidP="002C6603">
            <w:r>
              <w:t xml:space="preserve"> </w:t>
            </w:r>
          </w:p>
        </w:tc>
      </w:tr>
      <w:tr w:rsidR="002776CA" w14:paraId="57358E62" w14:textId="77777777" w:rsidTr="002C6603">
        <w:trPr>
          <w:trHeight w:val="397"/>
        </w:trPr>
        <w:tc>
          <w:tcPr>
            <w:tcW w:w="8963" w:type="dxa"/>
            <w:gridSpan w:val="4"/>
          </w:tcPr>
          <w:p w14:paraId="57358E41" w14:textId="63F624A6" w:rsidR="002776CA" w:rsidRDefault="002776CA" w:rsidP="002776CA">
            <w:pPr>
              <w:jc w:val="both"/>
              <w:rPr>
                <w:lang w:val="fr-FR"/>
              </w:rPr>
            </w:pPr>
            <w:r w:rsidRPr="00842E23">
              <w:rPr>
                <w:lang w:val="fr-FR"/>
              </w:rPr>
              <w:t>La Régie des rentes</w:t>
            </w:r>
            <w:r>
              <w:rPr>
                <w:lang w:val="fr-FR"/>
              </w:rPr>
              <w:t xml:space="preserve"> du Québec</w:t>
            </w:r>
            <w:r w:rsidRPr="00842E23">
              <w:rPr>
                <w:lang w:val="fr-FR"/>
              </w:rPr>
              <w:t xml:space="preserve"> a développé une plateforme intermédiaire (PFI) complexe qui permet aux utilisateurs d’analyser les données des dossiers. Ce système travail</w:t>
            </w:r>
            <w:r w:rsidR="00991AF9">
              <w:rPr>
                <w:lang w:val="fr-FR"/>
              </w:rPr>
              <w:t xml:space="preserve">le </w:t>
            </w:r>
            <w:r w:rsidRPr="00842E23">
              <w:rPr>
                <w:lang w:val="fr-FR"/>
              </w:rPr>
              <w:t>conjointement avec la plateforme centrale (PFC).</w:t>
            </w:r>
            <w:r w:rsidR="002F24D4">
              <w:rPr>
                <w:lang w:val="fr-FR"/>
              </w:rPr>
              <w:t xml:space="preserve"> Les systèmes de la PFI fonctionnent dans une architecture découpée en composants. Entre ces composants il y a les trava</w:t>
            </w:r>
            <w:r w:rsidR="00AF5257">
              <w:rPr>
                <w:lang w:val="fr-FR"/>
              </w:rPr>
              <w:t>ux</w:t>
            </w:r>
            <w:r w:rsidR="002F24D4">
              <w:rPr>
                <w:lang w:val="fr-FR"/>
              </w:rPr>
              <w:t xml:space="preserve"> en LOT, composants d’architecture commune, composants d’affaires, composants organiques entre autres.</w:t>
            </w:r>
          </w:p>
          <w:p w14:paraId="57358E43" w14:textId="6CC2D1D7" w:rsidR="002776CA" w:rsidRPr="005B416D" w:rsidRDefault="002776CA" w:rsidP="002776CA">
            <w:pPr>
              <w:jc w:val="both"/>
              <w:rPr>
                <w:lang w:val="fr-FR"/>
              </w:rPr>
            </w:pPr>
            <w:r w:rsidRPr="00842E23">
              <w:rPr>
                <w:lang w:val="fr-FR"/>
              </w:rPr>
              <w:t>Le mandat consistait à réaliser différents travaux liés aux infrastructures d'essais pour la plateforme centrale et intermédiaire.</w:t>
            </w:r>
          </w:p>
          <w:p w14:paraId="57358E45" w14:textId="076AA2FD" w:rsidR="002776CA" w:rsidRPr="005B416D" w:rsidRDefault="00210DD3" w:rsidP="002776CA">
            <w:pPr>
              <w:jc w:val="both"/>
              <w:rPr>
                <w:lang w:val="fr-FR"/>
              </w:rPr>
            </w:pPr>
            <w:r>
              <w:rPr>
                <w:lang w:val="fr-FR"/>
              </w:rPr>
              <w:t>Mes activités</w:t>
            </w:r>
            <w:r w:rsidR="002776CA" w:rsidRPr="00842E23">
              <w:rPr>
                <w:lang w:val="fr-FR"/>
              </w:rPr>
              <w:t xml:space="preserve"> </w:t>
            </w:r>
            <w:r w:rsidRPr="00842E23">
              <w:rPr>
                <w:lang w:val="fr-FR"/>
              </w:rPr>
              <w:t>liées</w:t>
            </w:r>
            <w:r w:rsidR="002776CA" w:rsidRPr="00842E23">
              <w:rPr>
                <w:lang w:val="fr-FR"/>
              </w:rPr>
              <w:t xml:space="preserve"> au système d’essais de la plateforme intermédiaire (PFI) :</w:t>
            </w:r>
          </w:p>
          <w:p w14:paraId="57358E46" w14:textId="5348DBD7" w:rsidR="002776CA" w:rsidRPr="00842E23" w:rsidRDefault="002776CA" w:rsidP="005F2714">
            <w:pPr>
              <w:pStyle w:val="PargrafodaLista"/>
              <w:numPr>
                <w:ilvl w:val="0"/>
                <w:numId w:val="11"/>
              </w:numPr>
              <w:ind w:left="517" w:hanging="157"/>
              <w:rPr>
                <w:lang w:val="fr-FR"/>
              </w:rPr>
            </w:pPr>
            <w:r>
              <w:rPr>
                <w:lang w:val="fr-FR"/>
              </w:rPr>
              <w:t>A</w:t>
            </w:r>
            <w:r w:rsidRPr="00842E23">
              <w:rPr>
                <w:lang w:val="fr-FR"/>
              </w:rPr>
              <w:t>ctualiser les</w:t>
            </w:r>
            <w:r w:rsidR="002F24D4">
              <w:rPr>
                <w:lang w:val="fr-FR"/>
              </w:rPr>
              <w:t xml:space="preserve"> composants qui font partie de l’architecture</w:t>
            </w:r>
            <w:r>
              <w:rPr>
                <w:lang w:val="fr-FR"/>
              </w:rPr>
              <w:t xml:space="preserve"> du système d’essais sur la PFI</w:t>
            </w:r>
          </w:p>
          <w:p w14:paraId="57358E47" w14:textId="77777777" w:rsidR="002776CA" w:rsidRPr="00842E23" w:rsidRDefault="002776CA" w:rsidP="005F2714">
            <w:pPr>
              <w:pStyle w:val="PargrafodaLista"/>
              <w:numPr>
                <w:ilvl w:val="0"/>
                <w:numId w:val="11"/>
              </w:numPr>
              <w:ind w:left="517" w:hanging="157"/>
              <w:rPr>
                <w:lang w:val="fr-FR"/>
              </w:rPr>
            </w:pPr>
            <w:r>
              <w:rPr>
                <w:lang w:val="fr-FR"/>
              </w:rPr>
              <w:lastRenderedPageBreak/>
              <w:t>A</w:t>
            </w:r>
            <w:r w:rsidRPr="00842E23">
              <w:rPr>
                <w:lang w:val="fr-FR"/>
              </w:rPr>
              <w:t>nalyser les opportunités d’automatiser le processus d’essais et la comparaison des résultats dans les différents modes de traitements :</w:t>
            </w:r>
          </w:p>
          <w:p w14:paraId="57358E48" w14:textId="2A85752B" w:rsidR="002776CA" w:rsidRPr="00842E23" w:rsidRDefault="004873B8" w:rsidP="005F2714">
            <w:pPr>
              <w:pStyle w:val="PargrafodaLista"/>
              <w:numPr>
                <w:ilvl w:val="2"/>
                <w:numId w:val="12"/>
              </w:numPr>
              <w:ind w:left="877"/>
              <w:rPr>
                <w:lang w:val="fr-FR"/>
              </w:rPr>
            </w:pPr>
            <w:r>
              <w:rPr>
                <w:lang w:val="fr-FR"/>
              </w:rPr>
              <w:t>Interactif (direct)</w:t>
            </w:r>
          </w:p>
          <w:p w14:paraId="57358E49" w14:textId="41343EDD" w:rsidR="002776CA" w:rsidRPr="00842E23" w:rsidRDefault="004873B8" w:rsidP="005F2714">
            <w:pPr>
              <w:pStyle w:val="PargrafodaLista"/>
              <w:numPr>
                <w:ilvl w:val="2"/>
                <w:numId w:val="12"/>
              </w:numPr>
              <w:ind w:left="877"/>
              <w:rPr>
                <w:lang w:val="fr-FR"/>
              </w:rPr>
            </w:pPr>
            <w:r>
              <w:rPr>
                <w:lang w:val="fr-FR"/>
              </w:rPr>
              <w:t>Différé (lot)</w:t>
            </w:r>
          </w:p>
          <w:p w14:paraId="57358E4A" w14:textId="77ED5A7B" w:rsidR="002776CA" w:rsidRPr="00842E23" w:rsidRDefault="004873B8" w:rsidP="005F2714">
            <w:pPr>
              <w:pStyle w:val="PargrafodaLista"/>
              <w:numPr>
                <w:ilvl w:val="2"/>
                <w:numId w:val="12"/>
              </w:numPr>
              <w:ind w:left="877"/>
              <w:rPr>
                <w:lang w:val="fr-FR"/>
              </w:rPr>
            </w:pPr>
            <w:r>
              <w:rPr>
                <w:lang w:val="fr-FR"/>
              </w:rPr>
              <w:t>Web</w:t>
            </w:r>
          </w:p>
          <w:p w14:paraId="57358E4B" w14:textId="0EBEC9C1" w:rsidR="002776CA" w:rsidRPr="00842E23" w:rsidRDefault="002776CA" w:rsidP="005F2714">
            <w:pPr>
              <w:pStyle w:val="PargrafodaLista"/>
              <w:numPr>
                <w:ilvl w:val="0"/>
                <w:numId w:val="11"/>
              </w:numPr>
              <w:ind w:left="517" w:hanging="157"/>
              <w:rPr>
                <w:lang w:val="fr-FR"/>
              </w:rPr>
            </w:pPr>
            <w:r>
              <w:rPr>
                <w:lang w:val="fr-FR"/>
              </w:rPr>
              <w:t>R</w:t>
            </w:r>
            <w:r w:rsidRPr="00842E23">
              <w:rPr>
                <w:lang w:val="fr-FR"/>
              </w:rPr>
              <w:t>éaliser les travaux d’analyse organique, de réalisation technique et les essais</w:t>
            </w:r>
            <w:r>
              <w:rPr>
                <w:lang w:val="fr-FR"/>
              </w:rPr>
              <w:t> : unitaires et fonctionnels</w:t>
            </w:r>
            <w:r w:rsidR="00210DD3">
              <w:rPr>
                <w:lang w:val="fr-FR"/>
              </w:rPr>
              <w:t>. Entretenir et créer les composants de la plateforme</w:t>
            </w:r>
          </w:p>
          <w:p w14:paraId="57358E4C" w14:textId="31EE4A40" w:rsidR="002776CA" w:rsidRPr="00842E23" w:rsidRDefault="00AF5257" w:rsidP="005F2714">
            <w:pPr>
              <w:pStyle w:val="PargrafodaLista"/>
              <w:numPr>
                <w:ilvl w:val="0"/>
                <w:numId w:val="11"/>
              </w:numPr>
              <w:ind w:left="517" w:hanging="157"/>
              <w:rPr>
                <w:lang w:val="fr-FR"/>
              </w:rPr>
            </w:pPr>
            <w:r>
              <w:rPr>
                <w:lang w:val="fr-FR"/>
              </w:rPr>
              <w:t>A</w:t>
            </w:r>
            <w:r w:rsidR="002776CA" w:rsidRPr="00842E23">
              <w:rPr>
                <w:lang w:val="fr-FR"/>
              </w:rPr>
              <w:t xml:space="preserve">ssurer l’évolution des systèmes d’essais de la </w:t>
            </w:r>
            <w:r w:rsidR="002776CA">
              <w:rPr>
                <w:lang w:val="fr-FR"/>
              </w:rPr>
              <w:t>PFI</w:t>
            </w:r>
            <w:r w:rsidR="002776CA" w:rsidRPr="00842E23">
              <w:rPr>
                <w:lang w:val="fr-FR"/>
              </w:rPr>
              <w:t xml:space="preserve"> </w:t>
            </w:r>
          </w:p>
          <w:p w14:paraId="57358E4D" w14:textId="77777777" w:rsidR="002776CA" w:rsidRPr="00842E23" w:rsidRDefault="002776CA" w:rsidP="005F2714">
            <w:pPr>
              <w:pStyle w:val="PargrafodaLista"/>
              <w:numPr>
                <w:ilvl w:val="0"/>
                <w:numId w:val="11"/>
              </w:numPr>
              <w:ind w:left="517" w:hanging="157"/>
              <w:rPr>
                <w:lang w:val="fr-FR"/>
              </w:rPr>
            </w:pPr>
            <w:r>
              <w:rPr>
                <w:lang w:val="fr-FR"/>
              </w:rPr>
              <w:t>F</w:t>
            </w:r>
            <w:r w:rsidRPr="00842E23">
              <w:rPr>
                <w:lang w:val="fr-FR"/>
              </w:rPr>
              <w:t>aire évoluer les essais transitoires pour le projet de migration technologique applicative</w:t>
            </w:r>
          </w:p>
          <w:p w14:paraId="57358E4E" w14:textId="77777777" w:rsidR="002776CA" w:rsidRPr="00842E23" w:rsidRDefault="002776CA" w:rsidP="005F2714">
            <w:pPr>
              <w:pStyle w:val="PargrafodaLista"/>
              <w:numPr>
                <w:ilvl w:val="0"/>
                <w:numId w:val="11"/>
              </w:numPr>
              <w:ind w:left="517" w:hanging="157"/>
              <w:rPr>
                <w:lang w:val="fr-FR"/>
              </w:rPr>
            </w:pPr>
            <w:r>
              <w:rPr>
                <w:lang w:val="fr-FR"/>
              </w:rPr>
              <w:t>F</w:t>
            </w:r>
            <w:r w:rsidRPr="00842E23">
              <w:rPr>
                <w:lang w:val="fr-FR"/>
              </w:rPr>
              <w:t>aire évoluer les solutions d’outils d’essais en maintenant la performance de façon adéquate (outils de mes</w:t>
            </w:r>
            <w:r>
              <w:rPr>
                <w:lang w:val="fr-FR"/>
              </w:rPr>
              <w:t>ure et suivi de la performance)</w:t>
            </w:r>
          </w:p>
          <w:p w14:paraId="57358E4F" w14:textId="77777777" w:rsidR="002776CA" w:rsidRPr="00842E23" w:rsidRDefault="002776CA" w:rsidP="005F2714">
            <w:pPr>
              <w:pStyle w:val="PargrafodaLista"/>
              <w:numPr>
                <w:ilvl w:val="0"/>
                <w:numId w:val="11"/>
              </w:numPr>
              <w:ind w:left="517" w:hanging="157"/>
              <w:rPr>
                <w:lang w:val="fr-FR"/>
              </w:rPr>
            </w:pPr>
            <w:r>
              <w:rPr>
                <w:lang w:val="fr-FR"/>
              </w:rPr>
              <w:t>A</w:t>
            </w:r>
            <w:r w:rsidRPr="00842E23">
              <w:rPr>
                <w:lang w:val="fr-FR"/>
              </w:rPr>
              <w:t>dapter les infrastructures et effectuer des essais lors des changements de version des produits, de version des logi</w:t>
            </w:r>
            <w:r>
              <w:rPr>
                <w:lang w:val="fr-FR"/>
              </w:rPr>
              <w:t>ciels, du système exploitation, et autres</w:t>
            </w:r>
          </w:p>
          <w:p w14:paraId="57358E50" w14:textId="77777777" w:rsidR="002776CA" w:rsidRPr="00842E23" w:rsidRDefault="002776CA" w:rsidP="005F2714">
            <w:pPr>
              <w:pStyle w:val="PargrafodaLista"/>
              <w:numPr>
                <w:ilvl w:val="0"/>
                <w:numId w:val="11"/>
              </w:numPr>
              <w:ind w:left="517" w:hanging="157"/>
              <w:rPr>
                <w:lang w:val="fr-FR"/>
              </w:rPr>
            </w:pPr>
            <w:r>
              <w:rPr>
                <w:lang w:val="fr-FR"/>
              </w:rPr>
              <w:t>R</w:t>
            </w:r>
            <w:r w:rsidRPr="00842E23">
              <w:rPr>
                <w:lang w:val="fr-FR"/>
              </w:rPr>
              <w:t>édiger ou modifier les devis d</w:t>
            </w:r>
            <w:r>
              <w:rPr>
                <w:lang w:val="fr-FR"/>
              </w:rPr>
              <w:t>’essais du système d’essais PFI</w:t>
            </w:r>
          </w:p>
          <w:p w14:paraId="57358E51" w14:textId="0CBB5969" w:rsidR="002776CA" w:rsidRPr="00842E23" w:rsidRDefault="002776CA" w:rsidP="005F2714">
            <w:pPr>
              <w:pStyle w:val="PargrafodaLista"/>
              <w:numPr>
                <w:ilvl w:val="0"/>
                <w:numId w:val="11"/>
              </w:numPr>
              <w:ind w:left="517" w:hanging="157"/>
              <w:rPr>
                <w:lang w:val="fr-FR"/>
              </w:rPr>
            </w:pPr>
            <w:r>
              <w:rPr>
                <w:lang w:val="fr-FR"/>
              </w:rPr>
              <w:t>I</w:t>
            </w:r>
            <w:r w:rsidRPr="00842E23">
              <w:rPr>
                <w:lang w:val="fr-FR"/>
              </w:rPr>
              <w:t>mplanter, de façon progressive, les changements dans les environnements de développement et de production, et assurer le support</w:t>
            </w:r>
          </w:p>
          <w:p w14:paraId="57358E52" w14:textId="77777777" w:rsidR="002776CA" w:rsidRPr="00842E23" w:rsidRDefault="002776CA" w:rsidP="005F2714">
            <w:pPr>
              <w:pStyle w:val="PargrafodaLista"/>
              <w:numPr>
                <w:ilvl w:val="0"/>
                <w:numId w:val="11"/>
              </w:numPr>
              <w:ind w:left="517" w:hanging="157"/>
              <w:rPr>
                <w:lang w:val="fr-FR"/>
              </w:rPr>
            </w:pPr>
            <w:r>
              <w:rPr>
                <w:lang w:val="fr-FR"/>
              </w:rPr>
              <w:t>C</w:t>
            </w:r>
            <w:r w:rsidRPr="00842E23">
              <w:rPr>
                <w:lang w:val="fr-FR"/>
              </w:rPr>
              <w:t>oncevoir et mettre à jour les guides d’utilisation, les gabarits de programmation</w:t>
            </w:r>
            <w:r>
              <w:rPr>
                <w:lang w:val="fr-FR"/>
              </w:rPr>
              <w:t>, les dossiers fonctionnels et les prototypes</w:t>
            </w:r>
          </w:p>
          <w:p w14:paraId="57358E53" w14:textId="53F62B71" w:rsidR="002776CA" w:rsidRPr="00842E23" w:rsidRDefault="002776CA" w:rsidP="005F2714">
            <w:pPr>
              <w:pStyle w:val="PargrafodaLista"/>
              <w:numPr>
                <w:ilvl w:val="0"/>
                <w:numId w:val="11"/>
              </w:numPr>
              <w:ind w:left="517" w:hanging="157"/>
              <w:rPr>
                <w:lang w:val="fr-FR"/>
              </w:rPr>
            </w:pPr>
            <w:r>
              <w:rPr>
                <w:lang w:val="fr-FR"/>
              </w:rPr>
              <w:t xml:space="preserve">Participer des formations </w:t>
            </w:r>
            <w:r w:rsidR="00991AF9">
              <w:rPr>
                <w:lang w:val="fr-FR"/>
              </w:rPr>
              <w:t xml:space="preserve">en </w:t>
            </w:r>
            <w:r>
              <w:rPr>
                <w:lang w:val="fr-FR"/>
              </w:rPr>
              <w:t xml:space="preserve">interne de l’architecture de développement </w:t>
            </w:r>
          </w:p>
          <w:p w14:paraId="57358E54" w14:textId="77777777" w:rsidR="002776CA" w:rsidRPr="00842E23" w:rsidRDefault="002776CA" w:rsidP="005F2714">
            <w:pPr>
              <w:pStyle w:val="PargrafodaLista"/>
              <w:numPr>
                <w:ilvl w:val="0"/>
                <w:numId w:val="11"/>
              </w:numPr>
              <w:ind w:left="517" w:hanging="157"/>
              <w:rPr>
                <w:lang w:val="fr-FR"/>
              </w:rPr>
            </w:pPr>
            <w:r>
              <w:rPr>
                <w:lang w:val="fr-FR"/>
              </w:rPr>
              <w:t>S</w:t>
            </w:r>
            <w:r w:rsidRPr="00842E23">
              <w:rPr>
                <w:lang w:val="fr-FR"/>
              </w:rPr>
              <w:t>outenir les projets de transformation s</w:t>
            </w:r>
            <w:r>
              <w:rPr>
                <w:lang w:val="fr-FR"/>
              </w:rPr>
              <w:t>elon les nouvelles orientations</w:t>
            </w:r>
          </w:p>
          <w:p w14:paraId="57358E55" w14:textId="77777777" w:rsidR="002776CA" w:rsidRPr="00842E23" w:rsidRDefault="002776CA" w:rsidP="005F2714">
            <w:pPr>
              <w:pStyle w:val="PargrafodaLista"/>
              <w:numPr>
                <w:ilvl w:val="0"/>
                <w:numId w:val="11"/>
              </w:numPr>
              <w:ind w:left="517" w:hanging="157"/>
              <w:rPr>
                <w:lang w:val="fr-FR"/>
              </w:rPr>
            </w:pPr>
            <w:r>
              <w:rPr>
                <w:lang w:val="fr-FR"/>
              </w:rPr>
              <w:t>R</w:t>
            </w:r>
            <w:r w:rsidRPr="00842E23">
              <w:rPr>
                <w:lang w:val="fr-FR"/>
              </w:rPr>
              <w:t>éaliser des études sur les besoins des nouveau</w:t>
            </w:r>
            <w:r>
              <w:rPr>
                <w:lang w:val="fr-FR"/>
              </w:rPr>
              <w:t>x systèmes au niveau des essais</w:t>
            </w:r>
          </w:p>
          <w:p w14:paraId="57358E57" w14:textId="5F0A256B" w:rsidR="002776CA" w:rsidRPr="003D6152" w:rsidRDefault="002776CA" w:rsidP="00047922">
            <w:pPr>
              <w:pStyle w:val="PargrafodaLista"/>
              <w:numPr>
                <w:ilvl w:val="0"/>
                <w:numId w:val="11"/>
              </w:numPr>
              <w:ind w:left="517" w:hanging="157"/>
              <w:jc w:val="both"/>
              <w:rPr>
                <w:lang w:val="fr-FR"/>
              </w:rPr>
            </w:pPr>
            <w:r w:rsidRPr="003D6152">
              <w:rPr>
                <w:lang w:val="fr-FR"/>
              </w:rPr>
              <w:t>Participer aux différents biens livrables internes de la Régie et ceux de l’intégrateur dans le cadre du projet de migration technologique applicative</w:t>
            </w:r>
          </w:p>
          <w:p w14:paraId="57358E59" w14:textId="1C643A4A" w:rsidR="002776CA" w:rsidRDefault="002776CA" w:rsidP="002776CA">
            <w:pPr>
              <w:jc w:val="both"/>
              <w:rPr>
                <w:lang w:val="fr-FR"/>
              </w:rPr>
            </w:pPr>
            <w:r>
              <w:rPr>
                <w:lang w:val="fr-FR"/>
              </w:rPr>
              <w:t>Aussitôt que le mandat était comme analyste</w:t>
            </w:r>
            <w:r w:rsidR="00991AF9">
              <w:rPr>
                <w:lang w:val="fr-FR"/>
              </w:rPr>
              <w:t>-</w:t>
            </w:r>
            <w:r>
              <w:rPr>
                <w:lang w:val="fr-FR"/>
              </w:rPr>
              <w:t>programmeur</w:t>
            </w:r>
            <w:r w:rsidR="00AF5257">
              <w:rPr>
                <w:lang w:val="fr-FR"/>
              </w:rPr>
              <w:t xml:space="preserve">, </w:t>
            </w:r>
            <w:r w:rsidR="00D60E95">
              <w:rPr>
                <w:lang w:val="fr-FR"/>
              </w:rPr>
              <w:t>j’</w:t>
            </w:r>
            <w:r>
              <w:rPr>
                <w:lang w:val="fr-FR"/>
              </w:rPr>
              <w:t>exécut</w:t>
            </w:r>
            <w:r w:rsidR="00D60E95">
              <w:rPr>
                <w:lang w:val="fr-FR"/>
              </w:rPr>
              <w:t>ais</w:t>
            </w:r>
            <w:r>
              <w:rPr>
                <w:lang w:val="fr-FR"/>
              </w:rPr>
              <w:t xml:space="preserve"> les tâches d’analyste organique et analyste fonctionnel. Au niveau de l’analyse organique </w:t>
            </w:r>
            <w:r w:rsidR="00D60E95">
              <w:rPr>
                <w:lang w:val="fr-FR"/>
              </w:rPr>
              <w:t xml:space="preserve">j’ai eu la chance de </w:t>
            </w:r>
            <w:r>
              <w:rPr>
                <w:lang w:val="fr-FR"/>
              </w:rPr>
              <w:t>propos</w:t>
            </w:r>
            <w:r w:rsidR="00D60E95">
              <w:rPr>
                <w:lang w:val="fr-FR"/>
              </w:rPr>
              <w:t>er</w:t>
            </w:r>
            <w:r>
              <w:rPr>
                <w:lang w:val="fr-FR"/>
              </w:rPr>
              <w:t xml:space="preserve"> la création des composants communs</w:t>
            </w:r>
            <w:r w:rsidR="00D60E95">
              <w:rPr>
                <w:lang w:val="fr-FR"/>
              </w:rPr>
              <w:t>, et de bien faire le développement,</w:t>
            </w:r>
            <w:r>
              <w:rPr>
                <w:lang w:val="fr-FR"/>
              </w:rPr>
              <w:t xml:space="preserve"> et de l’amélioration des outils développeurs de la Régie. Cette approche</w:t>
            </w:r>
            <w:r w:rsidR="00991AF9">
              <w:rPr>
                <w:lang w:val="fr-FR"/>
              </w:rPr>
              <w:t xml:space="preserve"> </w:t>
            </w:r>
            <w:r w:rsidR="00726265">
              <w:rPr>
                <w:lang w:val="fr-FR"/>
              </w:rPr>
              <w:t>m’</w:t>
            </w:r>
            <w:r>
              <w:rPr>
                <w:lang w:val="fr-FR"/>
              </w:rPr>
              <w:t xml:space="preserve">a permis de perfectionner </w:t>
            </w:r>
            <w:r w:rsidR="00726265">
              <w:rPr>
                <w:lang w:val="fr-FR"/>
              </w:rPr>
              <w:t>des</w:t>
            </w:r>
            <w:r>
              <w:rPr>
                <w:lang w:val="fr-FR"/>
              </w:rPr>
              <w:t xml:space="preserve"> expertises en développement</w:t>
            </w:r>
            <w:r w:rsidR="00726265">
              <w:rPr>
                <w:lang w:val="fr-FR"/>
              </w:rPr>
              <w:t xml:space="preserve"> et analyse organique</w:t>
            </w:r>
            <w:r>
              <w:rPr>
                <w:lang w:val="fr-FR"/>
              </w:rPr>
              <w:t xml:space="preserve"> et d’a</w:t>
            </w:r>
            <w:r w:rsidR="00726265">
              <w:rPr>
                <w:lang w:val="fr-FR"/>
              </w:rPr>
              <w:t>jouter</w:t>
            </w:r>
            <w:r>
              <w:rPr>
                <w:lang w:val="fr-FR"/>
              </w:rPr>
              <w:t xml:space="preserve"> </w:t>
            </w:r>
            <w:r w:rsidR="00726265">
              <w:rPr>
                <w:lang w:val="fr-FR"/>
              </w:rPr>
              <w:t xml:space="preserve">de </w:t>
            </w:r>
            <w:r>
              <w:rPr>
                <w:lang w:val="fr-FR"/>
              </w:rPr>
              <w:t xml:space="preserve">connaissances en architecture organique.  </w:t>
            </w:r>
          </w:p>
          <w:p w14:paraId="57358E5A" w14:textId="457E596C" w:rsidR="002776CA" w:rsidRPr="00B4012A" w:rsidRDefault="002776CA" w:rsidP="002776CA">
            <w:pPr>
              <w:jc w:val="both"/>
              <w:rPr>
                <w:lang w:val="fr-FR"/>
              </w:rPr>
            </w:pPr>
            <w:r w:rsidRPr="00B4012A">
              <w:rPr>
                <w:lang w:val="fr-FR"/>
              </w:rPr>
              <w:t xml:space="preserve">Formations </w:t>
            </w:r>
            <w:r w:rsidR="00991AF9">
              <w:rPr>
                <w:lang w:val="fr-FR"/>
              </w:rPr>
              <w:t xml:space="preserve">en </w:t>
            </w:r>
            <w:r w:rsidRPr="00B4012A">
              <w:rPr>
                <w:lang w:val="fr-FR"/>
              </w:rPr>
              <w:t>interne</w:t>
            </w:r>
            <w:r w:rsidR="00726265">
              <w:rPr>
                <w:lang w:val="fr-FR"/>
              </w:rPr>
              <w:t> :</w:t>
            </w:r>
          </w:p>
          <w:p w14:paraId="57358E5B" w14:textId="77777777" w:rsidR="002776CA" w:rsidRDefault="002776CA" w:rsidP="005F2714">
            <w:pPr>
              <w:pStyle w:val="PargrafodaLista"/>
              <w:numPr>
                <w:ilvl w:val="0"/>
                <w:numId w:val="11"/>
              </w:numPr>
              <w:ind w:left="517" w:hanging="157"/>
              <w:rPr>
                <w:lang w:val="fr-FR"/>
              </w:rPr>
            </w:pPr>
            <w:r>
              <w:rPr>
                <w:lang w:val="fr-FR"/>
              </w:rPr>
              <w:t>A</w:t>
            </w:r>
            <w:r w:rsidRPr="003720F0">
              <w:rPr>
                <w:lang w:val="fr-FR"/>
              </w:rPr>
              <w:t xml:space="preserve">rchitecture organique orientée </w:t>
            </w:r>
            <w:r>
              <w:rPr>
                <w:lang w:val="fr-FR"/>
              </w:rPr>
              <w:t xml:space="preserve">à </w:t>
            </w:r>
            <w:r w:rsidRPr="003720F0">
              <w:rPr>
                <w:lang w:val="fr-FR"/>
              </w:rPr>
              <w:t>analyse d’impact</w:t>
            </w:r>
            <w:r>
              <w:rPr>
                <w:lang w:val="fr-FR"/>
              </w:rPr>
              <w:t>s – 2h</w:t>
            </w:r>
          </w:p>
          <w:p w14:paraId="57358E5C" w14:textId="77777777" w:rsidR="002776CA" w:rsidRDefault="002776CA" w:rsidP="005F2714">
            <w:pPr>
              <w:pStyle w:val="PargrafodaLista"/>
              <w:numPr>
                <w:ilvl w:val="0"/>
                <w:numId w:val="11"/>
              </w:numPr>
              <w:ind w:left="517" w:hanging="157"/>
              <w:rPr>
                <w:lang w:val="fr-FR"/>
              </w:rPr>
            </w:pPr>
            <w:r>
              <w:rPr>
                <w:lang w:val="fr-FR"/>
              </w:rPr>
              <w:t xml:space="preserve">Outils : </w:t>
            </w:r>
            <w:r w:rsidRPr="005F2714">
              <w:rPr>
                <w:lang w:val="fr-FR"/>
              </w:rPr>
              <w:t>Telerik JustDecompile, NDepend et Visual NDepend</w:t>
            </w:r>
            <w:r w:rsidRPr="006F506F">
              <w:rPr>
                <w:lang w:val="fr-FR"/>
              </w:rPr>
              <w:t xml:space="preserve"> </w:t>
            </w:r>
          </w:p>
          <w:p w14:paraId="57358E5D" w14:textId="77777777" w:rsidR="002776CA" w:rsidRDefault="002776CA" w:rsidP="005F2714">
            <w:pPr>
              <w:pStyle w:val="PargrafodaLista"/>
              <w:numPr>
                <w:ilvl w:val="0"/>
                <w:numId w:val="11"/>
              </w:numPr>
              <w:ind w:left="517" w:hanging="157"/>
              <w:rPr>
                <w:lang w:val="fr-FR"/>
              </w:rPr>
            </w:pPr>
            <w:r>
              <w:rPr>
                <w:lang w:val="fr-FR"/>
              </w:rPr>
              <w:t>Architecture organique AOS – 2h30</w:t>
            </w:r>
          </w:p>
          <w:p w14:paraId="57358E5E" w14:textId="77777777" w:rsidR="002776CA" w:rsidRDefault="002776CA" w:rsidP="005F2714">
            <w:pPr>
              <w:pStyle w:val="PargrafodaLista"/>
              <w:numPr>
                <w:ilvl w:val="0"/>
                <w:numId w:val="11"/>
              </w:numPr>
              <w:ind w:left="517" w:hanging="157"/>
              <w:rPr>
                <w:lang w:val="fr-FR"/>
              </w:rPr>
            </w:pPr>
            <w:r>
              <w:rPr>
                <w:lang w:val="fr-FR"/>
              </w:rPr>
              <w:t>Architecture en trois tiers, services client/serveur et bonnes pratiques</w:t>
            </w:r>
          </w:p>
          <w:p w14:paraId="57358E5F" w14:textId="77777777" w:rsidR="002776CA" w:rsidRDefault="002776CA" w:rsidP="005F2714">
            <w:pPr>
              <w:pStyle w:val="PargrafodaLista"/>
              <w:numPr>
                <w:ilvl w:val="0"/>
                <w:numId w:val="11"/>
              </w:numPr>
              <w:ind w:left="517" w:hanging="157"/>
              <w:rPr>
                <w:lang w:val="fr-FR"/>
              </w:rPr>
            </w:pPr>
            <w:r>
              <w:rPr>
                <w:lang w:val="fr-FR"/>
              </w:rPr>
              <w:t>Traitements lot et chaines OOTI (</w:t>
            </w:r>
            <w:r w:rsidRPr="006C123E">
              <w:rPr>
                <w:lang w:val="fr-FR"/>
              </w:rPr>
              <w:t>outil d’ordonnancement des tâches informatiques</w:t>
            </w:r>
            <w:r>
              <w:rPr>
                <w:lang w:val="fr-FR"/>
              </w:rPr>
              <w:t>) – 7h</w:t>
            </w:r>
          </w:p>
          <w:p w14:paraId="57358E60" w14:textId="77777777" w:rsidR="002776CA" w:rsidRDefault="002776CA" w:rsidP="005F2714">
            <w:pPr>
              <w:pStyle w:val="PargrafodaLista"/>
              <w:numPr>
                <w:ilvl w:val="0"/>
                <w:numId w:val="11"/>
              </w:numPr>
              <w:ind w:left="517" w:hanging="157"/>
              <w:rPr>
                <w:lang w:val="fr-FR"/>
              </w:rPr>
            </w:pPr>
            <w:r>
              <w:rPr>
                <w:lang w:val="fr-FR"/>
              </w:rPr>
              <w:t xml:space="preserve">Formation </w:t>
            </w:r>
            <w:r w:rsidRPr="00E060E9">
              <w:rPr>
                <w:lang w:val="fr-FR"/>
              </w:rPr>
              <w:t>projet de migration technologique applicative</w:t>
            </w:r>
            <w:r>
              <w:rPr>
                <w:lang w:val="fr-FR"/>
              </w:rPr>
              <w:t xml:space="preserve"> (MTA) – 4h</w:t>
            </w:r>
          </w:p>
          <w:p w14:paraId="57358E61" w14:textId="77777777" w:rsidR="002776CA" w:rsidRPr="00811A12" w:rsidRDefault="002776CA" w:rsidP="005F2714">
            <w:pPr>
              <w:pStyle w:val="PargrafodaLista"/>
              <w:numPr>
                <w:ilvl w:val="0"/>
                <w:numId w:val="11"/>
              </w:numPr>
              <w:ind w:left="517" w:hanging="157"/>
              <w:rPr>
                <w:b/>
              </w:rPr>
            </w:pPr>
            <w:r>
              <w:rPr>
                <w:lang w:val="fr-FR"/>
              </w:rPr>
              <w:t>Transformation des applications et données COBOL vers la PFI (.NET)</w:t>
            </w:r>
          </w:p>
        </w:tc>
      </w:tr>
      <w:tr w:rsidR="0095351F" w:rsidRPr="00266B4F" w14:paraId="57358E65" w14:textId="77777777" w:rsidTr="00177831">
        <w:trPr>
          <w:trHeight w:val="842"/>
        </w:trPr>
        <w:tc>
          <w:tcPr>
            <w:tcW w:w="1550" w:type="dxa"/>
            <w:gridSpan w:val="2"/>
            <w:vAlign w:val="center"/>
          </w:tcPr>
          <w:p w14:paraId="57358E63" w14:textId="77777777" w:rsidR="0095351F" w:rsidRPr="00811A12" w:rsidRDefault="0095351F" w:rsidP="00177831">
            <w:pPr>
              <w:rPr>
                <w:b/>
              </w:rPr>
            </w:pPr>
            <w:r w:rsidRPr="00811A12">
              <w:rPr>
                <w:b/>
              </w:rPr>
              <w:lastRenderedPageBreak/>
              <w:t>Environnement technologique</w:t>
            </w:r>
          </w:p>
        </w:tc>
        <w:tc>
          <w:tcPr>
            <w:tcW w:w="7413" w:type="dxa"/>
            <w:gridSpan w:val="2"/>
          </w:tcPr>
          <w:p w14:paraId="57358E64" w14:textId="11561FF0" w:rsidR="0095351F" w:rsidRPr="00F415E4" w:rsidRDefault="006F506F" w:rsidP="007167D9">
            <w:pPr>
              <w:jc w:val="both"/>
            </w:pPr>
            <w:r w:rsidRPr="00F415E4">
              <w:t xml:space="preserve">Antidote 8, Architecture trois </w:t>
            </w:r>
            <w:r w:rsidR="00266B4F" w:rsidRPr="00F415E4">
              <w:t>tiers, Business Objects, MS SharePoint 2013, MS SQL Server 2008, MS SQL Server Management Studio (SSMS) 2012, MS Visual Basic .Net, MS Visual Studio .Net 2010 et 2015,</w:t>
            </w:r>
            <w:r w:rsidR="003720F0" w:rsidRPr="00F415E4">
              <w:t xml:space="preserve"> Telerik JustDecompile, NDepend, Visual NDepend,</w:t>
            </w:r>
            <w:r w:rsidR="007167D9" w:rsidRPr="00F415E4">
              <w:t xml:space="preserve"> Notepad++,</w:t>
            </w:r>
            <w:r w:rsidR="006C123E" w:rsidRPr="00F415E4">
              <w:t xml:space="preserve"> UniViewer,</w:t>
            </w:r>
            <w:r w:rsidR="007167D9" w:rsidRPr="00F415E4">
              <w:t xml:space="preserve"> XML, </w:t>
            </w:r>
            <w:r w:rsidR="00266B4F" w:rsidRPr="00F415E4">
              <w:t>Optim 9, Plateforme client-serveur, Plateforme intermédiaire, SQL DB2, Subversion (SVN), UniViewer Web Console, Windows Forms, Xceed Components</w:t>
            </w:r>
            <w:r w:rsidR="00F92B39" w:rsidRPr="00F415E4">
              <w:t xml:space="preserve">, Génerateurs </w:t>
            </w:r>
            <w:r w:rsidR="00BC614F" w:rsidRPr="00F415E4">
              <w:t>de code automatisé</w:t>
            </w:r>
            <w:r w:rsidR="00F92B39" w:rsidRPr="00F415E4">
              <w:t xml:space="preserve">, </w:t>
            </w:r>
            <w:r w:rsidR="00BC614F" w:rsidRPr="00F415E4">
              <w:t>analyse organique, analyse d’impact, analyse fonctionne</w:t>
            </w:r>
            <w:r w:rsidR="00AF5257">
              <w:t>lle</w:t>
            </w:r>
            <w:r w:rsidR="00BC614F" w:rsidRPr="00F415E4">
              <w:t>.</w:t>
            </w:r>
          </w:p>
        </w:tc>
      </w:tr>
    </w:tbl>
    <w:p w14:paraId="57358E66" w14:textId="77777777" w:rsidR="0095351F" w:rsidRPr="00F415E4" w:rsidRDefault="0095351F" w:rsidP="0095351F">
      <w:pPr>
        <w:jc w:val="right"/>
        <w:rPr>
          <w:sz w:val="16"/>
          <w:szCs w:val="16"/>
        </w:rPr>
      </w:pPr>
    </w:p>
    <w:tbl>
      <w:tblPr>
        <w:tblStyle w:val="Tabelacomgrade"/>
        <w:tblW w:w="0" w:type="auto"/>
        <w:tblLook w:val="04A0" w:firstRow="1" w:lastRow="0" w:firstColumn="1" w:lastColumn="0" w:noHBand="0" w:noVBand="1"/>
      </w:tblPr>
      <w:tblGrid>
        <w:gridCol w:w="1278"/>
        <w:gridCol w:w="359"/>
        <w:gridCol w:w="6116"/>
        <w:gridCol w:w="1220"/>
      </w:tblGrid>
      <w:tr w:rsidR="0095351F" w14:paraId="57358E6A" w14:textId="77777777" w:rsidTr="000E4655">
        <w:trPr>
          <w:cnfStyle w:val="100000000000" w:firstRow="1" w:lastRow="0" w:firstColumn="0" w:lastColumn="0" w:oddVBand="0" w:evenVBand="0" w:oddHBand="0" w:evenHBand="0" w:firstRowFirstColumn="0" w:firstRowLastColumn="0" w:lastRowFirstColumn="0" w:lastRowLastColumn="0"/>
          <w:trHeight w:val="34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67" w14:textId="77777777" w:rsidR="0095351F" w:rsidRPr="00811A12" w:rsidRDefault="0095351F" w:rsidP="00F23F23">
            <w:pPr>
              <w:pStyle w:val="Ttulo2"/>
              <w:outlineLvl w:val="1"/>
            </w:pPr>
            <w:r w:rsidRPr="00811A12">
              <w:t xml:space="preserve">CLIENT : </w:t>
            </w:r>
          </w:p>
        </w:tc>
        <w:tc>
          <w:tcPr>
            <w:tcW w:w="654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68" w14:textId="77777777" w:rsidR="0095351F" w:rsidRPr="00811A12" w:rsidRDefault="00CA660C" w:rsidP="00F23F23">
            <w:pPr>
              <w:pStyle w:val="Ttulo2"/>
              <w:outlineLvl w:val="1"/>
            </w:pPr>
            <w:r w:rsidRPr="00CA660C">
              <w:t>L'unité d'affaires de CGI à Québec</w:t>
            </w:r>
          </w:p>
        </w:tc>
        <w:tc>
          <w:tcPr>
            <w:tcW w:w="12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69" w14:textId="77777777" w:rsidR="0095351F" w:rsidRPr="00811A12" w:rsidRDefault="0095351F" w:rsidP="00F23F23">
            <w:pPr>
              <w:pStyle w:val="Ttulo2"/>
              <w:jc w:val="right"/>
              <w:outlineLvl w:val="1"/>
            </w:pPr>
            <w:bookmarkStart w:id="3" w:name="experience09"/>
            <w:r w:rsidRPr="00811A12">
              <w:t>No.</w:t>
            </w:r>
            <w:r>
              <w:t xml:space="preserve"> </w:t>
            </w:r>
            <w:r w:rsidR="003C6292">
              <w:t>9</w:t>
            </w:r>
            <w:bookmarkEnd w:id="3"/>
          </w:p>
        </w:tc>
      </w:tr>
      <w:tr w:rsidR="0095351F" w14:paraId="57358E6C" w14:textId="77777777" w:rsidTr="00F23F23">
        <w:trPr>
          <w:trHeight w:val="397"/>
        </w:trPr>
        <w:tc>
          <w:tcPr>
            <w:tcW w:w="8963" w:type="dxa"/>
            <w:gridSpan w:val="4"/>
          </w:tcPr>
          <w:p w14:paraId="57358E6B" w14:textId="77777777" w:rsidR="0095351F" w:rsidRPr="005A218D" w:rsidRDefault="0095351F" w:rsidP="00CD33FD">
            <w:r w:rsidRPr="00811A12">
              <w:rPr>
                <w:b/>
              </w:rPr>
              <w:t>Mandat </w:t>
            </w:r>
            <w:r w:rsidRPr="005A218D">
              <w:t xml:space="preserve">: </w:t>
            </w:r>
            <w:r w:rsidR="002776CA" w:rsidRPr="002776CA">
              <w:t>Développement et mise à jour d’une application de propriété intellectuelle de CGI appelée Monarch</w:t>
            </w:r>
            <w:r w:rsidR="002776CA">
              <w:t>.</w:t>
            </w:r>
          </w:p>
        </w:tc>
      </w:tr>
      <w:tr w:rsidR="00443F8D" w14:paraId="57358E6E" w14:textId="77777777" w:rsidTr="00F23F23">
        <w:trPr>
          <w:trHeight w:val="397"/>
        </w:trPr>
        <w:tc>
          <w:tcPr>
            <w:tcW w:w="7735" w:type="dxa"/>
            <w:gridSpan w:val="3"/>
          </w:tcPr>
          <w:p w14:paraId="68435BAA" w14:textId="3B373989" w:rsidR="00443F8D" w:rsidRPr="005A218D" w:rsidRDefault="00443F8D" w:rsidP="00CA660C">
            <w:r w:rsidRPr="00811A12">
              <w:rPr>
                <w:b/>
              </w:rPr>
              <w:t>Période :</w:t>
            </w:r>
            <w:r w:rsidRPr="005A218D">
              <w:t xml:space="preserve"> </w:t>
            </w:r>
            <w:r w:rsidR="00991AF9">
              <w:t>a</w:t>
            </w:r>
            <w:r w:rsidRPr="00CA660C">
              <w:t>oût 2015 à janvier 2016</w:t>
            </w:r>
          </w:p>
        </w:tc>
        <w:tc>
          <w:tcPr>
            <w:tcW w:w="1228" w:type="dxa"/>
          </w:tcPr>
          <w:p w14:paraId="57358E6D" w14:textId="22C070B9" w:rsidR="00443F8D" w:rsidRPr="005A218D" w:rsidRDefault="00467CF5" w:rsidP="00602145">
            <w:pPr>
              <w:jc w:val="right"/>
            </w:pPr>
            <w:r>
              <w:t>5.05</w:t>
            </w:r>
            <w:r w:rsidR="00443F8D">
              <w:t xml:space="preserve"> mois</w:t>
            </w:r>
          </w:p>
        </w:tc>
      </w:tr>
      <w:tr w:rsidR="0095351F" w14:paraId="57358E70" w14:textId="77777777" w:rsidTr="00F23F23">
        <w:trPr>
          <w:trHeight w:val="397"/>
        </w:trPr>
        <w:tc>
          <w:tcPr>
            <w:tcW w:w="8963" w:type="dxa"/>
            <w:gridSpan w:val="4"/>
          </w:tcPr>
          <w:p w14:paraId="57358E6F" w14:textId="3E34C632" w:rsidR="0095351F" w:rsidRPr="005A218D" w:rsidRDefault="0095351F" w:rsidP="00CD33FD">
            <w:r w:rsidRPr="00811A12">
              <w:rPr>
                <w:b/>
              </w:rPr>
              <w:t>Envergure :</w:t>
            </w:r>
            <w:r w:rsidRPr="005A218D">
              <w:t xml:space="preserve"> </w:t>
            </w:r>
            <w:r w:rsidR="00684469">
              <w:t>200 jours-</w:t>
            </w:r>
            <w:r w:rsidR="000B50FB">
              <w:t>personnes</w:t>
            </w:r>
          </w:p>
        </w:tc>
      </w:tr>
      <w:tr w:rsidR="0095351F" w14:paraId="57358E73" w14:textId="77777777" w:rsidTr="00F23F23">
        <w:trPr>
          <w:trHeight w:val="397"/>
        </w:trPr>
        <w:tc>
          <w:tcPr>
            <w:tcW w:w="8963" w:type="dxa"/>
            <w:gridSpan w:val="4"/>
          </w:tcPr>
          <w:p w14:paraId="57358E72" w14:textId="1C0C6ABE" w:rsidR="00684469" w:rsidRPr="005A218D" w:rsidRDefault="0095351F" w:rsidP="00684469">
            <w:r w:rsidRPr="00811A12">
              <w:rPr>
                <w:b/>
              </w:rPr>
              <w:lastRenderedPageBreak/>
              <w:t>Fonction :</w:t>
            </w:r>
            <w:r w:rsidRPr="005A218D">
              <w:t xml:space="preserve"> </w:t>
            </w:r>
            <w:r w:rsidR="00467CF5" w:rsidRPr="00467CF5">
              <w:t>Analyste programmeur</w:t>
            </w:r>
          </w:p>
        </w:tc>
      </w:tr>
      <w:tr w:rsidR="0095351F" w14:paraId="57358E80" w14:textId="77777777" w:rsidTr="00F23F23">
        <w:trPr>
          <w:trHeight w:val="890"/>
        </w:trPr>
        <w:tc>
          <w:tcPr>
            <w:tcW w:w="8963" w:type="dxa"/>
            <w:gridSpan w:val="4"/>
          </w:tcPr>
          <w:p w14:paraId="16A2F744" w14:textId="77777777" w:rsidR="00800EEF" w:rsidRDefault="00684469" w:rsidP="00684469">
            <w:pPr>
              <w:jc w:val="both"/>
              <w:rPr>
                <w:lang w:val="fr-FR"/>
              </w:rPr>
            </w:pPr>
            <w:r w:rsidRPr="00684469">
              <w:rPr>
                <w:lang w:val="fr-FR"/>
              </w:rPr>
              <w:t xml:space="preserve">Dans le </w:t>
            </w:r>
            <w:r w:rsidR="00800EEF">
              <w:rPr>
                <w:lang w:val="fr-FR"/>
              </w:rPr>
              <w:t>mandat</w:t>
            </w:r>
            <w:r w:rsidRPr="00684469">
              <w:rPr>
                <w:lang w:val="fr-FR"/>
              </w:rPr>
              <w:t xml:space="preserve"> de migration</w:t>
            </w:r>
            <w:r w:rsidR="00800EEF">
              <w:rPr>
                <w:lang w:val="fr-FR"/>
              </w:rPr>
              <w:t xml:space="preserve"> des boîtes de courriel pour le gouvernement fédéral</w:t>
            </w:r>
            <w:r w:rsidRPr="00684469">
              <w:rPr>
                <w:lang w:val="fr-FR"/>
              </w:rPr>
              <w:t>, CGI a développé au fil des années un outil d'aide à la coordination et la gestion de migrations. Le contexte d’intervention est l'évolution de l'outil vers une solution pouvant répondre à des migrations de grande</w:t>
            </w:r>
            <w:r w:rsidR="00991AF9">
              <w:rPr>
                <w:lang w:val="fr-FR"/>
              </w:rPr>
              <w:t xml:space="preserve">s </w:t>
            </w:r>
            <w:r w:rsidRPr="00684469">
              <w:rPr>
                <w:lang w:val="fr-FR"/>
              </w:rPr>
              <w:t>envergure</w:t>
            </w:r>
            <w:r w:rsidR="00991AF9">
              <w:rPr>
                <w:lang w:val="fr-FR"/>
              </w:rPr>
              <w:t xml:space="preserve">s </w:t>
            </w:r>
            <w:r w:rsidRPr="00684469">
              <w:rPr>
                <w:lang w:val="fr-FR"/>
              </w:rPr>
              <w:t>(500 000 entités). L'outil est basé sur un CMS Joomla et développ</w:t>
            </w:r>
            <w:r w:rsidR="00800EEF">
              <w:rPr>
                <w:lang w:val="fr-FR"/>
              </w:rPr>
              <w:t xml:space="preserve">é en PHP. Le développement d’une plateforme </w:t>
            </w:r>
            <w:r w:rsidRPr="00684469">
              <w:rPr>
                <w:lang w:val="fr-FR"/>
              </w:rPr>
              <w:t xml:space="preserve">robuste propre à la solution, des vues et de la génération de rapports complexes. </w:t>
            </w:r>
          </w:p>
          <w:p w14:paraId="57358E78" w14:textId="6F2751CC" w:rsidR="00684469" w:rsidRPr="00684469" w:rsidRDefault="00800EEF" w:rsidP="00684469">
            <w:pPr>
              <w:jc w:val="both"/>
              <w:rPr>
                <w:lang w:val="fr-FR"/>
              </w:rPr>
            </w:pPr>
            <w:r>
              <w:rPr>
                <w:lang w:val="fr-FR"/>
              </w:rPr>
              <w:t>Mon</w:t>
            </w:r>
            <w:r w:rsidR="00684469" w:rsidRPr="00684469">
              <w:rPr>
                <w:lang w:val="fr-FR"/>
              </w:rPr>
              <w:t xml:space="preserve"> mandat consistait à faire le développement des composants avec Joomla! 2.5 et la base de donné</w:t>
            </w:r>
            <w:r w:rsidR="00991AF9">
              <w:rPr>
                <w:lang w:val="fr-FR"/>
              </w:rPr>
              <w:t>es</w:t>
            </w:r>
            <w:r w:rsidR="00684469" w:rsidRPr="00684469">
              <w:rPr>
                <w:lang w:val="fr-FR"/>
              </w:rPr>
              <w:t xml:space="preserve"> MySql. Il s'agit d'un projet avancé dans les concepts de développement Joomla!. Le patron MVC est très utilisé. </w:t>
            </w:r>
            <w:r w:rsidR="00A82FD8">
              <w:rPr>
                <w:lang w:val="fr-FR"/>
              </w:rPr>
              <w:t>La plateforme de développement est web avec toute la complexité d’un système web riche</w:t>
            </w:r>
            <w:r>
              <w:rPr>
                <w:lang w:val="fr-FR"/>
              </w:rPr>
              <w:t>, c'est-à-dire que toutes les technologies parallèles comme jSon, jQuery et HTML5 par exemple.</w:t>
            </w:r>
          </w:p>
          <w:p w14:paraId="57358E7A" w14:textId="42644A71" w:rsidR="00684469" w:rsidRPr="00684469" w:rsidRDefault="00800EEF" w:rsidP="00684469">
            <w:pPr>
              <w:jc w:val="both"/>
              <w:rPr>
                <w:lang w:val="fr-FR"/>
              </w:rPr>
            </w:pPr>
            <w:r>
              <w:rPr>
                <w:lang w:val="fr-FR"/>
              </w:rPr>
              <w:t>Mes</w:t>
            </w:r>
            <w:r w:rsidR="00684469" w:rsidRPr="00684469">
              <w:rPr>
                <w:lang w:val="fr-FR"/>
              </w:rPr>
              <w:t xml:space="preserve"> tâches étaient les suivantes :</w:t>
            </w:r>
          </w:p>
          <w:p w14:paraId="57358E7B" w14:textId="3E0A379D" w:rsidR="00684469" w:rsidRPr="00A82FD8" w:rsidRDefault="00A82FD8" w:rsidP="005F2714">
            <w:pPr>
              <w:pStyle w:val="PargrafodaLista"/>
              <w:numPr>
                <w:ilvl w:val="0"/>
                <w:numId w:val="11"/>
              </w:numPr>
              <w:ind w:left="517" w:hanging="157"/>
              <w:rPr>
                <w:lang w:val="fr-FR"/>
              </w:rPr>
            </w:pPr>
            <w:r>
              <w:rPr>
                <w:lang w:val="fr-FR"/>
              </w:rPr>
              <w:t>Entret</w:t>
            </w:r>
            <w:r w:rsidR="00800EEF">
              <w:rPr>
                <w:lang w:val="fr-FR"/>
              </w:rPr>
              <w:t>enir</w:t>
            </w:r>
            <w:r>
              <w:rPr>
                <w:lang w:val="fr-FR"/>
              </w:rPr>
              <w:t xml:space="preserve"> la plateforme Monarch</w:t>
            </w:r>
          </w:p>
          <w:p w14:paraId="57358E7C" w14:textId="77777777" w:rsidR="00684469" w:rsidRPr="00A82FD8" w:rsidRDefault="00A82FD8" w:rsidP="005F2714">
            <w:pPr>
              <w:pStyle w:val="PargrafodaLista"/>
              <w:numPr>
                <w:ilvl w:val="0"/>
                <w:numId w:val="11"/>
              </w:numPr>
              <w:ind w:left="517" w:hanging="157"/>
              <w:rPr>
                <w:lang w:val="fr-FR"/>
              </w:rPr>
            </w:pPr>
            <w:r>
              <w:rPr>
                <w:lang w:val="fr-FR"/>
              </w:rPr>
              <w:t>D</w:t>
            </w:r>
            <w:r w:rsidR="00684469" w:rsidRPr="00A82FD8">
              <w:rPr>
                <w:lang w:val="fr-FR"/>
              </w:rPr>
              <w:t>éveloppement des nouvelles fonctionnalités selon l'inf</w:t>
            </w:r>
            <w:r>
              <w:rPr>
                <w:lang w:val="fr-FR"/>
              </w:rPr>
              <w:t>rastructure du cadre de gestion</w:t>
            </w:r>
          </w:p>
          <w:p w14:paraId="57358E7E" w14:textId="53818D9C" w:rsidR="00684469" w:rsidRDefault="00A82FD8" w:rsidP="00047922">
            <w:pPr>
              <w:pStyle w:val="PargrafodaLista"/>
              <w:numPr>
                <w:ilvl w:val="0"/>
                <w:numId w:val="11"/>
              </w:numPr>
              <w:ind w:left="517" w:hanging="157"/>
              <w:jc w:val="both"/>
              <w:rPr>
                <w:lang w:val="fr-FR"/>
              </w:rPr>
            </w:pPr>
            <w:r w:rsidRPr="007F79DA">
              <w:rPr>
                <w:lang w:val="fr-FR"/>
              </w:rPr>
              <w:t>G</w:t>
            </w:r>
            <w:r w:rsidR="00684469" w:rsidRPr="007F79DA">
              <w:rPr>
                <w:lang w:val="fr-FR"/>
              </w:rPr>
              <w:t xml:space="preserve">énération des </w:t>
            </w:r>
            <w:r w:rsidR="009459B1" w:rsidRPr="007F79DA">
              <w:rPr>
                <w:lang w:val="fr-FR"/>
              </w:rPr>
              <w:t>rapports graphiques et textuels</w:t>
            </w:r>
          </w:p>
          <w:p w14:paraId="29045EDF" w14:textId="2C17F7A4" w:rsidR="00800EEF" w:rsidRPr="007F79DA" w:rsidRDefault="00800EEF" w:rsidP="00047922">
            <w:pPr>
              <w:pStyle w:val="PargrafodaLista"/>
              <w:numPr>
                <w:ilvl w:val="0"/>
                <w:numId w:val="11"/>
              </w:numPr>
              <w:ind w:left="517" w:hanging="157"/>
              <w:jc w:val="both"/>
              <w:rPr>
                <w:lang w:val="fr-FR"/>
              </w:rPr>
            </w:pPr>
            <w:r>
              <w:rPr>
                <w:lang w:val="fr-FR"/>
              </w:rPr>
              <w:t>Aider les programmeurs dans leurs besoins et maintenir le niveau acceptable du code</w:t>
            </w:r>
          </w:p>
          <w:p w14:paraId="57358E7F" w14:textId="77777777" w:rsidR="009459B1" w:rsidRPr="0095351F" w:rsidRDefault="009459B1" w:rsidP="00684469">
            <w:pPr>
              <w:jc w:val="both"/>
              <w:rPr>
                <w:lang w:val="fr-FR"/>
              </w:rPr>
            </w:pPr>
            <w:r>
              <w:rPr>
                <w:lang w:val="fr-FR"/>
              </w:rPr>
              <w:t>Des</w:t>
            </w:r>
            <w:r w:rsidR="00684469" w:rsidRPr="00684469">
              <w:rPr>
                <w:lang w:val="fr-FR"/>
              </w:rPr>
              <w:t xml:space="preserve"> réunions quotidiennes SCRUM et l'outil TAIGA ont été utilisés pour assurer la gestion du projet.</w:t>
            </w:r>
          </w:p>
        </w:tc>
      </w:tr>
      <w:tr w:rsidR="0095351F" w:rsidRPr="0095351F" w14:paraId="57358E83" w14:textId="77777777" w:rsidTr="00177831">
        <w:trPr>
          <w:trHeight w:val="842"/>
        </w:trPr>
        <w:tc>
          <w:tcPr>
            <w:tcW w:w="1550" w:type="dxa"/>
            <w:gridSpan w:val="2"/>
            <w:vAlign w:val="center"/>
          </w:tcPr>
          <w:p w14:paraId="57358E81" w14:textId="77777777" w:rsidR="0095351F" w:rsidRPr="00811A12" w:rsidRDefault="0095351F" w:rsidP="00177831">
            <w:pPr>
              <w:rPr>
                <w:b/>
              </w:rPr>
            </w:pPr>
            <w:r w:rsidRPr="00811A12">
              <w:rPr>
                <w:b/>
              </w:rPr>
              <w:t>Environnement technologique</w:t>
            </w:r>
          </w:p>
        </w:tc>
        <w:tc>
          <w:tcPr>
            <w:tcW w:w="7413" w:type="dxa"/>
            <w:gridSpan w:val="2"/>
          </w:tcPr>
          <w:p w14:paraId="57358E82" w14:textId="2116A0EC" w:rsidR="0095351F" w:rsidRPr="00F415E4" w:rsidRDefault="00E5164A" w:rsidP="00CD33FD">
            <w:pPr>
              <w:jc w:val="both"/>
            </w:pPr>
            <w:r w:rsidRPr="000E4655">
              <w:t>Méthodologie Agile – Scrum</w:t>
            </w:r>
            <w:r>
              <w:t xml:space="preserve">, </w:t>
            </w:r>
            <w:r w:rsidR="00360FF3" w:rsidRPr="00F415E4">
              <w:t>Apache, CSS, HTML 5, JavaScript, Joomla (CMS), jQuery, Model-view-controller (MVC), MySql, PHP 5, Subversion (SVN), XML, NetBeans 8, MySqlWorkBench 6.2, XAMPP, FileZila FTP, Tortoise SVN, json.</w:t>
            </w:r>
          </w:p>
        </w:tc>
      </w:tr>
    </w:tbl>
    <w:p w14:paraId="57358E84" w14:textId="77777777" w:rsidR="0095351F" w:rsidRPr="00002E38" w:rsidRDefault="0095351F" w:rsidP="0095351F">
      <w:pPr>
        <w:jc w:val="right"/>
        <w:rPr>
          <w:sz w:val="16"/>
          <w:szCs w:val="16"/>
          <w:lang w:val="fr-FR"/>
        </w:rPr>
      </w:pPr>
    </w:p>
    <w:tbl>
      <w:tblPr>
        <w:tblStyle w:val="Tabelacomgrade"/>
        <w:tblW w:w="0" w:type="auto"/>
        <w:tblLook w:val="04A0" w:firstRow="1" w:lastRow="0" w:firstColumn="1" w:lastColumn="0" w:noHBand="0" w:noVBand="1"/>
      </w:tblPr>
      <w:tblGrid>
        <w:gridCol w:w="1279"/>
        <w:gridCol w:w="271"/>
        <w:gridCol w:w="6195"/>
        <w:gridCol w:w="1218"/>
      </w:tblGrid>
      <w:tr w:rsidR="0095351F" w14:paraId="57358E88" w14:textId="77777777" w:rsidTr="00B15EAC">
        <w:trPr>
          <w:cnfStyle w:val="100000000000" w:firstRow="1" w:lastRow="0" w:firstColumn="0" w:lastColumn="0" w:oddVBand="0" w:evenVBand="0" w:oddHBand="0" w:evenHBand="0" w:firstRowFirstColumn="0" w:firstRowLastColumn="0" w:lastRowFirstColumn="0" w:lastRowLastColumn="0"/>
          <w:trHeight w:val="340"/>
        </w:trPr>
        <w:tc>
          <w:tcPr>
            <w:tcW w:w="12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85" w14:textId="77777777" w:rsidR="0095351F" w:rsidRPr="00811A12" w:rsidRDefault="0095351F" w:rsidP="007F79DA">
            <w:pPr>
              <w:pStyle w:val="Ttulo2"/>
              <w:outlineLvl w:val="1"/>
            </w:pPr>
            <w:r w:rsidRPr="00811A12">
              <w:t xml:space="preserve">CLIENT : </w:t>
            </w:r>
          </w:p>
        </w:tc>
        <w:tc>
          <w:tcPr>
            <w:tcW w:w="646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86" w14:textId="237A5501" w:rsidR="0095351F" w:rsidRPr="00811A12" w:rsidRDefault="004873B8" w:rsidP="007F79DA">
            <w:pPr>
              <w:pStyle w:val="Ttulo2"/>
              <w:outlineLvl w:val="1"/>
            </w:pPr>
            <w:r>
              <w:t>Industrielle Alliance (iA)</w:t>
            </w:r>
          </w:p>
        </w:tc>
        <w:tc>
          <w:tcPr>
            <w:tcW w:w="12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87" w14:textId="5339F3E9" w:rsidR="0095351F" w:rsidRPr="00811A12" w:rsidRDefault="0095351F" w:rsidP="007F79DA">
            <w:pPr>
              <w:pStyle w:val="Ttulo2"/>
              <w:jc w:val="right"/>
              <w:outlineLvl w:val="1"/>
            </w:pPr>
            <w:bookmarkStart w:id="4" w:name="experience08"/>
            <w:r w:rsidRPr="00811A12">
              <w:t>No.</w:t>
            </w:r>
            <w:r>
              <w:t xml:space="preserve"> </w:t>
            </w:r>
            <w:r w:rsidR="003C6292">
              <w:t>8</w:t>
            </w:r>
            <w:bookmarkEnd w:id="4"/>
          </w:p>
        </w:tc>
      </w:tr>
      <w:tr w:rsidR="0095351F" w14:paraId="57358E8A" w14:textId="77777777" w:rsidTr="00F23F23">
        <w:trPr>
          <w:trHeight w:val="397"/>
        </w:trPr>
        <w:tc>
          <w:tcPr>
            <w:tcW w:w="8963" w:type="dxa"/>
            <w:gridSpan w:val="4"/>
          </w:tcPr>
          <w:p w14:paraId="57358E89" w14:textId="4E5C198E" w:rsidR="0095351F" w:rsidRPr="005A218D" w:rsidRDefault="0095351F" w:rsidP="00CD33FD">
            <w:r w:rsidRPr="00811A12">
              <w:rPr>
                <w:b/>
              </w:rPr>
              <w:t>Mandat </w:t>
            </w:r>
            <w:r w:rsidRPr="005A218D">
              <w:t xml:space="preserve">: </w:t>
            </w:r>
            <w:r w:rsidR="004873B8" w:rsidRPr="004873B8">
              <w:t>Désuétude Windows 2008 - SQL Server 2005</w:t>
            </w:r>
          </w:p>
        </w:tc>
      </w:tr>
      <w:tr w:rsidR="00443F8D" w14:paraId="57358E8C" w14:textId="77777777" w:rsidTr="00F23F23">
        <w:trPr>
          <w:trHeight w:val="397"/>
        </w:trPr>
        <w:tc>
          <w:tcPr>
            <w:tcW w:w="7745" w:type="dxa"/>
            <w:gridSpan w:val="3"/>
          </w:tcPr>
          <w:p w14:paraId="66FB99D1" w14:textId="4106C996" w:rsidR="00443F8D" w:rsidRPr="005A218D" w:rsidRDefault="00443F8D" w:rsidP="00CD33FD">
            <w:r w:rsidRPr="00811A12">
              <w:rPr>
                <w:b/>
              </w:rPr>
              <w:t>Période :</w:t>
            </w:r>
            <w:r w:rsidRPr="005A218D">
              <w:t xml:space="preserve"> </w:t>
            </w:r>
            <w:r w:rsidR="00991AF9">
              <w:t>f</w:t>
            </w:r>
            <w:r w:rsidRPr="004873B8">
              <w:t>évrier 2015 à juin 2015</w:t>
            </w:r>
          </w:p>
        </w:tc>
        <w:tc>
          <w:tcPr>
            <w:tcW w:w="1218" w:type="dxa"/>
          </w:tcPr>
          <w:p w14:paraId="57358E8B" w14:textId="156BF1EE" w:rsidR="00443F8D" w:rsidRPr="005A218D" w:rsidRDefault="00443F8D" w:rsidP="00602145">
            <w:pPr>
              <w:jc w:val="right"/>
            </w:pPr>
            <w:r>
              <w:t>4</w:t>
            </w:r>
            <w:r w:rsidR="00602145">
              <w:t>.</w:t>
            </w:r>
            <w:r>
              <w:t>75 mois</w:t>
            </w:r>
          </w:p>
        </w:tc>
      </w:tr>
      <w:tr w:rsidR="0095351F" w14:paraId="57358E8E" w14:textId="77777777" w:rsidTr="00F23F23">
        <w:trPr>
          <w:trHeight w:val="397"/>
        </w:trPr>
        <w:tc>
          <w:tcPr>
            <w:tcW w:w="8963" w:type="dxa"/>
            <w:gridSpan w:val="4"/>
          </w:tcPr>
          <w:p w14:paraId="57358E8D" w14:textId="128D81B0" w:rsidR="0095351F" w:rsidRPr="005A218D" w:rsidRDefault="0095351F" w:rsidP="00CD33FD">
            <w:r w:rsidRPr="00811A12">
              <w:rPr>
                <w:b/>
              </w:rPr>
              <w:t>Envergure :</w:t>
            </w:r>
            <w:r w:rsidRPr="005A218D">
              <w:t xml:space="preserve"> </w:t>
            </w:r>
            <w:r w:rsidR="005320E6" w:rsidRPr="005320E6">
              <w:t>5 000</w:t>
            </w:r>
            <w:r w:rsidR="005320E6">
              <w:t xml:space="preserve"> (globale) 3 000 (CGI)</w:t>
            </w:r>
            <w:r w:rsidR="0003518F">
              <w:t xml:space="preserve"> jours-personnes</w:t>
            </w:r>
          </w:p>
        </w:tc>
      </w:tr>
      <w:tr w:rsidR="0095351F" w14:paraId="57358E90" w14:textId="77777777" w:rsidTr="00F23F23">
        <w:trPr>
          <w:trHeight w:val="397"/>
        </w:trPr>
        <w:tc>
          <w:tcPr>
            <w:tcW w:w="8963" w:type="dxa"/>
            <w:gridSpan w:val="4"/>
          </w:tcPr>
          <w:p w14:paraId="57358E8F" w14:textId="17EB51BF" w:rsidR="0095351F" w:rsidRPr="005A218D" w:rsidRDefault="0095351F" w:rsidP="00CD33FD">
            <w:r w:rsidRPr="00811A12">
              <w:rPr>
                <w:b/>
              </w:rPr>
              <w:t>Fonction :</w:t>
            </w:r>
            <w:r w:rsidRPr="005A218D">
              <w:t xml:space="preserve"> </w:t>
            </w:r>
            <w:r w:rsidR="005320E6">
              <w:t>Analyste programmeur</w:t>
            </w:r>
          </w:p>
        </w:tc>
      </w:tr>
      <w:tr w:rsidR="0095351F" w:rsidRPr="00DD5BD7" w14:paraId="57358E93" w14:textId="77777777" w:rsidTr="00F23F23">
        <w:trPr>
          <w:trHeight w:val="1874"/>
        </w:trPr>
        <w:tc>
          <w:tcPr>
            <w:tcW w:w="8963" w:type="dxa"/>
            <w:gridSpan w:val="4"/>
          </w:tcPr>
          <w:p w14:paraId="06865DE7" w14:textId="4468EC02" w:rsidR="00BC2C33" w:rsidRPr="00BC2C33" w:rsidRDefault="00BC2C33" w:rsidP="00142EB6">
            <w:pPr>
              <w:jc w:val="both"/>
              <w:rPr>
                <w:lang w:val="fr-FR"/>
              </w:rPr>
            </w:pPr>
            <w:r w:rsidRPr="00BC2C33">
              <w:rPr>
                <w:lang w:val="fr-FR"/>
              </w:rPr>
              <w:t>La</w:t>
            </w:r>
            <w:r w:rsidR="00AC774F">
              <w:rPr>
                <w:lang w:val="fr-FR"/>
              </w:rPr>
              <w:t xml:space="preserve"> </w:t>
            </w:r>
            <w:r w:rsidR="00316EC7">
              <w:rPr>
                <w:lang w:val="fr-FR"/>
              </w:rPr>
              <w:t>v</w:t>
            </w:r>
            <w:r w:rsidR="00AC774F">
              <w:rPr>
                <w:lang w:val="fr-FR"/>
              </w:rPr>
              <w:t>ice-présidence d’informatique (</w:t>
            </w:r>
            <w:r w:rsidRPr="00BC2C33">
              <w:rPr>
                <w:lang w:val="fr-FR"/>
              </w:rPr>
              <w:t>VPSI</w:t>
            </w:r>
            <w:r w:rsidR="00AC774F">
              <w:rPr>
                <w:lang w:val="fr-FR"/>
              </w:rPr>
              <w:t>)</w:t>
            </w:r>
            <w:r w:rsidRPr="00BC2C33">
              <w:rPr>
                <w:lang w:val="fr-FR"/>
              </w:rPr>
              <w:t xml:space="preserve"> désirait être assistée dans son effort de mise à niveau des environnements Windows Server 2003 vers Windows Server 2008 et ce, pour les composantes COM+, Web ainsi que ProdPC sous la DPSSA.</w:t>
            </w:r>
          </w:p>
          <w:p w14:paraId="34977C17" w14:textId="61137B40" w:rsidR="00BC2C33" w:rsidRPr="00BC2C33" w:rsidRDefault="00BC2C33" w:rsidP="00142EB6">
            <w:pPr>
              <w:jc w:val="both"/>
              <w:rPr>
                <w:lang w:val="fr-FR"/>
              </w:rPr>
            </w:pPr>
            <w:r w:rsidRPr="00BC2C33">
              <w:rPr>
                <w:lang w:val="fr-FR"/>
              </w:rPr>
              <w:t>Le mandat consistait à :</w:t>
            </w:r>
          </w:p>
          <w:p w14:paraId="328059B2" w14:textId="1BC8DF7E" w:rsidR="00BC2C33" w:rsidRPr="00B15BC7" w:rsidRDefault="00594E55" w:rsidP="00142EB6">
            <w:pPr>
              <w:pStyle w:val="PargrafodaLista"/>
              <w:numPr>
                <w:ilvl w:val="0"/>
                <w:numId w:val="11"/>
              </w:numPr>
              <w:ind w:left="517" w:hanging="157"/>
              <w:jc w:val="both"/>
              <w:rPr>
                <w:lang w:val="fr-FR"/>
              </w:rPr>
            </w:pPr>
            <w:r>
              <w:rPr>
                <w:lang w:val="fr-FR"/>
              </w:rPr>
              <w:t>B</w:t>
            </w:r>
            <w:r w:rsidR="00BC2C33" w:rsidRPr="00B15BC7">
              <w:rPr>
                <w:lang w:val="fr-FR"/>
              </w:rPr>
              <w:t>âtir les lis</w:t>
            </w:r>
            <w:r w:rsidR="00B15BC7" w:rsidRPr="00B15BC7">
              <w:rPr>
                <w:lang w:val="fr-FR"/>
              </w:rPr>
              <w:t>tes de composantes à convertir</w:t>
            </w:r>
          </w:p>
          <w:p w14:paraId="00FDC541" w14:textId="3ACBAACE" w:rsidR="00BC2C33" w:rsidRPr="00B15BC7" w:rsidRDefault="00594E55" w:rsidP="00142EB6">
            <w:pPr>
              <w:pStyle w:val="PargrafodaLista"/>
              <w:numPr>
                <w:ilvl w:val="0"/>
                <w:numId w:val="11"/>
              </w:numPr>
              <w:ind w:left="517" w:hanging="157"/>
              <w:jc w:val="both"/>
              <w:rPr>
                <w:lang w:val="fr-FR"/>
              </w:rPr>
            </w:pPr>
            <w:r>
              <w:rPr>
                <w:lang w:val="fr-FR"/>
              </w:rPr>
              <w:t>F</w:t>
            </w:r>
            <w:r w:rsidR="00BC2C33" w:rsidRPr="00B15BC7">
              <w:rPr>
                <w:lang w:val="fr-FR"/>
              </w:rPr>
              <w:t>air</w:t>
            </w:r>
            <w:r>
              <w:rPr>
                <w:lang w:val="fr-FR"/>
              </w:rPr>
              <w:t>e une analyse d'impact sommaire</w:t>
            </w:r>
          </w:p>
          <w:p w14:paraId="2284FBF2" w14:textId="5129B9C6" w:rsidR="00BC2C33" w:rsidRPr="00B15BC7" w:rsidRDefault="00594E55" w:rsidP="00142EB6">
            <w:pPr>
              <w:pStyle w:val="PargrafodaLista"/>
              <w:numPr>
                <w:ilvl w:val="0"/>
                <w:numId w:val="11"/>
              </w:numPr>
              <w:ind w:left="517" w:hanging="157"/>
              <w:jc w:val="both"/>
              <w:rPr>
                <w:lang w:val="fr-FR"/>
              </w:rPr>
            </w:pPr>
            <w:r>
              <w:rPr>
                <w:lang w:val="fr-FR"/>
              </w:rPr>
              <w:t>E</w:t>
            </w:r>
            <w:r w:rsidR="00BC2C33" w:rsidRPr="00B15BC7">
              <w:rPr>
                <w:lang w:val="fr-FR"/>
              </w:rPr>
              <w:t>stimer les ef</w:t>
            </w:r>
            <w:r>
              <w:rPr>
                <w:lang w:val="fr-FR"/>
              </w:rPr>
              <w:t>forts de conversion et de test</w:t>
            </w:r>
          </w:p>
          <w:p w14:paraId="62C248A2" w14:textId="0998ED6C" w:rsidR="00BC2C33" w:rsidRPr="00B15BC7" w:rsidRDefault="00594E55" w:rsidP="00142EB6">
            <w:pPr>
              <w:pStyle w:val="PargrafodaLista"/>
              <w:numPr>
                <w:ilvl w:val="0"/>
                <w:numId w:val="11"/>
              </w:numPr>
              <w:ind w:left="517" w:hanging="157"/>
              <w:jc w:val="both"/>
              <w:rPr>
                <w:lang w:val="fr-FR"/>
              </w:rPr>
            </w:pPr>
            <w:r>
              <w:rPr>
                <w:lang w:val="fr-FR"/>
              </w:rPr>
              <w:t>Convertir les composantes</w:t>
            </w:r>
          </w:p>
          <w:p w14:paraId="52694C66" w14:textId="5D5A0A39" w:rsidR="00BC2C33" w:rsidRPr="00B15BC7" w:rsidRDefault="00594E55" w:rsidP="00142EB6">
            <w:pPr>
              <w:pStyle w:val="PargrafodaLista"/>
              <w:numPr>
                <w:ilvl w:val="0"/>
                <w:numId w:val="11"/>
              </w:numPr>
              <w:ind w:left="517" w:hanging="157"/>
              <w:jc w:val="both"/>
              <w:rPr>
                <w:lang w:val="fr-FR"/>
              </w:rPr>
            </w:pPr>
            <w:r>
              <w:rPr>
                <w:lang w:val="fr-FR"/>
              </w:rPr>
              <w:t>R</w:t>
            </w:r>
            <w:r w:rsidR="00526679">
              <w:rPr>
                <w:lang w:val="fr-FR"/>
              </w:rPr>
              <w:t>éaliser les tests unitaires</w:t>
            </w:r>
          </w:p>
          <w:p w14:paraId="48D7365F" w14:textId="39CB539B" w:rsidR="00BC2C33" w:rsidRPr="0050015A" w:rsidRDefault="00594E55" w:rsidP="00047922">
            <w:pPr>
              <w:pStyle w:val="PargrafodaLista"/>
              <w:numPr>
                <w:ilvl w:val="0"/>
                <w:numId w:val="11"/>
              </w:numPr>
              <w:ind w:left="517" w:hanging="157"/>
              <w:jc w:val="both"/>
              <w:rPr>
                <w:lang w:val="fr-FR"/>
              </w:rPr>
            </w:pPr>
            <w:r w:rsidRPr="0050015A">
              <w:rPr>
                <w:lang w:val="fr-FR"/>
              </w:rPr>
              <w:t>Assister les équipes internes</w:t>
            </w:r>
            <w:r w:rsidR="005A665B" w:rsidRPr="0050015A">
              <w:rPr>
                <w:lang w:val="fr-FR"/>
              </w:rPr>
              <w:t xml:space="preserve"> </w:t>
            </w:r>
            <w:r w:rsidR="00BC2C33" w:rsidRPr="0050015A">
              <w:rPr>
                <w:lang w:val="fr-FR"/>
              </w:rPr>
              <w:t>pour les phases subséquente</w:t>
            </w:r>
            <w:r w:rsidRPr="0050015A">
              <w:rPr>
                <w:lang w:val="fr-FR"/>
              </w:rPr>
              <w:t>s de tests (</w:t>
            </w:r>
            <w:r w:rsidR="00AC774F" w:rsidRPr="0050015A">
              <w:rPr>
                <w:lang w:val="fr-FR"/>
              </w:rPr>
              <w:t xml:space="preserve">intègre </w:t>
            </w:r>
            <w:r w:rsidRPr="0050015A">
              <w:rPr>
                <w:lang w:val="fr-FR"/>
              </w:rPr>
              <w:t>et prod</w:t>
            </w:r>
            <w:r w:rsidR="00AC774F" w:rsidRPr="0050015A">
              <w:rPr>
                <w:lang w:val="fr-FR"/>
              </w:rPr>
              <w:t>uction</w:t>
            </w:r>
            <w:r w:rsidRPr="0050015A">
              <w:rPr>
                <w:lang w:val="fr-FR"/>
              </w:rPr>
              <w:t>)</w:t>
            </w:r>
            <w:r w:rsidR="00BC2C33" w:rsidRPr="0050015A">
              <w:rPr>
                <w:lang w:val="fr-FR"/>
              </w:rPr>
              <w:t xml:space="preserve"> </w:t>
            </w:r>
          </w:p>
          <w:p w14:paraId="54E7AB11" w14:textId="48533E72" w:rsidR="00BC2C33" w:rsidRPr="00BC2C33" w:rsidRDefault="00BC2C33" w:rsidP="00142EB6">
            <w:pPr>
              <w:jc w:val="both"/>
              <w:rPr>
                <w:lang w:val="fr-FR"/>
              </w:rPr>
            </w:pPr>
            <w:r w:rsidRPr="00BC2C33">
              <w:rPr>
                <w:lang w:val="fr-FR"/>
              </w:rPr>
              <w:t xml:space="preserve">Les technologies utilisées étaient .NET 1, 2 et 4, WinBatch, VB6 et PowerBuilder 6, 7, 9 et 12. </w:t>
            </w:r>
          </w:p>
          <w:p w14:paraId="53E91830" w14:textId="3C8F6CC9" w:rsidR="00E40479" w:rsidRDefault="00BC2C33" w:rsidP="00142EB6">
            <w:pPr>
              <w:jc w:val="both"/>
              <w:rPr>
                <w:lang w:val="fr-FR"/>
              </w:rPr>
            </w:pPr>
            <w:r w:rsidRPr="00BC2C33">
              <w:rPr>
                <w:lang w:val="fr-FR"/>
              </w:rPr>
              <w:t>En parallèle à l'effort ProdPC/Web/COM+, l'équipe des membres de CGI devait également convertir, toujours pour la DPSSA, des packages SSIS et des rapports SSRS de la plateforme SQL Server 2005 à SQL Server 2012.</w:t>
            </w:r>
          </w:p>
          <w:p w14:paraId="57358E92" w14:textId="6EA415B0" w:rsidR="00AC774F" w:rsidRPr="00DD5BD7" w:rsidRDefault="002D224F" w:rsidP="002D224F">
            <w:pPr>
              <w:jc w:val="both"/>
            </w:pPr>
            <w:r>
              <w:t>Dans ce mandat j’ai agi à titre de</w:t>
            </w:r>
            <w:r w:rsidR="00DD5BD7">
              <w:t xml:space="preserve"> testeur. Chaque dossier converti devrait subir </w:t>
            </w:r>
            <w:r w:rsidR="0029356E">
              <w:t>plusieurs</w:t>
            </w:r>
            <w:r w:rsidR="00DD5BD7">
              <w:t xml:space="preserve"> essais avant </w:t>
            </w:r>
            <w:r>
              <w:t>l</w:t>
            </w:r>
            <w:r w:rsidR="00DD5BD7">
              <w:t>a mise</w:t>
            </w:r>
            <w:r>
              <w:t xml:space="preserve"> </w:t>
            </w:r>
            <w:r w:rsidR="00DD5BD7">
              <w:t>en production</w:t>
            </w:r>
            <w:r>
              <w:t>,</w:t>
            </w:r>
            <w:r w:rsidR="00DD5BD7">
              <w:t xml:space="preserve"> pour assurer son bon fonctionnement dans le </w:t>
            </w:r>
            <w:r w:rsidR="00AB5D7C">
              <w:t>nouvel</w:t>
            </w:r>
            <w:r w:rsidR="00DD5BD7">
              <w:t xml:space="preserve"> environnement. </w:t>
            </w:r>
            <w:r w:rsidR="00323525">
              <w:t xml:space="preserve">Notamment les mesures nécessaires en cas de besoin doivent être faites. </w:t>
            </w:r>
          </w:p>
        </w:tc>
      </w:tr>
      <w:tr w:rsidR="0095351F" w:rsidRPr="00805A6C" w14:paraId="57358E96" w14:textId="77777777" w:rsidTr="00F23F23">
        <w:trPr>
          <w:trHeight w:val="842"/>
        </w:trPr>
        <w:tc>
          <w:tcPr>
            <w:tcW w:w="1550" w:type="dxa"/>
            <w:gridSpan w:val="2"/>
          </w:tcPr>
          <w:p w14:paraId="57358E94" w14:textId="77777777" w:rsidR="0095351F" w:rsidRPr="00811A12" w:rsidRDefault="0095351F" w:rsidP="00CD33FD">
            <w:pPr>
              <w:rPr>
                <w:b/>
              </w:rPr>
            </w:pPr>
            <w:r w:rsidRPr="00811A12">
              <w:rPr>
                <w:b/>
              </w:rPr>
              <w:lastRenderedPageBreak/>
              <w:t>Environnement technologique</w:t>
            </w:r>
          </w:p>
        </w:tc>
        <w:tc>
          <w:tcPr>
            <w:tcW w:w="7413" w:type="dxa"/>
            <w:gridSpan w:val="2"/>
          </w:tcPr>
          <w:p w14:paraId="57358E95" w14:textId="6325F008" w:rsidR="0095351F" w:rsidRPr="0095351F" w:rsidRDefault="00856FA5" w:rsidP="00CD33FD">
            <w:pPr>
              <w:jc w:val="both"/>
              <w:rPr>
                <w:lang w:val="en-CA"/>
              </w:rPr>
            </w:pPr>
            <w:proofErr w:type="spellStart"/>
            <w:r w:rsidRPr="00FD2FBB">
              <w:rPr>
                <w:lang w:val="en-CA"/>
              </w:rPr>
              <w:t>Méthodologie</w:t>
            </w:r>
            <w:proofErr w:type="spellEnd"/>
            <w:r w:rsidRPr="00FD2FBB">
              <w:rPr>
                <w:lang w:val="en-CA"/>
              </w:rPr>
              <w:t xml:space="preserve"> Agile </w:t>
            </w:r>
            <w:r>
              <w:rPr>
                <w:lang w:val="en-CA"/>
              </w:rPr>
              <w:t>–</w:t>
            </w:r>
            <w:r w:rsidRPr="00FD2FBB">
              <w:rPr>
                <w:lang w:val="en-CA"/>
              </w:rPr>
              <w:t xml:space="preserve"> Scrum</w:t>
            </w:r>
            <w:r>
              <w:rPr>
                <w:lang w:val="en-CA"/>
              </w:rPr>
              <w:t xml:space="preserve">, </w:t>
            </w:r>
            <w:r w:rsidR="00542DBA" w:rsidRPr="00542DBA">
              <w:rPr>
                <w:lang w:val="en-CA"/>
              </w:rPr>
              <w:t xml:space="preserve">MS SQL Server 2012, MS Team Foundation Server (TFS) 2010, MS Visual Studio 2010, Sybase Central, Wilson </w:t>
            </w:r>
            <w:proofErr w:type="spellStart"/>
            <w:r w:rsidR="00542DBA" w:rsidRPr="00542DBA">
              <w:rPr>
                <w:lang w:val="en-CA"/>
              </w:rPr>
              <w:t>WindoWare</w:t>
            </w:r>
            <w:proofErr w:type="spellEnd"/>
            <w:r w:rsidR="00542DBA" w:rsidRPr="00542DBA">
              <w:rPr>
                <w:lang w:val="en-CA"/>
              </w:rPr>
              <w:t xml:space="preserve"> </w:t>
            </w:r>
            <w:proofErr w:type="spellStart"/>
            <w:r w:rsidR="00542DBA" w:rsidRPr="00542DBA">
              <w:rPr>
                <w:lang w:val="en-CA"/>
              </w:rPr>
              <w:t>WinBatch</w:t>
            </w:r>
            <w:proofErr w:type="spellEnd"/>
            <w:r w:rsidR="00542DBA">
              <w:rPr>
                <w:lang w:val="en-CA"/>
              </w:rPr>
              <w:t>,</w:t>
            </w:r>
            <w:r w:rsidR="00542DBA" w:rsidRPr="00542DBA">
              <w:rPr>
                <w:lang w:val="en-US"/>
              </w:rPr>
              <w:t xml:space="preserve"> </w:t>
            </w:r>
            <w:proofErr w:type="spellStart"/>
            <w:r w:rsidR="00542DBA" w:rsidRPr="00542DBA">
              <w:rPr>
                <w:lang w:val="en-CA"/>
              </w:rPr>
              <w:t>NotePad</w:t>
            </w:r>
            <w:proofErr w:type="spellEnd"/>
            <w:r w:rsidR="00542DBA" w:rsidRPr="00542DBA">
              <w:rPr>
                <w:lang w:val="en-CA"/>
              </w:rPr>
              <w:t xml:space="preserve">++, </w:t>
            </w:r>
            <w:proofErr w:type="spellStart"/>
            <w:r w:rsidR="00542DBA" w:rsidRPr="00542DBA">
              <w:rPr>
                <w:lang w:val="en-CA"/>
              </w:rPr>
              <w:t>Outil</w:t>
            </w:r>
            <w:proofErr w:type="spellEnd"/>
            <w:r w:rsidR="00542DBA" w:rsidRPr="00542DBA">
              <w:rPr>
                <w:lang w:val="en-CA"/>
              </w:rPr>
              <w:t xml:space="preserve"> de Deployment .NET, </w:t>
            </w:r>
            <w:proofErr w:type="spellStart"/>
            <w:r w:rsidR="00542DBA" w:rsidRPr="00542DBA">
              <w:rPr>
                <w:lang w:val="en-CA"/>
              </w:rPr>
              <w:t>WinBatch</w:t>
            </w:r>
            <w:proofErr w:type="spellEnd"/>
            <w:r w:rsidR="00542DBA" w:rsidRPr="00542DBA">
              <w:rPr>
                <w:lang w:val="en-CA"/>
              </w:rPr>
              <w:t xml:space="preserve"> Studio, </w:t>
            </w:r>
            <w:proofErr w:type="spellStart"/>
            <w:r w:rsidR="00542DBA" w:rsidRPr="00542DBA">
              <w:rPr>
                <w:lang w:val="en-CA"/>
              </w:rPr>
              <w:t>HostExplorer</w:t>
            </w:r>
            <w:proofErr w:type="spellEnd"/>
            <w:r w:rsidR="00542DBA" w:rsidRPr="00542DBA">
              <w:rPr>
                <w:lang w:val="en-CA"/>
              </w:rPr>
              <w:t xml:space="preserve"> (Central), SQL Server Management Studio et </w:t>
            </w:r>
            <w:proofErr w:type="spellStart"/>
            <w:r w:rsidR="00542DBA" w:rsidRPr="00542DBA">
              <w:rPr>
                <w:lang w:val="en-CA"/>
              </w:rPr>
              <w:t>SyBase</w:t>
            </w:r>
            <w:proofErr w:type="spellEnd"/>
            <w:r w:rsidR="00542DBA">
              <w:rPr>
                <w:lang w:val="en-CA"/>
              </w:rPr>
              <w:t>.</w:t>
            </w:r>
          </w:p>
        </w:tc>
      </w:tr>
    </w:tbl>
    <w:p w14:paraId="57358E97" w14:textId="77777777" w:rsidR="0095351F" w:rsidRPr="0095351F" w:rsidRDefault="0095351F" w:rsidP="0095351F">
      <w:pPr>
        <w:jc w:val="right"/>
        <w:rPr>
          <w:lang w:val="en-CA"/>
        </w:rPr>
      </w:pPr>
    </w:p>
    <w:tbl>
      <w:tblPr>
        <w:tblStyle w:val="Tabelacomgrade"/>
        <w:tblW w:w="0" w:type="auto"/>
        <w:tblLook w:val="04A0" w:firstRow="1" w:lastRow="0" w:firstColumn="1" w:lastColumn="0" w:noHBand="0" w:noVBand="1"/>
      </w:tblPr>
      <w:tblGrid>
        <w:gridCol w:w="1278"/>
        <w:gridCol w:w="272"/>
        <w:gridCol w:w="6435"/>
        <w:gridCol w:w="978"/>
      </w:tblGrid>
      <w:tr w:rsidR="003C6292" w14:paraId="57358E9B" w14:textId="77777777" w:rsidTr="00B15EAC">
        <w:trPr>
          <w:cnfStyle w:val="100000000000" w:firstRow="1" w:lastRow="0" w:firstColumn="0" w:lastColumn="0" w:oddVBand="0" w:evenVBand="0" w:oddHBand="0" w:evenHBand="0" w:firstRowFirstColumn="0" w:firstRowLastColumn="0" w:lastRowFirstColumn="0" w:lastRowLastColumn="0"/>
          <w:trHeight w:val="340"/>
        </w:trPr>
        <w:tc>
          <w:tcPr>
            <w:tcW w:w="12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98" w14:textId="77777777" w:rsidR="003C6292" w:rsidRPr="00811A12" w:rsidRDefault="003C6292" w:rsidP="005A6F01">
            <w:pPr>
              <w:pStyle w:val="Ttulo2"/>
              <w:outlineLvl w:val="1"/>
            </w:pPr>
            <w:r w:rsidRPr="00811A12">
              <w:t xml:space="preserve">CLIENT : </w:t>
            </w:r>
          </w:p>
        </w:tc>
        <w:tc>
          <w:tcPr>
            <w:tcW w:w="670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99" w14:textId="57652730" w:rsidR="003C6292" w:rsidRPr="00811A12" w:rsidRDefault="00AF2D2B" w:rsidP="005A6F01">
            <w:pPr>
              <w:pStyle w:val="Ttulo2"/>
              <w:outlineLvl w:val="1"/>
            </w:pPr>
            <w:r w:rsidRPr="00AF2D2B">
              <w:t>Groupe Technologies Desjardins (GTD)</w:t>
            </w:r>
          </w:p>
        </w:tc>
        <w:tc>
          <w:tcPr>
            <w:tcW w:w="9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9A" w14:textId="6527D0C8" w:rsidR="003C6292" w:rsidRPr="00811A12" w:rsidRDefault="003C6292" w:rsidP="005A6F01">
            <w:pPr>
              <w:pStyle w:val="Ttulo2"/>
              <w:jc w:val="right"/>
              <w:outlineLvl w:val="1"/>
            </w:pPr>
            <w:bookmarkStart w:id="5" w:name="experience07"/>
            <w:r w:rsidRPr="00811A12">
              <w:t>No.</w:t>
            </w:r>
            <w:r>
              <w:t xml:space="preserve"> 7</w:t>
            </w:r>
            <w:bookmarkEnd w:id="5"/>
          </w:p>
        </w:tc>
      </w:tr>
      <w:tr w:rsidR="003C6292" w14:paraId="57358E9D" w14:textId="77777777" w:rsidTr="00F23F23">
        <w:trPr>
          <w:trHeight w:val="397"/>
        </w:trPr>
        <w:tc>
          <w:tcPr>
            <w:tcW w:w="8963" w:type="dxa"/>
            <w:gridSpan w:val="4"/>
          </w:tcPr>
          <w:p w14:paraId="57358E9C" w14:textId="2CC97BB4" w:rsidR="003C6292" w:rsidRPr="005A218D" w:rsidRDefault="003C6292" w:rsidP="00CD33FD">
            <w:r w:rsidRPr="00811A12">
              <w:rPr>
                <w:b/>
              </w:rPr>
              <w:t>Mandat </w:t>
            </w:r>
            <w:r w:rsidRPr="005A218D">
              <w:t xml:space="preserve">: </w:t>
            </w:r>
            <w:r w:rsidR="00062994" w:rsidRPr="00062994">
              <w:t>Husky - Programme de croissance</w:t>
            </w:r>
          </w:p>
        </w:tc>
      </w:tr>
      <w:tr w:rsidR="005E21B2" w14:paraId="57358E9F" w14:textId="77777777" w:rsidTr="00F23F23">
        <w:trPr>
          <w:trHeight w:val="397"/>
        </w:trPr>
        <w:tc>
          <w:tcPr>
            <w:tcW w:w="7985" w:type="dxa"/>
            <w:gridSpan w:val="3"/>
          </w:tcPr>
          <w:p w14:paraId="473C2908" w14:textId="315D3019" w:rsidR="005E21B2" w:rsidRPr="005A218D" w:rsidRDefault="005E21B2" w:rsidP="00062994">
            <w:r w:rsidRPr="00811A12">
              <w:rPr>
                <w:b/>
              </w:rPr>
              <w:t>Période :</w:t>
            </w:r>
            <w:r w:rsidRPr="005A218D">
              <w:t xml:space="preserve"> </w:t>
            </w:r>
            <w:r w:rsidR="00991AF9">
              <w:t>a</w:t>
            </w:r>
            <w:r w:rsidRPr="00062994">
              <w:t>oût 2014 à février 2015</w:t>
            </w:r>
          </w:p>
        </w:tc>
        <w:tc>
          <w:tcPr>
            <w:tcW w:w="978" w:type="dxa"/>
          </w:tcPr>
          <w:p w14:paraId="57358E9E" w14:textId="0ADEF5BC" w:rsidR="005E21B2" w:rsidRPr="005A218D" w:rsidRDefault="005E21B2" w:rsidP="00602145">
            <w:pPr>
              <w:jc w:val="right"/>
            </w:pPr>
            <w:r>
              <w:t>6 mois</w:t>
            </w:r>
          </w:p>
        </w:tc>
      </w:tr>
      <w:tr w:rsidR="003C6292" w14:paraId="57358EA1" w14:textId="77777777" w:rsidTr="00F23F23">
        <w:trPr>
          <w:trHeight w:val="397"/>
        </w:trPr>
        <w:tc>
          <w:tcPr>
            <w:tcW w:w="8963" w:type="dxa"/>
            <w:gridSpan w:val="4"/>
          </w:tcPr>
          <w:p w14:paraId="57358EA0" w14:textId="46CBF220" w:rsidR="003C6292" w:rsidRPr="005A218D" w:rsidRDefault="003C6292" w:rsidP="00E65DE1">
            <w:r w:rsidRPr="00811A12">
              <w:rPr>
                <w:b/>
              </w:rPr>
              <w:t>Envergure :</w:t>
            </w:r>
            <w:r w:rsidRPr="005A218D">
              <w:t xml:space="preserve"> </w:t>
            </w:r>
            <w:r w:rsidR="00E65DE1">
              <w:t>1</w:t>
            </w:r>
            <w:r w:rsidR="00E65DE1" w:rsidRPr="00E65DE1">
              <w:t>5</w:t>
            </w:r>
            <w:r w:rsidR="00E65DE1">
              <w:t>0</w:t>
            </w:r>
            <w:r w:rsidR="00E65DE1" w:rsidRPr="00E65DE1">
              <w:t xml:space="preserve"> 000 (globale) </w:t>
            </w:r>
            <w:r w:rsidR="00E65DE1">
              <w:t>60</w:t>
            </w:r>
            <w:r w:rsidR="00E65DE1" w:rsidRPr="00E65DE1">
              <w:t xml:space="preserve"> 000 (CGI) jours-personnes</w:t>
            </w:r>
          </w:p>
        </w:tc>
      </w:tr>
      <w:tr w:rsidR="003C6292" w14:paraId="57358EA3" w14:textId="77777777" w:rsidTr="00F23F23">
        <w:trPr>
          <w:trHeight w:val="397"/>
        </w:trPr>
        <w:tc>
          <w:tcPr>
            <w:tcW w:w="8963" w:type="dxa"/>
            <w:gridSpan w:val="4"/>
          </w:tcPr>
          <w:p w14:paraId="57358EA2" w14:textId="18F489BC" w:rsidR="003C6292" w:rsidRPr="005A218D" w:rsidRDefault="003C6292" w:rsidP="00CD33FD">
            <w:r w:rsidRPr="00811A12">
              <w:rPr>
                <w:b/>
              </w:rPr>
              <w:t>Fonction :</w:t>
            </w:r>
            <w:r w:rsidRPr="005A218D">
              <w:t xml:space="preserve"> </w:t>
            </w:r>
            <w:r w:rsidR="001075B0" w:rsidRPr="001075B0">
              <w:t>Analyste-programmeur</w:t>
            </w:r>
          </w:p>
        </w:tc>
      </w:tr>
      <w:tr w:rsidR="003C6292" w14:paraId="57358EA6" w14:textId="77777777" w:rsidTr="00F23F23">
        <w:trPr>
          <w:trHeight w:val="1874"/>
        </w:trPr>
        <w:tc>
          <w:tcPr>
            <w:tcW w:w="8963" w:type="dxa"/>
            <w:gridSpan w:val="4"/>
          </w:tcPr>
          <w:p w14:paraId="232677C8" w14:textId="3013EE57" w:rsidR="00F75A15" w:rsidRDefault="00F75A15" w:rsidP="009E5EBF">
            <w:pPr>
              <w:jc w:val="both"/>
              <w:rPr>
                <w:lang w:val="fr-FR"/>
              </w:rPr>
            </w:pPr>
            <w:r>
              <w:rPr>
                <w:lang w:val="fr-FR"/>
              </w:rPr>
              <w:t>Après la fusion entre State Farm et Desjardins il fallait converger les systèmes des deux compagnies. Le projet de très grande envergure demandait une infrastructure d’informatique qui pouvait supporter cette fusion.</w:t>
            </w:r>
          </w:p>
          <w:p w14:paraId="6344DD1C" w14:textId="2B48BFCD" w:rsidR="0005507F" w:rsidRPr="0005507F" w:rsidRDefault="00F75A15" w:rsidP="009E5EBF">
            <w:pPr>
              <w:jc w:val="both"/>
              <w:rPr>
                <w:lang w:val="fr-FR"/>
              </w:rPr>
            </w:pPr>
            <w:r>
              <w:rPr>
                <w:lang w:val="fr-FR"/>
              </w:rPr>
              <w:t>Autant qu’analyste programmeur senior je</w:t>
            </w:r>
            <w:r w:rsidR="0005507F" w:rsidRPr="0005507F">
              <w:rPr>
                <w:lang w:val="fr-FR"/>
              </w:rPr>
              <w:t xml:space="preserve"> faisai</w:t>
            </w:r>
            <w:r>
              <w:rPr>
                <w:lang w:val="fr-FR"/>
              </w:rPr>
              <w:t>s</w:t>
            </w:r>
            <w:r w:rsidR="0005507F" w:rsidRPr="0005507F">
              <w:rPr>
                <w:lang w:val="fr-FR"/>
              </w:rPr>
              <w:t xml:space="preserve"> partie d’une équipe d’intégration des systèmes. L’environnement était complexe</w:t>
            </w:r>
            <w:r>
              <w:rPr>
                <w:lang w:val="fr-FR"/>
              </w:rPr>
              <w:t>.</w:t>
            </w:r>
            <w:r w:rsidR="0005507F" w:rsidRPr="0005507F">
              <w:rPr>
                <w:lang w:val="fr-FR"/>
              </w:rPr>
              <w:t xml:space="preserve"> </w:t>
            </w:r>
            <w:r>
              <w:rPr>
                <w:lang w:val="fr-FR"/>
              </w:rPr>
              <w:t>D</w:t>
            </w:r>
            <w:r w:rsidR="0005507F" w:rsidRPr="0005507F">
              <w:rPr>
                <w:lang w:val="fr-FR"/>
              </w:rPr>
              <w:t>iverses couches de programmation : COBOL, VB Script et Visual</w:t>
            </w:r>
            <w:r>
              <w:rPr>
                <w:lang w:val="fr-FR"/>
              </w:rPr>
              <w:t xml:space="preserve"> Age, et Services Web en VB.NET et l’intégration avec les systèmes entre les deux compagnies ont été nécessaires.</w:t>
            </w:r>
          </w:p>
          <w:p w14:paraId="2391A225" w14:textId="443C4B32" w:rsidR="0005507F" w:rsidRPr="0005507F" w:rsidRDefault="00F75A15" w:rsidP="009E5EBF">
            <w:pPr>
              <w:jc w:val="both"/>
              <w:rPr>
                <w:lang w:val="fr-FR"/>
              </w:rPr>
            </w:pPr>
            <w:r>
              <w:rPr>
                <w:lang w:val="fr-FR"/>
              </w:rPr>
              <w:t>Les activités développées</w:t>
            </w:r>
            <w:r w:rsidR="0005507F" w:rsidRPr="0005507F">
              <w:rPr>
                <w:lang w:val="fr-FR"/>
              </w:rPr>
              <w:t xml:space="preserve"> :</w:t>
            </w:r>
          </w:p>
          <w:p w14:paraId="3AA9E47F" w14:textId="04F4337C" w:rsidR="0005507F" w:rsidRPr="0005507F" w:rsidRDefault="00F4351D" w:rsidP="009E5EBF">
            <w:pPr>
              <w:pStyle w:val="PargrafodaLista"/>
              <w:numPr>
                <w:ilvl w:val="0"/>
                <w:numId w:val="11"/>
              </w:numPr>
              <w:ind w:left="517" w:hanging="157"/>
              <w:jc w:val="both"/>
              <w:rPr>
                <w:lang w:val="fr-FR"/>
              </w:rPr>
            </w:pPr>
            <w:r>
              <w:rPr>
                <w:lang w:val="fr-FR"/>
              </w:rPr>
              <w:t>A</w:t>
            </w:r>
            <w:r w:rsidR="0005507F" w:rsidRPr="0005507F">
              <w:rPr>
                <w:lang w:val="fr-FR"/>
              </w:rPr>
              <w:t>gir comme développeur services Web en utilisant l’architecture de dé</w:t>
            </w:r>
            <w:r w:rsidR="00F75A15">
              <w:rPr>
                <w:lang w:val="fr-FR"/>
              </w:rPr>
              <w:t>veloppement des systèmes définit</w:t>
            </w:r>
            <w:r w:rsidR="0005507F" w:rsidRPr="0005507F">
              <w:rPr>
                <w:lang w:val="fr-FR"/>
              </w:rPr>
              <w:t xml:space="preserve"> par l’architecte fonctionnel : VB .NET, XML avec C</w:t>
            </w:r>
            <w:r>
              <w:rPr>
                <w:lang w:val="fr-FR"/>
              </w:rPr>
              <w:t>OBOL .NET</w:t>
            </w:r>
          </w:p>
          <w:p w14:paraId="22AFAB0A" w14:textId="41C5DC01" w:rsidR="0005507F" w:rsidRPr="0005507F" w:rsidRDefault="00F4351D" w:rsidP="009E5EBF">
            <w:pPr>
              <w:pStyle w:val="PargrafodaLista"/>
              <w:numPr>
                <w:ilvl w:val="0"/>
                <w:numId w:val="11"/>
              </w:numPr>
              <w:ind w:left="517" w:hanging="157"/>
              <w:jc w:val="both"/>
              <w:rPr>
                <w:lang w:val="fr-FR"/>
              </w:rPr>
            </w:pPr>
            <w:r>
              <w:rPr>
                <w:lang w:val="fr-FR"/>
              </w:rPr>
              <w:t>D</w:t>
            </w:r>
            <w:r w:rsidR="0005507F" w:rsidRPr="0005507F">
              <w:rPr>
                <w:lang w:val="fr-FR"/>
              </w:rPr>
              <w:t>iagnostiquer des problèmes et suggérer des solutions ponctue</w:t>
            </w:r>
            <w:r>
              <w:rPr>
                <w:lang w:val="fr-FR"/>
              </w:rPr>
              <w:t>lles et aussi des améliorations</w:t>
            </w:r>
          </w:p>
          <w:p w14:paraId="48415C60" w14:textId="32AE87EA" w:rsidR="0005507F" w:rsidRPr="0005507F" w:rsidRDefault="00F4351D" w:rsidP="009E5EBF">
            <w:pPr>
              <w:pStyle w:val="PargrafodaLista"/>
              <w:numPr>
                <w:ilvl w:val="0"/>
                <w:numId w:val="11"/>
              </w:numPr>
              <w:ind w:left="517" w:hanging="157"/>
              <w:jc w:val="both"/>
              <w:rPr>
                <w:lang w:val="fr-FR"/>
              </w:rPr>
            </w:pPr>
            <w:r>
              <w:rPr>
                <w:lang w:val="fr-FR"/>
              </w:rPr>
              <w:t>D</w:t>
            </w:r>
            <w:r w:rsidR="0005507F" w:rsidRPr="0005507F">
              <w:rPr>
                <w:lang w:val="fr-FR"/>
              </w:rPr>
              <w:t>ocumenter les solutions trouvées et tra</w:t>
            </w:r>
            <w:r w:rsidR="009E5EBF">
              <w:rPr>
                <w:lang w:val="fr-FR"/>
              </w:rPr>
              <w:t>nsférer la connaissance acquise</w:t>
            </w:r>
          </w:p>
          <w:p w14:paraId="0E819C21" w14:textId="749A3ECD" w:rsidR="0005507F" w:rsidRPr="0005507F" w:rsidRDefault="00F4351D" w:rsidP="009E5EBF">
            <w:pPr>
              <w:pStyle w:val="PargrafodaLista"/>
              <w:numPr>
                <w:ilvl w:val="0"/>
                <w:numId w:val="11"/>
              </w:numPr>
              <w:ind w:left="517" w:hanging="157"/>
              <w:jc w:val="both"/>
              <w:rPr>
                <w:lang w:val="fr-FR"/>
              </w:rPr>
            </w:pPr>
            <w:r>
              <w:rPr>
                <w:lang w:val="fr-FR"/>
              </w:rPr>
              <w:t>M</w:t>
            </w:r>
            <w:r w:rsidR="0005507F" w:rsidRPr="0005507F">
              <w:rPr>
                <w:lang w:val="fr-FR"/>
              </w:rPr>
              <w:t>odifier les systèmes déjà existants pour attendre les objectifs du proj</w:t>
            </w:r>
            <w:r w:rsidR="009E5EBF">
              <w:rPr>
                <w:lang w:val="fr-FR"/>
              </w:rPr>
              <w:t>et</w:t>
            </w:r>
          </w:p>
          <w:p w14:paraId="42A78053" w14:textId="336CF63C" w:rsidR="0005507F" w:rsidRDefault="001B6FC9" w:rsidP="009E5EBF">
            <w:pPr>
              <w:pStyle w:val="PargrafodaLista"/>
              <w:numPr>
                <w:ilvl w:val="0"/>
                <w:numId w:val="11"/>
              </w:numPr>
              <w:ind w:left="517" w:hanging="157"/>
              <w:jc w:val="both"/>
              <w:rPr>
                <w:lang w:val="fr-FR"/>
              </w:rPr>
            </w:pPr>
            <w:r>
              <w:rPr>
                <w:lang w:val="fr-FR"/>
              </w:rPr>
              <w:t>F</w:t>
            </w:r>
            <w:r w:rsidR="0005507F" w:rsidRPr="0005507F">
              <w:rPr>
                <w:lang w:val="fr-FR"/>
              </w:rPr>
              <w:t>aire des tests unitaires sur les solutions proposées</w:t>
            </w:r>
          </w:p>
          <w:p w14:paraId="57358EA5" w14:textId="37378028" w:rsidR="00EC3328" w:rsidRPr="00EC3328" w:rsidRDefault="009E5EBF" w:rsidP="002D224F">
            <w:pPr>
              <w:pStyle w:val="PargrafodaLista"/>
              <w:numPr>
                <w:ilvl w:val="0"/>
                <w:numId w:val="11"/>
              </w:numPr>
              <w:ind w:left="517" w:hanging="157"/>
              <w:jc w:val="both"/>
              <w:rPr>
                <w:lang w:val="fr-FR"/>
              </w:rPr>
            </w:pPr>
            <w:r>
              <w:rPr>
                <w:lang w:val="fr-FR"/>
              </w:rPr>
              <w:t>Faire de la consultation auprès les analystes juniors en partage</w:t>
            </w:r>
            <w:r w:rsidR="002D224F">
              <w:rPr>
                <w:lang w:val="fr-FR"/>
              </w:rPr>
              <w:t>ant m</w:t>
            </w:r>
            <w:r>
              <w:rPr>
                <w:lang w:val="fr-FR"/>
              </w:rPr>
              <w:t>es connaissances et expériences professionnel</w:t>
            </w:r>
            <w:r w:rsidR="00991AF9">
              <w:rPr>
                <w:lang w:val="fr-FR"/>
              </w:rPr>
              <w:t>les</w:t>
            </w:r>
            <w:r>
              <w:rPr>
                <w:lang w:val="fr-FR"/>
              </w:rPr>
              <w:t xml:space="preserve"> </w:t>
            </w:r>
            <w:r w:rsidR="002D224F">
              <w:rPr>
                <w:lang w:val="fr-FR"/>
              </w:rPr>
              <w:t>a</w:t>
            </w:r>
            <w:r>
              <w:rPr>
                <w:lang w:val="fr-FR"/>
              </w:rPr>
              <w:t>fin que l’équipe soit dans le même niveau technique</w:t>
            </w:r>
          </w:p>
        </w:tc>
      </w:tr>
      <w:tr w:rsidR="003C6292" w:rsidRPr="00805A6C" w14:paraId="57358EA9" w14:textId="77777777" w:rsidTr="00177831">
        <w:trPr>
          <w:trHeight w:val="842"/>
        </w:trPr>
        <w:tc>
          <w:tcPr>
            <w:tcW w:w="1550" w:type="dxa"/>
            <w:gridSpan w:val="2"/>
            <w:vAlign w:val="center"/>
          </w:tcPr>
          <w:p w14:paraId="57358EA7" w14:textId="77777777" w:rsidR="003C6292" w:rsidRPr="00811A12" w:rsidRDefault="003C6292" w:rsidP="00177831">
            <w:pPr>
              <w:rPr>
                <w:b/>
              </w:rPr>
            </w:pPr>
            <w:r w:rsidRPr="00811A12">
              <w:rPr>
                <w:b/>
              </w:rPr>
              <w:t>Environnement technologique</w:t>
            </w:r>
          </w:p>
        </w:tc>
        <w:tc>
          <w:tcPr>
            <w:tcW w:w="7413" w:type="dxa"/>
            <w:gridSpan w:val="2"/>
          </w:tcPr>
          <w:p w14:paraId="57358EA8" w14:textId="673C4A95" w:rsidR="003C6292" w:rsidRPr="00805A6C" w:rsidRDefault="00FD2FBB" w:rsidP="00CD33FD">
            <w:pPr>
              <w:jc w:val="both"/>
              <w:rPr>
                <w:lang w:val="en-CA"/>
              </w:rPr>
            </w:pPr>
            <w:r w:rsidRPr="00805A6C">
              <w:rPr>
                <w:lang w:val="en-CA"/>
              </w:rPr>
              <w:t xml:space="preserve">Cobol .NET, Enterprise </w:t>
            </w:r>
            <w:proofErr w:type="spellStart"/>
            <w:r w:rsidRPr="00805A6C">
              <w:rPr>
                <w:lang w:val="en-CA"/>
              </w:rPr>
              <w:t>Architect</w:t>
            </w:r>
            <w:r w:rsidR="002D224F" w:rsidRPr="00805A6C">
              <w:rPr>
                <w:lang w:val="en-CA"/>
              </w:rPr>
              <w:t>e</w:t>
            </w:r>
            <w:proofErr w:type="spellEnd"/>
            <w:r w:rsidRPr="00805A6C">
              <w:rPr>
                <w:lang w:val="en-CA"/>
              </w:rPr>
              <w:t xml:space="preserve">, Language-Integrated Query (LINQ), Lotus Notes, </w:t>
            </w:r>
            <w:proofErr w:type="spellStart"/>
            <w:r w:rsidRPr="00805A6C">
              <w:rPr>
                <w:lang w:val="en-CA"/>
              </w:rPr>
              <w:t>Méthodologie</w:t>
            </w:r>
            <w:proofErr w:type="spellEnd"/>
            <w:r w:rsidRPr="00805A6C">
              <w:rPr>
                <w:lang w:val="en-CA"/>
              </w:rPr>
              <w:t xml:space="preserve"> Agile - Scrum, MS Office 2010, MS Team Foundation Server (TFS) 2010, MS Visual Basic .Net, MS Visual Studio .Net 2010, MS Windows Server 2003, Oracle SGBDR, PL/SQL Developer, Primavera, SOAP, SoapUI, SQL, Visual Age, Web Services</w:t>
            </w:r>
            <w:r w:rsidR="00F75A15" w:rsidRPr="00805A6C">
              <w:rPr>
                <w:lang w:val="en-CA"/>
              </w:rPr>
              <w:t xml:space="preserve">, </w:t>
            </w:r>
            <w:proofErr w:type="spellStart"/>
            <w:r w:rsidR="00F75A15" w:rsidRPr="00805A6C">
              <w:rPr>
                <w:lang w:val="en-CA"/>
              </w:rPr>
              <w:t>CleanCode</w:t>
            </w:r>
            <w:proofErr w:type="spellEnd"/>
          </w:p>
        </w:tc>
      </w:tr>
    </w:tbl>
    <w:p w14:paraId="57358EAA" w14:textId="77777777" w:rsidR="003C6292" w:rsidRPr="00805A6C" w:rsidRDefault="003C6292" w:rsidP="003C6292">
      <w:pPr>
        <w:jc w:val="right"/>
        <w:rPr>
          <w:sz w:val="16"/>
          <w:szCs w:val="16"/>
          <w:lang w:val="en-CA"/>
        </w:rPr>
      </w:pPr>
    </w:p>
    <w:tbl>
      <w:tblPr>
        <w:tblStyle w:val="Tabelacomgrade"/>
        <w:tblW w:w="0" w:type="auto"/>
        <w:tblLook w:val="04A0" w:firstRow="1" w:lastRow="0" w:firstColumn="1" w:lastColumn="0" w:noHBand="0" w:noVBand="1"/>
      </w:tblPr>
      <w:tblGrid>
        <w:gridCol w:w="1278"/>
        <w:gridCol w:w="272"/>
        <w:gridCol w:w="6455"/>
        <w:gridCol w:w="958"/>
      </w:tblGrid>
      <w:tr w:rsidR="003C6292" w14:paraId="57358EAE" w14:textId="77777777" w:rsidTr="00B15EAC">
        <w:trPr>
          <w:cnfStyle w:val="100000000000" w:firstRow="1" w:lastRow="0" w:firstColumn="0" w:lastColumn="0" w:oddVBand="0" w:evenVBand="0" w:oddHBand="0" w:evenHBand="0" w:firstRowFirstColumn="0" w:firstRowLastColumn="0" w:lastRowFirstColumn="0" w:lastRowLastColumn="0"/>
          <w:trHeight w:val="340"/>
        </w:trPr>
        <w:tc>
          <w:tcPr>
            <w:tcW w:w="12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AB" w14:textId="77777777" w:rsidR="003C6292" w:rsidRPr="00811A12" w:rsidRDefault="003C6292" w:rsidP="005A6F01">
            <w:pPr>
              <w:pStyle w:val="Ttulo2"/>
              <w:outlineLvl w:val="1"/>
            </w:pPr>
            <w:r w:rsidRPr="00811A12">
              <w:t xml:space="preserve">CLIENT : </w:t>
            </w:r>
          </w:p>
        </w:tc>
        <w:tc>
          <w:tcPr>
            <w:tcW w:w="672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AC" w14:textId="37332176" w:rsidR="003C6292" w:rsidRPr="00811A12" w:rsidRDefault="003B334A" w:rsidP="005A6F01">
            <w:pPr>
              <w:pStyle w:val="Ttulo2"/>
              <w:outlineLvl w:val="1"/>
            </w:pPr>
            <w:r w:rsidRPr="003B334A">
              <w:t>Programme des nations unies pour le développement (PNUD)</w:t>
            </w:r>
          </w:p>
        </w:tc>
        <w:tc>
          <w:tcPr>
            <w:tcW w:w="9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AD" w14:textId="7EE3D9A0" w:rsidR="003C6292" w:rsidRPr="00811A12" w:rsidRDefault="003C6292" w:rsidP="00E2706C">
            <w:pPr>
              <w:pStyle w:val="Ttulo2"/>
              <w:jc w:val="right"/>
              <w:outlineLvl w:val="1"/>
            </w:pPr>
            <w:bookmarkStart w:id="6" w:name="experience06"/>
            <w:r w:rsidRPr="00811A12">
              <w:t>No.</w:t>
            </w:r>
            <w:r>
              <w:t xml:space="preserve"> 6</w:t>
            </w:r>
            <w:bookmarkEnd w:id="6"/>
          </w:p>
        </w:tc>
      </w:tr>
      <w:tr w:rsidR="003C6292" w14:paraId="57358EB0" w14:textId="77777777" w:rsidTr="002A32A4">
        <w:trPr>
          <w:trHeight w:val="397"/>
        </w:trPr>
        <w:tc>
          <w:tcPr>
            <w:tcW w:w="8963" w:type="dxa"/>
            <w:gridSpan w:val="4"/>
          </w:tcPr>
          <w:p w14:paraId="57358EAF" w14:textId="0C74A016" w:rsidR="003C6292" w:rsidRPr="005A218D" w:rsidRDefault="003C6292" w:rsidP="003B334A">
            <w:r w:rsidRPr="00811A12">
              <w:rPr>
                <w:b/>
              </w:rPr>
              <w:t>Mandat </w:t>
            </w:r>
            <w:r w:rsidRPr="005A218D">
              <w:t xml:space="preserve">: </w:t>
            </w:r>
            <w:r w:rsidR="003B334A">
              <w:t>Module d</w:t>
            </w:r>
            <w:r w:rsidR="00D52F9E">
              <w:t>irecteur des informations gouvernementales</w:t>
            </w:r>
            <w:r w:rsidR="003B334A">
              <w:t xml:space="preserve"> </w:t>
            </w:r>
          </w:p>
        </w:tc>
      </w:tr>
      <w:tr w:rsidR="009A3DCF" w14:paraId="57358EB2" w14:textId="77777777" w:rsidTr="002A32A4">
        <w:trPr>
          <w:trHeight w:val="397"/>
        </w:trPr>
        <w:tc>
          <w:tcPr>
            <w:tcW w:w="8005" w:type="dxa"/>
            <w:gridSpan w:val="3"/>
          </w:tcPr>
          <w:p w14:paraId="67CACAC4" w14:textId="6A3BF153" w:rsidR="009A3DCF" w:rsidRPr="005A218D" w:rsidRDefault="009A3DCF" w:rsidP="00D52F9E">
            <w:r w:rsidRPr="00811A12">
              <w:rPr>
                <w:b/>
              </w:rPr>
              <w:t>Période :</w:t>
            </w:r>
            <w:r w:rsidRPr="005A218D">
              <w:t xml:space="preserve"> </w:t>
            </w:r>
            <w:r w:rsidR="00991AF9">
              <w:t>j</w:t>
            </w:r>
            <w:r>
              <w:t>uin 2013 à janvier 2014</w:t>
            </w:r>
          </w:p>
        </w:tc>
        <w:tc>
          <w:tcPr>
            <w:tcW w:w="958" w:type="dxa"/>
          </w:tcPr>
          <w:p w14:paraId="57358EB1" w14:textId="1B667138" w:rsidR="009A3DCF" w:rsidRPr="005A218D" w:rsidRDefault="00645AF3" w:rsidP="00602145">
            <w:pPr>
              <w:jc w:val="right"/>
            </w:pPr>
            <w:r>
              <w:t>7 moi</w:t>
            </w:r>
            <w:r w:rsidR="009A3DCF">
              <w:t>s</w:t>
            </w:r>
          </w:p>
        </w:tc>
      </w:tr>
      <w:tr w:rsidR="003C6292" w14:paraId="57358EB4" w14:textId="77777777" w:rsidTr="002A32A4">
        <w:trPr>
          <w:trHeight w:val="397"/>
        </w:trPr>
        <w:tc>
          <w:tcPr>
            <w:tcW w:w="8963" w:type="dxa"/>
            <w:gridSpan w:val="4"/>
          </w:tcPr>
          <w:p w14:paraId="57358EB3" w14:textId="4A4800DC" w:rsidR="003C6292" w:rsidRPr="005A218D" w:rsidRDefault="003C6292" w:rsidP="00CD33FD">
            <w:r w:rsidRPr="00811A12">
              <w:rPr>
                <w:b/>
              </w:rPr>
              <w:t>Envergure :</w:t>
            </w:r>
            <w:r w:rsidRPr="005A218D">
              <w:t xml:space="preserve"> </w:t>
            </w:r>
            <w:r w:rsidR="004E000B">
              <w:t>100 jours-personnes</w:t>
            </w:r>
          </w:p>
        </w:tc>
      </w:tr>
      <w:tr w:rsidR="003C6292" w14:paraId="57358EB6" w14:textId="77777777" w:rsidTr="002A32A4">
        <w:trPr>
          <w:trHeight w:val="397"/>
        </w:trPr>
        <w:tc>
          <w:tcPr>
            <w:tcW w:w="8963" w:type="dxa"/>
            <w:gridSpan w:val="4"/>
          </w:tcPr>
          <w:tbl>
            <w:tblPr>
              <w:tblStyle w:val="Tabelacomgrade"/>
              <w:tblpPr w:leftFromText="141" w:rightFromText="141" w:vertAnchor="text" w:horzAnchor="page" w:tblpX="1281" w:tblpY="-110"/>
              <w:tblOverlap w:val="never"/>
              <w:tblW w:w="0" w:type="auto"/>
              <w:tblLook w:val="04A0" w:firstRow="1" w:lastRow="0" w:firstColumn="1" w:lastColumn="0" w:noHBand="0" w:noVBand="1"/>
            </w:tblPr>
            <w:tblGrid>
              <w:gridCol w:w="1800"/>
              <w:gridCol w:w="3249"/>
            </w:tblGrid>
            <w:tr w:rsidR="009C24E6" w14:paraId="150150BC" w14:textId="77777777" w:rsidTr="009C24E6">
              <w:trPr>
                <w:cnfStyle w:val="100000000000" w:firstRow="1" w:lastRow="0" w:firstColumn="0" w:lastColumn="0" w:oddVBand="0" w:evenVBand="0" w:oddHBand="0" w:evenHBand="0" w:firstRowFirstColumn="0" w:firstRowLastColumn="0" w:lastRowFirstColumn="0" w:lastRowLastColumn="0"/>
                <w:trHeight w:val="448"/>
              </w:trPr>
              <w:tc>
                <w:tcPr>
                  <w:tcW w:w="18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8F69D4" w14:textId="77777777" w:rsidR="009C24E6" w:rsidRDefault="009C24E6" w:rsidP="009C24E6">
                  <w:r w:rsidRPr="00F415E4">
                    <w:rPr>
                      <w:rFonts w:cs="Arial"/>
                      <w:sz w:val="18"/>
                      <w:szCs w:val="18"/>
                      <w:lang w:val="fr-FR"/>
                    </w:rPr>
                    <w:t xml:space="preserve">Analyste </w:t>
                  </w:r>
                  <w:r>
                    <w:rPr>
                      <w:rFonts w:cs="Arial"/>
                      <w:sz w:val="18"/>
                      <w:szCs w:val="18"/>
                      <w:lang w:val="fr-FR"/>
                    </w:rPr>
                    <w:t>de systèmes</w:t>
                  </w:r>
                  <w:r>
                    <w:rPr>
                      <w:rFonts w:cs="Arial"/>
                      <w:sz w:val="18"/>
                      <w:szCs w:val="18"/>
                      <w:lang w:val="fr-FR"/>
                    </w:rPr>
                    <w:br/>
                  </w:r>
                  <w:r w:rsidRPr="00F415E4">
                    <w:rPr>
                      <w:rFonts w:cs="Arial"/>
                      <w:sz w:val="18"/>
                      <w:szCs w:val="18"/>
                      <w:lang w:val="fr-FR"/>
                    </w:rPr>
                    <w:t>Analyste fonctionnel</w:t>
                  </w:r>
                </w:p>
              </w:tc>
              <w:tc>
                <w:tcPr>
                  <w:tcW w:w="3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DBB6D0" w14:textId="77777777" w:rsidR="009C24E6" w:rsidRPr="00802BDE" w:rsidRDefault="009C24E6" w:rsidP="009C24E6">
                  <w:pPr>
                    <w:rPr>
                      <w:rFonts w:cs="Arial"/>
                      <w:sz w:val="18"/>
                      <w:szCs w:val="18"/>
                      <w:lang w:val="fr-FR"/>
                    </w:rPr>
                  </w:pPr>
                  <w:r>
                    <w:rPr>
                      <w:rFonts w:cs="Arial"/>
                      <w:sz w:val="18"/>
                      <w:szCs w:val="18"/>
                      <w:lang w:val="fr-FR"/>
                    </w:rPr>
                    <w:t>4 mois</w:t>
                  </w:r>
                  <w:r>
                    <w:rPr>
                      <w:rFonts w:cs="Arial"/>
                      <w:sz w:val="18"/>
                      <w:szCs w:val="18"/>
                      <w:lang w:val="fr-FR"/>
                    </w:rPr>
                    <w:br/>
                    <w:t>3 mois</w:t>
                  </w:r>
                </w:p>
              </w:tc>
            </w:tr>
          </w:tbl>
          <w:p w14:paraId="374CB101" w14:textId="16C0E3EF" w:rsidR="00802BDE" w:rsidRDefault="003C6292" w:rsidP="00CD33FD">
            <w:r w:rsidRPr="00811A12">
              <w:rPr>
                <w:b/>
              </w:rPr>
              <w:t>Fonction</w:t>
            </w:r>
            <w:r w:rsidR="00802BDE">
              <w:rPr>
                <w:b/>
              </w:rPr>
              <w:t>s</w:t>
            </w:r>
            <w:r w:rsidRPr="00811A12">
              <w:rPr>
                <w:b/>
              </w:rPr>
              <w:t> :</w:t>
            </w:r>
            <w:r w:rsidRPr="005A218D">
              <w:t xml:space="preserve"> </w:t>
            </w:r>
          </w:p>
          <w:p w14:paraId="57358EB5" w14:textId="3AE8F9B8" w:rsidR="004E4A03" w:rsidRPr="005A218D" w:rsidRDefault="004E4A03" w:rsidP="00802BDE"/>
        </w:tc>
      </w:tr>
      <w:tr w:rsidR="003C6292" w14:paraId="57358EB9" w14:textId="77777777" w:rsidTr="002A32A4">
        <w:trPr>
          <w:trHeight w:val="1874"/>
        </w:trPr>
        <w:tc>
          <w:tcPr>
            <w:tcW w:w="8963" w:type="dxa"/>
            <w:gridSpan w:val="4"/>
          </w:tcPr>
          <w:p w14:paraId="6AAAC68F" w14:textId="3214A4FC" w:rsidR="00CD33FD" w:rsidRDefault="00CD33FD" w:rsidP="00CD33FD">
            <w:pPr>
              <w:jc w:val="both"/>
              <w:rPr>
                <w:lang w:val="fr-FR"/>
              </w:rPr>
            </w:pPr>
            <w:r>
              <w:rPr>
                <w:lang w:val="fr-FR"/>
              </w:rPr>
              <w:lastRenderedPageBreak/>
              <w:t>Dans le cadre de développement social du gouvernement brésilien à chaque nouvelle élection présidentielle le gouvernement doit approuver les mesures sociales sous la forme de dossiers. Chaque dossier a plusieurs objectifs et pour acquis les objectifs plusieurs cibles selon la loi brésilienne. Il est impératif que toutes les informations soient disponibles, transparentes et accessibles.</w:t>
            </w:r>
          </w:p>
          <w:p w14:paraId="31C3FC24" w14:textId="3D6B7980" w:rsidR="00E2706C" w:rsidRDefault="00CD33FD" w:rsidP="00CD33FD">
            <w:pPr>
              <w:jc w:val="both"/>
              <w:rPr>
                <w:lang w:val="fr-FR"/>
              </w:rPr>
            </w:pPr>
            <w:r>
              <w:rPr>
                <w:lang w:val="fr-FR"/>
              </w:rPr>
              <w:t>Le mandat consistait en développeur un module directeur sous la forme de tableaux informatique</w:t>
            </w:r>
            <w:r w:rsidR="00991AF9">
              <w:rPr>
                <w:lang w:val="fr-FR"/>
              </w:rPr>
              <w:t xml:space="preserve">s </w:t>
            </w:r>
            <w:r>
              <w:rPr>
                <w:lang w:val="fr-FR"/>
              </w:rPr>
              <w:t xml:space="preserve">dans un site web. L’objectif était de faciliter la recherche des informations et la diffusion de données pour chaque cible réussite. </w:t>
            </w:r>
            <w:r w:rsidR="000E64AC">
              <w:rPr>
                <w:lang w:val="fr-FR"/>
              </w:rPr>
              <w:t>Pour atteindre cet objectif</w:t>
            </w:r>
            <w:r w:rsidR="00991AF9">
              <w:rPr>
                <w:lang w:val="fr-FR"/>
              </w:rPr>
              <w:t xml:space="preserve">, </w:t>
            </w:r>
            <w:r w:rsidR="000E64AC">
              <w:rPr>
                <w:lang w:val="fr-FR"/>
              </w:rPr>
              <w:t>le bureau adjoint de la présidence du Brésil a fait un accord international pour obtenir les efforts nécessaires en partenariat avec PNUD.</w:t>
            </w:r>
          </w:p>
          <w:p w14:paraId="550958CA" w14:textId="5040625E" w:rsidR="00E2706C" w:rsidRDefault="00490AD0" w:rsidP="00CD33FD">
            <w:pPr>
              <w:jc w:val="both"/>
              <w:rPr>
                <w:lang w:val="fr-FR"/>
              </w:rPr>
            </w:pPr>
            <w:r>
              <w:rPr>
                <w:lang w:val="fr-FR"/>
              </w:rPr>
              <w:t>Après gagner l’appel d’offre</w:t>
            </w:r>
            <w:r w:rsidR="00AF5257">
              <w:rPr>
                <w:lang w:val="fr-FR"/>
              </w:rPr>
              <w:t xml:space="preserve">s </w:t>
            </w:r>
            <w:r>
              <w:rPr>
                <w:lang w:val="fr-FR"/>
              </w:rPr>
              <w:t>comme analyste de systèmes autonome</w:t>
            </w:r>
            <w:r w:rsidR="000E64AC">
              <w:rPr>
                <w:lang w:val="fr-FR"/>
              </w:rPr>
              <w:t xml:space="preserve"> </w:t>
            </w:r>
            <w:r>
              <w:rPr>
                <w:lang w:val="fr-FR"/>
              </w:rPr>
              <w:t>il fallait</w:t>
            </w:r>
            <w:r w:rsidR="000E64AC">
              <w:rPr>
                <w:lang w:val="fr-FR"/>
              </w:rPr>
              <w:t xml:space="preserve"> faire de l’analyse et du développement de certains modules du projet. </w:t>
            </w:r>
            <w:r>
              <w:rPr>
                <w:lang w:val="fr-FR"/>
              </w:rPr>
              <w:t>Mon</w:t>
            </w:r>
            <w:r w:rsidR="000E64AC">
              <w:rPr>
                <w:lang w:val="fr-FR"/>
              </w:rPr>
              <w:t xml:space="preserve"> travail consistait de la production des dossiers fonctionnels, l’analyse des scénarios d’intégration avec plusieurs services web du gouvernement brésilien, le développement</w:t>
            </w:r>
            <w:r>
              <w:rPr>
                <w:lang w:val="fr-FR"/>
              </w:rPr>
              <w:t xml:space="preserve"> et de la livraison</w:t>
            </w:r>
            <w:r w:rsidR="000E64AC">
              <w:rPr>
                <w:lang w:val="fr-FR"/>
              </w:rPr>
              <w:t xml:space="preserve"> d’un </w:t>
            </w:r>
            <w:r>
              <w:rPr>
                <w:lang w:val="fr-FR"/>
              </w:rPr>
              <w:t>module</w:t>
            </w:r>
            <w:r w:rsidR="000E64AC">
              <w:rPr>
                <w:lang w:val="fr-FR"/>
              </w:rPr>
              <w:t>.</w:t>
            </w:r>
          </w:p>
          <w:p w14:paraId="57358EB8" w14:textId="0FEBE15D" w:rsidR="0019343B" w:rsidRPr="00E42C80" w:rsidRDefault="007E26A6" w:rsidP="002D224F">
            <w:pPr>
              <w:jc w:val="both"/>
              <w:rPr>
                <w:lang w:val="fr-FR"/>
              </w:rPr>
            </w:pPr>
            <w:r>
              <w:rPr>
                <w:lang w:val="fr-FR"/>
              </w:rPr>
              <w:t xml:space="preserve">Notamment il fallait avoir une très grande organisation professionnelle et de la gestion du temps parce que </w:t>
            </w:r>
            <w:r w:rsidR="000E64AC">
              <w:rPr>
                <w:lang w:val="fr-FR"/>
              </w:rPr>
              <w:t xml:space="preserve"> </w:t>
            </w:r>
            <w:r>
              <w:rPr>
                <w:lang w:val="fr-FR"/>
              </w:rPr>
              <w:t>les déplacements</w:t>
            </w:r>
            <w:r w:rsidR="000E64AC">
              <w:rPr>
                <w:lang w:val="fr-FR"/>
              </w:rPr>
              <w:t xml:space="preserve"> entre les équipes des organismes publi</w:t>
            </w:r>
            <w:r w:rsidR="00991AF9">
              <w:rPr>
                <w:lang w:val="fr-FR"/>
              </w:rPr>
              <w:t>c</w:t>
            </w:r>
            <w:r w:rsidR="000E64AC">
              <w:rPr>
                <w:lang w:val="fr-FR"/>
              </w:rPr>
              <w:t>s</w:t>
            </w:r>
            <w:r>
              <w:rPr>
                <w:lang w:val="fr-FR"/>
              </w:rPr>
              <w:t xml:space="preserve"> se faisaient nécessaire</w:t>
            </w:r>
            <w:r w:rsidR="00AF5257">
              <w:rPr>
                <w:lang w:val="fr-FR"/>
              </w:rPr>
              <w:t>s.</w:t>
            </w:r>
            <w:r>
              <w:rPr>
                <w:lang w:val="fr-FR"/>
              </w:rPr>
              <w:t xml:space="preserve"> </w:t>
            </w:r>
            <w:r w:rsidR="000E64AC">
              <w:rPr>
                <w:lang w:val="fr-FR"/>
              </w:rPr>
              <w:t xml:space="preserve"> </w:t>
            </w:r>
            <w:r>
              <w:rPr>
                <w:lang w:val="fr-FR"/>
              </w:rPr>
              <w:t>Autant</w:t>
            </w:r>
            <w:r w:rsidR="000E64AC">
              <w:rPr>
                <w:lang w:val="fr-FR"/>
              </w:rPr>
              <w:t xml:space="preserve"> qu’analyste fonctionnel </w:t>
            </w:r>
            <w:r>
              <w:rPr>
                <w:lang w:val="fr-FR"/>
              </w:rPr>
              <w:t>je devrais</w:t>
            </w:r>
            <w:r w:rsidR="000E64AC">
              <w:rPr>
                <w:lang w:val="fr-FR"/>
              </w:rPr>
              <w:t xml:space="preserve"> bien comprendre les enjeux nécessaires</w:t>
            </w:r>
            <w:r>
              <w:rPr>
                <w:lang w:val="fr-FR"/>
              </w:rPr>
              <w:t xml:space="preserve"> entre les systèmes pour faire</w:t>
            </w:r>
            <w:r w:rsidR="00E42C80">
              <w:rPr>
                <w:lang w:val="fr-FR"/>
              </w:rPr>
              <w:t xml:space="preserve"> la production des dossiers fonctionnels</w:t>
            </w:r>
            <w:r w:rsidR="000E64AC">
              <w:rPr>
                <w:lang w:val="fr-FR"/>
              </w:rPr>
              <w:t>.</w:t>
            </w:r>
            <w:r w:rsidR="00E42C80">
              <w:rPr>
                <w:lang w:val="fr-FR"/>
              </w:rPr>
              <w:t xml:space="preserve"> Du côté de la programmation</w:t>
            </w:r>
            <w:r w:rsidR="00991AF9">
              <w:rPr>
                <w:lang w:val="fr-FR"/>
              </w:rPr>
              <w:t xml:space="preserve">, </w:t>
            </w:r>
            <w:r>
              <w:rPr>
                <w:lang w:val="fr-FR"/>
              </w:rPr>
              <w:t>j’ai</w:t>
            </w:r>
            <w:r w:rsidR="00E42C80">
              <w:rPr>
                <w:lang w:val="fr-FR"/>
              </w:rPr>
              <w:t xml:space="preserve"> fait l’intégration entre les</w:t>
            </w:r>
            <w:r>
              <w:rPr>
                <w:lang w:val="fr-FR"/>
              </w:rPr>
              <w:t xml:space="preserve"> plusieurs</w:t>
            </w:r>
            <w:r w:rsidR="002D224F">
              <w:rPr>
                <w:lang w:val="fr-FR"/>
              </w:rPr>
              <w:t xml:space="preserve"> systèmes </w:t>
            </w:r>
            <w:r w:rsidR="00AF5257">
              <w:rPr>
                <w:lang w:val="fr-FR"/>
              </w:rPr>
              <w:t>à</w:t>
            </w:r>
            <w:r>
              <w:rPr>
                <w:lang w:val="fr-FR"/>
              </w:rPr>
              <w:t xml:space="preserve"> travers</w:t>
            </w:r>
            <w:r w:rsidR="00E42C80">
              <w:rPr>
                <w:lang w:val="fr-FR"/>
              </w:rPr>
              <w:t xml:space="preserve"> les services web.</w:t>
            </w:r>
          </w:p>
        </w:tc>
      </w:tr>
      <w:tr w:rsidR="003C6292" w:rsidRPr="0095351F" w14:paraId="57358EBC" w14:textId="77777777" w:rsidTr="002A32A4">
        <w:trPr>
          <w:trHeight w:val="842"/>
        </w:trPr>
        <w:tc>
          <w:tcPr>
            <w:tcW w:w="1550" w:type="dxa"/>
            <w:gridSpan w:val="2"/>
          </w:tcPr>
          <w:p w14:paraId="57358EBA" w14:textId="77777777" w:rsidR="003C6292" w:rsidRPr="00811A12" w:rsidRDefault="003C6292" w:rsidP="00CD33FD">
            <w:pPr>
              <w:rPr>
                <w:b/>
              </w:rPr>
            </w:pPr>
            <w:r w:rsidRPr="00811A12">
              <w:rPr>
                <w:b/>
              </w:rPr>
              <w:t>Environnement technologique</w:t>
            </w:r>
          </w:p>
        </w:tc>
        <w:tc>
          <w:tcPr>
            <w:tcW w:w="7413" w:type="dxa"/>
            <w:gridSpan w:val="2"/>
          </w:tcPr>
          <w:p w14:paraId="57358EBB" w14:textId="2DD8E3E3" w:rsidR="003C6292" w:rsidRPr="000E4655" w:rsidRDefault="00B11854" w:rsidP="009864AA">
            <w:pPr>
              <w:jc w:val="both"/>
            </w:pPr>
            <w:r w:rsidRPr="000E4655">
              <w:t>HTML, JavaScript Object Notation (JSON), jQuery, Linux, RUP (Rational Unified Process), UML, XML</w:t>
            </w:r>
            <w:r w:rsidR="009864AA" w:rsidRPr="000E4655">
              <w:t>, NetBeans 8.0, PHP 5.4, PostgreSQL 9, CSS, SOAP, SoapUI-4.6.3, TortoiseSVN, Open Office, Linux.</w:t>
            </w:r>
          </w:p>
        </w:tc>
      </w:tr>
    </w:tbl>
    <w:p w14:paraId="57358EBD" w14:textId="77777777" w:rsidR="003C6292" w:rsidRPr="00002E38" w:rsidRDefault="003C6292" w:rsidP="003C6292">
      <w:pPr>
        <w:jc w:val="right"/>
        <w:rPr>
          <w:sz w:val="16"/>
          <w:szCs w:val="16"/>
          <w:lang w:val="fr-FR"/>
        </w:rPr>
      </w:pPr>
    </w:p>
    <w:tbl>
      <w:tblPr>
        <w:tblStyle w:val="Tabelacomgrade"/>
        <w:tblW w:w="0" w:type="auto"/>
        <w:tblLook w:val="04A0" w:firstRow="1" w:lastRow="0" w:firstColumn="1" w:lastColumn="0" w:noHBand="0" w:noVBand="1"/>
      </w:tblPr>
      <w:tblGrid>
        <w:gridCol w:w="1279"/>
        <w:gridCol w:w="271"/>
        <w:gridCol w:w="6372"/>
        <w:gridCol w:w="1041"/>
      </w:tblGrid>
      <w:tr w:rsidR="003C6292" w14:paraId="57358EC1" w14:textId="77777777" w:rsidTr="00B15EAC">
        <w:trPr>
          <w:cnfStyle w:val="100000000000" w:firstRow="1" w:lastRow="0" w:firstColumn="0" w:lastColumn="0" w:oddVBand="0" w:evenVBand="0" w:oddHBand="0" w:evenHBand="0" w:firstRowFirstColumn="0" w:firstRowLastColumn="0" w:lastRowFirstColumn="0" w:lastRowLastColumn="0"/>
          <w:trHeight w:val="340"/>
        </w:trPr>
        <w:tc>
          <w:tcPr>
            <w:tcW w:w="12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BE" w14:textId="77777777" w:rsidR="003C6292" w:rsidRPr="00811A12" w:rsidRDefault="003C6292" w:rsidP="000A7AA0">
            <w:pPr>
              <w:pStyle w:val="Ttulo2"/>
              <w:outlineLvl w:val="1"/>
            </w:pPr>
            <w:r w:rsidRPr="00811A12">
              <w:t xml:space="preserve">CLIENT : </w:t>
            </w:r>
          </w:p>
        </w:tc>
        <w:tc>
          <w:tcPr>
            <w:tcW w:w="664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BF" w14:textId="50B4D4C5" w:rsidR="003C6292" w:rsidRPr="00811A12" w:rsidRDefault="00A40478" w:rsidP="000A7AA0">
            <w:pPr>
              <w:pStyle w:val="Ttulo2"/>
              <w:outlineLvl w:val="1"/>
            </w:pPr>
            <w:r w:rsidRPr="00A40478">
              <w:t>Bancorbras Tourisme INC</w:t>
            </w:r>
          </w:p>
        </w:tc>
        <w:tc>
          <w:tcPr>
            <w:tcW w:w="10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C0" w14:textId="476FF906" w:rsidR="003C6292" w:rsidRPr="00811A12" w:rsidRDefault="003C6292" w:rsidP="000A7AA0">
            <w:pPr>
              <w:pStyle w:val="Ttulo2"/>
              <w:jc w:val="right"/>
              <w:outlineLvl w:val="1"/>
            </w:pPr>
            <w:bookmarkStart w:id="7" w:name="experience05"/>
            <w:r w:rsidRPr="00811A12">
              <w:t>No.</w:t>
            </w:r>
            <w:r>
              <w:t xml:space="preserve"> 5</w:t>
            </w:r>
            <w:bookmarkEnd w:id="7"/>
          </w:p>
        </w:tc>
      </w:tr>
      <w:tr w:rsidR="003C6292" w14:paraId="57358EC3" w14:textId="77777777" w:rsidTr="00E12563">
        <w:trPr>
          <w:trHeight w:val="397"/>
        </w:trPr>
        <w:tc>
          <w:tcPr>
            <w:tcW w:w="8963" w:type="dxa"/>
            <w:gridSpan w:val="4"/>
          </w:tcPr>
          <w:p w14:paraId="57358EC2" w14:textId="63E1F415" w:rsidR="003C6292" w:rsidRPr="005A218D" w:rsidRDefault="003C6292" w:rsidP="00CD33FD">
            <w:r w:rsidRPr="00811A12">
              <w:rPr>
                <w:b/>
              </w:rPr>
              <w:t>Mandat </w:t>
            </w:r>
            <w:r w:rsidRPr="005A218D">
              <w:t xml:space="preserve">: </w:t>
            </w:r>
            <w:r w:rsidR="00F05A3C">
              <w:t>Analyste de systèmes senior</w:t>
            </w:r>
          </w:p>
        </w:tc>
      </w:tr>
      <w:tr w:rsidR="00021E27" w14:paraId="57358EC5" w14:textId="77777777" w:rsidTr="00E12563">
        <w:trPr>
          <w:trHeight w:val="397"/>
        </w:trPr>
        <w:tc>
          <w:tcPr>
            <w:tcW w:w="7922" w:type="dxa"/>
            <w:gridSpan w:val="3"/>
          </w:tcPr>
          <w:p w14:paraId="1D6CEA5C" w14:textId="124F99D6" w:rsidR="00021E27" w:rsidRPr="005A218D" w:rsidRDefault="00021E27" w:rsidP="00406B65">
            <w:r w:rsidRPr="00811A12">
              <w:rPr>
                <w:b/>
              </w:rPr>
              <w:t>Période :</w:t>
            </w:r>
            <w:r w:rsidRPr="005A218D">
              <w:t xml:space="preserve"> </w:t>
            </w:r>
            <w:r w:rsidR="00991AF9">
              <w:t>a</w:t>
            </w:r>
            <w:r>
              <w:t>vril 2010 à juin 2013</w:t>
            </w:r>
          </w:p>
        </w:tc>
        <w:tc>
          <w:tcPr>
            <w:tcW w:w="1041" w:type="dxa"/>
          </w:tcPr>
          <w:p w14:paraId="57358EC4" w14:textId="63110F04" w:rsidR="00021E27" w:rsidRPr="005A218D" w:rsidRDefault="00021E27" w:rsidP="00602145">
            <w:pPr>
              <w:jc w:val="right"/>
            </w:pPr>
            <w:r>
              <w:t>39 mois</w:t>
            </w:r>
          </w:p>
        </w:tc>
      </w:tr>
      <w:tr w:rsidR="003C6292" w14:paraId="57358EC7" w14:textId="77777777" w:rsidTr="00E12563">
        <w:trPr>
          <w:trHeight w:val="397"/>
        </w:trPr>
        <w:tc>
          <w:tcPr>
            <w:tcW w:w="8963" w:type="dxa"/>
            <w:gridSpan w:val="4"/>
          </w:tcPr>
          <w:p w14:paraId="57358EC6" w14:textId="329B4CFE" w:rsidR="003C6292" w:rsidRPr="005A218D" w:rsidRDefault="003C6292" w:rsidP="00CD33FD">
            <w:r w:rsidRPr="00811A12">
              <w:rPr>
                <w:b/>
              </w:rPr>
              <w:t>Envergure :</w:t>
            </w:r>
            <w:r w:rsidRPr="005A218D">
              <w:t xml:space="preserve"> </w:t>
            </w:r>
            <w:r w:rsidR="00991AF9">
              <w:t>s</w:t>
            </w:r>
            <w:r w:rsidR="00E00218">
              <w:t>/</w:t>
            </w:r>
            <w:r w:rsidR="00991AF9">
              <w:t>o</w:t>
            </w:r>
            <w:r w:rsidR="00DB4C00">
              <w:t xml:space="preserve"> (interne)</w:t>
            </w:r>
          </w:p>
        </w:tc>
      </w:tr>
      <w:tr w:rsidR="003C6292" w14:paraId="57358EC9" w14:textId="77777777" w:rsidTr="00E12563">
        <w:trPr>
          <w:trHeight w:val="397"/>
        </w:trPr>
        <w:tc>
          <w:tcPr>
            <w:tcW w:w="8963" w:type="dxa"/>
            <w:gridSpan w:val="4"/>
          </w:tcPr>
          <w:tbl>
            <w:tblPr>
              <w:tblStyle w:val="Tabelacomgrade"/>
              <w:tblpPr w:leftFromText="141" w:rightFromText="141" w:vertAnchor="text" w:horzAnchor="page" w:tblpX="1488" w:tblpY="-73"/>
              <w:tblW w:w="0" w:type="auto"/>
              <w:tblLook w:val="04A0" w:firstRow="1" w:lastRow="0" w:firstColumn="1" w:lastColumn="0" w:noHBand="0" w:noVBand="1"/>
            </w:tblPr>
            <w:tblGrid>
              <w:gridCol w:w="2070"/>
              <w:gridCol w:w="2979"/>
            </w:tblGrid>
            <w:tr w:rsidR="00A40478" w14:paraId="32F76336" w14:textId="77777777" w:rsidTr="00E722D5">
              <w:trPr>
                <w:cnfStyle w:val="100000000000" w:firstRow="1" w:lastRow="0" w:firstColumn="0" w:lastColumn="0" w:oddVBand="0" w:evenVBand="0" w:oddHBand="0" w:evenHBand="0" w:firstRowFirstColumn="0" w:firstRowLastColumn="0" w:lastRowFirstColumn="0" w:lastRowLastColumn="0"/>
                <w:trHeight w:val="700"/>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D91FD8" w14:textId="1F547ADE" w:rsidR="00A40478" w:rsidRDefault="00A40478" w:rsidP="00A40478">
                  <w:r w:rsidRPr="00F415E4">
                    <w:rPr>
                      <w:rFonts w:cs="Arial"/>
                      <w:sz w:val="18"/>
                      <w:szCs w:val="18"/>
                      <w:lang w:val="fr-FR"/>
                    </w:rPr>
                    <w:t>Analyste</w:t>
                  </w:r>
                  <w:r w:rsidR="00991AF9">
                    <w:rPr>
                      <w:rFonts w:cs="Arial"/>
                      <w:sz w:val="18"/>
                      <w:szCs w:val="18"/>
                      <w:lang w:val="fr-FR"/>
                    </w:rPr>
                    <w:t>-</w:t>
                  </w:r>
                  <w:r w:rsidRPr="00F415E4">
                    <w:rPr>
                      <w:rFonts w:cs="Arial"/>
                      <w:sz w:val="18"/>
                      <w:szCs w:val="18"/>
                      <w:lang w:val="fr-FR"/>
                    </w:rPr>
                    <w:t>programmeur</w:t>
                  </w:r>
                  <w:r>
                    <w:rPr>
                      <w:rFonts w:cs="Arial"/>
                      <w:sz w:val="18"/>
                      <w:szCs w:val="18"/>
                      <w:lang w:val="fr-FR"/>
                    </w:rPr>
                    <w:br/>
                  </w:r>
                  <w:r w:rsidRPr="00F415E4">
                    <w:rPr>
                      <w:rFonts w:cs="Arial"/>
                      <w:sz w:val="18"/>
                      <w:szCs w:val="18"/>
                      <w:lang w:val="fr-FR"/>
                    </w:rPr>
                    <w:t>Analyste fonctionnel</w:t>
                  </w:r>
                  <w:r>
                    <w:rPr>
                      <w:rFonts w:cs="Arial"/>
                      <w:sz w:val="18"/>
                      <w:szCs w:val="18"/>
                      <w:lang w:val="fr-FR"/>
                    </w:rPr>
                    <w:br/>
                  </w:r>
                  <w:r w:rsidRPr="00F415E4">
                    <w:rPr>
                      <w:rFonts w:cs="Arial"/>
                      <w:sz w:val="18"/>
                      <w:szCs w:val="18"/>
                      <w:lang w:val="fr-FR"/>
                    </w:rPr>
                    <w:t>Analyste organique</w:t>
                  </w:r>
                  <w:r>
                    <w:rPr>
                      <w:rFonts w:cs="Arial"/>
                      <w:sz w:val="18"/>
                      <w:szCs w:val="18"/>
                      <w:lang w:val="fr-FR"/>
                    </w:rPr>
                    <w:br/>
                  </w:r>
                  <w:r w:rsidRPr="00F415E4">
                    <w:rPr>
                      <w:rFonts w:cs="Arial"/>
                      <w:sz w:val="18"/>
                      <w:szCs w:val="18"/>
                      <w:lang w:val="fr-FR"/>
                    </w:rPr>
                    <w:t>Chef d’équipe</w:t>
                  </w:r>
                </w:p>
              </w:tc>
              <w:tc>
                <w:tcPr>
                  <w:tcW w:w="29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0C7BD5" w14:textId="4EE109B5" w:rsidR="00A40478" w:rsidRDefault="00A40478" w:rsidP="002F5B1F">
                  <w:r w:rsidRPr="00F415E4">
                    <w:rPr>
                      <w:rFonts w:cs="Arial"/>
                      <w:sz w:val="18"/>
                      <w:szCs w:val="18"/>
                      <w:lang w:val="fr-FR"/>
                    </w:rPr>
                    <w:t>17</w:t>
                  </w:r>
                  <w:r w:rsidR="003B2A59">
                    <w:rPr>
                      <w:rFonts w:cs="Arial"/>
                      <w:sz w:val="18"/>
                      <w:szCs w:val="18"/>
                      <w:lang w:val="fr-FR"/>
                    </w:rPr>
                    <w:t xml:space="preserve"> mois</w:t>
                  </w:r>
                  <w:r w:rsidR="002F5B1F">
                    <w:rPr>
                      <w:rFonts w:cs="Arial"/>
                      <w:sz w:val="18"/>
                      <w:szCs w:val="18"/>
                      <w:lang w:val="fr-FR"/>
                    </w:rPr>
                    <w:br/>
                  </w:r>
                  <w:r w:rsidRPr="00F415E4">
                    <w:rPr>
                      <w:rFonts w:cs="Arial"/>
                      <w:sz w:val="18"/>
                      <w:szCs w:val="18"/>
                      <w:lang w:val="fr-FR"/>
                    </w:rPr>
                    <w:t>6</w:t>
                  </w:r>
                  <w:r w:rsidR="003B2A59">
                    <w:rPr>
                      <w:rFonts w:cs="Arial"/>
                      <w:sz w:val="18"/>
                      <w:szCs w:val="18"/>
                      <w:lang w:val="fr-FR"/>
                    </w:rPr>
                    <w:t xml:space="preserve">   mois</w:t>
                  </w:r>
                  <w:r w:rsidR="002F5B1F">
                    <w:rPr>
                      <w:rFonts w:cs="Arial"/>
                      <w:sz w:val="18"/>
                      <w:szCs w:val="18"/>
                      <w:lang w:val="fr-FR"/>
                    </w:rPr>
                    <w:br/>
                  </w:r>
                  <w:r w:rsidRPr="00F415E4">
                    <w:rPr>
                      <w:rFonts w:cs="Arial"/>
                      <w:sz w:val="18"/>
                      <w:szCs w:val="18"/>
                      <w:lang w:val="fr-FR"/>
                    </w:rPr>
                    <w:t>4</w:t>
                  </w:r>
                  <w:r w:rsidR="003B2A59">
                    <w:rPr>
                      <w:rFonts w:cs="Arial"/>
                      <w:sz w:val="18"/>
                      <w:szCs w:val="18"/>
                      <w:lang w:val="fr-FR"/>
                    </w:rPr>
                    <w:t xml:space="preserve">   mois</w:t>
                  </w:r>
                  <w:r w:rsidR="002F5B1F">
                    <w:rPr>
                      <w:rFonts w:cs="Arial"/>
                      <w:sz w:val="18"/>
                      <w:szCs w:val="18"/>
                      <w:lang w:val="fr-FR"/>
                    </w:rPr>
                    <w:br/>
                  </w:r>
                  <w:r w:rsidRPr="00F415E4">
                    <w:rPr>
                      <w:rFonts w:cs="Arial"/>
                      <w:sz w:val="18"/>
                      <w:szCs w:val="18"/>
                      <w:lang w:val="fr-FR"/>
                    </w:rPr>
                    <w:t>12</w:t>
                  </w:r>
                  <w:r w:rsidR="003B2A59">
                    <w:rPr>
                      <w:rFonts w:cs="Arial"/>
                      <w:sz w:val="18"/>
                      <w:szCs w:val="18"/>
                      <w:lang w:val="fr-FR"/>
                    </w:rPr>
                    <w:t xml:space="preserve"> mois</w:t>
                  </w:r>
                </w:p>
              </w:tc>
            </w:tr>
          </w:tbl>
          <w:p w14:paraId="33607EC5" w14:textId="3DEECAA2" w:rsidR="00A40478" w:rsidRPr="005A218D" w:rsidRDefault="003C6292" w:rsidP="00CD33FD">
            <w:r w:rsidRPr="00811A12">
              <w:rPr>
                <w:b/>
              </w:rPr>
              <w:t>Fonction</w:t>
            </w:r>
            <w:r w:rsidR="00A40478">
              <w:rPr>
                <w:b/>
              </w:rPr>
              <w:t>s</w:t>
            </w:r>
            <w:r w:rsidRPr="00811A12">
              <w:rPr>
                <w:b/>
              </w:rPr>
              <w:t> :</w:t>
            </w:r>
            <w:r w:rsidRPr="005A218D">
              <w:t xml:space="preserve"> </w:t>
            </w:r>
          </w:p>
          <w:p w14:paraId="57358EC8" w14:textId="0B9D7A10" w:rsidR="003C6292" w:rsidRPr="005A218D" w:rsidRDefault="003C6292" w:rsidP="00CD33FD"/>
        </w:tc>
      </w:tr>
      <w:tr w:rsidR="003C6292" w14:paraId="57358ECC" w14:textId="77777777" w:rsidTr="00E12563">
        <w:trPr>
          <w:trHeight w:val="350"/>
        </w:trPr>
        <w:tc>
          <w:tcPr>
            <w:tcW w:w="8963" w:type="dxa"/>
            <w:gridSpan w:val="4"/>
          </w:tcPr>
          <w:p w14:paraId="77964126" w14:textId="57AB0CDD" w:rsidR="00FE1D1F" w:rsidRDefault="0061016B" w:rsidP="00FE1D1F">
            <w:pPr>
              <w:jc w:val="both"/>
              <w:rPr>
                <w:lang w:val="fr-FR"/>
              </w:rPr>
            </w:pPr>
            <w:r>
              <w:rPr>
                <w:lang w:val="fr-FR"/>
              </w:rPr>
              <w:t xml:space="preserve">Bancorbras c’est une des plus grandes compagnies dans le domaine de tourisme au Brésil. Son principal produit c’est un </w:t>
            </w:r>
            <w:r w:rsidR="00FE1D1F">
              <w:rPr>
                <w:lang w:val="fr-FR"/>
              </w:rPr>
              <w:t xml:space="preserve">club de voyage qui permet aux membres choisir plusieurs hôtels partout au monde. Un membre peut choisir entre les hôtels nationaux ou les hôtels internationaux. Les membres doivent payer un forfait mensuel de son choix pour y avoir l’accès à chaque tranche de qualité d’hôtel. </w:t>
            </w:r>
          </w:p>
          <w:p w14:paraId="43721938" w14:textId="22415D84" w:rsidR="009D7A0F" w:rsidRDefault="00FE1D1F" w:rsidP="00FE1D1F">
            <w:pPr>
              <w:jc w:val="both"/>
              <w:rPr>
                <w:lang w:val="fr-FR"/>
              </w:rPr>
            </w:pPr>
            <w:r>
              <w:rPr>
                <w:lang w:val="fr-FR"/>
              </w:rPr>
              <w:t xml:space="preserve">Le club Bancorbras est devenu très populaire </w:t>
            </w:r>
            <w:r w:rsidR="002D224F">
              <w:rPr>
                <w:lang w:val="fr-FR"/>
              </w:rPr>
              <w:t xml:space="preserve">au point où </w:t>
            </w:r>
            <w:r>
              <w:rPr>
                <w:lang w:val="fr-FR"/>
              </w:rPr>
              <w:t xml:space="preserve">la compagnie a développé un système </w:t>
            </w:r>
            <w:r w:rsidR="002D224F">
              <w:rPr>
                <w:lang w:val="fr-FR"/>
              </w:rPr>
              <w:t>W</w:t>
            </w:r>
            <w:r>
              <w:rPr>
                <w:lang w:val="fr-FR"/>
              </w:rPr>
              <w:t>eb</w:t>
            </w:r>
            <w:r w:rsidR="00E722D5">
              <w:rPr>
                <w:lang w:val="fr-FR"/>
              </w:rPr>
              <w:t xml:space="preserve"> spécialisé</w:t>
            </w:r>
            <w:r>
              <w:rPr>
                <w:lang w:val="fr-FR"/>
              </w:rPr>
              <w:t xml:space="preserve"> </w:t>
            </w:r>
            <w:r w:rsidR="002D224F">
              <w:rPr>
                <w:lang w:val="fr-FR"/>
              </w:rPr>
              <w:t>dans l’</w:t>
            </w:r>
            <w:r>
              <w:rPr>
                <w:lang w:val="fr-FR"/>
              </w:rPr>
              <w:t xml:space="preserve">offre </w:t>
            </w:r>
            <w:r w:rsidR="00D916A2">
              <w:rPr>
                <w:lang w:val="fr-FR"/>
              </w:rPr>
              <w:t>d</w:t>
            </w:r>
            <w:r>
              <w:rPr>
                <w:lang w:val="fr-FR"/>
              </w:rPr>
              <w:t xml:space="preserve">e billets d’avion </w:t>
            </w:r>
            <w:r w:rsidR="00D916A2">
              <w:rPr>
                <w:lang w:val="fr-FR"/>
              </w:rPr>
              <w:t>en</w:t>
            </w:r>
            <w:r>
              <w:rPr>
                <w:lang w:val="fr-FR"/>
              </w:rPr>
              <w:t xml:space="preserve"> rabais si </w:t>
            </w:r>
            <w:r w:rsidR="00E722D5">
              <w:rPr>
                <w:lang w:val="fr-FR"/>
              </w:rPr>
              <w:t>jumelé avec</w:t>
            </w:r>
            <w:r>
              <w:rPr>
                <w:lang w:val="fr-FR"/>
              </w:rPr>
              <w:t xml:space="preserve"> un </w:t>
            </w:r>
            <w:r w:rsidR="00E722D5">
              <w:rPr>
                <w:lang w:val="fr-FR"/>
              </w:rPr>
              <w:t>séjour</w:t>
            </w:r>
            <w:r>
              <w:rPr>
                <w:lang w:val="fr-FR"/>
              </w:rPr>
              <w:t xml:space="preserve"> </w:t>
            </w:r>
            <w:r w:rsidR="00E722D5">
              <w:rPr>
                <w:lang w:val="fr-FR"/>
              </w:rPr>
              <w:t xml:space="preserve">de </w:t>
            </w:r>
            <w:r>
              <w:rPr>
                <w:lang w:val="fr-FR"/>
              </w:rPr>
              <w:t xml:space="preserve">trois </w:t>
            </w:r>
            <w:r w:rsidR="00E722D5">
              <w:rPr>
                <w:lang w:val="fr-FR"/>
              </w:rPr>
              <w:t xml:space="preserve">ou plus </w:t>
            </w:r>
            <w:r>
              <w:rPr>
                <w:lang w:val="fr-FR"/>
              </w:rPr>
              <w:t xml:space="preserve">jours. </w:t>
            </w:r>
            <w:r w:rsidR="009D7A0F">
              <w:rPr>
                <w:lang w:val="fr-FR"/>
              </w:rPr>
              <w:t>Ce</w:t>
            </w:r>
            <w:r>
              <w:rPr>
                <w:lang w:val="fr-FR"/>
              </w:rPr>
              <w:t xml:space="preserve"> système fait la communication vers service web avec les compagnies aériennes partenaires.</w:t>
            </w:r>
            <w:r w:rsidR="007116F1">
              <w:rPr>
                <w:lang w:val="fr-FR"/>
              </w:rPr>
              <w:t xml:space="preserve"> Il a été conçu en .NET et SQLSERVER 2012.</w:t>
            </w:r>
          </w:p>
          <w:p w14:paraId="20D2FF2E" w14:textId="550CA044" w:rsidR="007116F1" w:rsidRDefault="00E722D5" w:rsidP="009D7A0F">
            <w:pPr>
              <w:jc w:val="both"/>
              <w:rPr>
                <w:lang w:val="fr-FR"/>
              </w:rPr>
            </w:pPr>
            <w:r>
              <w:rPr>
                <w:lang w:val="fr-FR"/>
              </w:rPr>
              <w:t>J’étais</w:t>
            </w:r>
            <w:r w:rsidR="009D7A0F">
              <w:rPr>
                <w:lang w:val="fr-FR"/>
              </w:rPr>
              <w:t xml:space="preserve"> accueilli au sein de l’équipe d’informatique pour faire l’entretient du système de billets d’avion et pour faire l’analyse et développement d’un système de payement en ligne vers service </w:t>
            </w:r>
            <w:r w:rsidR="002D224F">
              <w:rPr>
                <w:lang w:val="fr-FR"/>
              </w:rPr>
              <w:t>W</w:t>
            </w:r>
            <w:r w:rsidR="009D7A0F">
              <w:rPr>
                <w:lang w:val="fr-FR"/>
              </w:rPr>
              <w:t xml:space="preserve">eb. Le système de payement en ligne sert aussi pour les systèmes </w:t>
            </w:r>
            <w:r>
              <w:rPr>
                <w:lang w:val="fr-FR"/>
              </w:rPr>
              <w:t xml:space="preserve">maison </w:t>
            </w:r>
            <w:r w:rsidR="009D7A0F">
              <w:rPr>
                <w:lang w:val="fr-FR"/>
              </w:rPr>
              <w:t>développés sous la plateforme PowerBuilder.</w:t>
            </w:r>
          </w:p>
          <w:p w14:paraId="01D71598" w14:textId="018F780B" w:rsidR="007116F1" w:rsidRDefault="007116F1" w:rsidP="007116F1">
            <w:pPr>
              <w:jc w:val="both"/>
              <w:rPr>
                <w:lang w:val="fr-FR"/>
              </w:rPr>
            </w:pPr>
            <w:r>
              <w:rPr>
                <w:lang w:val="fr-FR"/>
              </w:rPr>
              <w:t xml:space="preserve">La compagnie n’avait pas une méthodologie de développement bien définie alors </w:t>
            </w:r>
            <w:r w:rsidR="00E722D5">
              <w:rPr>
                <w:lang w:val="fr-FR"/>
              </w:rPr>
              <w:t>j’ai eu de l’opportunité</w:t>
            </w:r>
            <w:r>
              <w:rPr>
                <w:lang w:val="fr-FR"/>
              </w:rPr>
              <w:t xml:space="preserve"> de définir une méthodologie de base pour l’analyse des nouveaux projets. </w:t>
            </w:r>
            <w:r w:rsidR="00E722D5">
              <w:rPr>
                <w:lang w:val="fr-FR"/>
              </w:rPr>
              <w:t>J’ai</w:t>
            </w:r>
            <w:r>
              <w:rPr>
                <w:lang w:val="fr-FR"/>
              </w:rPr>
              <w:t xml:space="preserve"> implémenté des modelés de documents RUP</w:t>
            </w:r>
            <w:r w:rsidR="00E722D5">
              <w:rPr>
                <w:lang w:val="fr-FR"/>
              </w:rPr>
              <w:t>,</w:t>
            </w:r>
            <w:r>
              <w:rPr>
                <w:lang w:val="fr-FR"/>
              </w:rPr>
              <w:t xml:space="preserve"> selon les besoins</w:t>
            </w:r>
            <w:r w:rsidR="00E722D5">
              <w:rPr>
                <w:lang w:val="fr-FR"/>
              </w:rPr>
              <w:t xml:space="preserve"> de la vice-présidence d’informatique</w:t>
            </w:r>
            <w:r>
              <w:rPr>
                <w:lang w:val="fr-FR"/>
              </w:rPr>
              <w:t xml:space="preserve"> et selon le contexte de la compagnie. </w:t>
            </w:r>
            <w:r w:rsidR="00E722D5">
              <w:rPr>
                <w:lang w:val="fr-FR"/>
              </w:rPr>
              <w:t>Mon</w:t>
            </w:r>
            <w:r>
              <w:rPr>
                <w:lang w:val="fr-FR"/>
              </w:rPr>
              <w:t xml:space="preserve"> rôle d’analyste fonctionnel a été bien reconnu que la vice-présidence d’informatique décidé</w:t>
            </w:r>
            <w:r w:rsidR="00991AF9">
              <w:rPr>
                <w:lang w:val="fr-FR"/>
              </w:rPr>
              <w:t xml:space="preserve">e </w:t>
            </w:r>
            <w:r>
              <w:rPr>
                <w:lang w:val="fr-FR"/>
              </w:rPr>
              <w:t>de créer l’équipe de méthodologie et métriques des systèmes.</w:t>
            </w:r>
          </w:p>
          <w:p w14:paraId="57358ECB" w14:textId="63D884B3" w:rsidR="00C80A85" w:rsidRPr="0095351F" w:rsidRDefault="007116F1" w:rsidP="002D224F">
            <w:pPr>
              <w:jc w:val="both"/>
              <w:rPr>
                <w:lang w:val="fr-FR"/>
              </w:rPr>
            </w:pPr>
            <w:r>
              <w:rPr>
                <w:lang w:val="fr-FR"/>
              </w:rPr>
              <w:t>Gr</w:t>
            </w:r>
            <w:r w:rsidR="00991AF9">
              <w:rPr>
                <w:lang w:val="fr-FR"/>
              </w:rPr>
              <w:t>â</w:t>
            </w:r>
            <w:r>
              <w:rPr>
                <w:lang w:val="fr-FR"/>
              </w:rPr>
              <w:t xml:space="preserve">ce </w:t>
            </w:r>
            <w:r w:rsidR="00E722D5">
              <w:rPr>
                <w:lang w:val="fr-FR"/>
              </w:rPr>
              <w:t xml:space="preserve">à cette </w:t>
            </w:r>
            <w:r>
              <w:rPr>
                <w:lang w:val="fr-FR"/>
              </w:rPr>
              <w:t>approche</w:t>
            </w:r>
            <w:r w:rsidR="00AF5257">
              <w:rPr>
                <w:lang w:val="fr-FR"/>
              </w:rPr>
              <w:t xml:space="preserve">, </w:t>
            </w:r>
            <w:r w:rsidR="00E722D5">
              <w:rPr>
                <w:lang w:val="fr-FR"/>
              </w:rPr>
              <w:t>j’ai reçu</w:t>
            </w:r>
            <w:r>
              <w:rPr>
                <w:lang w:val="fr-FR"/>
              </w:rPr>
              <w:t xml:space="preserve"> </w:t>
            </w:r>
            <w:r w:rsidR="00E722D5">
              <w:rPr>
                <w:lang w:val="fr-FR"/>
              </w:rPr>
              <w:t xml:space="preserve">une </w:t>
            </w:r>
            <w:r>
              <w:rPr>
                <w:lang w:val="fr-FR"/>
              </w:rPr>
              <w:t>invit</w:t>
            </w:r>
            <w:r w:rsidR="00E722D5">
              <w:rPr>
                <w:lang w:val="fr-FR"/>
              </w:rPr>
              <w:t>ation</w:t>
            </w:r>
            <w:r>
              <w:rPr>
                <w:lang w:val="fr-FR"/>
              </w:rPr>
              <w:t xml:space="preserve"> </w:t>
            </w:r>
            <w:r w:rsidR="002C1A5D">
              <w:rPr>
                <w:lang w:val="fr-FR"/>
              </w:rPr>
              <w:t>pour</w:t>
            </w:r>
            <w:r>
              <w:rPr>
                <w:lang w:val="fr-FR"/>
              </w:rPr>
              <w:t xml:space="preserve"> prendre la relève dans l’éq</w:t>
            </w:r>
            <w:r w:rsidR="002C1A5D">
              <w:rPr>
                <w:lang w:val="fr-FR"/>
              </w:rPr>
              <w:t>uipe de développement autant que</w:t>
            </w:r>
            <w:r>
              <w:rPr>
                <w:lang w:val="fr-FR"/>
              </w:rPr>
              <w:t xml:space="preserve"> chef d’équipe</w:t>
            </w:r>
            <w:r w:rsidR="00C80A85">
              <w:rPr>
                <w:lang w:val="fr-FR"/>
              </w:rPr>
              <w:t xml:space="preserve"> de 5 </w:t>
            </w:r>
            <w:r w:rsidR="00ED5ECD">
              <w:rPr>
                <w:lang w:val="fr-FR"/>
              </w:rPr>
              <w:t>personnes</w:t>
            </w:r>
            <w:r>
              <w:rPr>
                <w:lang w:val="fr-FR"/>
              </w:rPr>
              <w:t>. Le défi était</w:t>
            </w:r>
            <w:r w:rsidR="002D224F">
              <w:rPr>
                <w:lang w:val="fr-FR"/>
              </w:rPr>
              <w:t xml:space="preserve"> de</w:t>
            </w:r>
            <w:r>
              <w:rPr>
                <w:lang w:val="fr-FR"/>
              </w:rPr>
              <w:t xml:space="preserve"> livrer un projet en retard après la </w:t>
            </w:r>
            <w:r w:rsidR="00C80A85">
              <w:rPr>
                <w:lang w:val="fr-FR"/>
              </w:rPr>
              <w:t xml:space="preserve">troisième tentative sans </w:t>
            </w:r>
            <w:r w:rsidR="00C80A85">
              <w:rPr>
                <w:lang w:val="fr-FR"/>
              </w:rPr>
              <w:lastRenderedPageBreak/>
              <w:t xml:space="preserve">réussite. Le client était déçu avec l’équipe d’informatique. Heureusement </w:t>
            </w:r>
            <w:r w:rsidR="002C1A5D">
              <w:rPr>
                <w:lang w:val="fr-FR"/>
              </w:rPr>
              <w:t xml:space="preserve">j’ai </w:t>
            </w:r>
            <w:r w:rsidR="00AF5257">
              <w:rPr>
                <w:lang w:val="fr-FR"/>
              </w:rPr>
              <w:t>effectu</w:t>
            </w:r>
            <w:r w:rsidR="002C1A5D">
              <w:rPr>
                <w:lang w:val="fr-FR"/>
              </w:rPr>
              <w:t>é mon mandat</w:t>
            </w:r>
            <w:r w:rsidR="00C80A85">
              <w:rPr>
                <w:lang w:val="fr-FR"/>
              </w:rPr>
              <w:t xml:space="preserve"> </w:t>
            </w:r>
            <w:r w:rsidR="002C1A5D">
              <w:rPr>
                <w:lang w:val="fr-FR"/>
              </w:rPr>
              <w:t>et la</w:t>
            </w:r>
            <w:r w:rsidR="00C80A85">
              <w:rPr>
                <w:lang w:val="fr-FR"/>
              </w:rPr>
              <w:t xml:space="preserve"> livr</w:t>
            </w:r>
            <w:r w:rsidR="002C1A5D">
              <w:rPr>
                <w:lang w:val="fr-FR"/>
              </w:rPr>
              <w:t>aison du</w:t>
            </w:r>
            <w:r w:rsidR="00C80A85">
              <w:rPr>
                <w:lang w:val="fr-FR"/>
              </w:rPr>
              <w:t xml:space="preserve"> projet d’intégration de service </w:t>
            </w:r>
            <w:r w:rsidR="002D224F">
              <w:rPr>
                <w:lang w:val="fr-FR"/>
              </w:rPr>
              <w:t>W</w:t>
            </w:r>
            <w:r w:rsidR="00C80A85">
              <w:rPr>
                <w:lang w:val="fr-FR"/>
              </w:rPr>
              <w:t>eb</w:t>
            </w:r>
            <w:r w:rsidR="009A4163">
              <w:rPr>
                <w:lang w:val="fr-FR"/>
              </w:rPr>
              <w:t xml:space="preserve"> a été faite</w:t>
            </w:r>
            <w:r w:rsidR="00C80A85">
              <w:rPr>
                <w:lang w:val="fr-FR"/>
              </w:rPr>
              <w:t xml:space="preserve">. </w:t>
            </w:r>
          </w:p>
        </w:tc>
      </w:tr>
      <w:tr w:rsidR="003C6292" w:rsidRPr="0095351F" w14:paraId="57358ECF" w14:textId="77777777" w:rsidTr="00177831">
        <w:trPr>
          <w:trHeight w:val="842"/>
        </w:trPr>
        <w:tc>
          <w:tcPr>
            <w:tcW w:w="1550" w:type="dxa"/>
            <w:gridSpan w:val="2"/>
            <w:vAlign w:val="center"/>
          </w:tcPr>
          <w:p w14:paraId="57358ECD" w14:textId="77777777" w:rsidR="003C6292" w:rsidRPr="00811A12" w:rsidRDefault="003C6292" w:rsidP="00177831">
            <w:pPr>
              <w:rPr>
                <w:b/>
              </w:rPr>
            </w:pPr>
            <w:r w:rsidRPr="00811A12">
              <w:rPr>
                <w:b/>
              </w:rPr>
              <w:lastRenderedPageBreak/>
              <w:t>Environnement technologique</w:t>
            </w:r>
          </w:p>
        </w:tc>
        <w:tc>
          <w:tcPr>
            <w:tcW w:w="7413" w:type="dxa"/>
            <w:gridSpan w:val="2"/>
          </w:tcPr>
          <w:p w14:paraId="57358ECE" w14:textId="45BF66E5" w:rsidR="000D0EAA" w:rsidRPr="000E4655" w:rsidRDefault="00ED5ECD" w:rsidP="000D0EAA">
            <w:pPr>
              <w:jc w:val="both"/>
            </w:pPr>
            <w:r w:rsidRPr="000E4655">
              <w:t xml:space="preserve">SRUM, </w:t>
            </w:r>
            <w:r w:rsidR="000D0EAA" w:rsidRPr="000E4655">
              <w:t>CSS, Eclipse, Interface Web, jQuery, Json.NET 6.x, MS .Net Framework 4.x, MS C# .Net, MS Entity Framework (EF) 5, MS IIS 7.5, MS Team Foundation Server (TFS) 2012, MS Visual Basic .Net, MS Visual SourceSafe 6.x, MS Visual Studio .Net 2010/2012, Salesforce, SOAP, SoapUI, SQL Link, Web Services, XML, RUP, UML</w:t>
            </w:r>
          </w:p>
        </w:tc>
      </w:tr>
    </w:tbl>
    <w:p w14:paraId="57358ED0" w14:textId="77777777" w:rsidR="003C6292" w:rsidRPr="00002E38" w:rsidRDefault="003C6292" w:rsidP="003C6292">
      <w:pPr>
        <w:jc w:val="right"/>
        <w:rPr>
          <w:sz w:val="16"/>
          <w:szCs w:val="16"/>
          <w:lang w:val="fr-FR"/>
        </w:rPr>
      </w:pPr>
    </w:p>
    <w:tbl>
      <w:tblPr>
        <w:tblStyle w:val="Tabelacomgrade"/>
        <w:tblW w:w="0" w:type="auto"/>
        <w:tblLook w:val="04A0" w:firstRow="1" w:lastRow="0" w:firstColumn="1" w:lastColumn="0" w:noHBand="0" w:noVBand="1"/>
      </w:tblPr>
      <w:tblGrid>
        <w:gridCol w:w="1278"/>
        <w:gridCol w:w="272"/>
        <w:gridCol w:w="6370"/>
        <w:gridCol w:w="1043"/>
      </w:tblGrid>
      <w:tr w:rsidR="003C6292" w14:paraId="57358ED4" w14:textId="77777777" w:rsidTr="008A5850">
        <w:trPr>
          <w:cnfStyle w:val="100000000000" w:firstRow="1" w:lastRow="0" w:firstColumn="0" w:lastColumn="0" w:oddVBand="0" w:evenVBand="0" w:oddHBand="0" w:evenHBand="0" w:firstRowFirstColumn="0" w:firstRowLastColumn="0" w:lastRowFirstColumn="0" w:lastRowLastColumn="0"/>
          <w:trHeight w:val="340"/>
        </w:trPr>
        <w:tc>
          <w:tcPr>
            <w:tcW w:w="1278" w:type="dxa"/>
          </w:tcPr>
          <w:p w14:paraId="57358ED1" w14:textId="77777777" w:rsidR="003C6292" w:rsidRPr="00811A12" w:rsidRDefault="003C6292" w:rsidP="004A5CB6">
            <w:pPr>
              <w:pStyle w:val="Ttulo2"/>
              <w:outlineLvl w:val="1"/>
            </w:pPr>
            <w:r w:rsidRPr="00811A12">
              <w:t xml:space="preserve">CLIENT : </w:t>
            </w:r>
          </w:p>
        </w:tc>
        <w:tc>
          <w:tcPr>
            <w:tcW w:w="6642" w:type="dxa"/>
            <w:gridSpan w:val="2"/>
          </w:tcPr>
          <w:p w14:paraId="57358ED2" w14:textId="369BA524" w:rsidR="003C6292" w:rsidRPr="004F1D18" w:rsidRDefault="0016720A" w:rsidP="004A5CB6">
            <w:pPr>
              <w:pStyle w:val="Ttulo2"/>
              <w:outlineLvl w:val="1"/>
              <w:rPr>
                <w:sz w:val="18"/>
                <w:szCs w:val="18"/>
              </w:rPr>
            </w:pPr>
            <w:r w:rsidRPr="004F1D18">
              <w:rPr>
                <w:sz w:val="18"/>
                <w:szCs w:val="18"/>
              </w:rPr>
              <w:t>Centre interdisciplinaire d'études sur les transports de l’Université à Brasilia (CEFTRU)</w:t>
            </w:r>
          </w:p>
        </w:tc>
        <w:tc>
          <w:tcPr>
            <w:tcW w:w="1043" w:type="dxa"/>
          </w:tcPr>
          <w:p w14:paraId="57358ED3" w14:textId="0BC5D2D7" w:rsidR="003C6292" w:rsidRPr="00811A12" w:rsidRDefault="003C6292" w:rsidP="004A5CB6">
            <w:pPr>
              <w:pStyle w:val="Ttulo2"/>
              <w:jc w:val="right"/>
              <w:outlineLvl w:val="1"/>
            </w:pPr>
            <w:bookmarkStart w:id="8" w:name="experience04"/>
            <w:r w:rsidRPr="00811A12">
              <w:t>No.</w:t>
            </w:r>
            <w:r>
              <w:t xml:space="preserve"> 4</w:t>
            </w:r>
            <w:bookmarkEnd w:id="8"/>
          </w:p>
        </w:tc>
      </w:tr>
      <w:tr w:rsidR="003C6292" w14:paraId="57358ED6" w14:textId="77777777" w:rsidTr="008A5850">
        <w:trPr>
          <w:trHeight w:val="397"/>
        </w:trPr>
        <w:tc>
          <w:tcPr>
            <w:tcW w:w="8963" w:type="dxa"/>
            <w:gridSpan w:val="4"/>
          </w:tcPr>
          <w:p w14:paraId="57358ED5" w14:textId="70F13324" w:rsidR="003C6292" w:rsidRPr="005A218D" w:rsidRDefault="003C6292" w:rsidP="00CD33FD">
            <w:r w:rsidRPr="00811A12">
              <w:rPr>
                <w:b/>
              </w:rPr>
              <w:t>Mandat </w:t>
            </w:r>
            <w:r w:rsidRPr="005A218D">
              <w:t xml:space="preserve">: </w:t>
            </w:r>
            <w:r w:rsidR="006944B5">
              <w:t>Solution géographique pour les transports (SGT)</w:t>
            </w:r>
          </w:p>
        </w:tc>
      </w:tr>
      <w:tr w:rsidR="002C53B9" w14:paraId="57358ED8" w14:textId="77777777" w:rsidTr="008A5850">
        <w:trPr>
          <w:trHeight w:val="397"/>
        </w:trPr>
        <w:tc>
          <w:tcPr>
            <w:tcW w:w="7920" w:type="dxa"/>
            <w:gridSpan w:val="3"/>
          </w:tcPr>
          <w:p w14:paraId="791A2192" w14:textId="3243D923" w:rsidR="002C53B9" w:rsidRPr="005A218D" w:rsidRDefault="002C53B9" w:rsidP="0016720A">
            <w:r w:rsidRPr="00811A12">
              <w:rPr>
                <w:b/>
              </w:rPr>
              <w:t>Période :</w:t>
            </w:r>
            <w:r w:rsidRPr="005A218D">
              <w:t xml:space="preserve"> </w:t>
            </w:r>
            <w:r w:rsidR="00991AF9">
              <w:t>n</w:t>
            </w:r>
            <w:r>
              <w:t>ovembre 2009 à mars 2010</w:t>
            </w:r>
          </w:p>
        </w:tc>
        <w:tc>
          <w:tcPr>
            <w:tcW w:w="1043" w:type="dxa"/>
          </w:tcPr>
          <w:p w14:paraId="57358ED7" w14:textId="492BC84F" w:rsidR="002C53B9" w:rsidRPr="005A218D" w:rsidRDefault="002C53B9" w:rsidP="000E5084">
            <w:pPr>
              <w:jc w:val="right"/>
            </w:pPr>
            <w:r>
              <w:t>4 moins</w:t>
            </w:r>
          </w:p>
        </w:tc>
      </w:tr>
      <w:tr w:rsidR="003C6292" w14:paraId="57358EDA" w14:textId="77777777" w:rsidTr="008A5850">
        <w:trPr>
          <w:trHeight w:val="397"/>
        </w:trPr>
        <w:tc>
          <w:tcPr>
            <w:tcW w:w="8963" w:type="dxa"/>
            <w:gridSpan w:val="4"/>
          </w:tcPr>
          <w:p w14:paraId="57358ED9" w14:textId="6E49474D" w:rsidR="003C6292" w:rsidRPr="005A218D" w:rsidRDefault="003C6292" w:rsidP="00CD33FD">
            <w:r w:rsidRPr="00811A12">
              <w:rPr>
                <w:b/>
              </w:rPr>
              <w:t>Envergure :</w:t>
            </w:r>
            <w:r w:rsidRPr="005A218D">
              <w:t xml:space="preserve"> </w:t>
            </w:r>
            <w:r w:rsidR="006944B5">
              <w:t>3 000 jours-personnes</w:t>
            </w:r>
          </w:p>
        </w:tc>
      </w:tr>
      <w:tr w:rsidR="003C6292" w14:paraId="57358EDC" w14:textId="77777777" w:rsidTr="008A5850">
        <w:trPr>
          <w:trHeight w:val="397"/>
        </w:trPr>
        <w:tc>
          <w:tcPr>
            <w:tcW w:w="8963" w:type="dxa"/>
            <w:gridSpan w:val="4"/>
          </w:tcPr>
          <w:p w14:paraId="57358EDB" w14:textId="463B92E7" w:rsidR="003C6292" w:rsidRPr="005A218D" w:rsidRDefault="003C6292" w:rsidP="00CD33FD">
            <w:r w:rsidRPr="00811A12">
              <w:rPr>
                <w:b/>
              </w:rPr>
              <w:t>Fonction :</w:t>
            </w:r>
            <w:r w:rsidRPr="005A218D">
              <w:t xml:space="preserve"> </w:t>
            </w:r>
            <w:r w:rsidR="00344EF4">
              <w:t>Analyste programmeur géomatique</w:t>
            </w:r>
          </w:p>
        </w:tc>
      </w:tr>
      <w:tr w:rsidR="003C6292" w14:paraId="57358EDF" w14:textId="77777777" w:rsidTr="008A5850">
        <w:trPr>
          <w:trHeight w:val="1874"/>
        </w:trPr>
        <w:tc>
          <w:tcPr>
            <w:tcW w:w="8963" w:type="dxa"/>
            <w:gridSpan w:val="4"/>
          </w:tcPr>
          <w:p w14:paraId="7263F404" w14:textId="67B09B04" w:rsidR="00C81B8A" w:rsidRDefault="00096C61" w:rsidP="00096C61">
            <w:pPr>
              <w:jc w:val="both"/>
            </w:pPr>
            <w:r>
              <w:t>L’Université à Brasilia en partenariat au gouvernement brésilien a créé un centre interdisciplinaire d'études en transport publi</w:t>
            </w:r>
            <w:r w:rsidR="00991AF9">
              <w:t>c</w:t>
            </w:r>
            <w:r>
              <w:t xml:space="preserve"> afin de développer nouvelles technologies géomatiques </w:t>
            </w:r>
            <w:r w:rsidR="00960083">
              <w:t>grâce</w:t>
            </w:r>
            <w:r>
              <w:t xml:space="preserve"> l’énorme demande du gouvernement</w:t>
            </w:r>
            <w:r w:rsidR="00960083">
              <w:t xml:space="preserve"> dans ce domaine</w:t>
            </w:r>
            <w:r>
              <w:t>. Le CEFTRU a</w:t>
            </w:r>
            <w:r w:rsidR="00C81B8A">
              <w:t xml:space="preserve"> développé le système SGT qui est le principal système géomatique en utilisation pour les organismes de gestion en transport au pays. Le projet utilise la plateforme géomatique ESRI </w:t>
            </w:r>
            <w:r w:rsidR="00417C89">
              <w:t xml:space="preserve">qui est </w:t>
            </w:r>
            <w:r w:rsidR="00C81B8A">
              <w:t>très connue au milieu de la géomatique gouvernementale. La plateforme SGT a été développé</w:t>
            </w:r>
            <w:r w:rsidR="00991AF9">
              <w:t xml:space="preserve">e </w:t>
            </w:r>
            <w:r w:rsidR="00C81B8A">
              <w:t xml:space="preserve">en C#.NET framework </w:t>
            </w:r>
            <w:r w:rsidR="00DD2BBB">
              <w:t>1.0</w:t>
            </w:r>
            <w:r w:rsidR="00C81B8A">
              <w:t>, base de données géomatique et SQLSERVER.</w:t>
            </w:r>
          </w:p>
          <w:p w14:paraId="559D6B22" w14:textId="5A5F10EB" w:rsidR="00C81B8A" w:rsidRDefault="00417C89" w:rsidP="00096C61">
            <w:pPr>
              <w:jc w:val="both"/>
            </w:pPr>
            <w:r>
              <w:t>Mon mandat</w:t>
            </w:r>
            <w:r w:rsidR="00C81B8A">
              <w:t xml:space="preserve"> a été </w:t>
            </w:r>
            <w:r>
              <w:t>comme analyste programmeur-</w:t>
            </w:r>
            <w:r w:rsidR="00C81B8A">
              <w:t xml:space="preserve">géomatique autonome après gagner </w:t>
            </w:r>
            <w:r>
              <w:t>l’</w:t>
            </w:r>
            <w:r w:rsidR="00C81B8A">
              <w:t>appel d’offre</w:t>
            </w:r>
            <w:r w:rsidR="00AF5257">
              <w:t xml:space="preserve">s </w:t>
            </w:r>
            <w:r w:rsidR="00C81B8A">
              <w:t xml:space="preserve">du CEFTRU. </w:t>
            </w:r>
            <w:r>
              <w:t>J’ai</w:t>
            </w:r>
            <w:r w:rsidR="00C81B8A">
              <w:t xml:space="preserve"> fait de l’entretien</w:t>
            </w:r>
            <w:r w:rsidR="00991AF9">
              <w:t xml:space="preserve"> </w:t>
            </w:r>
            <w:r w:rsidR="00C81B8A">
              <w:t xml:space="preserve">dans le système. Pour développer </w:t>
            </w:r>
            <w:r>
              <w:t>m</w:t>
            </w:r>
            <w:r w:rsidR="00C81B8A">
              <w:t>es tâches</w:t>
            </w:r>
            <w:r w:rsidR="00AF5257">
              <w:t xml:space="preserve">, </w:t>
            </w:r>
            <w:r>
              <w:t>j’</w:t>
            </w:r>
            <w:r w:rsidR="00C81B8A">
              <w:t>a</w:t>
            </w:r>
            <w:r>
              <w:t>i</w:t>
            </w:r>
            <w:r w:rsidR="00C81B8A">
              <w:t xml:space="preserve"> participé des formations en géomatique et gestion des transports publi</w:t>
            </w:r>
            <w:r w:rsidR="00991AF9">
              <w:t>c</w:t>
            </w:r>
            <w:r w:rsidR="00C81B8A">
              <w:t xml:space="preserve">s. </w:t>
            </w:r>
          </w:p>
          <w:p w14:paraId="57358EDE" w14:textId="45765636" w:rsidR="003C6292" w:rsidRPr="0095351F" w:rsidRDefault="00C81B8A" w:rsidP="007B3C19">
            <w:pPr>
              <w:jc w:val="both"/>
              <w:rPr>
                <w:lang w:val="fr-FR"/>
              </w:rPr>
            </w:pPr>
            <w:r>
              <w:t xml:space="preserve">Une autre réalisation dans ce mandat </w:t>
            </w:r>
            <w:r w:rsidR="007B3C19">
              <w:t xml:space="preserve">a </w:t>
            </w:r>
            <w:r>
              <w:t xml:space="preserve">été la conception d’un service web qui fait la gestion de permis </w:t>
            </w:r>
            <w:r w:rsidR="007B3C19">
              <w:t>pour les</w:t>
            </w:r>
            <w:r>
              <w:t xml:space="preserve"> autobus interprovincia</w:t>
            </w:r>
            <w:r w:rsidR="00991AF9">
              <w:t>ux</w:t>
            </w:r>
            <w:r>
              <w:t xml:space="preserve">. </w:t>
            </w:r>
            <w:r w:rsidR="00040BAC">
              <w:t>Le</w:t>
            </w:r>
            <w:r>
              <w:t xml:space="preserve"> service permettait valider en temps réel si l</w:t>
            </w:r>
            <w:r w:rsidR="00040BAC">
              <w:t>e véhicule pouvait rouler sans avoir des amendes.</w:t>
            </w:r>
          </w:p>
        </w:tc>
      </w:tr>
      <w:tr w:rsidR="003C6292" w:rsidRPr="00805A6C" w14:paraId="57358EE2" w14:textId="77777777" w:rsidTr="00177831">
        <w:trPr>
          <w:trHeight w:val="842"/>
        </w:trPr>
        <w:tc>
          <w:tcPr>
            <w:tcW w:w="1550" w:type="dxa"/>
            <w:gridSpan w:val="2"/>
            <w:vAlign w:val="center"/>
          </w:tcPr>
          <w:p w14:paraId="57358EE0" w14:textId="77777777" w:rsidR="003C6292" w:rsidRPr="00811A12" w:rsidRDefault="003C6292" w:rsidP="00177831">
            <w:pPr>
              <w:rPr>
                <w:b/>
              </w:rPr>
            </w:pPr>
            <w:r w:rsidRPr="00811A12">
              <w:rPr>
                <w:b/>
              </w:rPr>
              <w:t>Environnement technologique</w:t>
            </w:r>
          </w:p>
        </w:tc>
        <w:tc>
          <w:tcPr>
            <w:tcW w:w="7413" w:type="dxa"/>
            <w:gridSpan w:val="2"/>
          </w:tcPr>
          <w:p w14:paraId="57358EE1" w14:textId="53DD785D" w:rsidR="003C6292" w:rsidRPr="0095351F" w:rsidRDefault="00DD2BBB" w:rsidP="00DD2BBB">
            <w:pPr>
              <w:jc w:val="both"/>
              <w:rPr>
                <w:lang w:val="en-CA"/>
              </w:rPr>
            </w:pPr>
            <w:r w:rsidRPr="00DD2BBB">
              <w:rPr>
                <w:lang w:val="en-CA"/>
              </w:rPr>
              <w:t>MS .Net Framework 1</w:t>
            </w:r>
            <w:r>
              <w:rPr>
                <w:lang w:val="en-CA"/>
              </w:rPr>
              <w:t>.0/3.5</w:t>
            </w:r>
            <w:r w:rsidRPr="00DD2BBB">
              <w:rPr>
                <w:lang w:val="en-CA"/>
              </w:rPr>
              <w:t>, MS C# .Net, MS Visual SourceSafe, MS Visual Studio .Net, SOAP, Web Services</w:t>
            </w:r>
            <w:r>
              <w:rPr>
                <w:lang w:val="en-CA"/>
              </w:rPr>
              <w:t xml:space="preserve">, ArcGIS, </w:t>
            </w:r>
            <w:proofErr w:type="spellStart"/>
            <w:r>
              <w:rPr>
                <w:lang w:val="en-CA"/>
              </w:rPr>
              <w:t>géomatique</w:t>
            </w:r>
            <w:proofErr w:type="spellEnd"/>
            <w:r>
              <w:rPr>
                <w:lang w:val="en-CA"/>
              </w:rPr>
              <w:t>.</w:t>
            </w:r>
          </w:p>
        </w:tc>
      </w:tr>
    </w:tbl>
    <w:p w14:paraId="57358EE3" w14:textId="77777777" w:rsidR="003C6292" w:rsidRPr="000E4655" w:rsidRDefault="003C6292" w:rsidP="003C6292">
      <w:pPr>
        <w:jc w:val="right"/>
        <w:rPr>
          <w:sz w:val="16"/>
          <w:szCs w:val="16"/>
          <w:lang w:val="en-US"/>
        </w:rPr>
      </w:pPr>
    </w:p>
    <w:tbl>
      <w:tblPr>
        <w:tblStyle w:val="Tabelacomgrade"/>
        <w:tblW w:w="0" w:type="auto"/>
        <w:tblLook w:val="04A0" w:firstRow="1" w:lastRow="0" w:firstColumn="1" w:lastColumn="0" w:noHBand="0" w:noVBand="1"/>
      </w:tblPr>
      <w:tblGrid>
        <w:gridCol w:w="1279"/>
        <w:gridCol w:w="271"/>
        <w:gridCol w:w="6461"/>
        <w:gridCol w:w="952"/>
      </w:tblGrid>
      <w:tr w:rsidR="003C6292" w14:paraId="57358EE7" w14:textId="77777777" w:rsidTr="00AE6904">
        <w:trPr>
          <w:cnfStyle w:val="100000000000" w:firstRow="1" w:lastRow="0" w:firstColumn="0" w:lastColumn="0" w:oddVBand="0" w:evenVBand="0" w:oddHBand="0" w:evenHBand="0" w:firstRowFirstColumn="0" w:firstRowLastColumn="0" w:lastRowFirstColumn="0" w:lastRowLastColumn="0"/>
          <w:trHeight w:val="340"/>
        </w:trPr>
        <w:tc>
          <w:tcPr>
            <w:tcW w:w="1279" w:type="dxa"/>
          </w:tcPr>
          <w:p w14:paraId="57358EE4" w14:textId="77777777" w:rsidR="003C6292" w:rsidRPr="00811A12" w:rsidRDefault="003C6292" w:rsidP="00616B7B">
            <w:pPr>
              <w:pStyle w:val="Ttulo2"/>
              <w:outlineLvl w:val="1"/>
            </w:pPr>
            <w:r w:rsidRPr="00811A12">
              <w:t xml:space="preserve">CLIENT : </w:t>
            </w:r>
          </w:p>
        </w:tc>
        <w:tc>
          <w:tcPr>
            <w:tcW w:w="6732" w:type="dxa"/>
            <w:gridSpan w:val="2"/>
          </w:tcPr>
          <w:p w14:paraId="57358EE5" w14:textId="3EC08CC7" w:rsidR="003C6292" w:rsidRPr="00811A12" w:rsidRDefault="0087650E" w:rsidP="00616B7B">
            <w:pPr>
              <w:pStyle w:val="Ttulo2"/>
              <w:outlineLvl w:val="1"/>
            </w:pPr>
            <w:r>
              <w:t>Montréal Informatique</w:t>
            </w:r>
          </w:p>
        </w:tc>
        <w:tc>
          <w:tcPr>
            <w:tcW w:w="952" w:type="dxa"/>
          </w:tcPr>
          <w:p w14:paraId="57358EE6" w14:textId="61AF6C48" w:rsidR="003C6292" w:rsidRPr="00811A12" w:rsidRDefault="003C6292" w:rsidP="00616B7B">
            <w:pPr>
              <w:pStyle w:val="Ttulo2"/>
              <w:jc w:val="right"/>
              <w:outlineLvl w:val="1"/>
            </w:pPr>
            <w:bookmarkStart w:id="9" w:name="experience03"/>
            <w:r w:rsidRPr="00811A12">
              <w:t>No.</w:t>
            </w:r>
            <w:r>
              <w:t xml:space="preserve"> 3</w:t>
            </w:r>
            <w:bookmarkEnd w:id="9"/>
          </w:p>
        </w:tc>
      </w:tr>
      <w:tr w:rsidR="003C6292" w14:paraId="57358EE9" w14:textId="77777777" w:rsidTr="00AE6904">
        <w:trPr>
          <w:trHeight w:val="397"/>
        </w:trPr>
        <w:tc>
          <w:tcPr>
            <w:tcW w:w="8963" w:type="dxa"/>
            <w:gridSpan w:val="4"/>
          </w:tcPr>
          <w:p w14:paraId="57358EE8" w14:textId="4FC5AFB5" w:rsidR="003C6292" w:rsidRPr="005A218D" w:rsidRDefault="003C6292" w:rsidP="00A206EE">
            <w:r w:rsidRPr="00811A12">
              <w:rPr>
                <w:b/>
              </w:rPr>
              <w:t>Mandat </w:t>
            </w:r>
            <w:r w:rsidRPr="005A218D">
              <w:t xml:space="preserve">: </w:t>
            </w:r>
            <w:r w:rsidR="00A206EE">
              <w:t>Consultation en informatique</w:t>
            </w:r>
            <w:r w:rsidR="0087650E">
              <w:t xml:space="preserve"> – Client INFRAERO</w:t>
            </w:r>
          </w:p>
        </w:tc>
      </w:tr>
      <w:tr w:rsidR="00DB2CAD" w14:paraId="57358EEB" w14:textId="77777777" w:rsidTr="00AE6904">
        <w:trPr>
          <w:trHeight w:val="397"/>
        </w:trPr>
        <w:tc>
          <w:tcPr>
            <w:tcW w:w="8011" w:type="dxa"/>
            <w:gridSpan w:val="3"/>
          </w:tcPr>
          <w:p w14:paraId="40661C32" w14:textId="4AA93958" w:rsidR="00DB2CAD" w:rsidRPr="005A218D" w:rsidRDefault="00DB2CAD" w:rsidP="006539A2">
            <w:r w:rsidRPr="00811A12">
              <w:rPr>
                <w:b/>
              </w:rPr>
              <w:t>Période :</w:t>
            </w:r>
            <w:r w:rsidRPr="005A218D">
              <w:t xml:space="preserve"> </w:t>
            </w:r>
            <w:r w:rsidR="00991AF9">
              <w:t>j</w:t>
            </w:r>
            <w:r>
              <w:t>uin 2009 à novembre 2009</w:t>
            </w:r>
          </w:p>
        </w:tc>
        <w:tc>
          <w:tcPr>
            <w:tcW w:w="952" w:type="dxa"/>
          </w:tcPr>
          <w:p w14:paraId="57358EEA" w14:textId="66C20FC8" w:rsidR="00DB2CAD" w:rsidRPr="005A218D" w:rsidRDefault="00DB2CAD" w:rsidP="00AE6916">
            <w:pPr>
              <w:jc w:val="right"/>
            </w:pPr>
            <w:r>
              <w:t>5 mois</w:t>
            </w:r>
          </w:p>
        </w:tc>
      </w:tr>
      <w:tr w:rsidR="003C6292" w14:paraId="57358EED" w14:textId="77777777" w:rsidTr="00AE6904">
        <w:trPr>
          <w:trHeight w:val="397"/>
        </w:trPr>
        <w:tc>
          <w:tcPr>
            <w:tcW w:w="8963" w:type="dxa"/>
            <w:gridSpan w:val="4"/>
          </w:tcPr>
          <w:p w14:paraId="57358EEC" w14:textId="48E438DF" w:rsidR="003C6292" w:rsidRPr="005A218D" w:rsidRDefault="003C6292" w:rsidP="00CD33FD">
            <w:r w:rsidRPr="00811A12">
              <w:rPr>
                <w:b/>
              </w:rPr>
              <w:t>Envergure :</w:t>
            </w:r>
            <w:r w:rsidRPr="005A218D">
              <w:t xml:space="preserve"> </w:t>
            </w:r>
            <w:r w:rsidR="000060E1">
              <w:t>80 000 jours-personnes</w:t>
            </w:r>
          </w:p>
        </w:tc>
      </w:tr>
      <w:tr w:rsidR="003C6292" w14:paraId="57358EEF" w14:textId="77777777" w:rsidTr="00AE6904">
        <w:trPr>
          <w:trHeight w:val="397"/>
        </w:trPr>
        <w:tc>
          <w:tcPr>
            <w:tcW w:w="8963" w:type="dxa"/>
            <w:gridSpan w:val="4"/>
          </w:tcPr>
          <w:p w14:paraId="57358EEE" w14:textId="2B3D399C" w:rsidR="003C6292" w:rsidRPr="005A218D" w:rsidRDefault="003C6292" w:rsidP="00CD33FD">
            <w:r w:rsidRPr="00811A12">
              <w:rPr>
                <w:b/>
              </w:rPr>
              <w:t>Fonction :</w:t>
            </w:r>
            <w:r w:rsidRPr="005A218D">
              <w:t xml:space="preserve"> </w:t>
            </w:r>
            <w:r w:rsidR="00F97EEA">
              <w:t>Analyste programmeur</w:t>
            </w:r>
          </w:p>
        </w:tc>
      </w:tr>
      <w:tr w:rsidR="003C6292" w14:paraId="57358EF2" w14:textId="77777777" w:rsidTr="00AE6904">
        <w:trPr>
          <w:trHeight w:val="350"/>
        </w:trPr>
        <w:tc>
          <w:tcPr>
            <w:tcW w:w="8963" w:type="dxa"/>
            <w:gridSpan w:val="4"/>
          </w:tcPr>
          <w:p w14:paraId="65420DD9" w14:textId="55DB57EB" w:rsidR="00E176CF" w:rsidRDefault="00E2027F" w:rsidP="00E176CF">
            <w:pPr>
              <w:jc w:val="both"/>
              <w:rPr>
                <w:lang w:val="fr-FR"/>
              </w:rPr>
            </w:pPr>
            <w:r>
              <w:rPr>
                <w:lang w:val="fr-FR"/>
              </w:rPr>
              <w:t xml:space="preserve">L’organisme d’Infrastructure aérienne (INFRAERO) fait le contrôle des aéroports brésiliens comme </w:t>
            </w:r>
            <w:r w:rsidRPr="00E2027F">
              <w:rPr>
                <w:lang w:val="fr-FR"/>
              </w:rPr>
              <w:t xml:space="preserve">L’Administration canadienne de la sûreté du transport aérien </w:t>
            </w:r>
            <w:r>
              <w:rPr>
                <w:lang w:val="fr-FR"/>
              </w:rPr>
              <w:t>(</w:t>
            </w:r>
            <w:r w:rsidRPr="00E2027F">
              <w:rPr>
                <w:lang w:val="fr-FR"/>
              </w:rPr>
              <w:t>ACSTA</w:t>
            </w:r>
            <w:r w:rsidR="00E176CF">
              <w:rPr>
                <w:lang w:val="fr-FR"/>
              </w:rPr>
              <w:t>). La vice-présidence de technologie avait plusieurs besoins dans les équipes d’informatique dans l’entretien</w:t>
            </w:r>
            <w:r w:rsidR="00991AF9">
              <w:rPr>
                <w:lang w:val="fr-FR"/>
              </w:rPr>
              <w:t xml:space="preserve"> </w:t>
            </w:r>
            <w:r w:rsidR="00E176CF">
              <w:rPr>
                <w:lang w:val="fr-FR"/>
              </w:rPr>
              <w:t xml:space="preserve">et développement des systèmes, </w:t>
            </w:r>
            <w:r w:rsidR="00AE6916">
              <w:rPr>
                <w:lang w:val="fr-FR"/>
              </w:rPr>
              <w:t>l’infrastructure</w:t>
            </w:r>
            <w:r w:rsidR="00E176CF">
              <w:rPr>
                <w:lang w:val="fr-FR"/>
              </w:rPr>
              <w:t xml:space="preserve"> technologique, la gestion de projets et la gestion d’administration informatique.</w:t>
            </w:r>
          </w:p>
          <w:p w14:paraId="452E6A9F" w14:textId="183B4CB8" w:rsidR="00F33D05" w:rsidRDefault="00B16AE1" w:rsidP="00E176CF">
            <w:pPr>
              <w:jc w:val="both"/>
              <w:rPr>
                <w:lang w:val="fr-FR"/>
              </w:rPr>
            </w:pPr>
            <w:r>
              <w:rPr>
                <w:lang w:val="fr-FR"/>
              </w:rPr>
              <w:t>J’</w:t>
            </w:r>
            <w:r w:rsidR="00E176CF">
              <w:rPr>
                <w:lang w:val="fr-FR"/>
              </w:rPr>
              <w:t>a</w:t>
            </w:r>
            <w:r>
              <w:rPr>
                <w:lang w:val="fr-FR"/>
              </w:rPr>
              <w:t>i</w:t>
            </w:r>
            <w:r w:rsidR="00E176CF">
              <w:rPr>
                <w:lang w:val="fr-FR"/>
              </w:rPr>
              <w:t xml:space="preserve"> réalisé </w:t>
            </w:r>
            <w:r>
              <w:rPr>
                <w:lang w:val="fr-FR"/>
              </w:rPr>
              <w:t>m</w:t>
            </w:r>
            <w:r w:rsidR="00E176CF">
              <w:rPr>
                <w:lang w:val="fr-FR"/>
              </w:rPr>
              <w:t>on mandat dans l’entretien</w:t>
            </w:r>
            <w:r w:rsidR="00991AF9">
              <w:rPr>
                <w:lang w:val="fr-FR"/>
              </w:rPr>
              <w:t xml:space="preserve"> </w:t>
            </w:r>
            <w:r w:rsidR="00E176CF">
              <w:rPr>
                <w:lang w:val="fr-FR"/>
              </w:rPr>
              <w:t>et développement des systèmes en différent</w:t>
            </w:r>
            <w:r w:rsidR="00991AF9">
              <w:rPr>
                <w:lang w:val="fr-FR"/>
              </w:rPr>
              <w:t>es</w:t>
            </w:r>
            <w:r w:rsidR="00E176CF">
              <w:rPr>
                <w:lang w:val="fr-FR"/>
              </w:rPr>
              <w:t xml:space="preserve"> technologies :</w:t>
            </w:r>
          </w:p>
          <w:p w14:paraId="6BBC489C" w14:textId="173A6907" w:rsidR="00E176CF" w:rsidRDefault="00E176CF" w:rsidP="00FF6EF0">
            <w:pPr>
              <w:pStyle w:val="PargrafodaLista"/>
              <w:numPr>
                <w:ilvl w:val="0"/>
                <w:numId w:val="11"/>
              </w:numPr>
              <w:ind w:left="517" w:hanging="157"/>
              <w:jc w:val="both"/>
              <w:rPr>
                <w:lang w:val="fr-FR"/>
              </w:rPr>
            </w:pPr>
            <w:r>
              <w:rPr>
                <w:lang w:val="fr-FR"/>
              </w:rPr>
              <w:t>Portail INFRAERO : projet web en PHP, SQLSERVER</w:t>
            </w:r>
          </w:p>
          <w:p w14:paraId="36DBF14F" w14:textId="3D414E8D" w:rsidR="00E176CF" w:rsidRDefault="00E176CF" w:rsidP="00FF6EF0">
            <w:pPr>
              <w:pStyle w:val="PargrafodaLista"/>
              <w:numPr>
                <w:ilvl w:val="0"/>
                <w:numId w:val="11"/>
              </w:numPr>
              <w:ind w:left="517" w:hanging="157"/>
              <w:jc w:val="both"/>
              <w:rPr>
                <w:lang w:val="fr-FR"/>
              </w:rPr>
            </w:pPr>
            <w:r>
              <w:rPr>
                <w:lang w:val="fr-FR"/>
              </w:rPr>
              <w:t>Systèmes maison : conception et l’entretien de systèmes :</w:t>
            </w:r>
            <w:r w:rsidR="00AF7253">
              <w:rPr>
                <w:lang w:val="fr-FR"/>
              </w:rPr>
              <w:t xml:space="preserve"> C#.NET, VB.NET</w:t>
            </w:r>
          </w:p>
          <w:p w14:paraId="78723211" w14:textId="2C6AE9A9" w:rsidR="00FF6EF0" w:rsidRDefault="00B16AE1" w:rsidP="00FF6EF0">
            <w:pPr>
              <w:pStyle w:val="PargrafodaLista"/>
              <w:numPr>
                <w:ilvl w:val="0"/>
                <w:numId w:val="11"/>
              </w:numPr>
              <w:ind w:left="517" w:hanging="157"/>
              <w:jc w:val="both"/>
              <w:rPr>
                <w:lang w:val="fr-FR"/>
              </w:rPr>
            </w:pPr>
            <w:r>
              <w:rPr>
                <w:lang w:val="fr-FR"/>
              </w:rPr>
              <w:t>Entretenir</w:t>
            </w:r>
            <w:r w:rsidR="00FF6EF0">
              <w:rPr>
                <w:lang w:val="fr-FR"/>
              </w:rPr>
              <w:t xml:space="preserve"> les dossiers fonctionnels après les changements demandés</w:t>
            </w:r>
          </w:p>
          <w:p w14:paraId="0F66BE3B" w14:textId="50B3C437" w:rsidR="00FF6EF0" w:rsidRDefault="00FF6EF0" w:rsidP="00FF6EF0">
            <w:pPr>
              <w:pStyle w:val="PargrafodaLista"/>
              <w:numPr>
                <w:ilvl w:val="0"/>
                <w:numId w:val="11"/>
              </w:numPr>
              <w:ind w:left="517" w:hanging="157"/>
              <w:jc w:val="both"/>
              <w:rPr>
                <w:lang w:val="fr-FR"/>
              </w:rPr>
            </w:pPr>
            <w:r>
              <w:rPr>
                <w:lang w:val="fr-FR"/>
              </w:rPr>
              <w:t>Participer des réunions d’entrevue auprès les clients et documenter ses besoins</w:t>
            </w:r>
          </w:p>
          <w:p w14:paraId="57358EF1" w14:textId="681261D3" w:rsidR="00E176CF" w:rsidRPr="0095351F" w:rsidRDefault="00F33D05" w:rsidP="000D38E5">
            <w:pPr>
              <w:pStyle w:val="PargrafodaLista"/>
              <w:numPr>
                <w:ilvl w:val="0"/>
                <w:numId w:val="11"/>
              </w:numPr>
              <w:ind w:left="517" w:hanging="157"/>
              <w:jc w:val="both"/>
              <w:rPr>
                <w:lang w:val="fr-FR"/>
              </w:rPr>
            </w:pPr>
            <w:r>
              <w:rPr>
                <w:lang w:val="fr-FR"/>
              </w:rPr>
              <w:lastRenderedPageBreak/>
              <w:t xml:space="preserve">Assurer le bon fonctionnement du système d’affichage </w:t>
            </w:r>
            <w:r w:rsidR="00AF5257">
              <w:rPr>
                <w:lang w:val="fr-FR"/>
              </w:rPr>
              <w:t>en ligne</w:t>
            </w:r>
            <w:r>
              <w:rPr>
                <w:lang w:val="fr-FR"/>
              </w:rPr>
              <w:t xml:space="preserve"> des informations des compagnies aériennes </w:t>
            </w:r>
          </w:p>
        </w:tc>
      </w:tr>
      <w:tr w:rsidR="003C6292" w:rsidRPr="0095351F" w14:paraId="57358EF5" w14:textId="77777777" w:rsidTr="00177831">
        <w:trPr>
          <w:trHeight w:val="842"/>
        </w:trPr>
        <w:tc>
          <w:tcPr>
            <w:tcW w:w="1550" w:type="dxa"/>
            <w:gridSpan w:val="2"/>
            <w:vAlign w:val="center"/>
          </w:tcPr>
          <w:p w14:paraId="57358EF3" w14:textId="77777777" w:rsidR="003C6292" w:rsidRPr="00811A12" w:rsidRDefault="003C6292" w:rsidP="00177831">
            <w:pPr>
              <w:rPr>
                <w:b/>
              </w:rPr>
            </w:pPr>
            <w:r w:rsidRPr="00811A12">
              <w:rPr>
                <w:b/>
              </w:rPr>
              <w:lastRenderedPageBreak/>
              <w:t>Environnement technologique</w:t>
            </w:r>
          </w:p>
        </w:tc>
        <w:tc>
          <w:tcPr>
            <w:tcW w:w="7413" w:type="dxa"/>
            <w:gridSpan w:val="2"/>
          </w:tcPr>
          <w:p w14:paraId="57358EF4" w14:textId="0DC96CF5" w:rsidR="003C6292" w:rsidRPr="000E4655" w:rsidRDefault="00E46C21" w:rsidP="00FF6EF0">
            <w:pPr>
              <w:jc w:val="both"/>
            </w:pPr>
            <w:r w:rsidRPr="000E4655">
              <w:t>HTML, Interface Web, JavaScript, JavaScript Object Notation (JSON), MS .Net Framework, MS C# .Net, MS SQL Server 2000, MS VB</w:t>
            </w:r>
            <w:r w:rsidR="00FF6EF0" w:rsidRPr="000E4655">
              <w:t xml:space="preserve"> </w:t>
            </w:r>
            <w:r w:rsidRPr="000E4655">
              <w:t>.Net, MS Visual Studio .Net, Oracle SGBDR 10g</w:t>
            </w:r>
            <w:r w:rsidR="00FF6EF0" w:rsidRPr="000E4655">
              <w:t>/</w:t>
            </w:r>
            <w:r w:rsidRPr="000E4655">
              <w:t>8i, PL/SQL, SOAP, SQL Link, Transact-SQL, UML, Web, XML</w:t>
            </w:r>
          </w:p>
        </w:tc>
      </w:tr>
    </w:tbl>
    <w:p w14:paraId="57358EF6" w14:textId="77777777" w:rsidR="003C6292" w:rsidRDefault="003C6292" w:rsidP="003C6292">
      <w:pPr>
        <w:jc w:val="right"/>
        <w:rPr>
          <w:sz w:val="16"/>
          <w:szCs w:val="16"/>
          <w:lang w:val="fr-FR"/>
        </w:rPr>
      </w:pPr>
    </w:p>
    <w:tbl>
      <w:tblPr>
        <w:tblStyle w:val="Tabelacomgrade"/>
        <w:tblW w:w="0" w:type="auto"/>
        <w:tblLook w:val="04A0" w:firstRow="1" w:lastRow="0" w:firstColumn="1" w:lastColumn="0" w:noHBand="0" w:noVBand="1"/>
      </w:tblPr>
      <w:tblGrid>
        <w:gridCol w:w="1550"/>
        <w:gridCol w:w="326"/>
        <w:gridCol w:w="5893"/>
        <w:gridCol w:w="1204"/>
      </w:tblGrid>
      <w:tr w:rsidR="00ED4DB8" w14:paraId="5B8CC904" w14:textId="77777777" w:rsidTr="00B16AE1">
        <w:trPr>
          <w:cnfStyle w:val="100000000000" w:firstRow="1" w:lastRow="0" w:firstColumn="0" w:lastColumn="0" w:oddVBand="0" w:evenVBand="0" w:oddHBand="0" w:evenHBand="0" w:firstRowFirstColumn="0" w:firstRowLastColumn="0" w:lastRowFirstColumn="0" w:lastRowLastColumn="0"/>
          <w:trHeight w:val="340"/>
        </w:trPr>
        <w:tc>
          <w:tcPr>
            <w:tcW w:w="1876" w:type="dxa"/>
            <w:gridSpan w:val="2"/>
          </w:tcPr>
          <w:p w14:paraId="5EB46E8B" w14:textId="77777777" w:rsidR="00ED4DB8" w:rsidRPr="00811A12" w:rsidRDefault="00ED4DB8" w:rsidP="00FD4BED">
            <w:pPr>
              <w:pStyle w:val="Ttulo2"/>
              <w:outlineLvl w:val="1"/>
            </w:pPr>
            <w:r w:rsidRPr="00811A12">
              <w:t xml:space="preserve">CLIENT : </w:t>
            </w:r>
          </w:p>
        </w:tc>
        <w:tc>
          <w:tcPr>
            <w:tcW w:w="5893" w:type="dxa"/>
          </w:tcPr>
          <w:p w14:paraId="4B01B9D7" w14:textId="6831BF94" w:rsidR="00ED4DB8" w:rsidRPr="00811A12" w:rsidRDefault="00BD4AFD" w:rsidP="00FD4BED">
            <w:pPr>
              <w:pStyle w:val="Ttulo2"/>
              <w:outlineLvl w:val="1"/>
            </w:pPr>
            <w:r>
              <w:t>P</w:t>
            </w:r>
            <w:r w:rsidR="00E96D1F">
              <w:t>olitec</w:t>
            </w:r>
            <w:r w:rsidR="00ED4DB8">
              <w:t xml:space="preserve"> Informatique</w:t>
            </w:r>
          </w:p>
        </w:tc>
        <w:tc>
          <w:tcPr>
            <w:tcW w:w="1204" w:type="dxa"/>
          </w:tcPr>
          <w:p w14:paraId="1C4343CD" w14:textId="64471BC8" w:rsidR="00ED4DB8" w:rsidRPr="00811A12" w:rsidRDefault="00ED4DB8" w:rsidP="00FD4BED">
            <w:pPr>
              <w:pStyle w:val="Ttulo2"/>
              <w:jc w:val="right"/>
              <w:outlineLvl w:val="1"/>
            </w:pPr>
            <w:bookmarkStart w:id="10" w:name="experience02"/>
            <w:r w:rsidRPr="00811A12">
              <w:t>No.</w:t>
            </w:r>
            <w:r>
              <w:t xml:space="preserve"> 2</w:t>
            </w:r>
            <w:bookmarkEnd w:id="10"/>
          </w:p>
        </w:tc>
      </w:tr>
      <w:tr w:rsidR="00ED4DB8" w14:paraId="39DB85D0" w14:textId="77777777" w:rsidTr="00B16AE1">
        <w:trPr>
          <w:trHeight w:val="397"/>
        </w:trPr>
        <w:tc>
          <w:tcPr>
            <w:tcW w:w="8973" w:type="dxa"/>
            <w:gridSpan w:val="4"/>
          </w:tcPr>
          <w:p w14:paraId="43088B79" w14:textId="77777777" w:rsidR="00ED4DB8" w:rsidRPr="005A218D" w:rsidRDefault="00ED4DB8" w:rsidP="002A2D29">
            <w:r w:rsidRPr="00811A12">
              <w:rPr>
                <w:b/>
              </w:rPr>
              <w:t>Mandat </w:t>
            </w:r>
            <w:r w:rsidRPr="005A218D">
              <w:t xml:space="preserve">: </w:t>
            </w:r>
            <w:r>
              <w:t>Consultation en informatique – Client INFRAERO</w:t>
            </w:r>
          </w:p>
        </w:tc>
      </w:tr>
      <w:tr w:rsidR="00ED4DB8" w14:paraId="1A5C0F65" w14:textId="77777777" w:rsidTr="00B16AE1">
        <w:trPr>
          <w:trHeight w:val="397"/>
        </w:trPr>
        <w:tc>
          <w:tcPr>
            <w:tcW w:w="7769" w:type="dxa"/>
            <w:gridSpan w:val="3"/>
          </w:tcPr>
          <w:p w14:paraId="35A942C5" w14:textId="489C87CA" w:rsidR="00ED4DB8" w:rsidRPr="005A218D" w:rsidRDefault="00ED4DB8" w:rsidP="00762352">
            <w:r w:rsidRPr="00811A12">
              <w:rPr>
                <w:b/>
              </w:rPr>
              <w:t>Période :</w:t>
            </w:r>
            <w:r w:rsidRPr="005A218D">
              <w:t xml:space="preserve"> </w:t>
            </w:r>
            <w:r w:rsidR="00991AF9">
              <w:t>j</w:t>
            </w:r>
            <w:r w:rsidR="00762352">
              <w:t>anvier</w:t>
            </w:r>
            <w:r>
              <w:t xml:space="preserve"> 2009 à </w:t>
            </w:r>
            <w:r w:rsidR="00762352">
              <w:t>juin</w:t>
            </w:r>
            <w:r>
              <w:t xml:space="preserve"> 2009</w:t>
            </w:r>
          </w:p>
        </w:tc>
        <w:tc>
          <w:tcPr>
            <w:tcW w:w="1204" w:type="dxa"/>
          </w:tcPr>
          <w:p w14:paraId="397360F9" w14:textId="77777777" w:rsidR="00ED4DB8" w:rsidRPr="005A218D" w:rsidRDefault="00ED4DB8" w:rsidP="00FD184A">
            <w:pPr>
              <w:jc w:val="right"/>
            </w:pPr>
            <w:r>
              <w:t>5 mois</w:t>
            </w:r>
          </w:p>
        </w:tc>
      </w:tr>
      <w:tr w:rsidR="00ED4DB8" w14:paraId="711ADF1C" w14:textId="77777777" w:rsidTr="00B16AE1">
        <w:trPr>
          <w:trHeight w:val="397"/>
        </w:trPr>
        <w:tc>
          <w:tcPr>
            <w:tcW w:w="8973" w:type="dxa"/>
            <w:gridSpan w:val="4"/>
          </w:tcPr>
          <w:p w14:paraId="58C74E7C" w14:textId="77777777" w:rsidR="00ED4DB8" w:rsidRPr="005A218D" w:rsidRDefault="00ED4DB8" w:rsidP="002A2D29">
            <w:r w:rsidRPr="00811A12">
              <w:rPr>
                <w:b/>
              </w:rPr>
              <w:t>Envergure :</w:t>
            </w:r>
            <w:r w:rsidRPr="005A218D">
              <w:t xml:space="preserve"> </w:t>
            </w:r>
            <w:r>
              <w:t>80 000 jours-personnes</w:t>
            </w:r>
          </w:p>
        </w:tc>
      </w:tr>
      <w:tr w:rsidR="00ED4DB8" w14:paraId="7FD67FD5" w14:textId="77777777" w:rsidTr="00B16AE1">
        <w:trPr>
          <w:trHeight w:val="397"/>
        </w:trPr>
        <w:tc>
          <w:tcPr>
            <w:tcW w:w="8973" w:type="dxa"/>
            <w:gridSpan w:val="4"/>
          </w:tcPr>
          <w:p w14:paraId="2EEE1CE0" w14:textId="2D85ABE3" w:rsidR="00ED4DB8" w:rsidRPr="005A218D" w:rsidRDefault="00ED4DB8" w:rsidP="002A2D29">
            <w:r w:rsidRPr="00811A12">
              <w:rPr>
                <w:b/>
              </w:rPr>
              <w:t>Fonction :</w:t>
            </w:r>
            <w:r w:rsidRPr="005A218D">
              <w:t xml:space="preserve"> </w:t>
            </w:r>
            <w:r>
              <w:t>Analyste</w:t>
            </w:r>
            <w:r w:rsidR="00991AF9">
              <w:t>-</w:t>
            </w:r>
            <w:r>
              <w:t>programmeur</w:t>
            </w:r>
          </w:p>
        </w:tc>
      </w:tr>
      <w:tr w:rsidR="00ED4DB8" w14:paraId="6A1A8C5A" w14:textId="77777777" w:rsidTr="00B16AE1">
        <w:trPr>
          <w:trHeight w:val="1874"/>
        </w:trPr>
        <w:tc>
          <w:tcPr>
            <w:tcW w:w="8973" w:type="dxa"/>
            <w:gridSpan w:val="4"/>
          </w:tcPr>
          <w:p w14:paraId="2CDA2827" w14:textId="5F38A8A6" w:rsidR="00ED4DB8" w:rsidRDefault="00ED4DB8" w:rsidP="002A2D29">
            <w:pPr>
              <w:jc w:val="both"/>
              <w:rPr>
                <w:lang w:val="fr-FR"/>
              </w:rPr>
            </w:pPr>
            <w:r>
              <w:rPr>
                <w:lang w:val="fr-FR"/>
              </w:rPr>
              <w:t xml:space="preserve">L’organisme d’Infrastructure aérienne (INFRAERO) fait le contrôle des aéroports brésiliens comme </w:t>
            </w:r>
            <w:r w:rsidRPr="00E2027F">
              <w:rPr>
                <w:lang w:val="fr-FR"/>
              </w:rPr>
              <w:t xml:space="preserve">L’Administration canadienne de la sûreté du transport aérien </w:t>
            </w:r>
            <w:r>
              <w:rPr>
                <w:lang w:val="fr-FR"/>
              </w:rPr>
              <w:t>(</w:t>
            </w:r>
            <w:r w:rsidRPr="00E2027F">
              <w:rPr>
                <w:lang w:val="fr-FR"/>
              </w:rPr>
              <w:t>ACSTA</w:t>
            </w:r>
            <w:r>
              <w:rPr>
                <w:lang w:val="fr-FR"/>
              </w:rPr>
              <w:t>). La vice-présidence de technologie avait plusieurs besoins dans les équipes d’informatique dans l’entretien</w:t>
            </w:r>
            <w:r w:rsidR="00991AF9">
              <w:rPr>
                <w:lang w:val="fr-FR"/>
              </w:rPr>
              <w:t xml:space="preserve"> </w:t>
            </w:r>
            <w:r>
              <w:rPr>
                <w:lang w:val="fr-FR"/>
              </w:rPr>
              <w:t xml:space="preserve">et développement des systèmes, </w:t>
            </w:r>
            <w:r w:rsidR="00B15EAC">
              <w:rPr>
                <w:lang w:val="fr-FR"/>
              </w:rPr>
              <w:t>l’infrastructure</w:t>
            </w:r>
            <w:r>
              <w:rPr>
                <w:lang w:val="fr-FR"/>
              </w:rPr>
              <w:t xml:space="preserve"> technologique, la gestion de projets et la gestion d’administration informatique.</w:t>
            </w:r>
          </w:p>
          <w:p w14:paraId="566B6C85" w14:textId="2D52158C" w:rsidR="00ED4DB8" w:rsidRDefault="00B16AE1" w:rsidP="002A2D29">
            <w:pPr>
              <w:jc w:val="both"/>
              <w:rPr>
                <w:lang w:val="fr-FR"/>
              </w:rPr>
            </w:pPr>
            <w:r w:rsidRPr="00B16AE1">
              <w:rPr>
                <w:lang w:val="fr-FR"/>
              </w:rPr>
              <w:t>J’ai réalisé mon mandat dans l’entretien et développement des systèmes en différentes technologies :</w:t>
            </w:r>
          </w:p>
          <w:p w14:paraId="722EFB29" w14:textId="77777777" w:rsidR="00ED4DB8" w:rsidRDefault="00ED4DB8" w:rsidP="002A2D29">
            <w:pPr>
              <w:pStyle w:val="PargrafodaLista"/>
              <w:numPr>
                <w:ilvl w:val="0"/>
                <w:numId w:val="11"/>
              </w:numPr>
              <w:ind w:left="517" w:hanging="157"/>
              <w:jc w:val="both"/>
              <w:rPr>
                <w:lang w:val="fr-FR"/>
              </w:rPr>
            </w:pPr>
            <w:r>
              <w:rPr>
                <w:lang w:val="fr-FR"/>
              </w:rPr>
              <w:t>Portail INFRAERO : projet web en PHP, SQLSERVER</w:t>
            </w:r>
          </w:p>
          <w:p w14:paraId="0F6653BA" w14:textId="77777777" w:rsidR="00ED4DB8" w:rsidRDefault="00ED4DB8" w:rsidP="002A2D29">
            <w:pPr>
              <w:pStyle w:val="PargrafodaLista"/>
              <w:numPr>
                <w:ilvl w:val="0"/>
                <w:numId w:val="11"/>
              </w:numPr>
              <w:ind w:left="517" w:hanging="157"/>
              <w:jc w:val="both"/>
              <w:rPr>
                <w:lang w:val="fr-FR"/>
              </w:rPr>
            </w:pPr>
            <w:r>
              <w:rPr>
                <w:lang w:val="fr-FR"/>
              </w:rPr>
              <w:t>Systèmes maison : conception et l’entretien de systèmes : C#.NET, VB.NET</w:t>
            </w:r>
          </w:p>
          <w:p w14:paraId="63A6B58C" w14:textId="7ECF9ED9" w:rsidR="00ED4DB8" w:rsidRDefault="00B16AE1" w:rsidP="002A2D29">
            <w:pPr>
              <w:pStyle w:val="PargrafodaLista"/>
              <w:numPr>
                <w:ilvl w:val="0"/>
                <w:numId w:val="11"/>
              </w:numPr>
              <w:ind w:left="517" w:hanging="157"/>
              <w:jc w:val="both"/>
              <w:rPr>
                <w:lang w:val="fr-FR"/>
              </w:rPr>
            </w:pPr>
            <w:r>
              <w:rPr>
                <w:lang w:val="fr-FR"/>
              </w:rPr>
              <w:t>Entretenir</w:t>
            </w:r>
            <w:r w:rsidR="00ED4DB8">
              <w:rPr>
                <w:lang w:val="fr-FR"/>
              </w:rPr>
              <w:t xml:space="preserve"> les dossiers fonctionnels après les changements demandés</w:t>
            </w:r>
          </w:p>
          <w:p w14:paraId="0D8FB7CB" w14:textId="77777777" w:rsidR="00ED4DB8" w:rsidRDefault="00ED4DB8" w:rsidP="002A2D29">
            <w:pPr>
              <w:pStyle w:val="PargrafodaLista"/>
              <w:numPr>
                <w:ilvl w:val="0"/>
                <w:numId w:val="11"/>
              </w:numPr>
              <w:ind w:left="517" w:hanging="157"/>
              <w:jc w:val="both"/>
              <w:rPr>
                <w:lang w:val="fr-FR"/>
              </w:rPr>
            </w:pPr>
            <w:r>
              <w:rPr>
                <w:lang w:val="fr-FR"/>
              </w:rPr>
              <w:t>Participer des réunions d’entrevue auprès les clients et documenter ses besoins</w:t>
            </w:r>
          </w:p>
          <w:p w14:paraId="2BC971AC" w14:textId="3A0F2757" w:rsidR="00ED4DB8" w:rsidRPr="0095351F" w:rsidRDefault="00ED4DB8" w:rsidP="008E59BB">
            <w:pPr>
              <w:pStyle w:val="PargrafodaLista"/>
              <w:numPr>
                <w:ilvl w:val="0"/>
                <w:numId w:val="11"/>
              </w:numPr>
              <w:ind w:left="517" w:hanging="157"/>
              <w:jc w:val="both"/>
              <w:rPr>
                <w:lang w:val="fr-FR"/>
              </w:rPr>
            </w:pPr>
            <w:r>
              <w:rPr>
                <w:lang w:val="fr-FR"/>
              </w:rPr>
              <w:t xml:space="preserve">Assurer le bon fonctionnement du système d’affichage </w:t>
            </w:r>
            <w:r w:rsidR="00991AF9">
              <w:rPr>
                <w:lang w:val="fr-FR"/>
              </w:rPr>
              <w:t>en ligne</w:t>
            </w:r>
            <w:r>
              <w:rPr>
                <w:lang w:val="fr-FR"/>
              </w:rPr>
              <w:t xml:space="preserve"> des informations des compagnies aériennes </w:t>
            </w:r>
          </w:p>
        </w:tc>
      </w:tr>
      <w:tr w:rsidR="00ED4DB8" w:rsidRPr="0095351F" w14:paraId="545A9D01" w14:textId="77777777" w:rsidTr="00B16AE1">
        <w:trPr>
          <w:trHeight w:val="842"/>
        </w:trPr>
        <w:tc>
          <w:tcPr>
            <w:tcW w:w="1550" w:type="dxa"/>
          </w:tcPr>
          <w:p w14:paraId="178753BB" w14:textId="77777777" w:rsidR="00ED4DB8" w:rsidRPr="00811A12" w:rsidRDefault="00ED4DB8" w:rsidP="002A2D29">
            <w:pPr>
              <w:rPr>
                <w:b/>
              </w:rPr>
            </w:pPr>
            <w:r w:rsidRPr="00811A12">
              <w:rPr>
                <w:b/>
              </w:rPr>
              <w:t>Environnement technologique</w:t>
            </w:r>
          </w:p>
        </w:tc>
        <w:tc>
          <w:tcPr>
            <w:tcW w:w="7423" w:type="dxa"/>
            <w:gridSpan w:val="3"/>
          </w:tcPr>
          <w:p w14:paraId="3DA3EA27" w14:textId="77777777" w:rsidR="00ED4DB8" w:rsidRPr="000E4655" w:rsidRDefault="00ED4DB8" w:rsidP="002A2D29">
            <w:pPr>
              <w:jc w:val="both"/>
            </w:pPr>
            <w:r w:rsidRPr="000E4655">
              <w:t>HTML, Interface Web, JavaScript, JavaScript Object Notation (JSON), MS .Net Framework, MS C# .Net, MS SQL Server 2000, MS VB .Net, MS Visual Studio .Net, Oracle SGBDR 10g/8i, PL/SQL, SOAP, SQL Link, Transact-SQL, UML, Web, XML</w:t>
            </w:r>
          </w:p>
        </w:tc>
      </w:tr>
    </w:tbl>
    <w:p w14:paraId="57358F09" w14:textId="77777777" w:rsidR="003C6292" w:rsidRDefault="003C6292" w:rsidP="003C6292">
      <w:pPr>
        <w:jc w:val="right"/>
        <w:rPr>
          <w:sz w:val="16"/>
          <w:szCs w:val="16"/>
          <w:lang w:val="fr-FR"/>
        </w:rPr>
      </w:pPr>
    </w:p>
    <w:tbl>
      <w:tblPr>
        <w:tblStyle w:val="Tabelacomgrade"/>
        <w:tblW w:w="0" w:type="auto"/>
        <w:tblLook w:val="04A0" w:firstRow="1" w:lastRow="0" w:firstColumn="1" w:lastColumn="0" w:noHBand="0" w:noVBand="1"/>
      </w:tblPr>
      <w:tblGrid>
        <w:gridCol w:w="1278"/>
        <w:gridCol w:w="272"/>
        <w:gridCol w:w="6372"/>
        <w:gridCol w:w="1041"/>
      </w:tblGrid>
      <w:tr w:rsidR="00390E3A" w14:paraId="43041B78" w14:textId="77777777" w:rsidTr="009617F2">
        <w:trPr>
          <w:cnfStyle w:val="100000000000" w:firstRow="1" w:lastRow="0" w:firstColumn="0" w:lastColumn="0" w:oddVBand="0" w:evenVBand="0" w:oddHBand="0" w:evenHBand="0" w:firstRowFirstColumn="0" w:firstRowLastColumn="0" w:lastRowFirstColumn="0" w:lastRowLastColumn="0"/>
          <w:trHeight w:val="340"/>
        </w:trPr>
        <w:tc>
          <w:tcPr>
            <w:tcW w:w="1278" w:type="dxa"/>
          </w:tcPr>
          <w:p w14:paraId="6E0AEDC5" w14:textId="77777777" w:rsidR="00390E3A" w:rsidRPr="00811A12" w:rsidRDefault="00390E3A" w:rsidP="00454FC0">
            <w:pPr>
              <w:pStyle w:val="Ttulo2"/>
              <w:outlineLvl w:val="1"/>
            </w:pPr>
            <w:r w:rsidRPr="00811A12">
              <w:t xml:space="preserve">CLIENT : </w:t>
            </w:r>
          </w:p>
        </w:tc>
        <w:tc>
          <w:tcPr>
            <w:tcW w:w="6644" w:type="dxa"/>
            <w:gridSpan w:val="2"/>
          </w:tcPr>
          <w:p w14:paraId="34507FE6" w14:textId="77777777" w:rsidR="00390E3A" w:rsidRPr="00811A12" w:rsidRDefault="00390E3A" w:rsidP="00454FC0">
            <w:pPr>
              <w:pStyle w:val="Ttulo2"/>
              <w:outlineLvl w:val="1"/>
            </w:pPr>
            <w:r>
              <w:t>IOS Informatique</w:t>
            </w:r>
          </w:p>
        </w:tc>
        <w:tc>
          <w:tcPr>
            <w:tcW w:w="1041" w:type="dxa"/>
          </w:tcPr>
          <w:p w14:paraId="0F477299" w14:textId="3F1213E0" w:rsidR="00390E3A" w:rsidRPr="00811A12" w:rsidRDefault="00390E3A" w:rsidP="00454FC0">
            <w:pPr>
              <w:pStyle w:val="Ttulo2"/>
              <w:jc w:val="right"/>
              <w:outlineLvl w:val="1"/>
            </w:pPr>
            <w:bookmarkStart w:id="11" w:name="experience01"/>
            <w:r w:rsidRPr="00811A12">
              <w:t>No.</w:t>
            </w:r>
            <w:r>
              <w:t xml:space="preserve"> 1</w:t>
            </w:r>
            <w:bookmarkEnd w:id="11"/>
          </w:p>
        </w:tc>
      </w:tr>
      <w:tr w:rsidR="00390E3A" w14:paraId="5198E4B5" w14:textId="77777777" w:rsidTr="009617F2">
        <w:trPr>
          <w:trHeight w:val="397"/>
        </w:trPr>
        <w:tc>
          <w:tcPr>
            <w:tcW w:w="8963" w:type="dxa"/>
            <w:gridSpan w:val="4"/>
          </w:tcPr>
          <w:p w14:paraId="0F9E93CD" w14:textId="77777777" w:rsidR="00390E3A" w:rsidRPr="005A218D" w:rsidRDefault="00390E3A" w:rsidP="002A2D29">
            <w:r w:rsidRPr="00811A12">
              <w:rPr>
                <w:b/>
              </w:rPr>
              <w:t>Mandat </w:t>
            </w:r>
            <w:r w:rsidRPr="005A218D">
              <w:t xml:space="preserve">: </w:t>
            </w:r>
            <w:r>
              <w:t>Consultation en informatique – Client INFRAERO</w:t>
            </w:r>
          </w:p>
        </w:tc>
      </w:tr>
      <w:tr w:rsidR="00390E3A" w14:paraId="22E6728E" w14:textId="77777777" w:rsidTr="009617F2">
        <w:trPr>
          <w:trHeight w:val="397"/>
        </w:trPr>
        <w:tc>
          <w:tcPr>
            <w:tcW w:w="7922" w:type="dxa"/>
            <w:gridSpan w:val="3"/>
          </w:tcPr>
          <w:p w14:paraId="718AC74C" w14:textId="2B498D2E" w:rsidR="00390E3A" w:rsidRPr="005A218D" w:rsidRDefault="00390E3A" w:rsidP="007B79C8">
            <w:r w:rsidRPr="00811A12">
              <w:rPr>
                <w:b/>
              </w:rPr>
              <w:t>Période :</w:t>
            </w:r>
            <w:r w:rsidRPr="005A218D">
              <w:t xml:space="preserve"> </w:t>
            </w:r>
            <w:r w:rsidR="00991AF9">
              <w:t>j</w:t>
            </w:r>
            <w:r w:rsidR="007B79C8">
              <w:t>uin</w:t>
            </w:r>
            <w:r>
              <w:t xml:space="preserve"> 200</w:t>
            </w:r>
            <w:r w:rsidR="007B79C8">
              <w:t>3</w:t>
            </w:r>
            <w:r>
              <w:t xml:space="preserve"> à </w:t>
            </w:r>
            <w:r w:rsidR="007B79C8">
              <w:t>décembre</w:t>
            </w:r>
            <w:r>
              <w:t xml:space="preserve"> 200</w:t>
            </w:r>
            <w:r w:rsidR="007B79C8">
              <w:t>8</w:t>
            </w:r>
          </w:p>
        </w:tc>
        <w:tc>
          <w:tcPr>
            <w:tcW w:w="1041" w:type="dxa"/>
          </w:tcPr>
          <w:p w14:paraId="740C9CC0" w14:textId="2B9C08AF" w:rsidR="00390E3A" w:rsidRPr="005A218D" w:rsidRDefault="00490178" w:rsidP="002A2D29">
            <w:r>
              <w:t>67</w:t>
            </w:r>
            <w:r w:rsidR="00390E3A">
              <w:t xml:space="preserve"> mois</w:t>
            </w:r>
          </w:p>
        </w:tc>
      </w:tr>
      <w:tr w:rsidR="00390E3A" w14:paraId="1A275873" w14:textId="77777777" w:rsidTr="009617F2">
        <w:trPr>
          <w:trHeight w:val="397"/>
        </w:trPr>
        <w:tc>
          <w:tcPr>
            <w:tcW w:w="8963" w:type="dxa"/>
            <w:gridSpan w:val="4"/>
          </w:tcPr>
          <w:p w14:paraId="7DC56E59" w14:textId="77777777" w:rsidR="00390E3A" w:rsidRPr="005A218D" w:rsidRDefault="00390E3A" w:rsidP="002A2D29">
            <w:r w:rsidRPr="00811A12">
              <w:rPr>
                <w:b/>
              </w:rPr>
              <w:t>Envergure :</w:t>
            </w:r>
            <w:r w:rsidRPr="005A218D">
              <w:t xml:space="preserve"> </w:t>
            </w:r>
            <w:r>
              <w:t>80 000 jours-personnes</w:t>
            </w:r>
          </w:p>
        </w:tc>
      </w:tr>
      <w:tr w:rsidR="00390E3A" w14:paraId="27294DCD" w14:textId="77777777" w:rsidTr="009617F2">
        <w:trPr>
          <w:trHeight w:val="397"/>
        </w:trPr>
        <w:tc>
          <w:tcPr>
            <w:tcW w:w="8963" w:type="dxa"/>
            <w:gridSpan w:val="4"/>
          </w:tcPr>
          <w:tbl>
            <w:tblPr>
              <w:tblStyle w:val="Tabelacomgrade"/>
              <w:tblpPr w:leftFromText="141" w:rightFromText="141" w:vertAnchor="text" w:horzAnchor="page" w:tblpX="1371" w:tblpY="-113"/>
              <w:tblOverlap w:val="never"/>
              <w:tblW w:w="0" w:type="auto"/>
              <w:tblLook w:val="04A0" w:firstRow="1" w:lastRow="0" w:firstColumn="1" w:lastColumn="0" w:noHBand="0" w:noVBand="1"/>
            </w:tblPr>
            <w:tblGrid>
              <w:gridCol w:w="1890"/>
              <w:gridCol w:w="3159"/>
            </w:tblGrid>
            <w:tr w:rsidR="000F23C4" w14:paraId="7561103A" w14:textId="77777777" w:rsidTr="00AE6916">
              <w:trPr>
                <w:cnfStyle w:val="100000000000" w:firstRow="1" w:lastRow="0" w:firstColumn="0" w:lastColumn="0" w:oddVBand="0" w:evenVBand="0" w:oddHBand="0" w:evenHBand="0" w:firstRowFirstColumn="0" w:firstRowLastColumn="0" w:lastRowFirstColumn="0" w:lastRowLastColumn="0"/>
                <w:trHeight w:val="448"/>
              </w:trPr>
              <w:tc>
                <w:tcPr>
                  <w:tcW w:w="1890" w:type="dxa"/>
                  <w:shd w:val="clear" w:color="auto" w:fill="auto"/>
                </w:tcPr>
                <w:p w14:paraId="4087D872" w14:textId="5B12FCA3" w:rsidR="000F23C4" w:rsidRDefault="000F23C4" w:rsidP="00574A8C">
                  <w:r w:rsidRPr="00F415E4">
                    <w:rPr>
                      <w:rFonts w:cs="Arial"/>
                      <w:sz w:val="18"/>
                      <w:szCs w:val="18"/>
                      <w:lang w:val="fr-FR"/>
                    </w:rPr>
                    <w:t>Analyste</w:t>
                  </w:r>
                  <w:r w:rsidR="00991AF9">
                    <w:rPr>
                      <w:rFonts w:cs="Arial"/>
                      <w:sz w:val="18"/>
                      <w:szCs w:val="18"/>
                      <w:lang w:val="fr-FR"/>
                    </w:rPr>
                    <w:t>-</w:t>
                  </w:r>
                  <w:r>
                    <w:rPr>
                      <w:rFonts w:cs="Arial"/>
                      <w:sz w:val="18"/>
                      <w:szCs w:val="18"/>
                      <w:lang w:val="fr-FR"/>
                    </w:rPr>
                    <w:t>programmeur</w:t>
                  </w:r>
                  <w:r>
                    <w:rPr>
                      <w:rFonts w:cs="Arial"/>
                      <w:sz w:val="18"/>
                      <w:szCs w:val="18"/>
                      <w:lang w:val="fr-FR"/>
                    </w:rPr>
                    <w:br/>
                  </w:r>
                  <w:r w:rsidR="00AA5A9B">
                    <w:rPr>
                      <w:rFonts w:cs="Arial"/>
                      <w:sz w:val="18"/>
                      <w:szCs w:val="18"/>
                      <w:lang w:val="fr-FR"/>
                    </w:rPr>
                    <w:t>Technicien</w:t>
                  </w:r>
                </w:p>
              </w:tc>
              <w:tc>
                <w:tcPr>
                  <w:tcW w:w="3159" w:type="dxa"/>
                  <w:shd w:val="clear" w:color="auto" w:fill="auto"/>
                </w:tcPr>
                <w:p w14:paraId="05966303" w14:textId="6382EEE2" w:rsidR="000F23C4" w:rsidRPr="00802BDE" w:rsidRDefault="00AC130E" w:rsidP="001C76E4">
                  <w:pPr>
                    <w:rPr>
                      <w:rFonts w:cs="Arial"/>
                      <w:sz w:val="18"/>
                      <w:szCs w:val="18"/>
                      <w:lang w:val="fr-FR"/>
                    </w:rPr>
                  </w:pPr>
                  <w:r>
                    <w:rPr>
                      <w:rFonts w:cs="Arial"/>
                      <w:sz w:val="18"/>
                      <w:szCs w:val="18"/>
                      <w:lang w:val="fr-FR"/>
                    </w:rPr>
                    <w:t>60</w:t>
                  </w:r>
                  <w:r w:rsidR="000F23C4">
                    <w:rPr>
                      <w:rFonts w:cs="Arial"/>
                      <w:sz w:val="18"/>
                      <w:szCs w:val="18"/>
                      <w:lang w:val="fr-FR"/>
                    </w:rPr>
                    <w:t xml:space="preserve"> mois</w:t>
                  </w:r>
                  <w:r w:rsidR="001C76E4">
                    <w:rPr>
                      <w:rFonts w:cs="Arial"/>
                      <w:sz w:val="18"/>
                      <w:szCs w:val="18"/>
                      <w:lang w:val="fr-FR"/>
                    </w:rPr>
                    <w:br/>
                  </w:r>
                  <w:r>
                    <w:rPr>
                      <w:rFonts w:cs="Arial"/>
                      <w:sz w:val="18"/>
                      <w:szCs w:val="18"/>
                      <w:lang w:val="fr-FR"/>
                    </w:rPr>
                    <w:t>7</w:t>
                  </w:r>
                  <w:r w:rsidR="000F23C4">
                    <w:rPr>
                      <w:rFonts w:cs="Arial"/>
                      <w:sz w:val="18"/>
                      <w:szCs w:val="18"/>
                      <w:lang w:val="fr-FR"/>
                    </w:rPr>
                    <w:t xml:space="preserve"> mois</w:t>
                  </w:r>
                </w:p>
              </w:tc>
            </w:tr>
          </w:tbl>
          <w:p w14:paraId="2597DA1F" w14:textId="77777777" w:rsidR="000F23C4" w:rsidRPr="005A218D" w:rsidRDefault="00390E3A" w:rsidP="000F23C4">
            <w:r w:rsidRPr="00811A12">
              <w:rPr>
                <w:b/>
              </w:rPr>
              <w:t>Fonction :</w:t>
            </w:r>
            <w:r w:rsidRPr="005A218D">
              <w:t xml:space="preserve"> </w:t>
            </w:r>
          </w:p>
          <w:p w14:paraId="72790107" w14:textId="20E5A92D" w:rsidR="00390E3A" w:rsidRPr="005A218D" w:rsidRDefault="00390E3A" w:rsidP="000F23C4"/>
        </w:tc>
      </w:tr>
      <w:tr w:rsidR="00390E3A" w14:paraId="058FD72D" w14:textId="77777777" w:rsidTr="009617F2">
        <w:trPr>
          <w:trHeight w:val="1874"/>
        </w:trPr>
        <w:tc>
          <w:tcPr>
            <w:tcW w:w="8963" w:type="dxa"/>
            <w:gridSpan w:val="4"/>
          </w:tcPr>
          <w:p w14:paraId="1F627CA2" w14:textId="0564A363" w:rsidR="00390E3A" w:rsidRDefault="00390E3A" w:rsidP="002A2D29">
            <w:pPr>
              <w:jc w:val="both"/>
              <w:rPr>
                <w:lang w:val="fr-FR"/>
              </w:rPr>
            </w:pPr>
            <w:r>
              <w:rPr>
                <w:lang w:val="fr-FR"/>
              </w:rPr>
              <w:t xml:space="preserve">L’organisme d’Infrastructure aérienne (INFRAERO) fait le contrôle des aéroports brésiliens comme </w:t>
            </w:r>
            <w:r w:rsidRPr="00E2027F">
              <w:rPr>
                <w:lang w:val="fr-FR"/>
              </w:rPr>
              <w:t xml:space="preserve">L’Administration canadienne de la sûreté du transport aérien </w:t>
            </w:r>
            <w:r>
              <w:rPr>
                <w:lang w:val="fr-FR"/>
              </w:rPr>
              <w:t>(</w:t>
            </w:r>
            <w:r w:rsidRPr="00E2027F">
              <w:rPr>
                <w:lang w:val="fr-FR"/>
              </w:rPr>
              <w:t>ACSTA</w:t>
            </w:r>
            <w:r>
              <w:rPr>
                <w:lang w:val="fr-FR"/>
              </w:rPr>
              <w:t>). La vice-présidence de technologie avait plusieurs besoins dans les équipes d’informatique dans l’entretien</w:t>
            </w:r>
            <w:r w:rsidR="00991AF9">
              <w:rPr>
                <w:lang w:val="fr-FR"/>
              </w:rPr>
              <w:t xml:space="preserve"> </w:t>
            </w:r>
            <w:r>
              <w:rPr>
                <w:lang w:val="fr-FR"/>
              </w:rPr>
              <w:t xml:space="preserve">et développement des systèmes, </w:t>
            </w:r>
            <w:r w:rsidR="00AE6916">
              <w:rPr>
                <w:lang w:val="fr-FR"/>
              </w:rPr>
              <w:t>l’infrastructure</w:t>
            </w:r>
            <w:r>
              <w:rPr>
                <w:lang w:val="fr-FR"/>
              </w:rPr>
              <w:t xml:space="preserve"> technologique, la gestion de projets et la gestion d’administration informatique.</w:t>
            </w:r>
          </w:p>
          <w:p w14:paraId="53FC253F" w14:textId="38CF0CA4" w:rsidR="00390E3A" w:rsidRDefault="00783A3D" w:rsidP="002A2D29">
            <w:pPr>
              <w:jc w:val="both"/>
              <w:rPr>
                <w:lang w:val="fr-FR"/>
              </w:rPr>
            </w:pPr>
            <w:r w:rsidRPr="00783A3D">
              <w:rPr>
                <w:lang w:val="fr-FR"/>
              </w:rPr>
              <w:t>J’ai réalisé mon mandat dans l’entretien et développement des systèmes en différentes technologies :</w:t>
            </w:r>
          </w:p>
          <w:p w14:paraId="0B2DB882" w14:textId="77777777" w:rsidR="00390E3A" w:rsidRDefault="00390E3A" w:rsidP="002A2D29">
            <w:pPr>
              <w:pStyle w:val="PargrafodaLista"/>
              <w:numPr>
                <w:ilvl w:val="0"/>
                <w:numId w:val="11"/>
              </w:numPr>
              <w:ind w:left="517" w:hanging="157"/>
              <w:jc w:val="both"/>
              <w:rPr>
                <w:lang w:val="fr-FR"/>
              </w:rPr>
            </w:pPr>
            <w:r>
              <w:rPr>
                <w:lang w:val="fr-FR"/>
              </w:rPr>
              <w:t>Portail INFRAERO : projet web en PHP, SQLSERVER</w:t>
            </w:r>
          </w:p>
          <w:p w14:paraId="740C05CD" w14:textId="77777777" w:rsidR="00390E3A" w:rsidRDefault="00390E3A" w:rsidP="002A2D29">
            <w:pPr>
              <w:pStyle w:val="PargrafodaLista"/>
              <w:numPr>
                <w:ilvl w:val="0"/>
                <w:numId w:val="11"/>
              </w:numPr>
              <w:ind w:left="517" w:hanging="157"/>
              <w:jc w:val="both"/>
              <w:rPr>
                <w:lang w:val="fr-FR"/>
              </w:rPr>
            </w:pPr>
            <w:r>
              <w:rPr>
                <w:lang w:val="fr-FR"/>
              </w:rPr>
              <w:t>Systèmes maison : conception et l’entretien de systèmes : C#.NET, VB.NET</w:t>
            </w:r>
          </w:p>
          <w:p w14:paraId="0C477A9E" w14:textId="1C3CF6E8" w:rsidR="00390E3A" w:rsidRDefault="00783A3D" w:rsidP="002A2D29">
            <w:pPr>
              <w:pStyle w:val="PargrafodaLista"/>
              <w:numPr>
                <w:ilvl w:val="0"/>
                <w:numId w:val="11"/>
              </w:numPr>
              <w:ind w:left="517" w:hanging="157"/>
              <w:jc w:val="both"/>
              <w:rPr>
                <w:lang w:val="fr-FR"/>
              </w:rPr>
            </w:pPr>
            <w:r>
              <w:rPr>
                <w:lang w:val="fr-FR"/>
              </w:rPr>
              <w:t>Entretenir</w:t>
            </w:r>
            <w:r w:rsidR="00390E3A">
              <w:rPr>
                <w:lang w:val="fr-FR"/>
              </w:rPr>
              <w:t xml:space="preserve"> les dossiers fonctionnels après les changements demandés</w:t>
            </w:r>
          </w:p>
          <w:p w14:paraId="2D37BDAA" w14:textId="77777777" w:rsidR="00390E3A" w:rsidRDefault="00390E3A" w:rsidP="002A2D29">
            <w:pPr>
              <w:pStyle w:val="PargrafodaLista"/>
              <w:numPr>
                <w:ilvl w:val="0"/>
                <w:numId w:val="11"/>
              </w:numPr>
              <w:ind w:left="517" w:hanging="157"/>
              <w:jc w:val="both"/>
              <w:rPr>
                <w:lang w:val="fr-FR"/>
              </w:rPr>
            </w:pPr>
            <w:r>
              <w:rPr>
                <w:lang w:val="fr-FR"/>
              </w:rPr>
              <w:t>Participer des réunions d’entrevue auprès les clients et documenter ses besoins</w:t>
            </w:r>
          </w:p>
          <w:p w14:paraId="16D7BCBB" w14:textId="3E3BD0C0" w:rsidR="00AA5A9B" w:rsidRPr="002A1E79" w:rsidRDefault="00390E3A" w:rsidP="00047922">
            <w:pPr>
              <w:pStyle w:val="PargrafodaLista"/>
              <w:numPr>
                <w:ilvl w:val="0"/>
                <w:numId w:val="11"/>
              </w:numPr>
              <w:ind w:left="517" w:hanging="157"/>
              <w:jc w:val="both"/>
              <w:rPr>
                <w:lang w:val="fr-FR"/>
              </w:rPr>
            </w:pPr>
            <w:r w:rsidRPr="002A1E79">
              <w:rPr>
                <w:lang w:val="fr-FR"/>
              </w:rPr>
              <w:lastRenderedPageBreak/>
              <w:t xml:space="preserve">Assurer le bon fonctionnement du système d’affichage </w:t>
            </w:r>
            <w:r w:rsidR="00AF5257">
              <w:rPr>
                <w:lang w:val="fr-FR"/>
              </w:rPr>
              <w:t>en ligne</w:t>
            </w:r>
            <w:r w:rsidRPr="002A1E79">
              <w:rPr>
                <w:lang w:val="fr-FR"/>
              </w:rPr>
              <w:t xml:space="preserve"> des informations des compagnies aériennes </w:t>
            </w:r>
          </w:p>
          <w:p w14:paraId="6F5EAE76" w14:textId="601B751A" w:rsidR="002A2D29" w:rsidRDefault="00AC3DB0" w:rsidP="00AA5A9B">
            <w:pPr>
              <w:jc w:val="both"/>
              <w:rPr>
                <w:lang w:val="fr-FR"/>
              </w:rPr>
            </w:pPr>
            <w:r>
              <w:rPr>
                <w:lang w:val="fr-FR"/>
              </w:rPr>
              <w:t>J’</w:t>
            </w:r>
            <w:r w:rsidR="00AA5A9B">
              <w:rPr>
                <w:lang w:val="fr-FR"/>
              </w:rPr>
              <w:t>a</w:t>
            </w:r>
            <w:r>
              <w:rPr>
                <w:lang w:val="fr-FR"/>
              </w:rPr>
              <w:t>i</w:t>
            </w:r>
            <w:r w:rsidR="00AA5A9B">
              <w:rPr>
                <w:lang w:val="fr-FR"/>
              </w:rPr>
              <w:t xml:space="preserve"> </w:t>
            </w:r>
            <w:r w:rsidR="00991AF9">
              <w:rPr>
                <w:lang w:val="fr-FR"/>
              </w:rPr>
              <w:t>commencé</w:t>
            </w:r>
            <w:r w:rsidR="00AA5A9B">
              <w:rPr>
                <w:lang w:val="fr-FR"/>
              </w:rPr>
              <w:t xml:space="preserve"> </w:t>
            </w:r>
            <w:r>
              <w:rPr>
                <w:lang w:val="fr-FR"/>
              </w:rPr>
              <w:t>m</w:t>
            </w:r>
            <w:r w:rsidR="00AA5A9B">
              <w:rPr>
                <w:lang w:val="fr-FR"/>
              </w:rPr>
              <w:t>a carrière autant que technicien en informatique</w:t>
            </w:r>
            <w:r>
              <w:rPr>
                <w:lang w:val="fr-FR"/>
              </w:rPr>
              <w:t xml:space="preserve"> dans ce mandat</w:t>
            </w:r>
            <w:r w:rsidR="00AA5A9B">
              <w:rPr>
                <w:lang w:val="fr-FR"/>
              </w:rPr>
              <w:t xml:space="preserve">. </w:t>
            </w:r>
            <w:r>
              <w:rPr>
                <w:lang w:val="fr-FR"/>
              </w:rPr>
              <w:t>Initialement dans</w:t>
            </w:r>
            <w:r w:rsidR="00AA5A9B">
              <w:rPr>
                <w:lang w:val="fr-FR"/>
              </w:rPr>
              <w:t xml:space="preserve"> </w:t>
            </w:r>
            <w:r>
              <w:rPr>
                <w:lang w:val="fr-FR"/>
              </w:rPr>
              <w:t>l</w:t>
            </w:r>
            <w:r w:rsidR="00991AF9">
              <w:rPr>
                <w:lang w:val="fr-FR"/>
              </w:rPr>
              <w:t>’assistance</w:t>
            </w:r>
            <w:r w:rsidR="00AA5A9B">
              <w:rPr>
                <w:lang w:val="fr-FR"/>
              </w:rPr>
              <w:t xml:space="preserve"> technique</w:t>
            </w:r>
            <w:r>
              <w:rPr>
                <w:lang w:val="fr-FR"/>
              </w:rPr>
              <w:t>. Les déplacements dans les bureaux m’</w:t>
            </w:r>
            <w:r w:rsidR="002D224F">
              <w:rPr>
                <w:lang w:val="fr-FR"/>
              </w:rPr>
              <w:t>ont</w:t>
            </w:r>
            <w:r w:rsidR="00AA5A9B">
              <w:rPr>
                <w:lang w:val="fr-FR"/>
              </w:rPr>
              <w:t xml:space="preserve"> permis conna</w:t>
            </w:r>
            <w:r w:rsidR="002D224F">
              <w:rPr>
                <w:lang w:val="fr-FR"/>
              </w:rPr>
              <w:t>î</w:t>
            </w:r>
            <w:r w:rsidR="00AA5A9B">
              <w:rPr>
                <w:lang w:val="fr-FR"/>
              </w:rPr>
              <w:t xml:space="preserve">tre </w:t>
            </w:r>
            <w:r>
              <w:rPr>
                <w:lang w:val="fr-FR"/>
              </w:rPr>
              <w:t>l</w:t>
            </w:r>
            <w:r w:rsidR="00AA5A9B">
              <w:rPr>
                <w:lang w:val="fr-FR"/>
              </w:rPr>
              <w:t>a clientèle</w:t>
            </w:r>
            <w:r w:rsidR="004C136E">
              <w:rPr>
                <w:lang w:val="fr-FR"/>
              </w:rPr>
              <w:t xml:space="preserve"> et de faire un réseau de contacts</w:t>
            </w:r>
            <w:r w:rsidR="00AA5A9B">
              <w:rPr>
                <w:lang w:val="fr-FR"/>
              </w:rPr>
              <w:t xml:space="preserve">. </w:t>
            </w:r>
            <w:r>
              <w:rPr>
                <w:lang w:val="fr-FR"/>
              </w:rPr>
              <w:t>J’ai fait</w:t>
            </w:r>
            <w:r w:rsidR="00AA5A9B">
              <w:rPr>
                <w:lang w:val="fr-FR"/>
              </w:rPr>
              <w:t xml:space="preserve"> des formations en </w:t>
            </w:r>
            <w:r w:rsidR="004C136E">
              <w:rPr>
                <w:lang w:val="fr-FR"/>
              </w:rPr>
              <w:t xml:space="preserve">programmation </w:t>
            </w:r>
            <w:r>
              <w:rPr>
                <w:lang w:val="fr-FR"/>
              </w:rPr>
              <w:t xml:space="preserve">par la suite </w:t>
            </w:r>
            <w:r w:rsidR="004C136E">
              <w:rPr>
                <w:lang w:val="fr-FR"/>
              </w:rPr>
              <w:t xml:space="preserve">et </w:t>
            </w:r>
            <w:r>
              <w:rPr>
                <w:lang w:val="fr-FR"/>
              </w:rPr>
              <w:t>j’</w:t>
            </w:r>
            <w:r w:rsidR="004C136E">
              <w:rPr>
                <w:lang w:val="fr-FR"/>
              </w:rPr>
              <w:t>a</w:t>
            </w:r>
            <w:r>
              <w:rPr>
                <w:lang w:val="fr-FR"/>
              </w:rPr>
              <w:t>i</w:t>
            </w:r>
            <w:r w:rsidR="004C136E">
              <w:rPr>
                <w:lang w:val="fr-FR"/>
              </w:rPr>
              <w:t xml:space="preserve"> reçu une invitation pour faire partie de l’équipe de développement </w:t>
            </w:r>
            <w:r w:rsidR="002D224F">
              <w:rPr>
                <w:lang w:val="fr-FR"/>
              </w:rPr>
              <w:t>W</w:t>
            </w:r>
            <w:r w:rsidR="004C136E">
              <w:rPr>
                <w:lang w:val="fr-FR"/>
              </w:rPr>
              <w:t xml:space="preserve">eb au sein de </w:t>
            </w:r>
            <w:r>
              <w:rPr>
                <w:lang w:val="fr-FR"/>
              </w:rPr>
              <w:t>ce</w:t>
            </w:r>
            <w:r w:rsidR="004C136E">
              <w:rPr>
                <w:lang w:val="fr-FR"/>
              </w:rPr>
              <w:t xml:space="preserve"> client.</w:t>
            </w:r>
            <w:r w:rsidR="002A2D29">
              <w:rPr>
                <w:lang w:val="fr-FR"/>
              </w:rPr>
              <w:t xml:space="preserve"> </w:t>
            </w:r>
            <w:r>
              <w:rPr>
                <w:lang w:val="fr-FR"/>
              </w:rPr>
              <w:t>M</w:t>
            </w:r>
            <w:r w:rsidR="002A2D29">
              <w:rPr>
                <w:lang w:val="fr-FR"/>
              </w:rPr>
              <w:t>es t</w:t>
            </w:r>
            <w:r w:rsidR="00991AF9">
              <w:rPr>
                <w:lang w:val="fr-FR"/>
              </w:rPr>
              <w:t>â</w:t>
            </w:r>
            <w:r w:rsidR="002A2D29">
              <w:rPr>
                <w:lang w:val="fr-FR"/>
              </w:rPr>
              <w:t xml:space="preserve">ches comme </w:t>
            </w:r>
            <w:r w:rsidR="00AF5257">
              <w:rPr>
                <w:lang w:val="fr-FR"/>
              </w:rPr>
              <w:t>soutien</w:t>
            </w:r>
            <w:r w:rsidR="00815ABD">
              <w:rPr>
                <w:lang w:val="fr-FR"/>
              </w:rPr>
              <w:t xml:space="preserve"> technique</w:t>
            </w:r>
            <w:r w:rsidR="002A2D29">
              <w:rPr>
                <w:lang w:val="fr-FR"/>
              </w:rPr>
              <w:t xml:space="preserve"> consistaient :</w:t>
            </w:r>
          </w:p>
          <w:p w14:paraId="124B7383" w14:textId="5FE57D30" w:rsidR="002A2D29" w:rsidRDefault="002A2D29" w:rsidP="002A2D29">
            <w:pPr>
              <w:pStyle w:val="PargrafodaLista"/>
              <w:numPr>
                <w:ilvl w:val="0"/>
                <w:numId w:val="11"/>
              </w:numPr>
              <w:ind w:left="517" w:hanging="157"/>
              <w:jc w:val="both"/>
              <w:rPr>
                <w:lang w:val="fr-FR"/>
              </w:rPr>
            </w:pPr>
            <w:r>
              <w:rPr>
                <w:lang w:val="fr-FR"/>
              </w:rPr>
              <w:t>Entretenir le parc informatique : installation</w:t>
            </w:r>
            <w:r w:rsidR="007F11C2">
              <w:rPr>
                <w:lang w:val="fr-FR"/>
              </w:rPr>
              <w:t xml:space="preserve"> et configuration</w:t>
            </w:r>
            <w:r>
              <w:rPr>
                <w:lang w:val="fr-FR"/>
              </w:rPr>
              <w:t xml:space="preserve"> des outils</w:t>
            </w:r>
            <w:r w:rsidR="007F11C2">
              <w:rPr>
                <w:lang w:val="fr-FR"/>
              </w:rPr>
              <w:t xml:space="preserve"> et systèmes maison</w:t>
            </w:r>
          </w:p>
          <w:p w14:paraId="02008930" w14:textId="2837F6A4" w:rsidR="007F11C2" w:rsidRDefault="007F11C2" w:rsidP="002A2D29">
            <w:pPr>
              <w:pStyle w:val="PargrafodaLista"/>
              <w:numPr>
                <w:ilvl w:val="0"/>
                <w:numId w:val="11"/>
              </w:numPr>
              <w:ind w:left="517" w:hanging="157"/>
              <w:jc w:val="both"/>
              <w:rPr>
                <w:lang w:val="fr-FR"/>
              </w:rPr>
            </w:pPr>
            <w:r>
              <w:rPr>
                <w:lang w:val="fr-FR"/>
              </w:rPr>
              <w:t>Remplacer, déplacer, faire installer : moniteurs, ordinateurs, périphériques et imprimantes</w:t>
            </w:r>
          </w:p>
          <w:p w14:paraId="525AEF01" w14:textId="342459F3" w:rsidR="00390E3A" w:rsidRPr="0095351F" w:rsidRDefault="007F11C2" w:rsidP="002A1E79">
            <w:pPr>
              <w:pStyle w:val="PargrafodaLista"/>
              <w:numPr>
                <w:ilvl w:val="0"/>
                <w:numId w:val="11"/>
              </w:numPr>
              <w:ind w:left="517" w:hanging="157"/>
              <w:jc w:val="both"/>
              <w:rPr>
                <w:lang w:val="fr-FR"/>
              </w:rPr>
            </w:pPr>
            <w:r w:rsidRPr="00EF2B2F">
              <w:rPr>
                <w:lang w:val="fr-FR"/>
              </w:rPr>
              <w:t>Faire la consultation technique auprès les clients : assistance de base pour l’utilisation des périphériques, prendre appels téléphoniques, se déplacer ou cas de besoin</w:t>
            </w:r>
          </w:p>
        </w:tc>
      </w:tr>
      <w:tr w:rsidR="00390E3A" w:rsidRPr="0095351F" w14:paraId="01A59684" w14:textId="77777777" w:rsidTr="00177831">
        <w:trPr>
          <w:trHeight w:val="842"/>
        </w:trPr>
        <w:tc>
          <w:tcPr>
            <w:tcW w:w="1550" w:type="dxa"/>
            <w:gridSpan w:val="2"/>
            <w:vAlign w:val="center"/>
          </w:tcPr>
          <w:p w14:paraId="7A3E9CB4" w14:textId="77777777" w:rsidR="00390E3A" w:rsidRPr="00811A12" w:rsidRDefault="00390E3A" w:rsidP="00177831">
            <w:pPr>
              <w:rPr>
                <w:b/>
              </w:rPr>
            </w:pPr>
            <w:r w:rsidRPr="00811A12">
              <w:rPr>
                <w:b/>
              </w:rPr>
              <w:lastRenderedPageBreak/>
              <w:t>Environnement technologique</w:t>
            </w:r>
          </w:p>
        </w:tc>
        <w:tc>
          <w:tcPr>
            <w:tcW w:w="7413" w:type="dxa"/>
            <w:gridSpan w:val="2"/>
          </w:tcPr>
          <w:p w14:paraId="4F0EB0E8" w14:textId="77777777" w:rsidR="00390E3A" w:rsidRPr="000E4655" w:rsidRDefault="00390E3A" w:rsidP="002A2D29">
            <w:pPr>
              <w:jc w:val="both"/>
            </w:pPr>
            <w:r w:rsidRPr="000E4655">
              <w:t>HTML, Interface Web, JavaScript, JavaScript Object Notation (JSON), MS .Net Framework, MS C# .Net, MS SQL Server 2000, MS VB .Net, MS Visual Studio .Net, Oracle SGBDR 10g/8i, PL/SQL, SOAP, SQL Link, Transact-SQL, UML, Web, XML</w:t>
            </w:r>
          </w:p>
        </w:tc>
      </w:tr>
    </w:tbl>
    <w:p w14:paraId="57358F1C" w14:textId="77777777" w:rsidR="00EF11A7" w:rsidRPr="000E4655" w:rsidRDefault="00EF11A7" w:rsidP="00390E3A"/>
    <w:sectPr w:rsidR="00EF11A7" w:rsidRPr="000E4655" w:rsidSect="002A0BB2">
      <w:headerReference w:type="default" r:id="rId9"/>
      <w:footerReference w:type="default" r:id="rId10"/>
      <w:pgSz w:w="12240" w:h="15840"/>
      <w:pgMar w:top="1440" w:right="1467" w:bottom="1440" w:left="1800"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C4120" w14:textId="77777777" w:rsidR="00284CDA" w:rsidRDefault="00284CDA" w:rsidP="009F1250">
      <w:pPr>
        <w:spacing w:after="0" w:line="240" w:lineRule="auto"/>
      </w:pPr>
      <w:r>
        <w:separator/>
      </w:r>
    </w:p>
  </w:endnote>
  <w:endnote w:type="continuationSeparator" w:id="0">
    <w:p w14:paraId="32023E64" w14:textId="77777777" w:rsidR="00284CDA" w:rsidRDefault="00284CDA" w:rsidP="009F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8F25" w14:textId="58CC380D" w:rsidR="00C8396B" w:rsidRPr="00EF11A7" w:rsidRDefault="00C8396B" w:rsidP="00EF11A7">
    <w:pPr>
      <w:pStyle w:val="Rodap"/>
      <w:pBdr>
        <w:top w:val="single" w:sz="4" w:space="3" w:color="auto"/>
      </w:pBdr>
      <w:ind w:right="-108"/>
      <w:jc w:val="center"/>
      <w:rPr>
        <w:color w:val="000000"/>
        <w:sz w:val="16"/>
        <w:szCs w:val="16"/>
      </w:rPr>
    </w:pPr>
    <w:r>
      <w:rPr>
        <w:color w:val="000000"/>
        <w:sz w:val="16"/>
        <w:szCs w:val="16"/>
      </w:rPr>
      <w:t>Page</w:t>
    </w:r>
    <w:r w:rsidRPr="0078327E">
      <w:rPr>
        <w:color w:val="000000"/>
        <w:sz w:val="16"/>
        <w:szCs w:val="16"/>
      </w:rPr>
      <w:t xml:space="preserve">- </w:t>
    </w:r>
    <w:r w:rsidRPr="0078327E">
      <w:rPr>
        <w:color w:val="000000"/>
        <w:sz w:val="16"/>
        <w:szCs w:val="16"/>
      </w:rPr>
      <w:fldChar w:fldCharType="begin"/>
    </w:r>
    <w:r w:rsidRPr="0078327E">
      <w:rPr>
        <w:color w:val="000000"/>
        <w:sz w:val="16"/>
        <w:szCs w:val="16"/>
      </w:rPr>
      <w:instrText xml:space="preserve"> PAGE </w:instrText>
    </w:r>
    <w:r w:rsidRPr="0078327E">
      <w:rPr>
        <w:color w:val="000000"/>
        <w:sz w:val="16"/>
        <w:szCs w:val="16"/>
      </w:rPr>
      <w:fldChar w:fldCharType="separate"/>
    </w:r>
    <w:r>
      <w:rPr>
        <w:noProof/>
        <w:color w:val="000000"/>
        <w:sz w:val="16"/>
        <w:szCs w:val="16"/>
      </w:rPr>
      <w:t>5</w:t>
    </w:r>
    <w:r w:rsidRPr="0078327E">
      <w:rPr>
        <w:color w:val="000000"/>
        <w:sz w:val="16"/>
        <w:szCs w:val="16"/>
      </w:rPr>
      <w:fldChar w:fldCharType="end"/>
    </w:r>
    <w:r w:rsidRPr="0078327E">
      <w:rPr>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A9AE3" w14:textId="77777777" w:rsidR="00284CDA" w:rsidRDefault="00284CDA" w:rsidP="009F1250">
      <w:pPr>
        <w:spacing w:after="0" w:line="240" w:lineRule="auto"/>
      </w:pPr>
      <w:r>
        <w:separator/>
      </w:r>
    </w:p>
  </w:footnote>
  <w:footnote w:type="continuationSeparator" w:id="0">
    <w:p w14:paraId="7E284E11" w14:textId="77777777" w:rsidR="00284CDA" w:rsidRDefault="00284CDA" w:rsidP="009F1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8F23" w14:textId="51FB549C" w:rsidR="00C8396B" w:rsidRPr="002A0BB2" w:rsidRDefault="00A62CEC" w:rsidP="002A0BB2">
    <w:pPr>
      <w:pStyle w:val="Cabealho"/>
      <w:pBdr>
        <w:bottom w:val="single" w:sz="4" w:space="0" w:color="auto"/>
      </w:pBdr>
      <w:tabs>
        <w:tab w:val="left" w:pos="7371"/>
      </w:tabs>
      <w:jc w:val="right"/>
      <w:rPr>
        <w:sz w:val="16"/>
      </w:rPr>
    </w:pPr>
    <w:r>
      <w:rPr>
        <w:sz w:val="16"/>
      </w:rPr>
      <w:t>Machado</w:t>
    </w:r>
    <w:r w:rsidR="00C8396B">
      <w:rPr>
        <w:sz w:val="16"/>
      </w:rPr>
      <w:t xml:space="preserve">, </w:t>
    </w:r>
    <w:r>
      <w:rPr>
        <w:sz w:val="16"/>
      </w:rPr>
      <w:t>Vinicius</w:t>
    </w:r>
    <w:r w:rsidR="00C8396B">
      <w:rPr>
        <w:sz w:val="16"/>
      </w:rPr>
      <w:t xml:space="preserve"> – </w:t>
    </w:r>
    <w:r>
      <w:rPr>
        <w:sz w:val="16"/>
      </w:rPr>
      <w:t>développeur.NET senior</w:t>
    </w:r>
    <w:r w:rsidR="00C8396B">
      <w:rPr>
        <w:sz w:val="16"/>
      </w:rPr>
      <w:br/>
    </w:r>
    <w:hyperlink r:id="rId1" w:history="1">
      <w:r>
        <w:rPr>
          <w:rStyle w:val="Hyperlink"/>
          <w:rFonts w:cstheme="minorBidi"/>
          <w:sz w:val="16"/>
        </w:rPr>
        <w:t>vine.ee@hotmail.com</w:t>
      </w:r>
    </w:hyperlink>
    <w:r w:rsidR="00C8396B">
      <w:rPr>
        <w:sz w:val="16"/>
      </w:rPr>
      <w:br/>
      <w:t>(</w:t>
    </w:r>
    <w:r>
      <w:rPr>
        <w:sz w:val="16"/>
      </w:rPr>
      <w:t>51</w:t>
    </w:r>
    <w:r w:rsidR="00C8396B">
      <w:rPr>
        <w:sz w:val="16"/>
      </w:rPr>
      <w:t xml:space="preserve">) </w:t>
    </w:r>
    <w:r>
      <w:rPr>
        <w:sz w:val="16"/>
      </w:rPr>
      <w:t>99327-4616</w:t>
    </w:r>
  </w:p>
  <w:p w14:paraId="57358F24" w14:textId="77777777" w:rsidR="00C8396B" w:rsidRDefault="00C8396B" w:rsidP="002A0B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6FB9"/>
    <w:multiLevelType w:val="hybridMultilevel"/>
    <w:tmpl w:val="97088A5C"/>
    <w:lvl w:ilvl="0" w:tplc="FAD20C16">
      <w:start w:val="1"/>
      <w:numFmt w:val="bullet"/>
      <w:lvlText w:val=""/>
      <w:lvlJc w:val="left"/>
      <w:pPr>
        <w:ind w:left="720" w:hanging="360"/>
      </w:pPr>
      <w:rPr>
        <w:rFonts w:ascii="Symbol" w:hAnsi="Symbol" w:hint="default"/>
        <w:color w:val="FF000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873BC0"/>
    <w:multiLevelType w:val="hybridMultilevel"/>
    <w:tmpl w:val="FFBEBEA6"/>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18782D"/>
    <w:multiLevelType w:val="hybridMultilevel"/>
    <w:tmpl w:val="4A9CCD9C"/>
    <w:lvl w:ilvl="0" w:tplc="F2E60EC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941755"/>
    <w:multiLevelType w:val="hybridMultilevel"/>
    <w:tmpl w:val="B5C272E0"/>
    <w:lvl w:ilvl="0" w:tplc="38965BD6">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35733B"/>
    <w:multiLevelType w:val="hybridMultilevel"/>
    <w:tmpl w:val="FF56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D7A61"/>
    <w:multiLevelType w:val="hybridMultilevel"/>
    <w:tmpl w:val="50A41710"/>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4F35E7"/>
    <w:multiLevelType w:val="hybridMultilevel"/>
    <w:tmpl w:val="62D2B062"/>
    <w:lvl w:ilvl="0" w:tplc="02E0CAD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B175F"/>
    <w:multiLevelType w:val="hybridMultilevel"/>
    <w:tmpl w:val="3AB24F8C"/>
    <w:lvl w:ilvl="0" w:tplc="0C0C000F">
      <w:start w:val="1"/>
      <w:numFmt w:val="decimal"/>
      <w:lvlText w:val="%1."/>
      <w:lvlJc w:val="left"/>
      <w:pPr>
        <w:ind w:left="720" w:hanging="360"/>
      </w:pPr>
    </w:lvl>
    <w:lvl w:ilvl="1" w:tplc="FAD20C16">
      <w:start w:val="1"/>
      <w:numFmt w:val="bullet"/>
      <w:lvlText w:val=""/>
      <w:lvlJc w:val="left"/>
      <w:pPr>
        <w:ind w:left="1440" w:hanging="360"/>
      </w:pPr>
      <w:rPr>
        <w:rFonts w:ascii="Symbol" w:hAnsi="Symbol" w:hint="default"/>
        <w:color w:val="FF0000"/>
      </w:rPr>
    </w:lvl>
    <w:lvl w:ilvl="2" w:tplc="0C0C0003">
      <w:start w:val="1"/>
      <w:numFmt w:val="bullet"/>
      <w:lvlText w:val="o"/>
      <w:lvlJc w:val="left"/>
      <w:pPr>
        <w:ind w:left="2160" w:hanging="180"/>
      </w:pPr>
      <w:rPr>
        <w:rFonts w:ascii="Courier New" w:hAnsi="Courier New" w:cs="Courier New"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50575D9"/>
    <w:multiLevelType w:val="hybridMultilevel"/>
    <w:tmpl w:val="8F2E7EF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8EC1AD1"/>
    <w:multiLevelType w:val="hybridMultilevel"/>
    <w:tmpl w:val="EC564B3A"/>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675D94"/>
    <w:multiLevelType w:val="hybridMultilevel"/>
    <w:tmpl w:val="EE3AA9F4"/>
    <w:lvl w:ilvl="0" w:tplc="47B0771A">
      <w:start w:val="1"/>
      <w:numFmt w:val="bullet"/>
      <w:pStyle w:val="Description2"/>
      <w:lvlText w:val=""/>
      <w:lvlJc w:val="left"/>
      <w:pPr>
        <w:tabs>
          <w:tab w:val="num" w:pos="709"/>
        </w:tabs>
        <w:ind w:left="709" w:hanging="709"/>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A29DE"/>
    <w:multiLevelType w:val="hybridMultilevel"/>
    <w:tmpl w:val="C9A40E06"/>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1A12782"/>
    <w:multiLevelType w:val="hybridMultilevel"/>
    <w:tmpl w:val="C4C670BA"/>
    <w:lvl w:ilvl="0" w:tplc="FAD20C16">
      <w:start w:val="1"/>
      <w:numFmt w:val="bullet"/>
      <w:lvlText w:val=""/>
      <w:lvlJc w:val="left"/>
      <w:pPr>
        <w:ind w:left="720" w:hanging="360"/>
      </w:pPr>
      <w:rPr>
        <w:rFonts w:ascii="Symbol" w:hAnsi="Symbol" w:hint="default"/>
        <w:color w:val="FF000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33B2516"/>
    <w:multiLevelType w:val="hybridMultilevel"/>
    <w:tmpl w:val="BC92A454"/>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3FB3360"/>
    <w:multiLevelType w:val="hybridMultilevel"/>
    <w:tmpl w:val="3AB24F8C"/>
    <w:lvl w:ilvl="0" w:tplc="0C0C000F">
      <w:start w:val="1"/>
      <w:numFmt w:val="decimal"/>
      <w:lvlText w:val="%1."/>
      <w:lvlJc w:val="left"/>
      <w:pPr>
        <w:ind w:left="720" w:hanging="360"/>
      </w:pPr>
    </w:lvl>
    <w:lvl w:ilvl="1" w:tplc="FAD20C16">
      <w:start w:val="1"/>
      <w:numFmt w:val="bullet"/>
      <w:lvlText w:val=""/>
      <w:lvlJc w:val="left"/>
      <w:pPr>
        <w:ind w:left="1440" w:hanging="360"/>
      </w:pPr>
      <w:rPr>
        <w:rFonts w:ascii="Symbol" w:hAnsi="Symbol" w:hint="default"/>
        <w:color w:val="FF0000"/>
      </w:rPr>
    </w:lvl>
    <w:lvl w:ilvl="2" w:tplc="0C0C0003">
      <w:start w:val="1"/>
      <w:numFmt w:val="bullet"/>
      <w:lvlText w:val="o"/>
      <w:lvlJc w:val="left"/>
      <w:pPr>
        <w:ind w:left="2160" w:hanging="180"/>
      </w:pPr>
      <w:rPr>
        <w:rFonts w:ascii="Courier New" w:hAnsi="Courier New" w:cs="Courier New"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8105000"/>
    <w:multiLevelType w:val="hybridMultilevel"/>
    <w:tmpl w:val="1C183212"/>
    <w:lvl w:ilvl="0" w:tplc="FAD20C16">
      <w:start w:val="1"/>
      <w:numFmt w:val="bullet"/>
      <w:lvlText w:val=""/>
      <w:lvlJc w:val="left"/>
      <w:pPr>
        <w:ind w:left="720" w:hanging="360"/>
      </w:pPr>
      <w:rPr>
        <w:rFonts w:ascii="Symbol" w:hAnsi="Symbol" w:hint="default"/>
        <w:color w:val="FF0000"/>
      </w:rPr>
    </w:lvl>
    <w:lvl w:ilvl="1" w:tplc="534AA75A">
      <w:numFmt w:val="bullet"/>
      <w:lvlText w:val="-"/>
      <w:lvlJc w:val="left"/>
      <w:pPr>
        <w:ind w:left="1440" w:hanging="360"/>
      </w:pPr>
      <w:rPr>
        <w:rFonts w:ascii="Verdana" w:eastAsiaTheme="minorHAnsi" w:hAnsi="Verdana"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20B2654"/>
    <w:multiLevelType w:val="hybridMultilevel"/>
    <w:tmpl w:val="27FAE89E"/>
    <w:lvl w:ilvl="0" w:tplc="FAD20C1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E283D"/>
    <w:multiLevelType w:val="hybridMultilevel"/>
    <w:tmpl w:val="6A9C7718"/>
    <w:lvl w:ilvl="0" w:tplc="1576C2CA">
      <w:start w:val="1"/>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5583016"/>
    <w:multiLevelType w:val="hybridMultilevel"/>
    <w:tmpl w:val="E89C6562"/>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12"/>
  </w:num>
  <w:num w:numId="5">
    <w:abstractNumId w:val="0"/>
  </w:num>
  <w:num w:numId="6">
    <w:abstractNumId w:val="9"/>
  </w:num>
  <w:num w:numId="7">
    <w:abstractNumId w:val="3"/>
  </w:num>
  <w:num w:numId="8">
    <w:abstractNumId w:val="1"/>
  </w:num>
  <w:num w:numId="9">
    <w:abstractNumId w:val="4"/>
  </w:num>
  <w:num w:numId="10">
    <w:abstractNumId w:val="6"/>
  </w:num>
  <w:num w:numId="11">
    <w:abstractNumId w:val="16"/>
  </w:num>
  <w:num w:numId="12">
    <w:abstractNumId w:val="14"/>
  </w:num>
  <w:num w:numId="13">
    <w:abstractNumId w:val="8"/>
  </w:num>
  <w:num w:numId="14">
    <w:abstractNumId w:val="17"/>
  </w:num>
  <w:num w:numId="15">
    <w:abstractNumId w:val="18"/>
  </w:num>
  <w:num w:numId="16">
    <w:abstractNumId w:val="7"/>
  </w:num>
  <w:num w:numId="17">
    <w:abstractNumId w:val="1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35"/>
    <w:rsid w:val="00002174"/>
    <w:rsid w:val="000060E1"/>
    <w:rsid w:val="00021E27"/>
    <w:rsid w:val="00034820"/>
    <w:rsid w:val="0003518F"/>
    <w:rsid w:val="00040BAC"/>
    <w:rsid w:val="00047922"/>
    <w:rsid w:val="0005507F"/>
    <w:rsid w:val="00056409"/>
    <w:rsid w:val="00062994"/>
    <w:rsid w:val="00071872"/>
    <w:rsid w:val="0008089E"/>
    <w:rsid w:val="00096C61"/>
    <w:rsid w:val="000A7AA0"/>
    <w:rsid w:val="000B2C87"/>
    <w:rsid w:val="000B50FB"/>
    <w:rsid w:val="000D0EAA"/>
    <w:rsid w:val="000D38E5"/>
    <w:rsid w:val="000E4655"/>
    <w:rsid w:val="000E5084"/>
    <w:rsid w:val="000E64AC"/>
    <w:rsid w:val="000F14A8"/>
    <w:rsid w:val="000F23C4"/>
    <w:rsid w:val="001004C8"/>
    <w:rsid w:val="00100F9C"/>
    <w:rsid w:val="00102C4F"/>
    <w:rsid w:val="00105852"/>
    <w:rsid w:val="001075B0"/>
    <w:rsid w:val="00114F0B"/>
    <w:rsid w:val="00124C8D"/>
    <w:rsid w:val="00142EB6"/>
    <w:rsid w:val="0015049F"/>
    <w:rsid w:val="001513BA"/>
    <w:rsid w:val="00164778"/>
    <w:rsid w:val="0016720A"/>
    <w:rsid w:val="0017031C"/>
    <w:rsid w:val="00177831"/>
    <w:rsid w:val="0018577C"/>
    <w:rsid w:val="00186128"/>
    <w:rsid w:val="00187579"/>
    <w:rsid w:val="0019343B"/>
    <w:rsid w:val="001936C5"/>
    <w:rsid w:val="001B17BE"/>
    <w:rsid w:val="001B6FC9"/>
    <w:rsid w:val="001C2E3E"/>
    <w:rsid w:val="001C76E4"/>
    <w:rsid w:val="001D0CFE"/>
    <w:rsid w:val="001E6D8C"/>
    <w:rsid w:val="001F645C"/>
    <w:rsid w:val="00210DD3"/>
    <w:rsid w:val="00225AFE"/>
    <w:rsid w:val="0023250C"/>
    <w:rsid w:val="00246F45"/>
    <w:rsid w:val="00266B4F"/>
    <w:rsid w:val="00267080"/>
    <w:rsid w:val="00267766"/>
    <w:rsid w:val="00271491"/>
    <w:rsid w:val="002776CA"/>
    <w:rsid w:val="002800DA"/>
    <w:rsid w:val="00282A68"/>
    <w:rsid w:val="00284CDA"/>
    <w:rsid w:val="0029356E"/>
    <w:rsid w:val="0029535D"/>
    <w:rsid w:val="002A0BB2"/>
    <w:rsid w:val="002A1E79"/>
    <w:rsid w:val="002A2D29"/>
    <w:rsid w:val="002A32A4"/>
    <w:rsid w:val="002B1F52"/>
    <w:rsid w:val="002C1A5D"/>
    <w:rsid w:val="002C53B9"/>
    <w:rsid w:val="002C6603"/>
    <w:rsid w:val="002D224F"/>
    <w:rsid w:val="002D46D3"/>
    <w:rsid w:val="002D623F"/>
    <w:rsid w:val="002E4494"/>
    <w:rsid w:val="002F24D4"/>
    <w:rsid w:val="002F4A4D"/>
    <w:rsid w:val="002F5B1F"/>
    <w:rsid w:val="002F72BE"/>
    <w:rsid w:val="0030068C"/>
    <w:rsid w:val="0030367B"/>
    <w:rsid w:val="00306FF2"/>
    <w:rsid w:val="00312EFF"/>
    <w:rsid w:val="00313E17"/>
    <w:rsid w:val="00315936"/>
    <w:rsid w:val="00316EC7"/>
    <w:rsid w:val="00323525"/>
    <w:rsid w:val="00340A63"/>
    <w:rsid w:val="00344EF4"/>
    <w:rsid w:val="0034750E"/>
    <w:rsid w:val="00360FF3"/>
    <w:rsid w:val="00367AE5"/>
    <w:rsid w:val="003720F0"/>
    <w:rsid w:val="00383282"/>
    <w:rsid w:val="003858C6"/>
    <w:rsid w:val="00390E3A"/>
    <w:rsid w:val="003928C9"/>
    <w:rsid w:val="003A4C35"/>
    <w:rsid w:val="003B2A59"/>
    <w:rsid w:val="003B334A"/>
    <w:rsid w:val="003C1176"/>
    <w:rsid w:val="003C4B67"/>
    <w:rsid w:val="003C6292"/>
    <w:rsid w:val="003D5FF3"/>
    <w:rsid w:val="003D6152"/>
    <w:rsid w:val="003E6073"/>
    <w:rsid w:val="003E7278"/>
    <w:rsid w:val="003F257F"/>
    <w:rsid w:val="003F6532"/>
    <w:rsid w:val="00400B97"/>
    <w:rsid w:val="00406B01"/>
    <w:rsid w:val="00406B65"/>
    <w:rsid w:val="0040784B"/>
    <w:rsid w:val="00416180"/>
    <w:rsid w:val="00417C89"/>
    <w:rsid w:val="00434185"/>
    <w:rsid w:val="00442DAA"/>
    <w:rsid w:val="00443F8D"/>
    <w:rsid w:val="00454FC0"/>
    <w:rsid w:val="00465742"/>
    <w:rsid w:val="00467CF5"/>
    <w:rsid w:val="004816A8"/>
    <w:rsid w:val="00482C5C"/>
    <w:rsid w:val="004873B8"/>
    <w:rsid w:val="00490178"/>
    <w:rsid w:val="00490AD0"/>
    <w:rsid w:val="004A2F1F"/>
    <w:rsid w:val="004A5CB6"/>
    <w:rsid w:val="004A7D0A"/>
    <w:rsid w:val="004C136E"/>
    <w:rsid w:val="004C7E7F"/>
    <w:rsid w:val="004D41E7"/>
    <w:rsid w:val="004E0009"/>
    <w:rsid w:val="004E000B"/>
    <w:rsid w:val="004E4A03"/>
    <w:rsid w:val="004F1D18"/>
    <w:rsid w:val="0050015A"/>
    <w:rsid w:val="0051711B"/>
    <w:rsid w:val="0052588A"/>
    <w:rsid w:val="00526679"/>
    <w:rsid w:val="005274E6"/>
    <w:rsid w:val="005320E6"/>
    <w:rsid w:val="00542DBA"/>
    <w:rsid w:val="00550260"/>
    <w:rsid w:val="005505D7"/>
    <w:rsid w:val="005507D8"/>
    <w:rsid w:val="005525C8"/>
    <w:rsid w:val="00563E2A"/>
    <w:rsid w:val="00563FB4"/>
    <w:rsid w:val="00574A8C"/>
    <w:rsid w:val="00576886"/>
    <w:rsid w:val="00576ADB"/>
    <w:rsid w:val="00586578"/>
    <w:rsid w:val="00590784"/>
    <w:rsid w:val="00594E55"/>
    <w:rsid w:val="00597DB9"/>
    <w:rsid w:val="005A218D"/>
    <w:rsid w:val="005A665B"/>
    <w:rsid w:val="005A6F01"/>
    <w:rsid w:val="005B416D"/>
    <w:rsid w:val="005C5281"/>
    <w:rsid w:val="005D063D"/>
    <w:rsid w:val="005E21B2"/>
    <w:rsid w:val="005F2714"/>
    <w:rsid w:val="005F58F8"/>
    <w:rsid w:val="00602145"/>
    <w:rsid w:val="0061016B"/>
    <w:rsid w:val="006141E2"/>
    <w:rsid w:val="00616B7B"/>
    <w:rsid w:val="0062373A"/>
    <w:rsid w:val="00635323"/>
    <w:rsid w:val="00645AF3"/>
    <w:rsid w:val="006539A2"/>
    <w:rsid w:val="00662877"/>
    <w:rsid w:val="00664C3B"/>
    <w:rsid w:val="00673381"/>
    <w:rsid w:val="00684469"/>
    <w:rsid w:val="00691D24"/>
    <w:rsid w:val="006944B5"/>
    <w:rsid w:val="00694AF2"/>
    <w:rsid w:val="006C123E"/>
    <w:rsid w:val="006D3CEC"/>
    <w:rsid w:val="006F506F"/>
    <w:rsid w:val="006F6327"/>
    <w:rsid w:val="007116F1"/>
    <w:rsid w:val="007167D9"/>
    <w:rsid w:val="00726265"/>
    <w:rsid w:val="00727731"/>
    <w:rsid w:val="007329A9"/>
    <w:rsid w:val="0073728F"/>
    <w:rsid w:val="00752A5F"/>
    <w:rsid w:val="00762352"/>
    <w:rsid w:val="007636DF"/>
    <w:rsid w:val="00771D9E"/>
    <w:rsid w:val="00783A3D"/>
    <w:rsid w:val="00785CD6"/>
    <w:rsid w:val="00792D07"/>
    <w:rsid w:val="007B3C19"/>
    <w:rsid w:val="007B6DA5"/>
    <w:rsid w:val="007B79C8"/>
    <w:rsid w:val="007C357D"/>
    <w:rsid w:val="007C70B9"/>
    <w:rsid w:val="007D3E63"/>
    <w:rsid w:val="007E26A6"/>
    <w:rsid w:val="007F055B"/>
    <w:rsid w:val="007F11C2"/>
    <w:rsid w:val="007F5270"/>
    <w:rsid w:val="007F79DA"/>
    <w:rsid w:val="00800EEF"/>
    <w:rsid w:val="00802117"/>
    <w:rsid w:val="00802BDE"/>
    <w:rsid w:val="00805A6C"/>
    <w:rsid w:val="00811A12"/>
    <w:rsid w:val="00815ABD"/>
    <w:rsid w:val="008240C8"/>
    <w:rsid w:val="008368DD"/>
    <w:rsid w:val="00842E23"/>
    <w:rsid w:val="00856FA5"/>
    <w:rsid w:val="008651AB"/>
    <w:rsid w:val="0087650E"/>
    <w:rsid w:val="008766E0"/>
    <w:rsid w:val="008830F7"/>
    <w:rsid w:val="0088603C"/>
    <w:rsid w:val="008A5850"/>
    <w:rsid w:val="008B0F67"/>
    <w:rsid w:val="008B11DB"/>
    <w:rsid w:val="008D0E0A"/>
    <w:rsid w:val="008D6DF3"/>
    <w:rsid w:val="008D74F5"/>
    <w:rsid w:val="008D770D"/>
    <w:rsid w:val="008E59BB"/>
    <w:rsid w:val="008F51D1"/>
    <w:rsid w:val="009008EF"/>
    <w:rsid w:val="00903E9D"/>
    <w:rsid w:val="00907D83"/>
    <w:rsid w:val="0091208B"/>
    <w:rsid w:val="009352D3"/>
    <w:rsid w:val="009401CB"/>
    <w:rsid w:val="009459B1"/>
    <w:rsid w:val="0095351F"/>
    <w:rsid w:val="00960083"/>
    <w:rsid w:val="009617F2"/>
    <w:rsid w:val="00985200"/>
    <w:rsid w:val="009864AA"/>
    <w:rsid w:val="00991AF9"/>
    <w:rsid w:val="00992BC6"/>
    <w:rsid w:val="009A3DCF"/>
    <w:rsid w:val="009A4163"/>
    <w:rsid w:val="009A468E"/>
    <w:rsid w:val="009A7CED"/>
    <w:rsid w:val="009B1AB3"/>
    <w:rsid w:val="009B449A"/>
    <w:rsid w:val="009B5549"/>
    <w:rsid w:val="009C1271"/>
    <w:rsid w:val="009C24E6"/>
    <w:rsid w:val="009D163F"/>
    <w:rsid w:val="009D7A0F"/>
    <w:rsid w:val="009E5EBF"/>
    <w:rsid w:val="009F1250"/>
    <w:rsid w:val="00A06F0A"/>
    <w:rsid w:val="00A14645"/>
    <w:rsid w:val="00A206EE"/>
    <w:rsid w:val="00A231A1"/>
    <w:rsid w:val="00A23512"/>
    <w:rsid w:val="00A36834"/>
    <w:rsid w:val="00A40478"/>
    <w:rsid w:val="00A5322D"/>
    <w:rsid w:val="00A54928"/>
    <w:rsid w:val="00A62CEC"/>
    <w:rsid w:val="00A77D99"/>
    <w:rsid w:val="00A81962"/>
    <w:rsid w:val="00A81F2E"/>
    <w:rsid w:val="00A82FD8"/>
    <w:rsid w:val="00AA5A9B"/>
    <w:rsid w:val="00AB5D7C"/>
    <w:rsid w:val="00AC130E"/>
    <w:rsid w:val="00AC3DB0"/>
    <w:rsid w:val="00AC774F"/>
    <w:rsid w:val="00AE34F4"/>
    <w:rsid w:val="00AE6904"/>
    <w:rsid w:val="00AE6916"/>
    <w:rsid w:val="00AF2D2B"/>
    <w:rsid w:val="00AF5257"/>
    <w:rsid w:val="00AF7253"/>
    <w:rsid w:val="00B000BA"/>
    <w:rsid w:val="00B0022E"/>
    <w:rsid w:val="00B11854"/>
    <w:rsid w:val="00B129E6"/>
    <w:rsid w:val="00B13355"/>
    <w:rsid w:val="00B15A9A"/>
    <w:rsid w:val="00B15BC7"/>
    <w:rsid w:val="00B15EAC"/>
    <w:rsid w:val="00B16AE1"/>
    <w:rsid w:val="00B308ED"/>
    <w:rsid w:val="00B4012A"/>
    <w:rsid w:val="00B562D1"/>
    <w:rsid w:val="00B621F3"/>
    <w:rsid w:val="00B64A44"/>
    <w:rsid w:val="00B810BD"/>
    <w:rsid w:val="00BC2778"/>
    <w:rsid w:val="00BC2C33"/>
    <w:rsid w:val="00BC614F"/>
    <w:rsid w:val="00BD4AFD"/>
    <w:rsid w:val="00BE19C7"/>
    <w:rsid w:val="00BF7B42"/>
    <w:rsid w:val="00C033D4"/>
    <w:rsid w:val="00C25F40"/>
    <w:rsid w:val="00C40D64"/>
    <w:rsid w:val="00C5073E"/>
    <w:rsid w:val="00C65533"/>
    <w:rsid w:val="00C80A85"/>
    <w:rsid w:val="00C81B8A"/>
    <w:rsid w:val="00C8396B"/>
    <w:rsid w:val="00CA660C"/>
    <w:rsid w:val="00CB4085"/>
    <w:rsid w:val="00CD33FD"/>
    <w:rsid w:val="00CE226E"/>
    <w:rsid w:val="00CF0C7A"/>
    <w:rsid w:val="00D01338"/>
    <w:rsid w:val="00D11885"/>
    <w:rsid w:val="00D20404"/>
    <w:rsid w:val="00D344B3"/>
    <w:rsid w:val="00D51AFB"/>
    <w:rsid w:val="00D52F9E"/>
    <w:rsid w:val="00D60E95"/>
    <w:rsid w:val="00D8119B"/>
    <w:rsid w:val="00D908D7"/>
    <w:rsid w:val="00D916A2"/>
    <w:rsid w:val="00D97401"/>
    <w:rsid w:val="00DB2CAD"/>
    <w:rsid w:val="00DB4C00"/>
    <w:rsid w:val="00DD2BBB"/>
    <w:rsid w:val="00DD5BD7"/>
    <w:rsid w:val="00E00218"/>
    <w:rsid w:val="00E01BFB"/>
    <w:rsid w:val="00E060E9"/>
    <w:rsid w:val="00E12563"/>
    <w:rsid w:val="00E176CF"/>
    <w:rsid w:val="00E2027F"/>
    <w:rsid w:val="00E230BF"/>
    <w:rsid w:val="00E2706C"/>
    <w:rsid w:val="00E40479"/>
    <w:rsid w:val="00E42C80"/>
    <w:rsid w:val="00E46C21"/>
    <w:rsid w:val="00E5164A"/>
    <w:rsid w:val="00E65DE1"/>
    <w:rsid w:val="00E66F06"/>
    <w:rsid w:val="00E710F1"/>
    <w:rsid w:val="00E722D5"/>
    <w:rsid w:val="00E76C57"/>
    <w:rsid w:val="00E77873"/>
    <w:rsid w:val="00E847FA"/>
    <w:rsid w:val="00E96D1F"/>
    <w:rsid w:val="00EA1C1B"/>
    <w:rsid w:val="00EB3040"/>
    <w:rsid w:val="00EC3328"/>
    <w:rsid w:val="00EC4AAA"/>
    <w:rsid w:val="00ED4DB8"/>
    <w:rsid w:val="00ED5ECD"/>
    <w:rsid w:val="00EF11A7"/>
    <w:rsid w:val="00EF1AB2"/>
    <w:rsid w:val="00EF1C1A"/>
    <w:rsid w:val="00EF2B2F"/>
    <w:rsid w:val="00F0135D"/>
    <w:rsid w:val="00F04D0E"/>
    <w:rsid w:val="00F05A3C"/>
    <w:rsid w:val="00F239A9"/>
    <w:rsid w:val="00F23F23"/>
    <w:rsid w:val="00F31381"/>
    <w:rsid w:val="00F3287C"/>
    <w:rsid w:val="00F33D05"/>
    <w:rsid w:val="00F35FCA"/>
    <w:rsid w:val="00F415E4"/>
    <w:rsid w:val="00F4351D"/>
    <w:rsid w:val="00F75A15"/>
    <w:rsid w:val="00F75F61"/>
    <w:rsid w:val="00F92B39"/>
    <w:rsid w:val="00F97EEA"/>
    <w:rsid w:val="00FC6740"/>
    <w:rsid w:val="00FC6880"/>
    <w:rsid w:val="00FD184A"/>
    <w:rsid w:val="00FD2663"/>
    <w:rsid w:val="00FD2FBB"/>
    <w:rsid w:val="00FD3177"/>
    <w:rsid w:val="00FD49FF"/>
    <w:rsid w:val="00FD4BED"/>
    <w:rsid w:val="00FE1D1F"/>
    <w:rsid w:val="00FE7245"/>
    <w:rsid w:val="00FF3154"/>
    <w:rsid w:val="00FF60EC"/>
    <w:rsid w:val="00FF6E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58D91"/>
  <w15:docId w15:val="{02FA0011-2E1E-49F1-85FC-89F31EB5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1E2"/>
    <w:pPr>
      <w:spacing w:after="120"/>
    </w:pPr>
    <w:rPr>
      <w:rFonts w:ascii="Times New Roman" w:hAnsi="Times New Roman"/>
      <w:sz w:val="20"/>
    </w:rPr>
  </w:style>
  <w:style w:type="paragraph" w:styleId="Ttulo1">
    <w:name w:val="heading 1"/>
    <w:basedOn w:val="Normal"/>
    <w:next w:val="Normal"/>
    <w:link w:val="Ttulo1Char"/>
    <w:uiPriority w:val="9"/>
    <w:qFormat/>
    <w:rsid w:val="00A77D99"/>
    <w:pPr>
      <w:keepNext/>
      <w:keepLines/>
      <w:spacing w:before="240" w:after="0"/>
      <w:outlineLvl w:val="0"/>
    </w:pPr>
    <w:rPr>
      <w:rFonts w:asciiTheme="majorHAnsi" w:eastAsiaTheme="majorEastAsia" w:hAnsiTheme="majorHAnsi" w:cstheme="majorBidi"/>
      <w:color w:val="244061" w:themeColor="accent1" w:themeShade="80"/>
      <w:sz w:val="32"/>
      <w:szCs w:val="32"/>
    </w:rPr>
  </w:style>
  <w:style w:type="paragraph" w:styleId="Ttulo2">
    <w:name w:val="heading 2"/>
    <w:basedOn w:val="Normal"/>
    <w:next w:val="Normal"/>
    <w:link w:val="Ttulo2Char"/>
    <w:uiPriority w:val="9"/>
    <w:unhideWhenUsed/>
    <w:qFormat/>
    <w:rsid w:val="007636DF"/>
    <w:pPr>
      <w:keepNext/>
      <w:keepLines/>
      <w:spacing w:before="40"/>
      <w:outlineLvl w:val="1"/>
    </w:pPr>
    <w:rPr>
      <w:rFonts w:eastAsiaTheme="majorEastAsia" w:cstheme="majorBidi"/>
      <w:color w:val="244061" w:themeColor="accent1" w:themeShade="80"/>
      <w:sz w:val="26"/>
      <w:szCs w:val="26"/>
    </w:rPr>
  </w:style>
  <w:style w:type="paragraph" w:styleId="Ttulo3">
    <w:name w:val="heading 3"/>
    <w:basedOn w:val="Normal"/>
    <w:next w:val="Normal"/>
    <w:link w:val="Ttulo3Char"/>
    <w:autoRedefine/>
    <w:uiPriority w:val="9"/>
    <w:unhideWhenUsed/>
    <w:qFormat/>
    <w:rsid w:val="0008089E"/>
    <w:pPr>
      <w:keepNext/>
      <w:keepLines/>
      <w:spacing w:before="40" w:after="0"/>
      <w:outlineLvl w:val="2"/>
    </w:pPr>
    <w:rPr>
      <w:rFonts w:eastAsiaTheme="majorEastAsia"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A4C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C35"/>
    <w:rPr>
      <w:rFonts w:ascii="Tahoma" w:hAnsi="Tahoma" w:cs="Tahoma"/>
      <w:sz w:val="16"/>
      <w:szCs w:val="16"/>
    </w:rPr>
  </w:style>
  <w:style w:type="table" w:styleId="Tabelacomgrade">
    <w:name w:val="Table Grid"/>
    <w:basedOn w:val="Tabelanormal"/>
    <w:uiPriority w:val="59"/>
    <w:rsid w:val="00B15EAC"/>
    <w:pPr>
      <w:spacing w:after="0" w:line="240" w:lineRule="auto"/>
    </w:pPr>
    <w:tblPr/>
    <w:tblStylePr w:type="firstRow">
      <w:tblPr/>
      <w:tcPr>
        <w:tcBorders>
          <w:top w:val="nil"/>
          <w:left w:val="nil"/>
          <w:bottom w:val="nil"/>
          <w:right w:val="nil"/>
          <w:insideH w:val="nil"/>
          <w:insideV w:val="nil"/>
          <w:tl2br w:val="nil"/>
          <w:tr2bl w:val="nil"/>
        </w:tcBorders>
        <w:shd w:val="clear" w:color="auto" w:fill="D7EFFD"/>
      </w:tcPr>
    </w:tblStylePr>
  </w:style>
  <w:style w:type="paragraph" w:styleId="Cabealho">
    <w:name w:val="header"/>
    <w:basedOn w:val="Normal"/>
    <w:link w:val="CabealhoChar"/>
    <w:unhideWhenUsed/>
    <w:rsid w:val="009F1250"/>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9F1250"/>
    <w:rPr>
      <w:rFonts w:ascii="Verdana" w:hAnsi="Verdana"/>
      <w:sz w:val="20"/>
    </w:rPr>
  </w:style>
  <w:style w:type="paragraph" w:styleId="Rodap">
    <w:name w:val="footer"/>
    <w:basedOn w:val="Normal"/>
    <w:link w:val="RodapChar"/>
    <w:unhideWhenUsed/>
    <w:rsid w:val="009F1250"/>
    <w:pPr>
      <w:tabs>
        <w:tab w:val="center" w:pos="4320"/>
        <w:tab w:val="right" w:pos="8640"/>
      </w:tabs>
      <w:spacing w:after="0" w:line="240" w:lineRule="auto"/>
    </w:pPr>
  </w:style>
  <w:style w:type="character" w:customStyle="1" w:styleId="RodapChar">
    <w:name w:val="Rodapé Char"/>
    <w:basedOn w:val="Fontepargpadro"/>
    <w:link w:val="Rodap"/>
    <w:uiPriority w:val="99"/>
    <w:rsid w:val="009F1250"/>
    <w:rPr>
      <w:rFonts w:ascii="Verdana" w:hAnsi="Verdana"/>
      <w:sz w:val="20"/>
    </w:rPr>
  </w:style>
  <w:style w:type="character" w:styleId="Hyperlink">
    <w:name w:val="Hyperlink"/>
    <w:basedOn w:val="Fontepargpadro"/>
    <w:rsid w:val="00EF11A7"/>
    <w:rPr>
      <w:rFonts w:cs="Times New Roman"/>
      <w:color w:val="0000FF"/>
      <w:u w:val="single"/>
    </w:rPr>
  </w:style>
  <w:style w:type="paragraph" w:customStyle="1" w:styleId="CategorieExpertise">
    <w:name w:val="CategorieExpertise"/>
    <w:basedOn w:val="Normal"/>
    <w:next w:val="Normal"/>
    <w:rsid w:val="00F3287C"/>
    <w:pPr>
      <w:keepNext/>
      <w:pBdr>
        <w:bottom w:val="single" w:sz="4" w:space="1" w:color="auto"/>
      </w:pBdr>
      <w:spacing w:before="220" w:after="160" w:line="240" w:lineRule="auto"/>
    </w:pPr>
    <w:rPr>
      <w:rFonts w:ascii="Tahoma" w:eastAsia="Times New Roman" w:hAnsi="Tahoma" w:cs="Microsoft Sans Serif"/>
      <w:b/>
      <w:sz w:val="22"/>
      <w:lang w:eastAsia="fr-CA"/>
    </w:rPr>
  </w:style>
  <w:style w:type="paragraph" w:customStyle="1" w:styleId="ContenuTableauExpertise">
    <w:name w:val="ContenuTableauExpertise"/>
    <w:basedOn w:val="Normal"/>
    <w:rsid w:val="00F3287C"/>
    <w:pPr>
      <w:spacing w:before="20" w:after="0" w:line="240" w:lineRule="auto"/>
      <w:jc w:val="both"/>
    </w:pPr>
    <w:rPr>
      <w:rFonts w:ascii="Tahoma" w:eastAsia="Times New Roman" w:hAnsi="Tahoma" w:cs="Times New Roman"/>
      <w:smallCaps/>
      <w:noProof/>
      <w:spacing w:val="-2"/>
      <w:sz w:val="16"/>
      <w:szCs w:val="16"/>
      <w:lang w:eastAsia="fr-CA"/>
    </w:rPr>
  </w:style>
  <w:style w:type="paragraph" w:customStyle="1" w:styleId="ContenuTableauSommaire">
    <w:name w:val="ContenuTableauSommaire"/>
    <w:basedOn w:val="Normal"/>
    <w:rsid w:val="00F3287C"/>
    <w:pPr>
      <w:spacing w:after="40" w:line="240" w:lineRule="auto"/>
    </w:pPr>
    <w:rPr>
      <w:rFonts w:ascii="Tahoma" w:eastAsia="Times New Roman" w:hAnsi="Tahoma" w:cs="Microsoft Sans Serif"/>
      <w:sz w:val="18"/>
      <w:szCs w:val="20"/>
      <w:lang w:eastAsia="fr-CA"/>
    </w:rPr>
  </w:style>
  <w:style w:type="paragraph" w:customStyle="1" w:styleId="Description1">
    <w:name w:val="Description1"/>
    <w:basedOn w:val="Normal"/>
    <w:rsid w:val="00F3287C"/>
    <w:pPr>
      <w:suppressAutoHyphens/>
      <w:spacing w:after="0" w:line="240" w:lineRule="auto"/>
      <w:jc w:val="both"/>
    </w:pPr>
    <w:rPr>
      <w:rFonts w:ascii="Tahoma" w:eastAsia="Times New Roman" w:hAnsi="Tahoma" w:cs="Times New Roman"/>
      <w:snapToGrid w:val="0"/>
      <w:szCs w:val="20"/>
      <w:lang w:eastAsia="fr-FR"/>
    </w:rPr>
  </w:style>
  <w:style w:type="paragraph" w:customStyle="1" w:styleId="Description2">
    <w:name w:val="Description2"/>
    <w:basedOn w:val="Description1"/>
    <w:rsid w:val="00F3287C"/>
    <w:pPr>
      <w:numPr>
        <w:numId w:val="1"/>
      </w:numPr>
    </w:pPr>
  </w:style>
  <w:style w:type="paragraph" w:customStyle="1" w:styleId="Description1a">
    <w:name w:val="Description1a"/>
    <w:basedOn w:val="Description1"/>
    <w:rsid w:val="00F3287C"/>
  </w:style>
  <w:style w:type="paragraph" w:styleId="PargrafodaLista">
    <w:name w:val="List Paragraph"/>
    <w:basedOn w:val="Normal"/>
    <w:uiPriority w:val="34"/>
    <w:qFormat/>
    <w:rsid w:val="00F3287C"/>
    <w:pPr>
      <w:ind w:left="720"/>
      <w:contextualSpacing/>
    </w:pPr>
  </w:style>
  <w:style w:type="character" w:styleId="HiperlinkVisitado">
    <w:name w:val="FollowedHyperlink"/>
    <w:basedOn w:val="Fontepargpadro"/>
    <w:uiPriority w:val="99"/>
    <w:semiHidden/>
    <w:unhideWhenUsed/>
    <w:rsid w:val="008B0F67"/>
    <w:rPr>
      <w:color w:val="800080" w:themeColor="followedHyperlink"/>
      <w:u w:val="single"/>
    </w:rPr>
  </w:style>
  <w:style w:type="paragraph" w:styleId="Ttulo">
    <w:name w:val="Title"/>
    <w:basedOn w:val="Normal"/>
    <w:next w:val="Normal"/>
    <w:link w:val="TtuloChar"/>
    <w:uiPriority w:val="10"/>
    <w:qFormat/>
    <w:rsid w:val="00A77D99"/>
    <w:pPr>
      <w:spacing w:after="0" w:line="240" w:lineRule="auto"/>
      <w:contextualSpacing/>
    </w:pPr>
    <w:rPr>
      <w:rFonts w:eastAsiaTheme="majorEastAsia" w:cstheme="majorBidi"/>
      <w:color w:val="244061" w:themeColor="accent1" w:themeShade="80"/>
      <w:spacing w:val="-10"/>
      <w:kern w:val="28"/>
      <w:sz w:val="48"/>
      <w:szCs w:val="56"/>
    </w:rPr>
  </w:style>
  <w:style w:type="character" w:customStyle="1" w:styleId="TtuloChar">
    <w:name w:val="Título Char"/>
    <w:basedOn w:val="Fontepargpadro"/>
    <w:link w:val="Ttulo"/>
    <w:uiPriority w:val="10"/>
    <w:rsid w:val="00A77D99"/>
    <w:rPr>
      <w:rFonts w:ascii="Times New Roman" w:eastAsiaTheme="majorEastAsia" w:hAnsi="Times New Roman" w:cstheme="majorBidi"/>
      <w:color w:val="244061" w:themeColor="accent1" w:themeShade="80"/>
      <w:spacing w:val="-10"/>
      <w:kern w:val="28"/>
      <w:sz w:val="48"/>
      <w:szCs w:val="56"/>
    </w:rPr>
  </w:style>
  <w:style w:type="character" w:customStyle="1" w:styleId="Ttulo2Char">
    <w:name w:val="Título 2 Char"/>
    <w:basedOn w:val="Fontepargpadro"/>
    <w:link w:val="Ttulo2"/>
    <w:uiPriority w:val="9"/>
    <w:rsid w:val="007636DF"/>
    <w:rPr>
      <w:rFonts w:ascii="Times New Roman" w:eastAsiaTheme="majorEastAsia" w:hAnsi="Times New Roman" w:cstheme="majorBidi"/>
      <w:color w:val="244061" w:themeColor="accent1" w:themeShade="80"/>
      <w:sz w:val="26"/>
      <w:szCs w:val="26"/>
    </w:rPr>
  </w:style>
  <w:style w:type="character" w:customStyle="1" w:styleId="Ttulo3Char">
    <w:name w:val="Título 3 Char"/>
    <w:basedOn w:val="Fontepargpadro"/>
    <w:link w:val="Ttulo3"/>
    <w:uiPriority w:val="9"/>
    <w:rsid w:val="0008089E"/>
    <w:rPr>
      <w:rFonts w:ascii="Times New Roman" w:eastAsiaTheme="majorEastAsia" w:hAnsi="Times New Roman" w:cstheme="majorBidi"/>
      <w:sz w:val="24"/>
      <w:szCs w:val="24"/>
    </w:rPr>
  </w:style>
  <w:style w:type="paragraph" w:styleId="SemEspaamento">
    <w:name w:val="No Spacing"/>
    <w:link w:val="SemEspaamentoChar"/>
    <w:uiPriority w:val="1"/>
    <w:qFormat/>
    <w:rsid w:val="003D6152"/>
    <w:pPr>
      <w:spacing w:after="0" w:afterAutospacing="1" w:line="240" w:lineRule="auto"/>
    </w:pPr>
    <w:rPr>
      <w:rFonts w:ascii="Times New Roman" w:hAnsi="Times New Roman"/>
      <w:sz w:val="20"/>
    </w:rPr>
  </w:style>
  <w:style w:type="paragraph" w:customStyle="1" w:styleId="Sommaire">
    <w:name w:val="Sommaire"/>
    <w:basedOn w:val="SemEspaamento"/>
    <w:link w:val="SommaireCar"/>
    <w:autoRedefine/>
    <w:qFormat/>
    <w:rsid w:val="003D6152"/>
    <w:pPr>
      <w:spacing w:afterAutospacing="0"/>
    </w:pPr>
    <w:rPr>
      <w:sz w:val="18"/>
    </w:rPr>
  </w:style>
  <w:style w:type="character" w:customStyle="1" w:styleId="Ttulo1Char">
    <w:name w:val="Título 1 Char"/>
    <w:basedOn w:val="Fontepargpadro"/>
    <w:link w:val="Ttulo1"/>
    <w:uiPriority w:val="9"/>
    <w:rsid w:val="00A77D99"/>
    <w:rPr>
      <w:rFonts w:asciiTheme="majorHAnsi" w:eastAsiaTheme="majorEastAsia" w:hAnsiTheme="majorHAnsi" w:cstheme="majorBidi"/>
      <w:color w:val="244061" w:themeColor="accent1" w:themeShade="80"/>
      <w:sz w:val="32"/>
      <w:szCs w:val="32"/>
    </w:rPr>
  </w:style>
  <w:style w:type="character" w:customStyle="1" w:styleId="SemEspaamentoChar">
    <w:name w:val="Sem Espaçamento Char"/>
    <w:basedOn w:val="Fontepargpadro"/>
    <w:link w:val="SemEspaamento"/>
    <w:uiPriority w:val="1"/>
    <w:rsid w:val="003D6152"/>
    <w:rPr>
      <w:rFonts w:ascii="Times New Roman" w:hAnsi="Times New Roman"/>
      <w:sz w:val="20"/>
    </w:rPr>
  </w:style>
  <w:style w:type="character" w:customStyle="1" w:styleId="SommaireCar">
    <w:name w:val="Sommaire Car"/>
    <w:basedOn w:val="SemEspaamentoChar"/>
    <w:link w:val="Sommaire"/>
    <w:rsid w:val="003D6152"/>
    <w:rPr>
      <w:rFonts w:ascii="Times New Roman" w:hAnsi="Times New Roman"/>
      <w:sz w:val="18"/>
    </w:rPr>
  </w:style>
  <w:style w:type="table" w:styleId="SombreamentoClaro">
    <w:name w:val="Light Shading"/>
    <w:basedOn w:val="Tabelanormal"/>
    <w:uiPriority w:val="60"/>
    <w:unhideWhenUsed/>
    <w:rsid w:val="00164778"/>
    <w:pPr>
      <w:spacing w:after="0" w:line="240" w:lineRule="auto"/>
    </w:pPr>
    <w:tblPr>
      <w:tblStyleRowBandSize w:val="1"/>
      <w:tblStyleColBandSize w:val="1"/>
    </w:tblPr>
    <w:tblStylePr w:type="firstRow">
      <w:pPr>
        <w:spacing w:before="0" w:after="0" w:line="240" w:lineRule="auto"/>
        <w:jc w:val="center"/>
      </w:pPr>
      <w:rPr>
        <w:b/>
        <w:bCs/>
      </w:rPr>
      <w:tblPr/>
      <w:tcPr>
        <w:shd w:val="clear" w:color="auto" w:fill="D7EFFD"/>
        <w:vAlign w:val="center"/>
      </w:tcPr>
    </w:tblStylePr>
    <w:tblStylePr w:type="lastRow">
      <w:pPr>
        <w:spacing w:before="0" w:after="0" w:line="240" w:lineRule="auto"/>
      </w:pPr>
      <w:rPr>
        <w:b w:val="0"/>
        <w:bCs/>
      </w:rPr>
    </w:tblStylePr>
    <w:tblStylePr w:type="firstCol">
      <w:pPr>
        <w:jc w:val="center"/>
      </w:pPr>
      <w:rPr>
        <w:b w:val="0"/>
        <w:bCs/>
      </w:rPr>
      <w:tblPr/>
      <w:tcPr>
        <w:vAlign w:val="center"/>
      </w:tcPr>
    </w:tblStylePr>
    <w:tblStylePr w:type="lastCol">
      <w:pPr>
        <w:jc w:val="center"/>
      </w:pPr>
      <w:rPr>
        <w:b w:val="0"/>
        <w:bCs/>
      </w:rPr>
      <w:tblPr/>
      <w:tcPr>
        <w:vAlign w:val="center"/>
      </w:tcPr>
    </w:tblStylePr>
    <w:tblStylePr w:type="band2Horz">
      <w:tblPr/>
      <w:tcPr>
        <w:shd w:val="clear" w:color="auto" w:fill="D7EF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854">
      <w:bodyDiv w:val="1"/>
      <w:marLeft w:val="0"/>
      <w:marRight w:val="0"/>
      <w:marTop w:val="0"/>
      <w:marBottom w:val="0"/>
      <w:divBdr>
        <w:top w:val="none" w:sz="0" w:space="0" w:color="auto"/>
        <w:left w:val="none" w:sz="0" w:space="0" w:color="auto"/>
        <w:bottom w:val="none" w:sz="0" w:space="0" w:color="auto"/>
        <w:right w:val="none" w:sz="0" w:space="0" w:color="auto"/>
      </w:divBdr>
    </w:div>
    <w:div w:id="1146552973">
      <w:bodyDiv w:val="1"/>
      <w:marLeft w:val="0"/>
      <w:marRight w:val="0"/>
      <w:marTop w:val="0"/>
      <w:marBottom w:val="0"/>
      <w:divBdr>
        <w:top w:val="none" w:sz="0" w:space="0" w:color="auto"/>
        <w:left w:val="none" w:sz="0" w:space="0" w:color="auto"/>
        <w:bottom w:val="none" w:sz="0" w:space="0" w:color="auto"/>
        <w:right w:val="none" w:sz="0" w:space="0" w:color="auto"/>
      </w:divBdr>
    </w:div>
    <w:div w:id="1492481460">
      <w:bodyDiv w:val="1"/>
      <w:marLeft w:val="0"/>
      <w:marRight w:val="0"/>
      <w:marTop w:val="0"/>
      <w:marBottom w:val="0"/>
      <w:divBdr>
        <w:top w:val="none" w:sz="0" w:space="0" w:color="auto"/>
        <w:left w:val="none" w:sz="0" w:space="0" w:color="auto"/>
        <w:bottom w:val="none" w:sz="0" w:space="0" w:color="auto"/>
        <w:right w:val="none" w:sz="0" w:space="0" w:color="auto"/>
      </w:divBdr>
    </w:div>
    <w:div w:id="20704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e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vine.ee@hot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072E-9FBB-42F6-8787-5039D961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3829</Words>
  <Characters>20677</Characters>
  <Application>Microsoft Office Word</Application>
  <DocSecurity>0</DocSecurity>
  <Lines>172</Lines>
  <Paragraphs>4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senault</dc:creator>
  <cp:keywords/>
  <dc:description/>
  <cp:lastModifiedBy>Vinicius D. Machado</cp:lastModifiedBy>
  <cp:revision>2</cp:revision>
  <dcterms:created xsi:type="dcterms:W3CDTF">2017-02-09T14:44:00Z</dcterms:created>
  <dcterms:modified xsi:type="dcterms:W3CDTF">2018-11-24T18:37:00Z</dcterms:modified>
</cp:coreProperties>
</file>